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FE93D" w14:textId="77777777" w:rsidR="00BE04A8" w:rsidRDefault="00BE04A8">
      <w:pPr>
        <w:tabs>
          <w:tab w:val="left" w:pos="6660"/>
        </w:tabs>
        <w:spacing w:line="360" w:lineRule="auto"/>
        <w:jc w:val="center"/>
        <w:rPr>
          <w:bCs/>
          <w:sz w:val="44"/>
        </w:rPr>
      </w:pPr>
      <w:bookmarkStart w:id="0" w:name="_GoBack"/>
      <w:bookmarkEnd w:id="0"/>
    </w:p>
    <w:p w14:paraId="19537419" w14:textId="77777777" w:rsidR="00BE04A8" w:rsidRDefault="00053520">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319999A2" w14:textId="77777777" w:rsidR="00BE04A8" w:rsidRDefault="00053520">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6CA79851" w14:textId="77777777" w:rsidR="00BE04A8" w:rsidRDefault="00053520">
      <w:pPr>
        <w:jc w:val="center"/>
        <w:rPr>
          <w:b/>
          <w:sz w:val="52"/>
        </w:rPr>
      </w:pPr>
      <w:r>
        <w:rPr>
          <w:b/>
          <w:sz w:val="52"/>
        </w:rPr>
        <w:t>汇添富基金管理股份有限公司</w:t>
      </w:r>
    </w:p>
    <w:p w14:paraId="748B4BAA" w14:textId="77777777" w:rsidR="00BE04A8" w:rsidRDefault="00BE04A8">
      <w:pPr>
        <w:jc w:val="center"/>
        <w:rPr>
          <w:b/>
          <w:sz w:val="52"/>
        </w:rPr>
      </w:pPr>
    </w:p>
    <w:p w14:paraId="1EE2BCDC" w14:textId="77777777" w:rsidR="00BE04A8" w:rsidRDefault="00BE04A8">
      <w:pPr>
        <w:rPr>
          <w:b/>
        </w:rPr>
      </w:pPr>
    </w:p>
    <w:p w14:paraId="7B740063" w14:textId="77777777" w:rsidR="00BE04A8" w:rsidRDefault="00BE04A8">
      <w:pPr>
        <w:jc w:val="center"/>
        <w:rPr>
          <w:b/>
          <w:sz w:val="52"/>
        </w:rPr>
      </w:pPr>
    </w:p>
    <w:p w14:paraId="2C3FC635" w14:textId="77777777" w:rsidR="00BE04A8" w:rsidRDefault="00053520">
      <w:pPr>
        <w:jc w:val="center"/>
        <w:rPr>
          <w:rFonts w:ascii="宋体" w:hAnsi="宋体"/>
          <w:b/>
          <w:sz w:val="48"/>
        </w:rPr>
      </w:pPr>
      <w:bookmarkStart w:id="1" w:name="_Toc123112223"/>
      <w:bookmarkStart w:id="2" w:name="_Toc123112262"/>
      <w:bookmarkStart w:id="3" w:name="_Toc123701382"/>
      <w:bookmarkStart w:id="4" w:name="_Toc139991725"/>
      <w:bookmarkStart w:id="5" w:name="_Toc139992300"/>
      <w:r>
        <w:rPr>
          <w:rFonts w:ascii="宋体" w:hAnsi="宋体"/>
          <w:b/>
          <w:sz w:val="48"/>
        </w:rPr>
        <w:t>汇添富中证全指红利质量交易型开放式指数证券投资基金</w:t>
      </w:r>
    </w:p>
    <w:p w14:paraId="25A3BCFE" w14:textId="03ACC9DA" w:rsidR="00BE04A8" w:rsidRDefault="00053520">
      <w:pPr>
        <w:jc w:val="center"/>
        <w:rPr>
          <w:b/>
          <w:sz w:val="48"/>
        </w:rPr>
      </w:pPr>
      <w:r>
        <w:rPr>
          <w:rFonts w:ascii="宋体" w:hAnsi="宋体" w:hint="eastAsia"/>
          <w:b/>
          <w:sz w:val="48"/>
        </w:rPr>
        <w:t>基金合同</w:t>
      </w:r>
      <w:bookmarkEnd w:id="1"/>
      <w:bookmarkEnd w:id="2"/>
      <w:bookmarkEnd w:id="3"/>
      <w:bookmarkEnd w:id="4"/>
      <w:bookmarkEnd w:id="5"/>
    </w:p>
    <w:p w14:paraId="159618AB" w14:textId="77777777" w:rsidR="00BE04A8" w:rsidRDefault="00BE04A8">
      <w:pPr>
        <w:jc w:val="center"/>
        <w:rPr>
          <w:b/>
          <w:sz w:val="52"/>
        </w:rPr>
      </w:pPr>
    </w:p>
    <w:p w14:paraId="3A3D1B08" w14:textId="77777777" w:rsidR="00BE04A8" w:rsidRDefault="00BE04A8">
      <w:pPr>
        <w:jc w:val="center"/>
        <w:rPr>
          <w:b/>
          <w:sz w:val="52"/>
        </w:rPr>
      </w:pPr>
    </w:p>
    <w:p w14:paraId="5542E39D" w14:textId="77777777" w:rsidR="00BE04A8" w:rsidRDefault="00053520">
      <w:pPr>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0222D27C" w14:textId="77777777" w:rsidR="00BE04A8" w:rsidRDefault="00053520">
      <w:pPr>
        <w:jc w:val="center"/>
        <w:rPr>
          <w:b/>
          <w:sz w:val="32"/>
        </w:rPr>
      </w:pPr>
      <w:bookmarkStart w:id="6" w:name="_Toc139991726"/>
      <w:bookmarkStart w:id="7" w:name="_Toc123112224"/>
      <w:bookmarkStart w:id="8" w:name="_Toc123701383"/>
      <w:bookmarkStart w:id="9" w:name="_Toc123112263"/>
      <w:bookmarkStart w:id="10" w:name="_Toc139992301"/>
      <w:r>
        <w:rPr>
          <w:rFonts w:hint="eastAsia"/>
          <w:b/>
          <w:sz w:val="32"/>
        </w:rPr>
        <w:t>基金管理人：</w:t>
      </w:r>
      <w:bookmarkEnd w:id="6"/>
      <w:bookmarkEnd w:id="7"/>
      <w:bookmarkEnd w:id="8"/>
      <w:bookmarkEnd w:id="9"/>
      <w:bookmarkEnd w:id="10"/>
      <w:r>
        <w:rPr>
          <w:b/>
          <w:sz w:val="32"/>
        </w:rPr>
        <w:t>汇添富基金管理股份有限公司</w:t>
      </w:r>
    </w:p>
    <w:p w14:paraId="0CF1875D" w14:textId="77777777" w:rsidR="00BE04A8" w:rsidRDefault="00053520">
      <w:pPr>
        <w:jc w:val="center"/>
        <w:rPr>
          <w:b/>
          <w:sz w:val="32"/>
        </w:rPr>
      </w:pPr>
      <w:bookmarkStart w:id="11" w:name="_Toc123112225"/>
      <w:bookmarkStart w:id="12" w:name="_Toc123112264"/>
      <w:bookmarkStart w:id="13" w:name="_Toc123701384"/>
      <w:bookmarkStart w:id="14" w:name="_Toc139991727"/>
      <w:bookmarkStart w:id="15" w:name="_Toc139992302"/>
      <w:r>
        <w:rPr>
          <w:rFonts w:hint="eastAsia"/>
          <w:b/>
          <w:sz w:val="32"/>
        </w:rPr>
        <w:t>基金托管人：</w:t>
      </w:r>
      <w:bookmarkEnd w:id="11"/>
      <w:bookmarkEnd w:id="12"/>
      <w:bookmarkEnd w:id="13"/>
      <w:bookmarkEnd w:id="14"/>
      <w:bookmarkEnd w:id="15"/>
      <w:r>
        <w:rPr>
          <w:b/>
          <w:sz w:val="32"/>
        </w:rPr>
        <w:t>上海浦东发展银行股份有限公司</w:t>
      </w:r>
    </w:p>
    <w:p w14:paraId="28E2A3A0" w14:textId="77777777" w:rsidR="00BE04A8" w:rsidRDefault="00BE04A8">
      <w:pPr>
        <w:jc w:val="center"/>
        <w:rPr>
          <w:b/>
          <w:sz w:val="30"/>
        </w:rPr>
      </w:pPr>
      <w:bookmarkStart w:id="16" w:name="_Toc123112266"/>
      <w:bookmarkStart w:id="17" w:name="_Toc123701386"/>
      <w:bookmarkStart w:id="18" w:name="_Toc123112227"/>
      <w:bookmarkStart w:id="19" w:name="_Toc139991729"/>
    </w:p>
    <w:p w14:paraId="19ABFB5F" w14:textId="77777777" w:rsidR="00BE04A8" w:rsidRDefault="00BE04A8">
      <w:pPr>
        <w:jc w:val="center"/>
        <w:rPr>
          <w:b/>
          <w:sz w:val="30"/>
        </w:rPr>
      </w:pPr>
    </w:p>
    <w:p w14:paraId="75D73653" w14:textId="77777777" w:rsidR="00BE04A8" w:rsidRDefault="00BE04A8">
      <w:pPr>
        <w:jc w:val="center"/>
        <w:rPr>
          <w:b/>
          <w:bCs/>
          <w:sz w:val="30"/>
        </w:rPr>
      </w:pPr>
    </w:p>
    <w:p w14:paraId="6C0D837F" w14:textId="77777777" w:rsidR="00BE04A8" w:rsidRDefault="00BE04A8">
      <w:pPr>
        <w:jc w:val="center"/>
        <w:rPr>
          <w:rFonts w:ascii="宋体"/>
          <w:b/>
          <w:bCs/>
          <w:sz w:val="30"/>
        </w:rPr>
      </w:pPr>
    </w:p>
    <w:p w14:paraId="5D7A85A3" w14:textId="77777777" w:rsidR="00BE04A8" w:rsidRDefault="00BE04A8">
      <w:pPr>
        <w:jc w:val="center"/>
        <w:rPr>
          <w:rFonts w:ascii="宋体"/>
          <w:b/>
          <w:bCs/>
          <w:sz w:val="30"/>
        </w:rPr>
        <w:sectPr w:rsidR="00BE04A8">
          <w:footerReference w:type="default" r:id="rId9"/>
          <w:pgSz w:w="11906" w:h="16838"/>
          <w:pgMar w:top="1440" w:right="1800" w:bottom="1440" w:left="1800" w:header="851" w:footer="992" w:gutter="0"/>
          <w:cols w:space="720"/>
          <w:docGrid w:type="lines" w:linePitch="312"/>
        </w:sectPr>
      </w:pPr>
      <w:bookmarkStart w:id="20" w:name="_Toc123112229"/>
      <w:bookmarkStart w:id="21" w:name="_Toc23386"/>
      <w:bookmarkStart w:id="22" w:name="_Toc141703880"/>
      <w:bookmarkStart w:id="23" w:name="_Toc30935"/>
      <w:bookmarkStart w:id="24" w:name="_Toc32639"/>
      <w:bookmarkStart w:id="25" w:name="_Toc15517"/>
      <w:bookmarkStart w:id="26" w:name="_Toc29629"/>
      <w:bookmarkStart w:id="27" w:name="_Toc123701389"/>
      <w:bookmarkStart w:id="28" w:name="_Toc233456271"/>
      <w:bookmarkStart w:id="29" w:name="_Toc4867"/>
      <w:bookmarkStart w:id="30" w:name="_Toc4966"/>
      <w:bookmarkStart w:id="31" w:name="_Toc6306"/>
      <w:bookmarkStart w:id="32" w:name="_Toc8727"/>
      <w:bookmarkStart w:id="33" w:name="_Toc139991730"/>
      <w:bookmarkStart w:id="34" w:name="_Toc123112268"/>
      <w:bookmarkStart w:id="35" w:name="_Toc26897"/>
      <w:bookmarkEnd w:id="16"/>
      <w:bookmarkEnd w:id="17"/>
      <w:bookmarkEnd w:id="18"/>
      <w:bookmarkEnd w:id="19"/>
    </w:p>
    <w:p w14:paraId="4065AAA3" w14:textId="77777777" w:rsidR="00BE04A8" w:rsidRDefault="00053520">
      <w:pPr>
        <w:autoSpaceDE w:val="0"/>
        <w:autoSpaceDN w:val="0"/>
        <w:adjustRightInd w:val="0"/>
        <w:spacing w:line="360" w:lineRule="auto"/>
        <w:ind w:firstLineChars="200" w:firstLine="482"/>
        <w:jc w:val="center"/>
        <w:rPr>
          <w:rFonts w:ascii="宋体" w:hAnsi="宋体" w:cs="宋体"/>
          <w:b/>
          <w:sz w:val="24"/>
        </w:rPr>
      </w:pPr>
      <w:r>
        <w:rPr>
          <w:rStyle w:val="read"/>
          <w:rFonts w:ascii="宋体" w:hAnsi="宋体" w:cs="宋体"/>
          <w:b/>
          <w:sz w:val="24"/>
        </w:rPr>
        <w:lastRenderedPageBreak/>
        <w:t>目录</w:t>
      </w:r>
    </w:p>
    <w:p w14:paraId="305A451F" w14:textId="1C0735F4" w:rsidR="00BE04A8" w:rsidRDefault="00053520">
      <w:pPr>
        <w:pStyle w:val="11"/>
        <w:rPr>
          <w:rFonts w:asciiTheme="minorHAnsi" w:hAnsiTheme="minorHAnsi"/>
        </w:rPr>
      </w:pPr>
      <w:r>
        <w:rPr>
          <w:rStyle w:val="read"/>
          <w:rFonts w:ascii="宋体" w:hAnsi="宋体" w:cs="宋体"/>
          <w:b/>
          <w:sz w:val="24"/>
        </w:rPr>
        <w:fldChar w:fldCharType="begin"/>
      </w:r>
      <w:r>
        <w:rPr>
          <w:rStyle w:val="read"/>
          <w:rFonts w:ascii="宋体" w:hAnsi="宋体" w:cs="宋体"/>
          <w:b/>
          <w:sz w:val="24"/>
        </w:rPr>
        <w:instrText>TOC \o "1-1" \h \z \u</w:instrText>
      </w:r>
      <w:r>
        <w:rPr>
          <w:rStyle w:val="read"/>
          <w:rFonts w:ascii="宋体" w:hAnsi="宋体" w:cs="宋体"/>
          <w:b/>
          <w:sz w:val="24"/>
        </w:rPr>
        <w:fldChar w:fldCharType="separate"/>
      </w:r>
      <w:hyperlink w:anchor="_Toc256000000" w:history="1">
        <w:r>
          <w:rPr>
            <w:rStyle w:val="af5"/>
          </w:rPr>
          <w:t>第一部分</w:t>
        </w:r>
        <w:r>
          <w:rPr>
            <w:rStyle w:val="af5"/>
          </w:rPr>
          <w:t xml:space="preserve">  </w:t>
        </w:r>
        <w:r>
          <w:rPr>
            <w:rStyle w:val="af5"/>
          </w:rPr>
          <w:t>前言</w:t>
        </w:r>
        <w:r>
          <w:tab/>
        </w:r>
        <w:r>
          <w:fldChar w:fldCharType="begin"/>
        </w:r>
        <w:r>
          <w:instrText xml:space="preserve"> PAGEREF _Toc256000000 \h </w:instrText>
        </w:r>
        <w:r>
          <w:fldChar w:fldCharType="separate"/>
        </w:r>
        <w:r w:rsidR="001E5780">
          <w:rPr>
            <w:noProof/>
          </w:rPr>
          <w:t>1</w:t>
        </w:r>
        <w:r>
          <w:fldChar w:fldCharType="end"/>
        </w:r>
      </w:hyperlink>
    </w:p>
    <w:p w14:paraId="6D28E64D" w14:textId="04B444ED" w:rsidR="00BE04A8" w:rsidRDefault="00573A9C">
      <w:pPr>
        <w:pStyle w:val="11"/>
        <w:rPr>
          <w:rFonts w:asciiTheme="minorHAnsi" w:hAnsiTheme="minorHAnsi"/>
        </w:rPr>
      </w:pPr>
      <w:hyperlink w:anchor="_Toc256000001" w:history="1">
        <w:r w:rsidR="00053520">
          <w:rPr>
            <w:rStyle w:val="af5"/>
          </w:rPr>
          <w:t>第二部分</w:t>
        </w:r>
        <w:r w:rsidR="00053520">
          <w:rPr>
            <w:rStyle w:val="af5"/>
          </w:rPr>
          <w:t xml:space="preserve">  </w:t>
        </w:r>
        <w:r w:rsidR="00053520">
          <w:rPr>
            <w:rStyle w:val="af5"/>
          </w:rPr>
          <w:t>释义</w:t>
        </w:r>
        <w:r w:rsidR="00053520">
          <w:tab/>
        </w:r>
        <w:r w:rsidR="00053520">
          <w:fldChar w:fldCharType="begin"/>
        </w:r>
        <w:r w:rsidR="00053520">
          <w:instrText xml:space="preserve"> PAGEREF _Toc256000001 \h </w:instrText>
        </w:r>
        <w:r w:rsidR="00053520">
          <w:fldChar w:fldCharType="separate"/>
        </w:r>
        <w:r w:rsidR="001E5780">
          <w:rPr>
            <w:noProof/>
          </w:rPr>
          <w:t>3</w:t>
        </w:r>
        <w:r w:rsidR="00053520">
          <w:fldChar w:fldCharType="end"/>
        </w:r>
      </w:hyperlink>
    </w:p>
    <w:p w14:paraId="12457B8C" w14:textId="27D8F4B7" w:rsidR="00BE04A8" w:rsidRDefault="00573A9C">
      <w:pPr>
        <w:pStyle w:val="11"/>
        <w:rPr>
          <w:rFonts w:asciiTheme="minorHAnsi" w:hAnsiTheme="minorHAnsi"/>
        </w:rPr>
      </w:pPr>
      <w:hyperlink w:anchor="_Toc256000002" w:history="1">
        <w:r w:rsidR="00053520">
          <w:rPr>
            <w:rStyle w:val="af5"/>
          </w:rPr>
          <w:t>第三部分</w:t>
        </w:r>
        <w:r w:rsidR="00053520">
          <w:rPr>
            <w:rStyle w:val="af5"/>
          </w:rPr>
          <w:t xml:space="preserve">  </w:t>
        </w:r>
        <w:r w:rsidR="00053520">
          <w:rPr>
            <w:rStyle w:val="af5"/>
          </w:rPr>
          <w:t>基金的基本情况</w:t>
        </w:r>
        <w:r w:rsidR="00053520">
          <w:tab/>
        </w:r>
        <w:r w:rsidR="00053520">
          <w:fldChar w:fldCharType="begin"/>
        </w:r>
        <w:r w:rsidR="00053520">
          <w:instrText xml:space="preserve"> PAGEREF _Toc256000002 \h </w:instrText>
        </w:r>
        <w:r w:rsidR="00053520">
          <w:fldChar w:fldCharType="separate"/>
        </w:r>
        <w:r w:rsidR="001E5780">
          <w:rPr>
            <w:noProof/>
          </w:rPr>
          <w:t>9</w:t>
        </w:r>
        <w:r w:rsidR="00053520">
          <w:fldChar w:fldCharType="end"/>
        </w:r>
      </w:hyperlink>
    </w:p>
    <w:p w14:paraId="5079B8D5" w14:textId="6FF9D2BE" w:rsidR="00BE04A8" w:rsidRDefault="00573A9C">
      <w:pPr>
        <w:pStyle w:val="11"/>
        <w:rPr>
          <w:rFonts w:asciiTheme="minorHAnsi" w:hAnsiTheme="minorHAnsi"/>
        </w:rPr>
      </w:pPr>
      <w:hyperlink w:anchor="_Toc256000003" w:history="1">
        <w:r w:rsidR="00053520">
          <w:rPr>
            <w:rStyle w:val="af5"/>
          </w:rPr>
          <w:t>第四部分</w:t>
        </w:r>
        <w:r w:rsidR="00053520">
          <w:rPr>
            <w:rStyle w:val="af5"/>
          </w:rPr>
          <w:t xml:space="preserve">  </w:t>
        </w:r>
        <w:r w:rsidR="00053520">
          <w:rPr>
            <w:rStyle w:val="af5"/>
          </w:rPr>
          <w:t>基金份额的发售</w:t>
        </w:r>
        <w:r w:rsidR="00053520">
          <w:tab/>
        </w:r>
        <w:r w:rsidR="00053520">
          <w:fldChar w:fldCharType="begin"/>
        </w:r>
        <w:r w:rsidR="00053520">
          <w:instrText xml:space="preserve"> PAGEREF _Toc256000003 \h </w:instrText>
        </w:r>
        <w:r w:rsidR="00053520">
          <w:fldChar w:fldCharType="separate"/>
        </w:r>
        <w:r w:rsidR="001E5780">
          <w:rPr>
            <w:noProof/>
          </w:rPr>
          <w:t>10</w:t>
        </w:r>
        <w:r w:rsidR="00053520">
          <w:fldChar w:fldCharType="end"/>
        </w:r>
      </w:hyperlink>
    </w:p>
    <w:p w14:paraId="2AE82805" w14:textId="25F6CBBD" w:rsidR="00BE04A8" w:rsidRDefault="00573A9C">
      <w:pPr>
        <w:pStyle w:val="11"/>
        <w:rPr>
          <w:rFonts w:asciiTheme="minorHAnsi" w:hAnsiTheme="minorHAnsi"/>
        </w:rPr>
      </w:pPr>
      <w:hyperlink w:anchor="_Toc256000004" w:history="1">
        <w:r w:rsidR="00053520">
          <w:rPr>
            <w:rStyle w:val="af5"/>
          </w:rPr>
          <w:t>第五部分</w:t>
        </w:r>
        <w:r w:rsidR="00053520">
          <w:rPr>
            <w:rStyle w:val="af5"/>
          </w:rPr>
          <w:t xml:space="preserve">  </w:t>
        </w:r>
        <w:r w:rsidR="00053520">
          <w:rPr>
            <w:rStyle w:val="af5"/>
          </w:rPr>
          <w:t>基金备案</w:t>
        </w:r>
        <w:r w:rsidR="00053520">
          <w:tab/>
        </w:r>
        <w:r w:rsidR="00053520">
          <w:fldChar w:fldCharType="begin"/>
        </w:r>
        <w:r w:rsidR="00053520">
          <w:instrText xml:space="preserve"> PAGEREF _Toc256000004 \h </w:instrText>
        </w:r>
        <w:r w:rsidR="00053520">
          <w:fldChar w:fldCharType="separate"/>
        </w:r>
        <w:r w:rsidR="001E5780">
          <w:rPr>
            <w:noProof/>
          </w:rPr>
          <w:t>12</w:t>
        </w:r>
        <w:r w:rsidR="00053520">
          <w:fldChar w:fldCharType="end"/>
        </w:r>
      </w:hyperlink>
    </w:p>
    <w:p w14:paraId="54F9E877" w14:textId="0B27D75C" w:rsidR="00BE04A8" w:rsidRDefault="00573A9C">
      <w:pPr>
        <w:pStyle w:val="11"/>
        <w:rPr>
          <w:rFonts w:asciiTheme="minorHAnsi" w:hAnsiTheme="minorHAnsi"/>
        </w:rPr>
      </w:pPr>
      <w:hyperlink w:anchor="_Toc256000005" w:history="1">
        <w:r w:rsidR="00053520">
          <w:rPr>
            <w:rStyle w:val="af5"/>
          </w:rPr>
          <w:t>第六部分</w:t>
        </w:r>
        <w:r w:rsidR="00053520">
          <w:rPr>
            <w:rStyle w:val="af5"/>
          </w:rPr>
          <w:t xml:space="preserve">  </w:t>
        </w:r>
        <w:r w:rsidR="00053520">
          <w:rPr>
            <w:rStyle w:val="af5"/>
          </w:rPr>
          <w:t>基金份额折算与变更登记</w:t>
        </w:r>
        <w:r w:rsidR="00053520">
          <w:tab/>
        </w:r>
        <w:r w:rsidR="00053520">
          <w:fldChar w:fldCharType="begin"/>
        </w:r>
        <w:r w:rsidR="00053520">
          <w:instrText xml:space="preserve"> PAGEREF _Toc256000005 \h </w:instrText>
        </w:r>
        <w:r w:rsidR="00053520">
          <w:fldChar w:fldCharType="separate"/>
        </w:r>
        <w:r w:rsidR="001E5780">
          <w:rPr>
            <w:noProof/>
          </w:rPr>
          <w:t>14</w:t>
        </w:r>
        <w:r w:rsidR="00053520">
          <w:fldChar w:fldCharType="end"/>
        </w:r>
      </w:hyperlink>
    </w:p>
    <w:p w14:paraId="4EB5B2D3" w14:textId="77A93F2E" w:rsidR="00BE04A8" w:rsidRDefault="00573A9C">
      <w:pPr>
        <w:pStyle w:val="11"/>
        <w:rPr>
          <w:rFonts w:asciiTheme="minorHAnsi" w:hAnsiTheme="minorHAnsi"/>
        </w:rPr>
      </w:pPr>
      <w:hyperlink w:anchor="_Toc256000006" w:history="1">
        <w:r w:rsidR="00053520">
          <w:rPr>
            <w:rStyle w:val="af5"/>
          </w:rPr>
          <w:t>第七部分</w:t>
        </w:r>
        <w:r w:rsidR="00053520">
          <w:rPr>
            <w:rStyle w:val="af5"/>
          </w:rPr>
          <w:t xml:space="preserve">  </w:t>
        </w:r>
        <w:r w:rsidR="00053520">
          <w:rPr>
            <w:rStyle w:val="af5"/>
          </w:rPr>
          <w:t>基金份额的上市交易</w:t>
        </w:r>
        <w:r w:rsidR="00053520">
          <w:tab/>
        </w:r>
        <w:r w:rsidR="00053520">
          <w:fldChar w:fldCharType="begin"/>
        </w:r>
        <w:r w:rsidR="00053520">
          <w:instrText xml:space="preserve"> PAGEREF _Toc256000006 \h </w:instrText>
        </w:r>
        <w:r w:rsidR="00053520">
          <w:fldChar w:fldCharType="separate"/>
        </w:r>
        <w:r w:rsidR="001E5780">
          <w:rPr>
            <w:noProof/>
          </w:rPr>
          <w:t>15</w:t>
        </w:r>
        <w:r w:rsidR="00053520">
          <w:fldChar w:fldCharType="end"/>
        </w:r>
      </w:hyperlink>
    </w:p>
    <w:p w14:paraId="1DBDD272" w14:textId="4C7F1B00" w:rsidR="00BE04A8" w:rsidRDefault="00573A9C">
      <w:pPr>
        <w:pStyle w:val="11"/>
        <w:rPr>
          <w:rFonts w:asciiTheme="minorHAnsi" w:hAnsiTheme="minorHAnsi"/>
        </w:rPr>
      </w:pPr>
      <w:hyperlink w:anchor="_Toc256000007" w:history="1">
        <w:r w:rsidR="00053520">
          <w:rPr>
            <w:rStyle w:val="af5"/>
          </w:rPr>
          <w:t>第八部分</w:t>
        </w:r>
        <w:r w:rsidR="00053520">
          <w:rPr>
            <w:rStyle w:val="af5"/>
          </w:rPr>
          <w:t xml:space="preserve">  </w:t>
        </w:r>
        <w:r w:rsidR="00053520">
          <w:rPr>
            <w:rStyle w:val="af5"/>
          </w:rPr>
          <w:t>基金份额的申购与赎回</w:t>
        </w:r>
        <w:r w:rsidR="00053520">
          <w:tab/>
        </w:r>
        <w:r w:rsidR="00053520">
          <w:fldChar w:fldCharType="begin"/>
        </w:r>
        <w:r w:rsidR="00053520">
          <w:instrText xml:space="preserve"> PAGEREF _Toc256000007 \h </w:instrText>
        </w:r>
        <w:r w:rsidR="00053520">
          <w:fldChar w:fldCharType="separate"/>
        </w:r>
        <w:r w:rsidR="001E5780">
          <w:rPr>
            <w:noProof/>
          </w:rPr>
          <w:t>17</w:t>
        </w:r>
        <w:r w:rsidR="00053520">
          <w:fldChar w:fldCharType="end"/>
        </w:r>
      </w:hyperlink>
    </w:p>
    <w:p w14:paraId="065564FF" w14:textId="6316AE49" w:rsidR="00BE04A8" w:rsidRDefault="00573A9C">
      <w:pPr>
        <w:pStyle w:val="11"/>
        <w:rPr>
          <w:rFonts w:asciiTheme="minorHAnsi" w:hAnsiTheme="minorHAnsi"/>
        </w:rPr>
      </w:pPr>
      <w:hyperlink w:anchor="_Toc256000008" w:history="1">
        <w:r w:rsidR="00053520">
          <w:rPr>
            <w:rStyle w:val="af5"/>
          </w:rPr>
          <w:t>第九部分</w:t>
        </w:r>
        <w:r w:rsidR="00053520">
          <w:rPr>
            <w:rStyle w:val="af5"/>
          </w:rPr>
          <w:t xml:space="preserve">  </w:t>
        </w:r>
        <w:r w:rsidR="00053520">
          <w:rPr>
            <w:rStyle w:val="af5"/>
          </w:rPr>
          <w:t>基金合同当事人及权利义务</w:t>
        </w:r>
        <w:r w:rsidR="00053520">
          <w:tab/>
        </w:r>
        <w:r w:rsidR="00053520">
          <w:fldChar w:fldCharType="begin"/>
        </w:r>
        <w:r w:rsidR="00053520">
          <w:instrText xml:space="preserve"> PAGEREF _Toc256000008 \h </w:instrText>
        </w:r>
        <w:r w:rsidR="00053520">
          <w:fldChar w:fldCharType="separate"/>
        </w:r>
        <w:r w:rsidR="001E5780">
          <w:rPr>
            <w:noProof/>
          </w:rPr>
          <w:t>25</w:t>
        </w:r>
        <w:r w:rsidR="00053520">
          <w:fldChar w:fldCharType="end"/>
        </w:r>
      </w:hyperlink>
    </w:p>
    <w:p w14:paraId="17919342" w14:textId="5880F546" w:rsidR="00BE04A8" w:rsidRDefault="00573A9C">
      <w:pPr>
        <w:pStyle w:val="11"/>
        <w:rPr>
          <w:rFonts w:asciiTheme="minorHAnsi" w:hAnsiTheme="minorHAnsi"/>
        </w:rPr>
      </w:pPr>
      <w:hyperlink w:anchor="_Toc256000009" w:history="1">
        <w:r w:rsidR="00053520">
          <w:rPr>
            <w:rStyle w:val="af5"/>
          </w:rPr>
          <w:t>第十部分</w:t>
        </w:r>
        <w:r w:rsidR="00053520">
          <w:rPr>
            <w:rStyle w:val="af5"/>
          </w:rPr>
          <w:t xml:space="preserve">  </w:t>
        </w:r>
        <w:r w:rsidR="00053520">
          <w:rPr>
            <w:rStyle w:val="af5"/>
          </w:rPr>
          <w:t>基金份额持有人大会</w:t>
        </w:r>
        <w:r w:rsidR="00053520">
          <w:tab/>
        </w:r>
        <w:r w:rsidR="00053520">
          <w:fldChar w:fldCharType="begin"/>
        </w:r>
        <w:r w:rsidR="00053520">
          <w:instrText xml:space="preserve"> PAGEREF _Toc256000009 \h </w:instrText>
        </w:r>
        <w:r w:rsidR="00053520">
          <w:fldChar w:fldCharType="separate"/>
        </w:r>
        <w:r w:rsidR="001E5780">
          <w:rPr>
            <w:noProof/>
          </w:rPr>
          <w:t>33</w:t>
        </w:r>
        <w:r w:rsidR="00053520">
          <w:fldChar w:fldCharType="end"/>
        </w:r>
      </w:hyperlink>
    </w:p>
    <w:p w14:paraId="6284B119" w14:textId="67831664" w:rsidR="00BE04A8" w:rsidRDefault="00573A9C">
      <w:pPr>
        <w:pStyle w:val="11"/>
        <w:rPr>
          <w:rFonts w:asciiTheme="minorHAnsi" w:hAnsiTheme="minorHAnsi"/>
        </w:rPr>
      </w:pPr>
      <w:hyperlink w:anchor="_Toc256000010" w:history="1">
        <w:r w:rsidR="00053520">
          <w:rPr>
            <w:rStyle w:val="af5"/>
          </w:rPr>
          <w:t>第十一部分</w:t>
        </w:r>
        <w:r w:rsidR="00053520">
          <w:rPr>
            <w:rStyle w:val="af5"/>
          </w:rPr>
          <w:t xml:space="preserve">  </w:t>
        </w:r>
        <w:r w:rsidR="00053520">
          <w:rPr>
            <w:rStyle w:val="af5"/>
          </w:rPr>
          <w:t>基金管理人、基金托管人的更换条件和程序</w:t>
        </w:r>
        <w:r w:rsidR="00053520">
          <w:tab/>
        </w:r>
        <w:r w:rsidR="00053520">
          <w:fldChar w:fldCharType="begin"/>
        </w:r>
        <w:r w:rsidR="00053520">
          <w:instrText xml:space="preserve"> PAGEREF _Toc256000010 \h </w:instrText>
        </w:r>
        <w:r w:rsidR="00053520">
          <w:fldChar w:fldCharType="separate"/>
        </w:r>
        <w:r w:rsidR="001E5780">
          <w:rPr>
            <w:noProof/>
          </w:rPr>
          <w:t>42</w:t>
        </w:r>
        <w:r w:rsidR="00053520">
          <w:fldChar w:fldCharType="end"/>
        </w:r>
      </w:hyperlink>
    </w:p>
    <w:p w14:paraId="7E234A4F" w14:textId="0F62ED2C" w:rsidR="00BE04A8" w:rsidRDefault="00573A9C">
      <w:pPr>
        <w:pStyle w:val="11"/>
        <w:rPr>
          <w:rFonts w:asciiTheme="minorHAnsi" w:hAnsiTheme="minorHAnsi"/>
        </w:rPr>
      </w:pPr>
      <w:hyperlink w:anchor="_Toc256000011" w:history="1">
        <w:r w:rsidR="00053520">
          <w:rPr>
            <w:rStyle w:val="af5"/>
          </w:rPr>
          <w:t>第十二部分</w:t>
        </w:r>
        <w:r w:rsidR="00053520">
          <w:rPr>
            <w:rStyle w:val="af5"/>
          </w:rPr>
          <w:t xml:space="preserve">  </w:t>
        </w:r>
        <w:r w:rsidR="00053520">
          <w:rPr>
            <w:rStyle w:val="af5"/>
          </w:rPr>
          <w:t>基金的托管</w:t>
        </w:r>
        <w:r w:rsidR="00053520">
          <w:tab/>
        </w:r>
        <w:r w:rsidR="00053520">
          <w:fldChar w:fldCharType="begin"/>
        </w:r>
        <w:r w:rsidR="00053520">
          <w:instrText xml:space="preserve"> PAGEREF _Toc256000011 \h </w:instrText>
        </w:r>
        <w:r w:rsidR="00053520">
          <w:fldChar w:fldCharType="separate"/>
        </w:r>
        <w:r w:rsidR="001E5780">
          <w:rPr>
            <w:noProof/>
          </w:rPr>
          <w:t>45</w:t>
        </w:r>
        <w:r w:rsidR="00053520">
          <w:fldChar w:fldCharType="end"/>
        </w:r>
      </w:hyperlink>
    </w:p>
    <w:p w14:paraId="71056623" w14:textId="40914166" w:rsidR="00BE04A8" w:rsidRDefault="00573A9C">
      <w:pPr>
        <w:pStyle w:val="11"/>
        <w:rPr>
          <w:rFonts w:asciiTheme="minorHAnsi" w:hAnsiTheme="minorHAnsi"/>
        </w:rPr>
      </w:pPr>
      <w:hyperlink w:anchor="_Toc256000012" w:history="1">
        <w:r w:rsidR="00053520">
          <w:rPr>
            <w:rStyle w:val="af5"/>
          </w:rPr>
          <w:t>第十三部分</w:t>
        </w:r>
        <w:r w:rsidR="00053520">
          <w:rPr>
            <w:rStyle w:val="af5"/>
          </w:rPr>
          <w:t xml:space="preserve">  </w:t>
        </w:r>
        <w:r w:rsidR="00053520">
          <w:rPr>
            <w:rStyle w:val="af5"/>
          </w:rPr>
          <w:t>基金份额的登记</w:t>
        </w:r>
        <w:r w:rsidR="00053520">
          <w:tab/>
        </w:r>
        <w:r w:rsidR="00053520">
          <w:fldChar w:fldCharType="begin"/>
        </w:r>
        <w:r w:rsidR="00053520">
          <w:instrText xml:space="preserve"> PAGEREF _Toc256000012 \h </w:instrText>
        </w:r>
        <w:r w:rsidR="00053520">
          <w:fldChar w:fldCharType="separate"/>
        </w:r>
        <w:r w:rsidR="001E5780">
          <w:rPr>
            <w:noProof/>
          </w:rPr>
          <w:t>46</w:t>
        </w:r>
        <w:r w:rsidR="00053520">
          <w:fldChar w:fldCharType="end"/>
        </w:r>
      </w:hyperlink>
    </w:p>
    <w:p w14:paraId="6B171648" w14:textId="1000BFEB" w:rsidR="00BE04A8" w:rsidRDefault="00573A9C">
      <w:pPr>
        <w:pStyle w:val="11"/>
        <w:rPr>
          <w:rFonts w:asciiTheme="minorHAnsi" w:hAnsiTheme="minorHAnsi"/>
        </w:rPr>
      </w:pPr>
      <w:hyperlink w:anchor="_Toc256000013" w:history="1">
        <w:r w:rsidR="00053520">
          <w:rPr>
            <w:rStyle w:val="af5"/>
          </w:rPr>
          <w:t>第十四部分</w:t>
        </w:r>
        <w:r w:rsidR="00053520">
          <w:rPr>
            <w:rStyle w:val="af5"/>
          </w:rPr>
          <w:t xml:space="preserve">  </w:t>
        </w:r>
        <w:r w:rsidR="00053520">
          <w:rPr>
            <w:rStyle w:val="af5"/>
          </w:rPr>
          <w:t>基金的投资</w:t>
        </w:r>
        <w:r w:rsidR="00053520">
          <w:tab/>
        </w:r>
        <w:r w:rsidR="00053520">
          <w:fldChar w:fldCharType="begin"/>
        </w:r>
        <w:r w:rsidR="00053520">
          <w:instrText xml:space="preserve"> PAGEREF _Toc256000013 \h </w:instrText>
        </w:r>
        <w:r w:rsidR="00053520">
          <w:fldChar w:fldCharType="separate"/>
        </w:r>
        <w:r w:rsidR="001E5780">
          <w:rPr>
            <w:noProof/>
          </w:rPr>
          <w:t>48</w:t>
        </w:r>
        <w:r w:rsidR="00053520">
          <w:fldChar w:fldCharType="end"/>
        </w:r>
      </w:hyperlink>
    </w:p>
    <w:p w14:paraId="07E6C5C4" w14:textId="372F4C67" w:rsidR="00BE04A8" w:rsidRDefault="00573A9C">
      <w:pPr>
        <w:pStyle w:val="11"/>
        <w:rPr>
          <w:rFonts w:asciiTheme="minorHAnsi" w:hAnsiTheme="minorHAnsi"/>
        </w:rPr>
      </w:pPr>
      <w:hyperlink w:anchor="_Toc256000014" w:history="1">
        <w:r w:rsidR="00053520">
          <w:rPr>
            <w:rStyle w:val="af5"/>
          </w:rPr>
          <w:t>第十五部分</w:t>
        </w:r>
        <w:r w:rsidR="00053520">
          <w:rPr>
            <w:rStyle w:val="af5"/>
          </w:rPr>
          <w:t xml:space="preserve">  </w:t>
        </w:r>
        <w:r w:rsidR="00053520">
          <w:rPr>
            <w:rStyle w:val="af5"/>
          </w:rPr>
          <w:t>基金的财产</w:t>
        </w:r>
        <w:r w:rsidR="00053520">
          <w:tab/>
        </w:r>
        <w:r w:rsidR="00053520">
          <w:fldChar w:fldCharType="begin"/>
        </w:r>
        <w:r w:rsidR="00053520">
          <w:instrText xml:space="preserve"> PAGEREF _Toc256000014 \h </w:instrText>
        </w:r>
        <w:r w:rsidR="00053520">
          <w:fldChar w:fldCharType="separate"/>
        </w:r>
        <w:r w:rsidR="001E5780">
          <w:rPr>
            <w:noProof/>
          </w:rPr>
          <w:t>56</w:t>
        </w:r>
        <w:r w:rsidR="00053520">
          <w:fldChar w:fldCharType="end"/>
        </w:r>
      </w:hyperlink>
    </w:p>
    <w:p w14:paraId="78EEA8D3" w14:textId="170DCDB5" w:rsidR="00BE04A8" w:rsidRDefault="00573A9C">
      <w:pPr>
        <w:pStyle w:val="11"/>
        <w:rPr>
          <w:rFonts w:asciiTheme="minorHAnsi" w:hAnsiTheme="minorHAnsi"/>
        </w:rPr>
      </w:pPr>
      <w:hyperlink w:anchor="_Toc256000015" w:history="1">
        <w:r w:rsidR="00053520">
          <w:rPr>
            <w:rStyle w:val="af5"/>
          </w:rPr>
          <w:t>第十六部分</w:t>
        </w:r>
        <w:r w:rsidR="00053520">
          <w:rPr>
            <w:rStyle w:val="af5"/>
          </w:rPr>
          <w:t xml:space="preserve">  </w:t>
        </w:r>
        <w:r w:rsidR="00053520">
          <w:rPr>
            <w:rStyle w:val="af5"/>
          </w:rPr>
          <w:t>基金资产估值</w:t>
        </w:r>
        <w:r w:rsidR="00053520">
          <w:tab/>
        </w:r>
        <w:r w:rsidR="00053520">
          <w:fldChar w:fldCharType="begin"/>
        </w:r>
        <w:r w:rsidR="00053520">
          <w:instrText xml:space="preserve"> PAGEREF _Toc256000015 \h </w:instrText>
        </w:r>
        <w:r w:rsidR="00053520">
          <w:fldChar w:fldCharType="separate"/>
        </w:r>
        <w:r w:rsidR="001E5780">
          <w:rPr>
            <w:noProof/>
          </w:rPr>
          <w:t>57</w:t>
        </w:r>
        <w:r w:rsidR="00053520">
          <w:fldChar w:fldCharType="end"/>
        </w:r>
      </w:hyperlink>
    </w:p>
    <w:p w14:paraId="681D328A" w14:textId="2186A8A8" w:rsidR="00BE04A8" w:rsidRDefault="00573A9C">
      <w:pPr>
        <w:pStyle w:val="11"/>
        <w:rPr>
          <w:rFonts w:asciiTheme="minorHAnsi" w:hAnsiTheme="minorHAnsi"/>
        </w:rPr>
      </w:pPr>
      <w:hyperlink w:anchor="_Toc256000016" w:history="1">
        <w:r w:rsidR="00053520">
          <w:rPr>
            <w:rStyle w:val="af5"/>
          </w:rPr>
          <w:t>第十七部分</w:t>
        </w:r>
        <w:r w:rsidR="00053520">
          <w:rPr>
            <w:rStyle w:val="af5"/>
          </w:rPr>
          <w:t xml:space="preserve">  </w:t>
        </w:r>
        <w:r w:rsidR="00053520">
          <w:rPr>
            <w:rStyle w:val="af5"/>
          </w:rPr>
          <w:t>基金费用与税收</w:t>
        </w:r>
        <w:r w:rsidR="00053520">
          <w:tab/>
        </w:r>
        <w:r w:rsidR="00053520">
          <w:fldChar w:fldCharType="begin"/>
        </w:r>
        <w:r w:rsidR="00053520">
          <w:instrText xml:space="preserve"> PAGEREF _Toc256000016 \h </w:instrText>
        </w:r>
        <w:r w:rsidR="00053520">
          <w:fldChar w:fldCharType="separate"/>
        </w:r>
        <w:r w:rsidR="001E5780">
          <w:rPr>
            <w:noProof/>
          </w:rPr>
          <w:t>63</w:t>
        </w:r>
        <w:r w:rsidR="00053520">
          <w:fldChar w:fldCharType="end"/>
        </w:r>
      </w:hyperlink>
    </w:p>
    <w:p w14:paraId="09D6499E" w14:textId="2DEFBD5D" w:rsidR="00BE04A8" w:rsidRDefault="00573A9C">
      <w:pPr>
        <w:pStyle w:val="11"/>
        <w:rPr>
          <w:rFonts w:asciiTheme="minorHAnsi" w:hAnsiTheme="minorHAnsi"/>
        </w:rPr>
      </w:pPr>
      <w:hyperlink w:anchor="_Toc256000017" w:history="1">
        <w:r w:rsidR="00053520">
          <w:rPr>
            <w:rStyle w:val="af5"/>
          </w:rPr>
          <w:t>第十八部分</w:t>
        </w:r>
        <w:r w:rsidR="00053520">
          <w:rPr>
            <w:rStyle w:val="af5"/>
          </w:rPr>
          <w:t xml:space="preserve">  </w:t>
        </w:r>
        <w:r w:rsidR="00053520">
          <w:rPr>
            <w:rStyle w:val="af5"/>
          </w:rPr>
          <w:t>基金的收益与分配</w:t>
        </w:r>
        <w:r w:rsidR="00053520">
          <w:tab/>
        </w:r>
        <w:r w:rsidR="00053520">
          <w:fldChar w:fldCharType="begin"/>
        </w:r>
        <w:r w:rsidR="00053520">
          <w:instrText xml:space="preserve"> PAGEREF _Toc256000017 \h </w:instrText>
        </w:r>
        <w:r w:rsidR="00053520">
          <w:fldChar w:fldCharType="separate"/>
        </w:r>
        <w:r w:rsidR="001E5780">
          <w:rPr>
            <w:noProof/>
          </w:rPr>
          <w:t>65</w:t>
        </w:r>
        <w:r w:rsidR="00053520">
          <w:fldChar w:fldCharType="end"/>
        </w:r>
      </w:hyperlink>
    </w:p>
    <w:p w14:paraId="67E7F4FE" w14:textId="7D3E5B0A" w:rsidR="00BE04A8" w:rsidRDefault="00573A9C">
      <w:pPr>
        <w:pStyle w:val="11"/>
        <w:rPr>
          <w:rFonts w:asciiTheme="minorHAnsi" w:hAnsiTheme="minorHAnsi"/>
        </w:rPr>
      </w:pPr>
      <w:hyperlink w:anchor="_Toc256000018" w:history="1">
        <w:r w:rsidR="00053520">
          <w:rPr>
            <w:rStyle w:val="af5"/>
          </w:rPr>
          <w:t>第十九部分</w:t>
        </w:r>
        <w:r w:rsidR="00053520">
          <w:rPr>
            <w:rStyle w:val="af5"/>
          </w:rPr>
          <w:t xml:space="preserve">  </w:t>
        </w:r>
        <w:r w:rsidR="00053520">
          <w:rPr>
            <w:rStyle w:val="af5"/>
          </w:rPr>
          <w:t>基金的会计与审计</w:t>
        </w:r>
        <w:r w:rsidR="00053520">
          <w:tab/>
        </w:r>
        <w:r w:rsidR="00053520">
          <w:fldChar w:fldCharType="begin"/>
        </w:r>
        <w:r w:rsidR="00053520">
          <w:instrText xml:space="preserve"> PAGEREF _Toc256000018 \h </w:instrText>
        </w:r>
        <w:r w:rsidR="00053520">
          <w:fldChar w:fldCharType="separate"/>
        </w:r>
        <w:r w:rsidR="001E5780">
          <w:rPr>
            <w:noProof/>
          </w:rPr>
          <w:t>67</w:t>
        </w:r>
        <w:r w:rsidR="00053520">
          <w:fldChar w:fldCharType="end"/>
        </w:r>
      </w:hyperlink>
    </w:p>
    <w:p w14:paraId="06261867" w14:textId="5A023E67" w:rsidR="00BE04A8" w:rsidRDefault="00573A9C">
      <w:pPr>
        <w:pStyle w:val="11"/>
        <w:rPr>
          <w:rFonts w:asciiTheme="minorHAnsi" w:hAnsiTheme="minorHAnsi"/>
        </w:rPr>
      </w:pPr>
      <w:hyperlink w:anchor="_Toc256000019" w:history="1">
        <w:r w:rsidR="00053520">
          <w:rPr>
            <w:rStyle w:val="af5"/>
          </w:rPr>
          <w:t>第二十部分</w:t>
        </w:r>
        <w:r w:rsidR="00053520">
          <w:rPr>
            <w:rStyle w:val="af5"/>
          </w:rPr>
          <w:t xml:space="preserve">  </w:t>
        </w:r>
        <w:r w:rsidR="00053520">
          <w:rPr>
            <w:rStyle w:val="af5"/>
          </w:rPr>
          <w:t>基金的信息披露</w:t>
        </w:r>
        <w:r w:rsidR="00053520">
          <w:tab/>
        </w:r>
        <w:r w:rsidR="00053520">
          <w:fldChar w:fldCharType="begin"/>
        </w:r>
        <w:r w:rsidR="00053520">
          <w:instrText xml:space="preserve"> PAGEREF _Toc256000019 \h </w:instrText>
        </w:r>
        <w:r w:rsidR="00053520">
          <w:fldChar w:fldCharType="separate"/>
        </w:r>
        <w:r w:rsidR="001E5780">
          <w:rPr>
            <w:noProof/>
          </w:rPr>
          <w:t>68</w:t>
        </w:r>
        <w:r w:rsidR="00053520">
          <w:fldChar w:fldCharType="end"/>
        </w:r>
      </w:hyperlink>
    </w:p>
    <w:p w14:paraId="29E01D20" w14:textId="3E2EB7F7" w:rsidR="00BE04A8" w:rsidRDefault="00573A9C">
      <w:pPr>
        <w:pStyle w:val="11"/>
        <w:rPr>
          <w:rFonts w:asciiTheme="minorHAnsi" w:hAnsiTheme="minorHAnsi"/>
        </w:rPr>
      </w:pPr>
      <w:hyperlink w:anchor="_Toc256000020" w:history="1">
        <w:r w:rsidR="00053520">
          <w:rPr>
            <w:rStyle w:val="af5"/>
          </w:rPr>
          <w:t>第二十一部分</w:t>
        </w:r>
        <w:r w:rsidR="00053520">
          <w:rPr>
            <w:rStyle w:val="af5"/>
          </w:rPr>
          <w:t xml:space="preserve">  </w:t>
        </w:r>
        <w:r w:rsidR="00053520">
          <w:rPr>
            <w:rStyle w:val="af5"/>
          </w:rPr>
          <w:t>基金合同的变更、终止与基金财产的清算</w:t>
        </w:r>
        <w:r w:rsidR="00053520">
          <w:tab/>
        </w:r>
        <w:r w:rsidR="00053520">
          <w:fldChar w:fldCharType="begin"/>
        </w:r>
        <w:r w:rsidR="00053520">
          <w:instrText xml:space="preserve"> PAGEREF _Toc256000020 \h </w:instrText>
        </w:r>
        <w:r w:rsidR="00053520">
          <w:fldChar w:fldCharType="separate"/>
        </w:r>
        <w:r w:rsidR="001E5780">
          <w:rPr>
            <w:noProof/>
          </w:rPr>
          <w:t>76</w:t>
        </w:r>
        <w:r w:rsidR="00053520">
          <w:fldChar w:fldCharType="end"/>
        </w:r>
      </w:hyperlink>
    </w:p>
    <w:p w14:paraId="7322D933" w14:textId="3C97420C" w:rsidR="00BE04A8" w:rsidRDefault="00573A9C">
      <w:pPr>
        <w:pStyle w:val="11"/>
        <w:rPr>
          <w:rFonts w:asciiTheme="minorHAnsi" w:hAnsiTheme="minorHAnsi"/>
        </w:rPr>
      </w:pPr>
      <w:hyperlink w:anchor="_Toc256000021" w:history="1">
        <w:r w:rsidR="00053520">
          <w:rPr>
            <w:rStyle w:val="af5"/>
          </w:rPr>
          <w:t>第二十二部分</w:t>
        </w:r>
        <w:r w:rsidR="00053520">
          <w:rPr>
            <w:rStyle w:val="af5"/>
          </w:rPr>
          <w:t xml:space="preserve">  </w:t>
        </w:r>
        <w:r w:rsidR="00053520">
          <w:rPr>
            <w:rStyle w:val="af5"/>
          </w:rPr>
          <w:t>违约责任</w:t>
        </w:r>
        <w:r w:rsidR="00053520">
          <w:tab/>
        </w:r>
        <w:r w:rsidR="00053520">
          <w:fldChar w:fldCharType="begin"/>
        </w:r>
        <w:r w:rsidR="00053520">
          <w:instrText xml:space="preserve"> PAGEREF _Toc256000021 \h </w:instrText>
        </w:r>
        <w:r w:rsidR="00053520">
          <w:fldChar w:fldCharType="separate"/>
        </w:r>
        <w:r w:rsidR="001E5780">
          <w:rPr>
            <w:noProof/>
          </w:rPr>
          <w:t>78</w:t>
        </w:r>
        <w:r w:rsidR="00053520">
          <w:fldChar w:fldCharType="end"/>
        </w:r>
      </w:hyperlink>
    </w:p>
    <w:p w14:paraId="3A13970D" w14:textId="1754040A" w:rsidR="00BE04A8" w:rsidRDefault="00573A9C">
      <w:pPr>
        <w:pStyle w:val="11"/>
        <w:rPr>
          <w:rFonts w:asciiTheme="minorHAnsi" w:hAnsiTheme="minorHAnsi"/>
        </w:rPr>
      </w:pPr>
      <w:hyperlink w:anchor="_Toc256000022" w:history="1">
        <w:r w:rsidR="00053520">
          <w:rPr>
            <w:rStyle w:val="af5"/>
          </w:rPr>
          <w:t>第二十三部分</w:t>
        </w:r>
        <w:r w:rsidR="00053520">
          <w:rPr>
            <w:rStyle w:val="af5"/>
          </w:rPr>
          <w:t xml:space="preserve">  </w:t>
        </w:r>
        <w:r w:rsidR="00053520">
          <w:rPr>
            <w:rStyle w:val="af5"/>
          </w:rPr>
          <w:t>争议的处理和适用的法律</w:t>
        </w:r>
        <w:r w:rsidR="00053520">
          <w:tab/>
        </w:r>
        <w:r w:rsidR="00053520">
          <w:fldChar w:fldCharType="begin"/>
        </w:r>
        <w:r w:rsidR="00053520">
          <w:instrText xml:space="preserve"> PAGEREF _Toc256000022 \h </w:instrText>
        </w:r>
        <w:r w:rsidR="00053520">
          <w:fldChar w:fldCharType="separate"/>
        </w:r>
        <w:r w:rsidR="001E5780">
          <w:rPr>
            <w:noProof/>
          </w:rPr>
          <w:t>79</w:t>
        </w:r>
        <w:r w:rsidR="00053520">
          <w:fldChar w:fldCharType="end"/>
        </w:r>
      </w:hyperlink>
    </w:p>
    <w:p w14:paraId="431E48B8" w14:textId="617CAEE6" w:rsidR="00BE04A8" w:rsidRDefault="00573A9C">
      <w:pPr>
        <w:pStyle w:val="11"/>
        <w:rPr>
          <w:rFonts w:asciiTheme="minorHAnsi" w:hAnsiTheme="minorHAnsi"/>
        </w:rPr>
      </w:pPr>
      <w:hyperlink w:anchor="_Toc256000023" w:history="1">
        <w:r w:rsidR="00053520">
          <w:rPr>
            <w:rStyle w:val="af5"/>
          </w:rPr>
          <w:t>第二十四部分</w:t>
        </w:r>
        <w:r w:rsidR="00053520">
          <w:rPr>
            <w:rStyle w:val="af5"/>
          </w:rPr>
          <w:t xml:space="preserve">  </w:t>
        </w:r>
        <w:r w:rsidR="00053520">
          <w:rPr>
            <w:rStyle w:val="af5"/>
          </w:rPr>
          <w:t>基金合同的效力</w:t>
        </w:r>
        <w:r w:rsidR="00053520">
          <w:tab/>
        </w:r>
        <w:r w:rsidR="00053520">
          <w:fldChar w:fldCharType="begin"/>
        </w:r>
        <w:r w:rsidR="00053520">
          <w:instrText xml:space="preserve"> PAGEREF _Toc256000023 \h </w:instrText>
        </w:r>
        <w:r w:rsidR="00053520">
          <w:fldChar w:fldCharType="separate"/>
        </w:r>
        <w:r w:rsidR="001E5780">
          <w:rPr>
            <w:noProof/>
          </w:rPr>
          <w:t>80</w:t>
        </w:r>
        <w:r w:rsidR="00053520">
          <w:fldChar w:fldCharType="end"/>
        </w:r>
      </w:hyperlink>
    </w:p>
    <w:p w14:paraId="6D3790E7" w14:textId="6D4AC13A" w:rsidR="00BE04A8" w:rsidRDefault="00573A9C">
      <w:pPr>
        <w:pStyle w:val="11"/>
        <w:rPr>
          <w:rFonts w:asciiTheme="minorHAnsi" w:hAnsiTheme="minorHAnsi"/>
        </w:rPr>
      </w:pPr>
      <w:hyperlink w:anchor="_Toc256000024" w:history="1">
        <w:r w:rsidR="00053520">
          <w:rPr>
            <w:rStyle w:val="af5"/>
          </w:rPr>
          <w:t>第二十五部分</w:t>
        </w:r>
        <w:r w:rsidR="00053520">
          <w:rPr>
            <w:rStyle w:val="af5"/>
          </w:rPr>
          <w:t xml:space="preserve">  </w:t>
        </w:r>
        <w:r w:rsidR="00053520">
          <w:rPr>
            <w:rStyle w:val="af5"/>
          </w:rPr>
          <w:t>其他事项</w:t>
        </w:r>
        <w:r w:rsidR="00053520">
          <w:tab/>
        </w:r>
        <w:r w:rsidR="00053520">
          <w:fldChar w:fldCharType="begin"/>
        </w:r>
        <w:r w:rsidR="00053520">
          <w:instrText xml:space="preserve"> PAGEREF _Toc256000024 \h </w:instrText>
        </w:r>
        <w:r w:rsidR="00053520">
          <w:fldChar w:fldCharType="separate"/>
        </w:r>
        <w:r w:rsidR="001E5780">
          <w:rPr>
            <w:noProof/>
          </w:rPr>
          <w:t>81</w:t>
        </w:r>
        <w:r w:rsidR="00053520">
          <w:fldChar w:fldCharType="end"/>
        </w:r>
      </w:hyperlink>
    </w:p>
    <w:p w14:paraId="1D6117C1" w14:textId="2930C7F8" w:rsidR="00BE04A8" w:rsidRDefault="00573A9C">
      <w:pPr>
        <w:pStyle w:val="11"/>
        <w:rPr>
          <w:rFonts w:asciiTheme="minorHAnsi" w:hAnsiTheme="minorHAnsi"/>
        </w:rPr>
      </w:pPr>
      <w:hyperlink w:anchor="_Toc256000025" w:history="1">
        <w:r w:rsidR="00053520">
          <w:rPr>
            <w:rStyle w:val="af5"/>
          </w:rPr>
          <w:t>第二十六部分</w:t>
        </w:r>
        <w:r w:rsidR="00053520">
          <w:rPr>
            <w:rStyle w:val="af5"/>
          </w:rPr>
          <w:t xml:space="preserve">  </w:t>
        </w:r>
        <w:r w:rsidR="00053520">
          <w:rPr>
            <w:rStyle w:val="af5"/>
          </w:rPr>
          <w:t>基金合同内容摘要</w:t>
        </w:r>
        <w:r w:rsidR="00053520">
          <w:tab/>
        </w:r>
        <w:r w:rsidR="00053520">
          <w:fldChar w:fldCharType="begin"/>
        </w:r>
        <w:r w:rsidR="00053520">
          <w:instrText xml:space="preserve"> PAGEREF _Toc256000025 \h </w:instrText>
        </w:r>
        <w:r w:rsidR="00053520">
          <w:fldChar w:fldCharType="separate"/>
        </w:r>
        <w:r w:rsidR="001E5780">
          <w:rPr>
            <w:noProof/>
          </w:rPr>
          <w:t>82</w:t>
        </w:r>
        <w:r w:rsidR="00053520">
          <w:fldChar w:fldCharType="end"/>
        </w:r>
      </w:hyperlink>
    </w:p>
    <w:p w14:paraId="4011169D" w14:textId="77777777" w:rsidR="00BE04A8" w:rsidRDefault="00053520">
      <w:pPr>
        <w:jc w:val="left"/>
        <w:rPr>
          <w:rStyle w:val="read"/>
          <w:rFonts w:ascii="宋体" w:hAnsi="宋体" w:cs="宋体"/>
          <w:b/>
          <w:sz w:val="24"/>
        </w:rPr>
        <w:sectPr w:rsidR="00BE04A8">
          <w:headerReference w:type="default" r:id="rId10"/>
          <w:footerReference w:type="default" r:id="rId11"/>
          <w:pgSz w:w="11906" w:h="16838"/>
          <w:pgMar w:top="1440" w:right="1800" w:bottom="1440" w:left="1800" w:header="851" w:footer="992" w:gutter="0"/>
          <w:pgNumType w:start="1"/>
          <w:cols w:space="720"/>
          <w:docGrid w:type="lines" w:linePitch="312"/>
        </w:sectPr>
      </w:pPr>
      <w:r>
        <w:rPr>
          <w:rStyle w:val="read"/>
          <w:rFonts w:ascii="宋体" w:hAnsi="宋体" w:cs="宋体"/>
          <w:b/>
          <w:sz w:val="24"/>
        </w:rPr>
        <w:fldChar w:fldCharType="end"/>
      </w:r>
      <w:bookmarkStart w:id="36" w:name="_Toc452127896"/>
      <w:bookmarkStart w:id="37" w:name="_Toc2163435"/>
      <w:bookmarkStart w:id="38" w:name="_Toc11660"/>
    </w:p>
    <w:p w14:paraId="121A9619" w14:textId="77777777" w:rsidR="00BE04A8" w:rsidRDefault="00053520">
      <w:pPr>
        <w:pStyle w:val="1"/>
        <w:spacing w:before="0" w:after="0"/>
        <w:jc w:val="center"/>
        <w:rPr>
          <w:rFonts w:ascii="Times New Roman"/>
          <w:color w:val="auto"/>
          <w:sz w:val="30"/>
        </w:rPr>
      </w:pPr>
      <w:bookmarkStart w:id="39" w:name="_Toc139991731"/>
      <w:bookmarkStart w:id="40" w:name="_Toc25600000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40"/>
    </w:p>
    <w:p w14:paraId="20FCFCC6" w14:textId="77777777" w:rsidR="00BE04A8" w:rsidRDefault="00BE04A8"/>
    <w:p w14:paraId="2479FA8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订立本基金合同的目的、依据和原则</w:t>
      </w:r>
    </w:p>
    <w:p w14:paraId="768D6C5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订立本基金合同的目的是保护投资人合法权益，明确基金合同当事人的权利义务，规范基金运作。</w:t>
      </w:r>
    </w:p>
    <w:p w14:paraId="2A81B772"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w:t>
      </w:r>
    </w:p>
    <w:p w14:paraId="4D675DA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订立本基金合同的原则是平等自愿、诚实信用、充分保护投资人合法权益。</w:t>
      </w:r>
    </w:p>
    <w:p w14:paraId="1181270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2C2794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9B374C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汇添富中证全指红利质量交易型开放式指数证券投资基金</w:t>
      </w:r>
      <w:r>
        <w:rPr>
          <w:rFonts w:ascii="宋体" w:hAnsi="宋体" w:cs="宋体"/>
          <w:kern w:val="0"/>
          <w:sz w:val="24"/>
          <w:szCs w:val="24"/>
        </w:rPr>
        <w:t>由基金管理人依照《基金法》、基金合同及其他有关规定募集，并经中国证券监督管理委员会(以下简称“中国证监会”)注册。</w:t>
      </w:r>
    </w:p>
    <w:p w14:paraId="1494DEC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中国证监会对本基金募集的注册，并不表明其对本基金的投资价值和市场前景做出实质性判断或保证，也不表明投资于本基金没有风险。</w:t>
      </w:r>
    </w:p>
    <w:p w14:paraId="2E3326E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7B681EA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投资者应当认真阅读基金招募说明书、基金合同、基金产品资料概要等信息披露文件，自主判断基金的投资价值，自主做出投资决策，自行承担投资风险。</w:t>
      </w:r>
    </w:p>
    <w:p w14:paraId="646C78A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14:paraId="305DA14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本基金按照中国法律法规成立并运作，若基金合同的内容与届时有效的法律法规的强制性规定不一致，应当以届时有效的法律法规的规定为准。</w:t>
      </w:r>
    </w:p>
    <w:p w14:paraId="13009E8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六、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19CF2978"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七、本基金为指数基金，投资者投资于本基金面临跟踪误差控制未达约定目标、指数编制机构停止服务、成份股停牌等潜在风险，详见本基金招募说明书。</w:t>
      </w:r>
      <w:r>
        <w:rPr>
          <w:rStyle w:val="custom"/>
          <w:rFonts w:ascii="宋体" w:hAnsi="宋体" w:cs="宋体"/>
          <w:kern w:val="0"/>
          <w:sz w:val="24"/>
          <w:szCs w:val="24"/>
        </w:rPr>
        <w:br w:type="page"/>
      </w:r>
    </w:p>
    <w:p w14:paraId="3B769472" w14:textId="77777777" w:rsidR="00BE04A8" w:rsidRDefault="00053520">
      <w:pPr>
        <w:pStyle w:val="1"/>
        <w:spacing w:before="0" w:after="0"/>
        <w:jc w:val="center"/>
        <w:rPr>
          <w:rFonts w:ascii="Times New Roman"/>
          <w:color w:val="auto"/>
          <w:sz w:val="30"/>
        </w:rPr>
      </w:pPr>
      <w:bookmarkStart w:id="41" w:name="_Toc25600000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1"/>
    </w:p>
    <w:p w14:paraId="4F29A790" w14:textId="77777777" w:rsidR="00BE04A8" w:rsidRDefault="00BE04A8"/>
    <w:p w14:paraId="0C0E2A7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本基金合同中，除非文意另有所指，下列词语或简称具有如下含义：</w:t>
      </w:r>
    </w:p>
    <w:p w14:paraId="167FC0F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或本基金：指</w:t>
      </w:r>
      <w:r>
        <w:rPr>
          <w:rStyle w:val="custom"/>
          <w:rFonts w:ascii="宋体" w:hAnsi="宋体" w:cs="宋体"/>
          <w:kern w:val="0"/>
          <w:sz w:val="24"/>
          <w:szCs w:val="24"/>
        </w:rPr>
        <w:t>汇添富中证全指红利质量交易型开放式指数证券投资基金</w:t>
      </w:r>
    </w:p>
    <w:p w14:paraId="3E1AA43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指汇添富基金管理股份有限公司</w:t>
      </w:r>
    </w:p>
    <w:p w14:paraId="1F1B903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指</w:t>
      </w:r>
      <w:r>
        <w:rPr>
          <w:rStyle w:val="custom0"/>
          <w:rFonts w:ascii="宋体" w:hAnsi="宋体" w:cs="宋体"/>
          <w:kern w:val="0"/>
          <w:sz w:val="24"/>
          <w:szCs w:val="24"/>
        </w:rPr>
        <w:t>上海浦东发展银行股份有限公司</w:t>
      </w:r>
    </w:p>
    <w:p w14:paraId="7F77DEC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或本基金合同：指《</w:t>
      </w:r>
      <w:r>
        <w:rPr>
          <w:rStyle w:val="custom0"/>
          <w:rFonts w:ascii="宋体" w:hAnsi="宋体" w:cs="宋体"/>
          <w:kern w:val="0"/>
          <w:sz w:val="24"/>
          <w:szCs w:val="24"/>
        </w:rPr>
        <w:t>汇添富中证全指红利质量交易型开放式指数证券投资基金</w:t>
      </w:r>
      <w:r>
        <w:rPr>
          <w:rFonts w:ascii="宋体" w:hAnsi="宋体" w:cs="宋体"/>
          <w:kern w:val="0"/>
          <w:sz w:val="24"/>
          <w:szCs w:val="24"/>
        </w:rPr>
        <w:t>基金合同》及对本基金合同的任何有效修订和补充</w:t>
      </w:r>
    </w:p>
    <w:p w14:paraId="34AA418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托管协议：指基金管理人与基金托管人就本基金签订之《</w:t>
      </w:r>
      <w:r>
        <w:rPr>
          <w:rStyle w:val="custom0"/>
          <w:rFonts w:ascii="宋体" w:hAnsi="宋体" w:cs="宋体"/>
          <w:kern w:val="0"/>
          <w:sz w:val="24"/>
          <w:szCs w:val="24"/>
        </w:rPr>
        <w:t>汇添富中证全指红利质量交易型开放式指数证券投资基金</w:t>
      </w:r>
      <w:r>
        <w:rPr>
          <w:rFonts w:ascii="宋体" w:hAnsi="宋体" w:cs="宋体"/>
          <w:kern w:val="0"/>
          <w:sz w:val="24"/>
          <w:szCs w:val="24"/>
        </w:rPr>
        <w:t>托管协议》及对该托管协议的任何有效修订和补充</w:t>
      </w:r>
    </w:p>
    <w:p w14:paraId="029F90D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招募说明书：指《</w:t>
      </w:r>
      <w:r>
        <w:rPr>
          <w:rStyle w:val="custom0"/>
          <w:rFonts w:ascii="宋体" w:hAnsi="宋体" w:cs="宋体"/>
          <w:kern w:val="0"/>
          <w:sz w:val="24"/>
          <w:szCs w:val="24"/>
        </w:rPr>
        <w:t>汇添富中证全指红利质量交易型开放式指数证券投资基金</w:t>
      </w:r>
      <w:r>
        <w:rPr>
          <w:rFonts w:ascii="宋体" w:hAnsi="宋体" w:cs="宋体"/>
          <w:kern w:val="0"/>
          <w:sz w:val="24"/>
          <w:szCs w:val="24"/>
        </w:rPr>
        <w:t>招募说明书》及其更新</w:t>
      </w:r>
    </w:p>
    <w:p w14:paraId="3E832FB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产品资料概要：指《</w:t>
      </w:r>
      <w:r>
        <w:rPr>
          <w:rStyle w:val="custom0"/>
          <w:rFonts w:ascii="宋体" w:hAnsi="宋体" w:cs="宋体"/>
          <w:kern w:val="0"/>
          <w:sz w:val="24"/>
          <w:szCs w:val="24"/>
        </w:rPr>
        <w:t>汇添富中证全指红利质量交易型开放式指数证券投资基金</w:t>
      </w:r>
      <w:r>
        <w:rPr>
          <w:rFonts w:ascii="宋体" w:hAnsi="宋体" w:cs="宋体"/>
          <w:kern w:val="0"/>
          <w:sz w:val="24"/>
          <w:szCs w:val="24"/>
        </w:rPr>
        <w:t>基金产品资料概要》及其更新</w:t>
      </w:r>
    </w:p>
    <w:p w14:paraId="49CA432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份额发售公告：指《</w:t>
      </w:r>
      <w:r>
        <w:rPr>
          <w:rStyle w:val="custom0"/>
          <w:rFonts w:ascii="宋体" w:hAnsi="宋体" w:cs="宋体"/>
          <w:kern w:val="0"/>
          <w:sz w:val="24"/>
          <w:szCs w:val="24"/>
        </w:rPr>
        <w:t>汇添富中证全指红利质量交易型开放式指数证券投资基金</w:t>
      </w:r>
      <w:r>
        <w:rPr>
          <w:rFonts w:ascii="宋体" w:hAnsi="宋体" w:cs="宋体"/>
          <w:kern w:val="0"/>
          <w:sz w:val="24"/>
          <w:szCs w:val="24"/>
        </w:rPr>
        <w:t>基金份额发售公告》</w:t>
      </w:r>
    </w:p>
    <w:p w14:paraId="6F7EADB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上市交易公告书：指《</w:t>
      </w:r>
      <w:r>
        <w:rPr>
          <w:rStyle w:val="custom0"/>
          <w:rFonts w:ascii="宋体" w:hAnsi="宋体" w:cs="宋体"/>
          <w:kern w:val="0"/>
          <w:sz w:val="24"/>
          <w:szCs w:val="24"/>
        </w:rPr>
        <w:t>汇添富中证全指红利质量交易型开放式指数证券投资基金</w:t>
      </w:r>
      <w:r>
        <w:rPr>
          <w:rFonts w:ascii="宋体" w:hAnsi="宋体" w:cs="宋体"/>
          <w:kern w:val="0"/>
          <w:sz w:val="24"/>
          <w:szCs w:val="24"/>
        </w:rPr>
        <w:t>上市交易公告书》</w:t>
      </w:r>
    </w:p>
    <w:p w14:paraId="69DC40E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14:paraId="41B34A9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64261AC"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销售办法》：指中国证监会2020年8月28日颁布、同年10月1日</w:t>
      </w:r>
      <w:r>
        <w:rPr>
          <w:rFonts w:ascii="宋体" w:hAnsi="宋体" w:cs="宋体"/>
          <w:kern w:val="0"/>
          <w:sz w:val="24"/>
          <w:szCs w:val="24"/>
        </w:rPr>
        <w:lastRenderedPageBreak/>
        <w:t>实施的《公开募集证券投资基金销售机构监督管理办法》及颁布机关对其不时做出的修订</w:t>
      </w:r>
    </w:p>
    <w:p w14:paraId="0BA9C7E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0B666FD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运作办法》：指中国证监会2014年7月7日颁布、同年8月8日实施的《公开募集证券投资基金运作管理办法》及颁布机关对其不时做出的修订</w:t>
      </w:r>
    </w:p>
    <w:p w14:paraId="73DC4D4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14:paraId="658ECC3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指数基金指引》：指中国证监会2021年1月18日颁布、同年2月1日实施的《公开募集证券投资基金运作指引第3号——指数基金指引》及颁布机关对其不时做出的修订</w:t>
      </w:r>
    </w:p>
    <w:p w14:paraId="323DC91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中国证监会：指中国证券监督管理委员会</w:t>
      </w:r>
    </w:p>
    <w:p w14:paraId="0757CF59"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8、银行业监督管理机构：指中国人民银行和/或国家金融监督管理总局</w:t>
      </w:r>
    </w:p>
    <w:p w14:paraId="4EBA3CF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9、交易型开放式指数证券投资基金：指《上海证券交易所交易型开放式指数基金业务实施细则》定义的“交易型开放式指数基金”，简称“ETF”</w:t>
      </w:r>
    </w:p>
    <w:p w14:paraId="59C1629C"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ETF联接基金：指将绝大部分基金财产投资于本基金，与本基金的投资目标类似，采用开放式运作方式的基金</w:t>
      </w:r>
    </w:p>
    <w:p w14:paraId="6AF0F22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基金合同当事人：指受基金合同约束，根据基金合同享有权利并承担义务的法律主体，包括基金管理人、基金托管人和基金份额持有人</w:t>
      </w:r>
    </w:p>
    <w:p w14:paraId="3887C40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个人投资者：指依据有关法律法规规定可投资于证券投资基金的自然人</w:t>
      </w:r>
    </w:p>
    <w:p w14:paraId="4B78EB9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14:paraId="78F28A3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w:t>
      </w:r>
      <w:r>
        <w:rPr>
          <w:rFonts w:ascii="宋体" w:hAnsi="宋体" w:cs="宋体"/>
          <w:kern w:val="0"/>
          <w:sz w:val="24"/>
          <w:szCs w:val="24"/>
        </w:rPr>
        <w:lastRenderedPageBreak/>
        <w:t>投资者和人民币合格境外机构投资者</w:t>
      </w:r>
    </w:p>
    <w:p w14:paraId="0BAC7C8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5、特定机构投资者：指根据上海证券交易所颁布的《特定机构投资者参与证券投资基金申购赎回业务指引》所定义机构投资者</w:t>
      </w:r>
    </w:p>
    <w:p w14:paraId="733305B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投资人、投资者：指个人投资者、机构投资者和合格境外投资者以及法律法规或中国证监会允许购买证券投资基金的其他投资人的合称</w:t>
      </w:r>
    </w:p>
    <w:p w14:paraId="076F04D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基金份额持有人：指依基金合同和招募说明书合法取得基金份额的投资人</w:t>
      </w:r>
    </w:p>
    <w:p w14:paraId="4918766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8、</w:t>
      </w:r>
      <w:r>
        <w:rPr>
          <w:rFonts w:ascii="宋体" w:hAnsi="宋体" w:cs="宋体"/>
          <w:kern w:val="0"/>
          <w:sz w:val="24"/>
          <w:szCs w:val="24"/>
        </w:rPr>
        <w:t>基金销售业务：指基金管理人或销售机构宣传推介基金，发售基金份额，办理基金份额的申购、赎回等业务</w:t>
      </w:r>
    </w:p>
    <w:p w14:paraId="4A833B4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9、</w:t>
      </w:r>
      <w:r>
        <w:rPr>
          <w:rFonts w:ascii="宋体" w:hAnsi="宋体" w:cs="宋体"/>
          <w:kern w:val="0"/>
          <w:sz w:val="24"/>
          <w:szCs w:val="24"/>
        </w:rPr>
        <w:t>销售机构：指汇添富基金管理股份有限公司以及符合《销售办法》和中国证监会规定的其他条件，取得基金销售业务资格并与基金管理人签订了基金销售服务协议，办理基金销售业务的机构</w:t>
      </w:r>
    </w:p>
    <w:p w14:paraId="27855E1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0、</w:t>
      </w:r>
      <w:r>
        <w:rPr>
          <w:rFonts w:ascii="宋体" w:hAnsi="宋体" w:cs="宋体"/>
          <w:kern w:val="0"/>
          <w:sz w:val="24"/>
          <w:szCs w:val="24"/>
        </w:rPr>
        <w:t>发售代理机构：指符合《销售办法》和中国证监会规定的其他条件，由基金管理人指定的、在募集期间代理本基金发售业务的机构</w:t>
      </w:r>
    </w:p>
    <w:p w14:paraId="42788A8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1、</w:t>
      </w:r>
      <w:r>
        <w:rPr>
          <w:rFonts w:ascii="宋体" w:hAnsi="宋体" w:cs="宋体"/>
          <w:kern w:val="0"/>
          <w:sz w:val="24"/>
          <w:szCs w:val="24"/>
        </w:rPr>
        <w:t>申购赎回代理券商：指符合《销售办法》和中国证监会规定的其他条件，由基金管理人指定的办理本基金申购、赎回业务的证券公司，又称为代办证券公司</w:t>
      </w:r>
    </w:p>
    <w:p w14:paraId="2566360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2、</w:t>
      </w:r>
      <w:r>
        <w:rPr>
          <w:rFonts w:ascii="宋体" w:hAnsi="宋体" w:cs="宋体"/>
          <w:kern w:val="0"/>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D33891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3、</w:t>
      </w:r>
      <w:r>
        <w:rPr>
          <w:rFonts w:ascii="宋体" w:hAnsi="宋体" w:cs="宋体"/>
          <w:kern w:val="0"/>
          <w:sz w:val="24"/>
          <w:szCs w:val="24"/>
        </w:rPr>
        <w:t>登记机构：指办理登记业务的机构。基金的登记机构为汇添富基金管理股份有限公司或接受汇添富基金管理股份有限公司委托代为办理登记业务的机构</w:t>
      </w:r>
    </w:p>
    <w:p w14:paraId="1D1F8D2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4、</w:t>
      </w:r>
      <w:r>
        <w:rPr>
          <w:rFonts w:ascii="宋体" w:hAnsi="宋体" w:cs="宋体"/>
          <w:kern w:val="0"/>
          <w:sz w:val="24"/>
          <w:szCs w:val="24"/>
        </w:rPr>
        <w:t>基金账户：指登记机构为投资人开立的、记录其持有的、基金管理人所管理的基金份额余额及其变动情况的账户</w:t>
      </w:r>
    </w:p>
    <w:p w14:paraId="5E75E6E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5、</w:t>
      </w:r>
      <w:r>
        <w:rPr>
          <w:rFonts w:ascii="宋体" w:hAnsi="宋体" w:cs="宋体"/>
          <w:kern w:val="0"/>
          <w:sz w:val="24"/>
          <w:szCs w:val="24"/>
        </w:rPr>
        <w:t>基金合同生效日：指基金募集达到法律法规规定及基金合同规定的条件，基金管理人向中国证监会办理基金备案手续完毕，并获得中国证监会书面确认的日期</w:t>
      </w:r>
    </w:p>
    <w:p w14:paraId="6C291E4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6、</w:t>
      </w:r>
      <w:r>
        <w:rPr>
          <w:rFonts w:ascii="宋体" w:hAnsi="宋体" w:cs="宋体"/>
          <w:kern w:val="0"/>
          <w:sz w:val="24"/>
          <w:szCs w:val="24"/>
        </w:rPr>
        <w:t>基金合同终止日：指基金合同规定的基金合同终止事由出现后，基金财</w:t>
      </w:r>
      <w:r>
        <w:rPr>
          <w:rFonts w:ascii="宋体" w:hAnsi="宋体" w:cs="宋体"/>
          <w:kern w:val="0"/>
          <w:sz w:val="24"/>
          <w:szCs w:val="24"/>
        </w:rPr>
        <w:lastRenderedPageBreak/>
        <w:t>产清算完毕，清算结果报中国证监会备案并予以公告的日期</w:t>
      </w:r>
    </w:p>
    <w:p w14:paraId="007BD0F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7、</w:t>
      </w:r>
      <w:r>
        <w:rPr>
          <w:rFonts w:ascii="宋体" w:hAnsi="宋体" w:cs="宋体"/>
          <w:kern w:val="0"/>
          <w:sz w:val="24"/>
          <w:szCs w:val="24"/>
        </w:rPr>
        <w:t>基金募集期：指自基金份额发售之日起至发售结束之日止的期间，最长不得超过3个月</w:t>
      </w:r>
    </w:p>
    <w:p w14:paraId="290BF2F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8、</w:t>
      </w:r>
      <w:r>
        <w:rPr>
          <w:rFonts w:ascii="宋体" w:hAnsi="宋体" w:cs="宋体"/>
          <w:kern w:val="0"/>
          <w:sz w:val="24"/>
          <w:szCs w:val="24"/>
        </w:rPr>
        <w:t>存续期：指基金合同生效至终止之间的不定期期限</w:t>
      </w:r>
    </w:p>
    <w:p w14:paraId="4A759F4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9、</w:t>
      </w:r>
      <w:r>
        <w:rPr>
          <w:rFonts w:ascii="宋体" w:hAnsi="宋体" w:cs="宋体"/>
          <w:kern w:val="0"/>
          <w:sz w:val="24"/>
          <w:szCs w:val="24"/>
        </w:rPr>
        <w:t>工作日：</w:t>
      </w:r>
      <w:r>
        <w:rPr>
          <w:rStyle w:val="custom"/>
          <w:rFonts w:ascii="宋体" w:hAnsi="宋体" w:cs="宋体"/>
          <w:kern w:val="0"/>
          <w:sz w:val="24"/>
          <w:szCs w:val="24"/>
        </w:rPr>
        <w:t>指上海证券交易所、深圳证券交易所的正常交易日</w:t>
      </w:r>
    </w:p>
    <w:p w14:paraId="1D6CB4E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0、</w:t>
      </w:r>
      <w:r>
        <w:rPr>
          <w:rFonts w:ascii="宋体" w:hAnsi="宋体" w:cs="宋体"/>
          <w:kern w:val="0"/>
          <w:sz w:val="24"/>
          <w:szCs w:val="24"/>
        </w:rPr>
        <w:t>T日：指销售机构在规定时间受理投资人申购、赎回或其他业务申请的开放日</w:t>
      </w:r>
    </w:p>
    <w:p w14:paraId="6E641FE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1、</w:t>
      </w:r>
      <w:r>
        <w:rPr>
          <w:rFonts w:ascii="宋体" w:hAnsi="宋体" w:cs="宋体"/>
          <w:kern w:val="0"/>
          <w:sz w:val="24"/>
          <w:szCs w:val="24"/>
        </w:rPr>
        <w:t>T+n日：指自T日起第n个工作日(不包含T日)</w:t>
      </w:r>
    </w:p>
    <w:p w14:paraId="1229175F"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2、开放日：指为投资人办理基金份额申购、赎回或其他业务的工作日</w:t>
      </w:r>
    </w:p>
    <w:p w14:paraId="4D72566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3、</w:t>
      </w:r>
      <w:r>
        <w:rPr>
          <w:rFonts w:ascii="宋体" w:hAnsi="宋体" w:cs="宋体"/>
          <w:kern w:val="0"/>
          <w:sz w:val="24"/>
          <w:szCs w:val="24"/>
        </w:rPr>
        <w:t>开放时间：指开放日基金接受申购、赎回或其他交易的时间段</w:t>
      </w:r>
    </w:p>
    <w:p w14:paraId="366889ED"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4、《业务规则》：指上海证券交易所、中国证券登记结算有限责任公司、汇添富基金管理股份有限公司、基金销售机构的相关业务规则和规定</w:t>
      </w:r>
    </w:p>
    <w:p w14:paraId="638015E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5、</w:t>
      </w:r>
      <w:r>
        <w:rPr>
          <w:rFonts w:ascii="宋体" w:hAnsi="宋体" w:cs="宋体"/>
          <w:kern w:val="0"/>
          <w:sz w:val="24"/>
          <w:szCs w:val="24"/>
        </w:rPr>
        <w:t>标的指数：指</w:t>
      </w:r>
      <w:r>
        <w:rPr>
          <w:rStyle w:val="custom0"/>
          <w:rFonts w:ascii="宋体" w:hAnsi="宋体" w:cs="宋体"/>
          <w:kern w:val="0"/>
          <w:sz w:val="24"/>
          <w:szCs w:val="24"/>
        </w:rPr>
        <w:t>中证全指红利质量</w:t>
      </w:r>
      <w:r>
        <w:rPr>
          <w:rFonts w:ascii="宋体" w:hAnsi="宋体" w:cs="宋体"/>
          <w:kern w:val="0"/>
          <w:sz w:val="24"/>
          <w:szCs w:val="24"/>
        </w:rPr>
        <w:t>指数</w:t>
      </w:r>
    </w:p>
    <w:p w14:paraId="43D4F95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6、</w:t>
      </w:r>
      <w:r>
        <w:rPr>
          <w:rFonts w:ascii="宋体" w:hAnsi="宋体" w:cs="宋体"/>
          <w:kern w:val="0"/>
          <w:sz w:val="24"/>
          <w:szCs w:val="24"/>
        </w:rPr>
        <w:t>认购：指在基金募集期内，投资人根据基金合同和招募说明书的规定申请购买基金份额的行为</w:t>
      </w:r>
    </w:p>
    <w:p w14:paraId="5C6F325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7、</w:t>
      </w:r>
      <w:r>
        <w:rPr>
          <w:rFonts w:ascii="宋体" w:hAnsi="宋体" w:cs="宋体"/>
          <w:kern w:val="0"/>
          <w:sz w:val="24"/>
          <w:szCs w:val="24"/>
        </w:rPr>
        <w:t>申购：指基金合同生效后，投资人根据基金合同和招募说明书的规定申请购买基金份额的行为</w:t>
      </w:r>
    </w:p>
    <w:p w14:paraId="30EAE702"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8、</w:t>
      </w:r>
      <w:r>
        <w:rPr>
          <w:rFonts w:ascii="宋体" w:hAnsi="宋体" w:cs="宋体"/>
          <w:kern w:val="0"/>
          <w:sz w:val="24"/>
          <w:szCs w:val="24"/>
        </w:rPr>
        <w:t>赎回：指基金合同生效后，基金份额持有人按基金合同和招募说明书规定的条件要求将基金份额兑换为基金合同所规定对价的行为</w:t>
      </w:r>
    </w:p>
    <w:p w14:paraId="3EAD026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9、</w:t>
      </w:r>
      <w:r>
        <w:rPr>
          <w:rFonts w:ascii="宋体" w:hAnsi="宋体" w:cs="宋体"/>
          <w:kern w:val="0"/>
          <w:sz w:val="24"/>
          <w:szCs w:val="24"/>
        </w:rPr>
        <w:t>申购赎回清单：指由基金管理人编制的用以公告申购对价、赎回对价等信息的文件</w:t>
      </w:r>
    </w:p>
    <w:p w14:paraId="0E43137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0、申购对价：指投资者申购基金份额时，按基金合同和招募说明书规定应交付的组合证券、现金替代、现金差额及其他对价</w:t>
      </w:r>
    </w:p>
    <w:p w14:paraId="3E4ED6CF"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1、赎回对价：指基金份额持有人赎回基金份额时，基金管理人按基金合同和招募说明书规定应交付给赎回人的组合证券、现金替代、现金差额及其他对价</w:t>
      </w:r>
    </w:p>
    <w:p w14:paraId="7193927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2、</w:t>
      </w:r>
      <w:r>
        <w:rPr>
          <w:rFonts w:ascii="宋体" w:hAnsi="宋体" w:cs="宋体"/>
          <w:kern w:val="0"/>
          <w:sz w:val="24"/>
          <w:szCs w:val="24"/>
        </w:rPr>
        <w:t>组合证券：指本基金标的指数所包含的全部或部分证券</w:t>
      </w:r>
    </w:p>
    <w:p w14:paraId="45670C8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3、现金替代：指申购或赎回过程中，投资者按基金合同和招募说明书的规定，用于替代组合证券中部分证券的一定数量的现金</w:t>
      </w:r>
    </w:p>
    <w:p w14:paraId="1D58E938" w14:textId="77777777" w:rsidR="00BE04A8" w:rsidRDefault="00053520">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lastRenderedPageBreak/>
        <w:t>54、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76F7D013"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5、预估现金部分：指由基金管理人估计并在T日申购赎回清单中公布的当日现金差额的估计值，预估现金部分由申购赎回代理券商（代办证券公司）预先冻结</w:t>
      </w:r>
    </w:p>
    <w:p w14:paraId="1BF654B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6、</w:t>
      </w:r>
      <w:r>
        <w:rPr>
          <w:rFonts w:ascii="宋体" w:hAnsi="宋体" w:cs="宋体"/>
          <w:kern w:val="0"/>
          <w:sz w:val="24"/>
          <w:szCs w:val="24"/>
        </w:rPr>
        <w:t>最小申购、赎回单位：指本基金申购份额、赎回份额的最低数量，投资者申购、赎回的基金份额应为最小申购、赎回单位的整数倍</w:t>
      </w:r>
    </w:p>
    <w:p w14:paraId="541D25BB"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7、基金份额参考净值：指基金管理人或者基金管理人委托的机构在开市后根据申购赎回清单和组合证券内各只证券的实时成交数据计算，并通过上海证券交易所发布的基金份额参考净值，简称IOPV</w:t>
      </w:r>
    </w:p>
    <w:p w14:paraId="7D3D5FA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8、</w:t>
      </w:r>
      <w:r>
        <w:rPr>
          <w:rFonts w:ascii="宋体" w:hAnsi="宋体" w:cs="宋体"/>
          <w:kern w:val="0"/>
          <w:sz w:val="24"/>
          <w:szCs w:val="24"/>
        </w:rPr>
        <w:t>基金份额折算：指基金管理人根据基金运作的需要，在基金资产净值不变的前提下，按照一定比例调整基金份额总额及基金份额净值的行为</w:t>
      </w:r>
    </w:p>
    <w:p w14:paraId="368C93DE" w14:textId="77777777" w:rsidR="00BE04A8" w:rsidRDefault="00053520">
      <w:pPr>
        <w:pStyle w:val="div"/>
        <w:spacing w:line="360" w:lineRule="auto"/>
        <w:ind w:firstLine="480"/>
        <w:rPr>
          <w:rFonts w:eastAsia="Times New Roman"/>
          <w:kern w:val="0"/>
          <w:sz w:val="24"/>
          <w:szCs w:val="24"/>
        </w:rPr>
      </w:pPr>
      <w:r>
        <w:rPr>
          <w:rStyle w:val="serial-tag"/>
          <w:rFonts w:ascii="宋体" w:hAnsi="宋体" w:cs="宋体"/>
          <w:kern w:val="0"/>
          <w:sz w:val="24"/>
          <w:szCs w:val="24"/>
        </w:rPr>
        <w:t>59、</w:t>
      </w:r>
      <w:r>
        <w:rPr>
          <w:rStyle w:val="divCharacter"/>
          <w:rFonts w:ascii="宋体" w:hAnsi="宋体" w:cs="宋体"/>
          <w:kern w:val="0"/>
          <w:sz w:val="24"/>
          <w:szCs w:val="24"/>
        </w:rPr>
        <w:t>收益评价日：指基金管理人计算基金相对标的指数的超额收益率（本基金份额净值增长率与标的指数同期增长率差额）和/或基金可供分配利润金额之日</w:t>
      </w:r>
    </w:p>
    <w:p w14:paraId="4A1176A7"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60、</w:t>
      </w:r>
      <w:r>
        <w:rPr>
          <w:rFonts w:ascii="宋体" w:hAnsi="宋体" w:cs="宋体"/>
          <w:kern w:val="0"/>
          <w:sz w:val="24"/>
          <w:szCs w:val="24"/>
        </w:rPr>
        <w:t>元：指人民币元</w:t>
      </w:r>
    </w:p>
    <w:p w14:paraId="1B01B7B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1、基金收益：指基金投资所得红利、股息、债券利息、买卖证券价差、银行存款利息、已实现的其他合法收入及因运用基金财产带来的成本和费用的节约</w:t>
      </w:r>
    </w:p>
    <w:p w14:paraId="2BF0BEA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2、</w:t>
      </w:r>
      <w:r>
        <w:rPr>
          <w:rFonts w:ascii="宋体" w:hAnsi="宋体" w:cs="宋体"/>
          <w:kern w:val="0"/>
          <w:sz w:val="24"/>
          <w:szCs w:val="24"/>
        </w:rPr>
        <w:t>基金资产总值：指基金拥有的各类有价证券及票据价值、银行存款本息、基金应收申购款及其他资产的价值总和</w:t>
      </w:r>
    </w:p>
    <w:p w14:paraId="4DCF76E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3、</w:t>
      </w:r>
      <w:r>
        <w:rPr>
          <w:rFonts w:ascii="宋体" w:hAnsi="宋体" w:cs="宋体"/>
          <w:kern w:val="0"/>
          <w:sz w:val="24"/>
          <w:szCs w:val="24"/>
        </w:rPr>
        <w:t>基金资产净值：指基金资产总值减去基金负债后的价值</w:t>
      </w:r>
    </w:p>
    <w:p w14:paraId="2B1101B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4、</w:t>
      </w:r>
      <w:r>
        <w:rPr>
          <w:rFonts w:ascii="宋体" w:hAnsi="宋体" w:cs="宋体"/>
          <w:kern w:val="0"/>
          <w:sz w:val="24"/>
          <w:szCs w:val="24"/>
        </w:rPr>
        <w:t>基金份额净值：指计算日基金资产净值除以计算日基金份额总数</w:t>
      </w:r>
    </w:p>
    <w:p w14:paraId="467A964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5、</w:t>
      </w:r>
      <w:r>
        <w:rPr>
          <w:rFonts w:ascii="宋体" w:hAnsi="宋体" w:cs="宋体"/>
          <w:kern w:val="0"/>
          <w:sz w:val="24"/>
          <w:szCs w:val="24"/>
        </w:rPr>
        <w:t>基金资产估值：指计算评估基金资产和负债的价值，以确定基金资产净值和基金份额净值的过程</w:t>
      </w:r>
    </w:p>
    <w:p w14:paraId="67E302D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6、转融通证券出借业务：指本基金以一定费率通过证券交易所综合业务平台向中国证券金融股份有限公司出借证券，中国证券金融股份有限公司到期归还所借证券及相应权益补偿并支付费用的业务</w:t>
      </w:r>
    </w:p>
    <w:p w14:paraId="0AF1F4E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67、</w:t>
      </w:r>
      <w:r>
        <w:rPr>
          <w:rFonts w:ascii="宋体" w:hAnsi="宋体" w:cs="宋体"/>
          <w:kern w:val="0"/>
          <w:sz w:val="24"/>
          <w:szCs w:val="24"/>
        </w:rPr>
        <w:t>本基金联接基金：指“</w:t>
      </w:r>
      <w:r>
        <w:rPr>
          <w:rStyle w:val="custom0"/>
          <w:rFonts w:ascii="宋体" w:hAnsi="宋体" w:cs="宋体"/>
          <w:kern w:val="0"/>
          <w:sz w:val="24"/>
          <w:szCs w:val="24"/>
        </w:rPr>
        <w:t>汇添富中证全指红利质量交易型开放式指数证券投资基金</w:t>
      </w:r>
      <w:r>
        <w:rPr>
          <w:rFonts w:ascii="宋体" w:hAnsi="宋体" w:cs="宋体"/>
          <w:kern w:val="0"/>
          <w:sz w:val="24"/>
          <w:szCs w:val="24"/>
        </w:rPr>
        <w:t>联接基金”以及基金管理人根据基金发展需要募集并管理的以本基金为目标ETF的其他联接基金</w:t>
      </w:r>
    </w:p>
    <w:p w14:paraId="7F4C741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8、</w:t>
      </w:r>
      <w:r>
        <w:rPr>
          <w:rFonts w:ascii="宋体" w:hAnsi="宋体" w:cs="宋体"/>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330D949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9、</w:t>
      </w:r>
      <w:r>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如未来法律法规变动，基金管理人在履行适当程序后，可对上述流动性受限资产范围进行调整</w:t>
      </w:r>
    </w:p>
    <w:p w14:paraId="2B09DAE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0、</w:t>
      </w:r>
      <w:r>
        <w:rPr>
          <w:rFonts w:ascii="宋体" w:hAnsi="宋体" w:cs="宋体"/>
          <w:kern w:val="0"/>
          <w:sz w:val="24"/>
          <w:szCs w:val="24"/>
        </w:rPr>
        <w:t>不可抗力：指本基金合同当事人不能预见、不能避免且不能克服的客观事件</w:t>
      </w:r>
      <w:r>
        <w:rPr>
          <w:rFonts w:ascii="宋体" w:hAnsi="宋体" w:cs="宋体"/>
          <w:kern w:val="0"/>
          <w:sz w:val="24"/>
          <w:szCs w:val="24"/>
        </w:rPr>
        <w:br w:type="page"/>
      </w:r>
    </w:p>
    <w:p w14:paraId="341F3099" w14:textId="77777777" w:rsidR="00BE04A8" w:rsidRDefault="00053520">
      <w:pPr>
        <w:pStyle w:val="1"/>
        <w:spacing w:before="0" w:after="0"/>
        <w:jc w:val="center"/>
        <w:rPr>
          <w:rFonts w:ascii="Times New Roman"/>
          <w:color w:val="auto"/>
          <w:sz w:val="30"/>
        </w:rPr>
      </w:pPr>
      <w:bookmarkStart w:id="42" w:name="_Toc25600000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End w:id="42"/>
    </w:p>
    <w:p w14:paraId="2B983A45" w14:textId="77777777" w:rsidR="00BE04A8" w:rsidRDefault="00BE04A8"/>
    <w:p w14:paraId="0A0036F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名称</w:t>
      </w:r>
    </w:p>
    <w:p w14:paraId="454A8484"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汇添富中证全指红利质量交易型开放式指数证券投资基金</w:t>
      </w:r>
    </w:p>
    <w:p w14:paraId="56CA986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的类别</w:t>
      </w:r>
    </w:p>
    <w:p w14:paraId="3545F9E4"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股票型证券投资基金</w:t>
      </w:r>
    </w:p>
    <w:p w14:paraId="5890826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基金的运作方式</w:t>
      </w:r>
    </w:p>
    <w:p w14:paraId="3AE8B7A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交易型开放式</w:t>
      </w:r>
    </w:p>
    <w:p w14:paraId="0CDAB85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四、基金的标的指数</w:t>
      </w:r>
    </w:p>
    <w:p w14:paraId="3DDEDBAA" w14:textId="77777777" w:rsidR="00BE04A8" w:rsidRDefault="00053520">
      <w:pPr>
        <w:pStyle w:val="div"/>
        <w:spacing w:line="360" w:lineRule="auto"/>
        <w:ind w:firstLine="480"/>
        <w:rPr>
          <w:rFonts w:ascii="宋体" w:hAnsi="宋体" w:cs="宋体"/>
          <w:kern w:val="0"/>
          <w:sz w:val="24"/>
          <w:szCs w:val="24"/>
        </w:rPr>
      </w:pPr>
      <w:r>
        <w:rPr>
          <w:rStyle w:val="custom0"/>
          <w:rFonts w:ascii="宋体" w:hAnsi="宋体" w:cs="宋体"/>
          <w:kern w:val="0"/>
          <w:sz w:val="24"/>
          <w:szCs w:val="24"/>
        </w:rPr>
        <w:t>中证全指红利质量</w:t>
      </w:r>
      <w:r>
        <w:rPr>
          <w:rFonts w:ascii="宋体" w:hAnsi="宋体" w:cs="宋体"/>
          <w:kern w:val="0"/>
          <w:sz w:val="24"/>
          <w:szCs w:val="24"/>
        </w:rPr>
        <w:t>指数</w:t>
      </w:r>
    </w:p>
    <w:p w14:paraId="299DDE7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五、基金的投资目标</w:t>
      </w:r>
    </w:p>
    <w:p w14:paraId="286CC05E"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紧密跟踪标的指数，追求跟踪偏离度和跟踪误差的最小化。</w:t>
      </w:r>
    </w:p>
    <w:p w14:paraId="6F1CAC0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六、基金的最低募集份额总额</w:t>
      </w:r>
    </w:p>
    <w:p w14:paraId="39FFF57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的最低募集份额总额为2亿份。</w:t>
      </w:r>
    </w:p>
    <w:p w14:paraId="2B77976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七、基金份额发售面值和认购费用</w:t>
      </w:r>
    </w:p>
    <w:p w14:paraId="25F798A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基金份额发售面值为人民币1.00元。</w:t>
      </w:r>
    </w:p>
    <w:p w14:paraId="26A89A9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本基金认购费率按招募说明书及基金产品资料概要的规定执行。</w:t>
      </w:r>
    </w:p>
    <w:p w14:paraId="2D3F246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八、基金存续期限</w:t>
      </w:r>
    </w:p>
    <w:p w14:paraId="6A63D72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不定期</w:t>
      </w:r>
    </w:p>
    <w:p w14:paraId="1341262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九、发行联接基金或增设新的基金份额类别</w:t>
      </w:r>
    </w:p>
    <w:p w14:paraId="4561176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不违反法律法规及对基金份额持有人利益无实质性不利影响的前提下，基金管理人可根据基金发展需要，与基金托管人协商一致后，募集并管理以本基金为目标ETF的一只或多只联接基金，或为本基金增设新的基金份额类别，而无需召开基金份额持有人大会审议，但需在调整实施之日前依照《信息披露办法》的有关规定在规定媒介上公告。</w:t>
      </w:r>
      <w:r>
        <w:rPr>
          <w:rFonts w:ascii="宋体" w:hAnsi="宋体" w:cs="宋体"/>
          <w:kern w:val="0"/>
          <w:sz w:val="24"/>
          <w:szCs w:val="24"/>
        </w:rPr>
        <w:br w:type="page"/>
      </w:r>
    </w:p>
    <w:p w14:paraId="38CBD2F0" w14:textId="77777777" w:rsidR="00BE04A8" w:rsidRDefault="00053520">
      <w:pPr>
        <w:pStyle w:val="1"/>
        <w:spacing w:before="0" w:after="0"/>
        <w:jc w:val="center"/>
        <w:rPr>
          <w:rFonts w:ascii="Times New Roman"/>
          <w:color w:val="auto"/>
          <w:sz w:val="30"/>
        </w:rPr>
      </w:pPr>
      <w:bookmarkStart w:id="43" w:name="_Toc2560000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43"/>
    </w:p>
    <w:p w14:paraId="7E681913" w14:textId="77777777" w:rsidR="00BE04A8" w:rsidRDefault="00BE04A8"/>
    <w:p w14:paraId="7A96F09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份额的发售时间、发售方式、发售对象</w:t>
      </w:r>
    </w:p>
    <w:p w14:paraId="0B982F3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发售时间</w:t>
      </w:r>
    </w:p>
    <w:p w14:paraId="6858158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自基金份额发售之日起最长不得超过3个月，具体发售时间见基金份额发售公告。</w:t>
      </w:r>
    </w:p>
    <w:p w14:paraId="163F30B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售方式</w:t>
      </w:r>
    </w:p>
    <w:p w14:paraId="113BBCD0"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投资人可选择网上现金认购、网下现金认购和网下股票认购三种方式认购本基金。</w:t>
      </w:r>
    </w:p>
    <w:p w14:paraId="3BC7281E"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网上现金认购是指投资人通过基金管理人指定的发售代理机构用上海证券交易所网上系统以现金进行的认购。</w:t>
      </w:r>
    </w:p>
    <w:p w14:paraId="625AD55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网下现金认购是指投资人通过基金管理人和/或指定的发售代理机构以现金进行的认购。</w:t>
      </w:r>
    </w:p>
    <w:p w14:paraId="51B797FD"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网下股票认购是指投资人通过基金管理人和/或其指定的发售代理机构以股票进行的认购。</w:t>
      </w:r>
    </w:p>
    <w:p w14:paraId="0B4EAAE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可以根据具体情况调整本基金的发售方式，并在基金份额发售公告或相关公告中列明。</w:t>
      </w:r>
    </w:p>
    <w:p w14:paraId="63FEA87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投资人应当在基金管理人和/或其指定发售代理机构办理基金发售业务的营业场所，或者按基金管理人或发售代理机构提供的方式办理基金份额的认购。销售机构的具体名单详见基金管理人网站届时公示的基金销售机构名录。</w:t>
      </w:r>
    </w:p>
    <w:p w14:paraId="3B91F3E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可依据实际情况增减、变更销售机构，并在基金管理人网站公示。</w:t>
      </w:r>
    </w:p>
    <w:p w14:paraId="6947163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的确认以登记机构的确认结果为准。对于认购申请及认购份额的确认情况，投资者应及时查询并妥善行使合法权利，否则，由此产生的任何损失由投资者自行承担。</w:t>
      </w:r>
    </w:p>
    <w:p w14:paraId="672B733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发售对象</w:t>
      </w:r>
    </w:p>
    <w:p w14:paraId="08F0439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符合法律法规规定的可投资于证券投资基金的个人投资者、机构投资者和合格境外投资者以及法律法规或中国证监会允许购买证券投资基金的其他投资人。</w:t>
      </w:r>
    </w:p>
    <w:p w14:paraId="045E220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份额的认购</w:t>
      </w:r>
    </w:p>
    <w:p w14:paraId="2A4BE0B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1、</w:t>
      </w:r>
      <w:r>
        <w:rPr>
          <w:rFonts w:ascii="宋体" w:hAnsi="宋体" w:cs="宋体"/>
          <w:kern w:val="0"/>
          <w:sz w:val="24"/>
          <w:szCs w:val="24"/>
        </w:rPr>
        <w:t>认购费用</w:t>
      </w:r>
    </w:p>
    <w:p w14:paraId="3BF8066C"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的认购费率由基金管理人决定，并在招募说明书及基金产品资料概要中列示。基金认购费用不列入基金财产。</w:t>
      </w:r>
    </w:p>
    <w:p w14:paraId="351B3D7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募集期资金和股票的处理方式</w:t>
      </w:r>
    </w:p>
    <w:p w14:paraId="7110FA9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募集期间募集的资金存入专门账户，在基金募集行为结束前，任何人不得动用。投资人以股票认购的，基金募集期的股票应予以冻结；网下股票认购所募集的股票在网下股票认购日至登记机构进行股票过户日的冻结期间所产生的权益归投资人所有。</w:t>
      </w:r>
    </w:p>
    <w:p w14:paraId="3369FA8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认购份额的计算</w:t>
      </w:r>
    </w:p>
    <w:p w14:paraId="03BBC85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认购份额具体的计算方法在招募说明书中列示。</w:t>
      </w:r>
    </w:p>
    <w:p w14:paraId="56022C5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份额认购数额的限制</w:t>
      </w:r>
    </w:p>
    <w:p w14:paraId="2C6AF06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可以对投资者的认购数额进行限制，具体限制和处理方式请参看招募说明书或相关公告。</w:t>
      </w:r>
      <w:r>
        <w:rPr>
          <w:rStyle w:val="custom"/>
          <w:rFonts w:ascii="宋体" w:hAnsi="宋体" w:cs="宋体"/>
          <w:kern w:val="0"/>
          <w:sz w:val="24"/>
          <w:szCs w:val="24"/>
        </w:rPr>
        <w:t>基金管理人可以对募集期间的本基金募集规模设置上限。募集期内超过募集规模上限时，基金管理人可以采用比例确认或其他方式进行确认，具体办法参见基金份额发售公告或相关公告。</w:t>
      </w:r>
    </w:p>
    <w:p w14:paraId="1D9646A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基金份额认购的其他具体规定</w:t>
      </w:r>
    </w:p>
    <w:p w14:paraId="2920A82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投资人认购原则、认购时间安排、投资人认购应提交的文件和办理的手续、募集期利息的处理方式等事项，由基金管理人根据相关法律法规以及本基金合同的规定，在招募说明书或基金份额发售公告中确定并披露。</w:t>
      </w:r>
      <w:r>
        <w:rPr>
          <w:rFonts w:ascii="宋体" w:hAnsi="宋体" w:cs="宋体"/>
          <w:kern w:val="0"/>
          <w:sz w:val="24"/>
          <w:szCs w:val="24"/>
        </w:rPr>
        <w:br w:type="page"/>
      </w:r>
    </w:p>
    <w:p w14:paraId="64E04200" w14:textId="77777777" w:rsidR="00BE04A8" w:rsidRDefault="00053520">
      <w:pPr>
        <w:pStyle w:val="1"/>
        <w:spacing w:before="0" w:after="0"/>
        <w:jc w:val="center"/>
        <w:rPr>
          <w:rFonts w:ascii="Times New Roman"/>
          <w:color w:val="auto"/>
          <w:sz w:val="30"/>
        </w:rPr>
      </w:pPr>
      <w:bookmarkStart w:id="44" w:name="_Toc25600000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44"/>
    </w:p>
    <w:p w14:paraId="0A50E5AD" w14:textId="77777777" w:rsidR="00BE04A8" w:rsidRDefault="00BE04A8"/>
    <w:p w14:paraId="5C87D1FF" w14:textId="77777777" w:rsidR="00BE04A8" w:rsidRDefault="00053520">
      <w:pPr>
        <w:pStyle w:val="div"/>
        <w:spacing w:line="360" w:lineRule="auto"/>
        <w:ind w:firstLine="480"/>
        <w:jc w:val="left"/>
        <w:rPr>
          <w:rFonts w:eastAsia="Times New Roman"/>
          <w:kern w:val="0"/>
          <w:sz w:val="24"/>
          <w:szCs w:val="24"/>
        </w:rPr>
      </w:pPr>
      <w:r>
        <w:rPr>
          <w:rFonts w:ascii="宋体" w:hAnsi="宋体" w:cs="宋体"/>
          <w:kern w:val="0"/>
          <w:sz w:val="24"/>
          <w:szCs w:val="24"/>
        </w:rPr>
        <w:t>一、基金备案的条件</w:t>
      </w:r>
    </w:p>
    <w:p w14:paraId="61900DA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自基金份额发售之日起3个月内，在基金募集份额总额不少于2亿份，基金募集金额（含网下股票认购所募集的股票按基金合同约定的估值方法计算的价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6E68E70E"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网下股票认购所募集的股票应予以冻结。</w:t>
      </w:r>
    </w:p>
    <w:p w14:paraId="4974FC0C"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二、基金合同不能生效时募集资金及股票的处理方式</w:t>
      </w:r>
    </w:p>
    <w:p w14:paraId="27F62AD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如果募集期限届满，未满足基金备案条件，基金管理人应当承担下列责任：</w:t>
      </w:r>
    </w:p>
    <w:p w14:paraId="29D6ECE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以其固有财产承担因募集行为而产生的债务和费用；</w:t>
      </w:r>
    </w:p>
    <w:p w14:paraId="354A14A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在基金募集期限届满后30日内返还投资者已缴纳的款项，并加计银行同期活期存款利息；</w:t>
      </w:r>
    </w:p>
    <w:p w14:paraId="76065AB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6CD35D2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03AA457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基金存续期内的基金份额持有人数量和资产规模</w:t>
      </w:r>
    </w:p>
    <w:p w14:paraId="3637B00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w:t>
      </w:r>
      <w:r>
        <w:rPr>
          <w:rFonts w:ascii="宋体" w:hAnsi="宋体" w:cs="宋体"/>
          <w:kern w:val="0"/>
          <w:sz w:val="24"/>
          <w:szCs w:val="24"/>
        </w:rPr>
        <w:lastRenderedPageBreak/>
        <w:t>国证监会报告并提出解决方案，如持续运作、转换运作方式、与其他基金合并或者终止基金合同等，并在6个月内召集基金份额持有人大会。</w:t>
      </w:r>
    </w:p>
    <w:p w14:paraId="11691FE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法律法规或中国证监会另有规定时，从其规定。</w:t>
      </w:r>
      <w:r>
        <w:rPr>
          <w:rFonts w:ascii="宋体" w:hAnsi="宋体" w:cs="宋体"/>
          <w:kern w:val="0"/>
          <w:sz w:val="24"/>
          <w:szCs w:val="24"/>
        </w:rPr>
        <w:br w:type="page"/>
      </w:r>
    </w:p>
    <w:p w14:paraId="08F92069" w14:textId="77777777" w:rsidR="00BE04A8" w:rsidRDefault="00053520">
      <w:pPr>
        <w:pStyle w:val="1"/>
        <w:spacing w:before="0" w:after="0"/>
        <w:jc w:val="center"/>
        <w:rPr>
          <w:rFonts w:ascii="Times New Roman"/>
          <w:color w:val="auto"/>
          <w:sz w:val="30"/>
        </w:rPr>
      </w:pPr>
      <w:bookmarkStart w:id="45" w:name="_Toc25600000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折算与变更登记</w:t>
      </w:r>
      <w:bookmarkEnd w:id="45"/>
    </w:p>
    <w:p w14:paraId="585D008F" w14:textId="77777777" w:rsidR="00BE04A8" w:rsidRDefault="00BE04A8"/>
    <w:p w14:paraId="02EB526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合同生效后，为了更好的跟踪标的指数和提高交易便利，本基金可以进行份额折算。</w:t>
      </w:r>
    </w:p>
    <w:p w14:paraId="18C60FB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份额折算的时间</w:t>
      </w:r>
    </w:p>
    <w:p w14:paraId="0154C8F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应事先确定基金份额折算日，并依照《信息披露办法》的有关规定提前公告。</w:t>
      </w:r>
    </w:p>
    <w:p w14:paraId="2CAE065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份额折算的原则</w:t>
      </w:r>
    </w:p>
    <w:p w14:paraId="2B361F4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折算由基金管理人向登记机构申请办理，并由登记机构进行基金份额的变更登记。</w:t>
      </w:r>
    </w:p>
    <w:p w14:paraId="565BE7A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折算后，本基金的基金份额总额与基金份额持有人持有的基金份额数额将发生调整，但调整后的基金份额持有人持有的基金份额所代表的基金资产占基金总资产的比例不发生变化。除因尾数处理而产生的损益外，基金份额折算对基金份额持有人的权益无实质性影响，无需召开基金份额持有人大会审议。基金份额折算后，基金份额持有人将按照折算后的基金份额享有权利并承担义务。</w:t>
      </w:r>
    </w:p>
    <w:p w14:paraId="1ED32B4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如果基金份额折算过程中发生不可抗力，基金管理人可延迟办理基金份额折算。</w:t>
      </w:r>
    </w:p>
    <w:p w14:paraId="2631168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基金份额折算的方法</w:t>
      </w:r>
    </w:p>
    <w:p w14:paraId="4439B53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折算的具体方法在份额折算公告中列示。</w:t>
      </w:r>
    </w:p>
    <w:p w14:paraId="74EA1B6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四、如未来本基金增加基金份额的类别，基金管理人在实施份额折算时，可对全部份额类别进行折算，也可根据需要只对其中部分类别的份额进行折算。如本基金对部分份额类别进行折算，对于涉及投票权、提议召集权、召集权、计算到会或出具表决意见的持有人所代表的基金份额数量、表决权、基金财产清算等需要统计基金份额持有人所持份额及其占总份额比例时，每一份未折算的基金份额与固定比例的已折算基金份额代表同等权利，其中固定比例指折算比例。</w:t>
      </w:r>
      <w:r>
        <w:rPr>
          <w:rFonts w:ascii="宋体" w:hAnsi="宋体" w:cs="宋体"/>
          <w:kern w:val="0"/>
          <w:sz w:val="24"/>
          <w:szCs w:val="24"/>
        </w:rPr>
        <w:br w:type="page"/>
      </w:r>
    </w:p>
    <w:p w14:paraId="542B2EFD" w14:textId="77777777" w:rsidR="00BE04A8" w:rsidRDefault="00053520">
      <w:pPr>
        <w:pStyle w:val="1"/>
        <w:spacing w:before="0" w:after="0"/>
        <w:jc w:val="center"/>
        <w:rPr>
          <w:rFonts w:ascii="Times New Roman"/>
          <w:color w:val="auto"/>
          <w:sz w:val="30"/>
        </w:rPr>
      </w:pPr>
      <w:bookmarkStart w:id="46" w:name="_Toc25600000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份额的上市交易</w:t>
      </w:r>
      <w:bookmarkEnd w:id="46"/>
    </w:p>
    <w:p w14:paraId="17B68CA2" w14:textId="77777777" w:rsidR="00BE04A8" w:rsidRDefault="00BE04A8"/>
    <w:p w14:paraId="513DEBD5"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一、基金份额上市</w:t>
      </w:r>
    </w:p>
    <w:p w14:paraId="4F8D2112"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具备下列条件的，基金管理人可依据《上海证券交易所证券投资基金上市规则》，向上海证券交易所申请基金份额上市：</w:t>
      </w:r>
    </w:p>
    <w:p w14:paraId="743A8F72"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1、基金场内募集金额（含募集的股票市值）不低于2亿元人民币；</w:t>
      </w:r>
    </w:p>
    <w:p w14:paraId="059DF570" w14:textId="77777777" w:rsidR="00BE04A8" w:rsidRDefault="0005352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场内基金份额持有人人数不少于1,000人；</w:t>
      </w:r>
    </w:p>
    <w:p w14:paraId="17DD8841" w14:textId="77777777" w:rsidR="00BE04A8" w:rsidRDefault="0005352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法律法规及上海证券交易所相关业务规则规定的其他条件。</w:t>
      </w:r>
    </w:p>
    <w:p w14:paraId="28C0F2CB"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基金上市前，基金管理人应与上海证券交易所签订上市协议书。基金获准在上海证券交易所上市的，基金管理人应按照相关规定发布基金上市交易公告书。</w:t>
      </w:r>
    </w:p>
    <w:p w14:paraId="0D2F0CAC" w14:textId="77777777" w:rsidR="00BE04A8" w:rsidRDefault="0005352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二、</w:t>
      </w:r>
      <w:r>
        <w:rPr>
          <w:rFonts w:ascii="宋体" w:hAnsi="宋体" w:cs="宋体"/>
          <w:kern w:val="0"/>
          <w:sz w:val="24"/>
          <w:szCs w:val="24"/>
        </w:rPr>
        <w:t>基金份额的上市交易</w:t>
      </w:r>
    </w:p>
    <w:p w14:paraId="6105DB6E"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基金份额在上海证券交易所的上市交易需遵照《上海证券交易所交易规则》、《上海证券交易所证券投资基金上市规则》、《上海证券交易所交易型开放式指数基金业务实施细则》等有关规定。</w:t>
      </w:r>
    </w:p>
    <w:p w14:paraId="38BFE699" w14:textId="77777777" w:rsidR="00BE04A8" w:rsidRDefault="0005352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三、</w:t>
      </w:r>
      <w:r>
        <w:rPr>
          <w:rFonts w:ascii="宋体" w:hAnsi="宋体" w:cs="宋体"/>
          <w:kern w:val="0"/>
          <w:sz w:val="24"/>
          <w:szCs w:val="24"/>
        </w:rPr>
        <w:t>终止上市交易</w:t>
      </w:r>
    </w:p>
    <w:p w14:paraId="34FE5B0B"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基金份额上市交易后，有下列情形之一的，上海证券交易所可终止基金的上市交易，并报中国证监会备案：</w:t>
      </w:r>
    </w:p>
    <w:p w14:paraId="1CF77836"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1、不再具备本部分第一款规定的上市条件；</w:t>
      </w:r>
    </w:p>
    <w:p w14:paraId="5CCB6078"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2、基金合同终止；</w:t>
      </w:r>
    </w:p>
    <w:p w14:paraId="0140C5EC"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3、基金份额持有人大会决定提前终止上市；</w:t>
      </w:r>
    </w:p>
    <w:p w14:paraId="2CF5988C"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4、基金合同约定的终止上市的其他情形；</w:t>
      </w:r>
    </w:p>
    <w:p w14:paraId="64E9F3F9"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5、上海证券交易所认为应当终止上市的其他情形。</w:t>
      </w:r>
    </w:p>
    <w:p w14:paraId="7E4176E0"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若因上述1、3、4、5项等原因使本基金不再具备上市条件而被上海证券交易所终止上市的，本基金可由交易型开放式指数证券投资基金变更为跟踪标的指数的非上市的开放式指数基金，而无需召开基金份额持有人大会审议。</w:t>
      </w:r>
    </w:p>
    <w:p w14:paraId="307A689C"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若届时本基金管理人已有以该指数作为标的指数的指数基金，则基金管理人将本着维护基金份额持有人合法权益的原则，履行适当的程序后与该指数基金合并或者选取其他合适的指数作为标的指数。</w:t>
      </w:r>
    </w:p>
    <w:p w14:paraId="630BFE9D" w14:textId="77777777" w:rsidR="00BE04A8" w:rsidRDefault="0005352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四、</w:t>
      </w:r>
      <w:r>
        <w:rPr>
          <w:rFonts w:ascii="宋体" w:hAnsi="宋体" w:cs="宋体"/>
          <w:kern w:val="0"/>
          <w:sz w:val="24"/>
          <w:szCs w:val="24"/>
        </w:rPr>
        <w:t>基金份额参考净值（IOPV）的计算与公告详见本基金《招募说明书》。</w:t>
      </w:r>
    </w:p>
    <w:p w14:paraId="5E33B3FC" w14:textId="77777777" w:rsidR="00BE04A8" w:rsidRDefault="0005352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lastRenderedPageBreak/>
        <w:t>五、</w:t>
      </w:r>
      <w:r>
        <w:rPr>
          <w:rFonts w:ascii="宋体" w:hAnsi="宋体" w:cs="宋体"/>
          <w:kern w:val="0"/>
          <w:sz w:val="24"/>
          <w:szCs w:val="24"/>
        </w:rPr>
        <w:t>相关法律法规、中国证监会及上海证券交易所对基金上市交易的规则等相关规定内容进行调整的，基金合同相应予以修改，且此项修改无须召开基金份额持有人大会审议。</w:t>
      </w:r>
    </w:p>
    <w:p w14:paraId="008CBA6B" w14:textId="77777777" w:rsidR="00BE04A8" w:rsidRDefault="0005352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六、</w:t>
      </w:r>
      <w:r>
        <w:rPr>
          <w:rFonts w:ascii="宋体" w:hAnsi="宋体" w:cs="宋体"/>
          <w:kern w:val="0"/>
          <w:sz w:val="24"/>
          <w:szCs w:val="24"/>
        </w:rPr>
        <w:t>若上海证券交易所、中国证券登记结算有限责任公司增加了基金上市交易的新功能，本基金管理人可以在履行适当的程序后增加相应功能。</w:t>
      </w:r>
    </w:p>
    <w:p w14:paraId="31D8559E" w14:textId="77777777" w:rsidR="00BE04A8" w:rsidRDefault="0005352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七、</w:t>
      </w:r>
      <w:r>
        <w:rPr>
          <w:rFonts w:ascii="宋体" w:hAnsi="宋体" w:cs="宋体"/>
          <w:kern w:val="0"/>
          <w:sz w:val="24"/>
          <w:szCs w:val="24"/>
        </w:rPr>
        <w:t>在不违反法律法规的规定及对基金份额持有人利益无实质性不利影响的前提下，本基金可以申请在包括境外交易所在内的其他交易场所上市交易。</w:t>
      </w:r>
      <w:r>
        <w:rPr>
          <w:rFonts w:ascii="宋体" w:hAnsi="宋体" w:cs="宋体"/>
          <w:kern w:val="0"/>
          <w:sz w:val="24"/>
          <w:szCs w:val="24"/>
        </w:rPr>
        <w:br w:type="page"/>
      </w:r>
    </w:p>
    <w:p w14:paraId="53595176" w14:textId="77777777" w:rsidR="00BE04A8" w:rsidRDefault="00053520">
      <w:pPr>
        <w:pStyle w:val="1"/>
        <w:spacing w:before="0" w:after="0"/>
        <w:jc w:val="center"/>
        <w:rPr>
          <w:rFonts w:ascii="Times New Roman"/>
          <w:color w:val="auto"/>
          <w:sz w:val="30"/>
        </w:rPr>
      </w:pPr>
      <w:bookmarkStart w:id="47" w:name="_Toc25600000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的申购与赎回</w:t>
      </w:r>
      <w:bookmarkEnd w:id="47"/>
    </w:p>
    <w:p w14:paraId="2496F0A7" w14:textId="77777777" w:rsidR="00BE04A8" w:rsidRDefault="00BE04A8"/>
    <w:p w14:paraId="4D9AEB1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一、申购和赎回场所</w:t>
      </w:r>
    </w:p>
    <w:p w14:paraId="4B3ABD6F"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人应当在申购赎回代理券商办理基金份额申购、赎回业务的营业场所或按申购赎回代理券商提供的其他方式办理基金的份额申购和赎回。</w:t>
      </w:r>
    </w:p>
    <w:p w14:paraId="2782158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在开始办理申购、赎回业务前公告申购赎回代理券商的名单，并可根据情况变更或增减基金申购赎回代理券商，并在基金管理人网站公示。</w:t>
      </w:r>
    </w:p>
    <w:p w14:paraId="447FC8F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二、申购和赎回的开放日及时间</w:t>
      </w:r>
    </w:p>
    <w:p w14:paraId="754D49B3"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开放日及开放时间</w:t>
      </w:r>
    </w:p>
    <w:p w14:paraId="31114B0B"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F78B7F0"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55357550"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申购、赎回开始日及业务办理时间</w:t>
      </w:r>
    </w:p>
    <w:p w14:paraId="7EE2531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可根据实际情况依法决定本基金开始办理申购的具体日期，具体业务办理时间在开放申购业务的公告中规定。</w:t>
      </w:r>
    </w:p>
    <w:p w14:paraId="4B9B12D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自基金合同生效之日起不超过3个月开始办理赎回，具体业务办理时间在开放赎回业务的公告中规定。</w:t>
      </w:r>
    </w:p>
    <w:p w14:paraId="172FA36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可在基金上市交易之前开始办理申购、赎回，但在基金申请上市期间，可暂停办理申购、赎回。</w:t>
      </w:r>
    </w:p>
    <w:p w14:paraId="199C1DE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1532FF7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在基金合同生效后、开放日常申购之前，可向本基金联接基金开通特殊申购，申购价格以特殊申购日的基金份额净值为基准计算，按金额申购，不收取与申购相关的费用和成本。</w:t>
      </w:r>
    </w:p>
    <w:p w14:paraId="607EE040"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三、申购与赎回的原则</w:t>
      </w:r>
    </w:p>
    <w:p w14:paraId="7E6DF2A7"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1、本基金采用份额申购和份额赎回的方式，即申购和赎回均以份额申请；</w:t>
      </w:r>
    </w:p>
    <w:p w14:paraId="5B02F717"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本基金申购对价、赎回对价包括组合证券、现金替代、现金差额及其他对价；</w:t>
      </w:r>
    </w:p>
    <w:p w14:paraId="1BCE021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申购、赎回申请提交后不得撤销；</w:t>
      </w:r>
    </w:p>
    <w:p w14:paraId="493363A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申购、赎回应遵守上海证券交易所和中国证券登记结算有限责任公司的相关业务规则和规定；</w:t>
      </w:r>
    </w:p>
    <w:p w14:paraId="5381FC9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办理申购、赎回业务时，应当遵循基金份额持有人利益优先原则，确保投资者的合法权益不受损害并得到公平对待。</w:t>
      </w:r>
    </w:p>
    <w:p w14:paraId="3CC321C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24F4176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四、申购与赎回的程序</w:t>
      </w:r>
    </w:p>
    <w:p w14:paraId="433390A8"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申购和赎回的申请方式</w:t>
      </w:r>
    </w:p>
    <w:p w14:paraId="2C4151A0"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人必须根据申购赎回代理券商或基金管理人规定的程序，在开放日的具体业务办理时间内提出申购或赎回的申请。</w:t>
      </w:r>
    </w:p>
    <w:p w14:paraId="60E543B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人在提交申购申请时须按申购赎回清单的规定备足申购对价，投资人在提交赎回申请时须持有足够的基金份额余额和现金，否则所提交的申购、赎回申请失败。</w:t>
      </w:r>
    </w:p>
    <w:p w14:paraId="5664709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申购和赎回申请的确认</w:t>
      </w:r>
    </w:p>
    <w:p w14:paraId="664137C3"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人申购、赎回申请的确认根据登记机构的相关规定办理，具体参见本基金招募说明书。如投资人未能提供符合要求的申购对价，则申购申请失败。如基金份额持有人持有的符合要求的基金份额不足或未能根据要求准备足额的现金，或基金投资组合内不具备足额的符合要求的赎回对价，则赎回申请失败。</w:t>
      </w:r>
    </w:p>
    <w:p w14:paraId="6F050FED"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销售机构对申购、赎回申请的受理并不代表该申请一定成功，而仅代表销售机构确实接收到该申请。申购、赎回的确认以登记机构的确认结果为准。对于申购、赎回申请的确认情况，投资人应及时查询并妥善行使合法权利，否则，由此产生的任何损失由投资者自行承担。</w:t>
      </w:r>
    </w:p>
    <w:p w14:paraId="3040DA0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申购和赎回的清算交收与登记</w:t>
      </w:r>
    </w:p>
    <w:p w14:paraId="42F82936"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申购赎回过程中涉及的基金份额、组合证券、现金替代、现金差额及其他对价的清算交收适用上海证券交易所、中国证券登记结算有限责任公司发布</w:t>
      </w:r>
      <w:r>
        <w:rPr>
          <w:rStyle w:val="custom"/>
          <w:rFonts w:ascii="宋体" w:hAnsi="宋体" w:cs="宋体"/>
          <w:kern w:val="0"/>
          <w:sz w:val="24"/>
          <w:szCs w:val="24"/>
        </w:rPr>
        <w:lastRenderedPageBreak/>
        <w:t>的相关业务规则和参与各方相关协议的有关规定。</w:t>
      </w:r>
    </w:p>
    <w:p w14:paraId="4551D61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具体清算交收和登记办理时间将在招募说明书中载明。</w:t>
      </w:r>
    </w:p>
    <w:p w14:paraId="6F8EB8D2"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者应按照本基金合同的约定和销售机构的规定按时足额支付应付的现金差额和现金替代补款。因投资者原因导致现金差额或现金替代补款未能按时足额交收的，基金管理人有权为基金的利益向该投资者追偿，并要求其承担由此导致的其他基金份额持有人或基金资产的损失。</w:t>
      </w:r>
    </w:p>
    <w:p w14:paraId="51553E48"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如果登记机构和基金管理人在清算交收时发现不能正常履约的情形，则依据上海证券交易所、中国证券登记结算有限责任公司发布的相关业务规则和参与各方相关协议的有关规定进行处理。</w:t>
      </w:r>
    </w:p>
    <w:p w14:paraId="4E4342DF"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和登记机构可在法律法规允许的范围内，在不影响基金份额持有人实质性利益的前提下，对上述申购赎回的程序以及清算交收和登记的办理时间、方式、处理规则等进行调整，并在开始实施前按照《信息披露办法》的有关规定在规定媒介上予以公告。</w:t>
      </w:r>
    </w:p>
    <w:p w14:paraId="05694260"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五、申购和赎回的数量限制</w:t>
      </w:r>
    </w:p>
    <w:p w14:paraId="32241CC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投资者参与本基金的日常申购、赎回，需按最小申购、赎回单位的整数倍提交申请。最小申购、赎回单位由基金管理人确定和调整，具体规定请参见招募说明书或相关公告。</w:t>
      </w:r>
    </w:p>
    <w:p w14:paraId="2E7148E7"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基金管理人可以规定本基金当日申购及赎回的上限。基金管理人可以规定投资人每个基金交易账户的最低基金份额余额。基金管理人可以规定单个投资人累计持有的基金份额上限。具体规定请参见申购赎回清单或相关公告。</w:t>
      </w:r>
    </w:p>
    <w:p w14:paraId="4B067F63"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当接受申购申请对存量基金份额持有人利益构成潜在重大不利影响时，基金管理人应当采取设定单一投资者申购份额上限、基金规模上限、基金单日申购份额或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351DF0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基金管理人可在法律法规允许的情况下，调整上述规定申购和赎回数量限制或新增基金规模控制措施。基金管理人必须在调整实施前依照《信息披露办法》的有关规定在规定媒介上公告。</w:t>
      </w:r>
    </w:p>
    <w:p w14:paraId="06E5856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六、申购和赎回的对价、费用及其用途</w:t>
      </w:r>
    </w:p>
    <w:p w14:paraId="2E3C92C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1、本基金份额净值的计算，保留到小数点后4位，小数点后第5位四舍五入，由此产生的收益或损失由基金财产承担。T日的基金份额净值在当天收市后计算，并根据基金合同的约定公告。遇特殊情况，经履行适当程序，可以适当延迟计算或公告。</w:t>
      </w:r>
    </w:p>
    <w:p w14:paraId="64D85AAC" w14:textId="77777777" w:rsidR="00BE04A8" w:rsidRDefault="00053520">
      <w:pPr>
        <w:pStyle w:val="div"/>
        <w:spacing w:line="360" w:lineRule="auto"/>
        <w:ind w:firstLine="480"/>
        <w:rPr>
          <w:rStyle w:val="custom"/>
          <w:rFonts w:ascii="宋体" w:hAnsi="宋体" w:cs="宋体"/>
          <w:kern w:val="0"/>
          <w:sz w:val="24"/>
          <w:szCs w:val="24"/>
        </w:rPr>
      </w:pPr>
      <w:r>
        <w:rPr>
          <w:rStyle w:val="serial-tag"/>
          <w:rFonts w:ascii="宋体" w:hAnsi="宋体" w:cs="宋体"/>
          <w:kern w:val="0"/>
          <w:sz w:val="24"/>
          <w:szCs w:val="24"/>
        </w:rPr>
        <w:t>2、</w:t>
      </w:r>
      <w:r>
        <w:rPr>
          <w:rStyle w:val="custom"/>
          <w:rFonts w:ascii="宋体" w:hAnsi="宋体" w:cs="宋体"/>
          <w:kern w:val="0"/>
          <w:sz w:val="24"/>
          <w:szCs w:val="24"/>
        </w:rPr>
        <w:t>申购对价、赎回对价根据申购赎回清单和投资人申购、赎回的基金份额数额确定。</w:t>
      </w:r>
    </w:p>
    <w:p w14:paraId="5B1B6C06"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申购对价是指投资人申购时应交付的组合证券、现金替代、现金差额及其他对价。赎回对价是指投资人赎回时，基金管理人应交付给投资人的组合证券、现金替代、现金差额及其他对价。</w:t>
      </w:r>
    </w:p>
    <w:p w14:paraId="460BFF77"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申购赎回清单由基金管理人编制。T日的申购赎回清单在当日上海证券交易所开市前公告。申购赎回清单的内容与格式详见《招募说明书》。</w:t>
      </w:r>
    </w:p>
    <w:p w14:paraId="5554578A" w14:textId="77777777" w:rsidR="00BE04A8" w:rsidRDefault="00053520">
      <w:pPr>
        <w:pStyle w:val="div"/>
        <w:spacing w:line="360" w:lineRule="auto"/>
        <w:ind w:firstLine="480"/>
        <w:rPr>
          <w:rFonts w:eastAsia="Times New Roman"/>
          <w:kern w:val="0"/>
          <w:sz w:val="24"/>
          <w:szCs w:val="24"/>
        </w:rPr>
      </w:pPr>
      <w:r>
        <w:rPr>
          <w:rStyle w:val="serial-tag"/>
          <w:rFonts w:ascii="宋体" w:hAnsi="宋体" w:cs="宋体"/>
          <w:kern w:val="0"/>
          <w:sz w:val="24"/>
          <w:szCs w:val="24"/>
        </w:rPr>
        <w:t>4、</w:t>
      </w:r>
      <w:r>
        <w:rPr>
          <w:rStyle w:val="divCharacter"/>
          <w:rFonts w:ascii="宋体" w:hAnsi="宋体" w:cs="宋体"/>
          <w:kern w:val="0"/>
          <w:sz w:val="24"/>
          <w:szCs w:val="24"/>
        </w:rPr>
        <w:t>投资者在申购或赎回时，申购赎回代理券商可按照一定标准收取佣金，其中包含证券交易所、登记机构等收取的相关费用，具体规定详见招募说明书或相关公告。</w:t>
      </w:r>
    </w:p>
    <w:p w14:paraId="1FAF24C6"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可以在不违反相关法律法规且不影响基金份额持有人实质性利益的情况下对基金份额净值、申购赎回清单计算和公告时间进行调整并提前公告。</w:t>
      </w:r>
    </w:p>
    <w:p w14:paraId="1D227907"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七、拒绝或暂停申购的情形</w:t>
      </w:r>
    </w:p>
    <w:p w14:paraId="4E89C4C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发生下列情况时，基金管理人可拒绝或暂停接受投资人的申购申请：</w:t>
      </w:r>
    </w:p>
    <w:p w14:paraId="164DF75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因不可抗力导致基金无法正常运作或者因不可抗力导致基金管理人无法接受投资人的申购申请。</w:t>
      </w:r>
    </w:p>
    <w:p w14:paraId="48163BD7"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发生基金合同规定的暂停基金资产估值情况时，基金管理人可暂停接受投资人的申购申请。</w:t>
      </w:r>
    </w:p>
    <w:p w14:paraId="18027748" w14:textId="242CD279"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因特殊情况（包括但不限于相关证券/期货交易所依法决定临时停市、交易时间非正常停市）导致基金管理人无法计算当日基金资产净值或无法进行证券交易。</w:t>
      </w:r>
    </w:p>
    <w:p w14:paraId="31A6C64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接受某笔或某些申购申请可能会影响或损害现有基金份额持有人利益时。</w:t>
      </w:r>
    </w:p>
    <w:p w14:paraId="661118F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基金管理人可根据市场情况在申购赎回清单中设置申购份额上限，如果一笔新的申购申请被确认成功，会使本基金当日申购份额超过申购赎回清单中规定的申购份额上限时，该笔申购申请将被拒绝。</w:t>
      </w:r>
    </w:p>
    <w:p w14:paraId="38F8662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6、基金资产规模过大，使基金管理人无法找到合适的投资品种，或证券市场价格发生大幅波动，或其他可能对基金业绩产生负面影响，或发生其他损害现有基金份额持有人利益的情形。</w:t>
      </w:r>
    </w:p>
    <w:p w14:paraId="2C746BAB"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7、当前一估值日基金资产净值50%以上的资产出现无可参考的活跃市场价格且采用估值技术仍导致公允价值存在重大不确定性时，经与基金托管人协商确认后，基金管理人应当暂停接受基金申购申请。</w:t>
      </w:r>
    </w:p>
    <w:p w14:paraId="0953561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8、基金管理人开市前因异常情况未能公布申购赎回清单、基金份额净值或者IOPV计算错误、申购赎回清单编制错误，或基金管理人在开市后发现基金份额参考净值计算错误。</w:t>
      </w:r>
    </w:p>
    <w:p w14:paraId="5D1B6BF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9、相关证券交易所、申购赎回代理券商、登记机构等因异常情况无法办理申购，或者因指数编制机构或指数发布机构、相关证券交易所等因异常情况使申购赎回清单无法编制或编制不当。本项所称异常情况指无法预见并不可控制的情形，包括但不限于系统故障、网络故障、通讯故障、电力故障、数据错误等。</w:t>
      </w:r>
    </w:p>
    <w:p w14:paraId="00094C2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0、当一笔新的申购申请被确认成功，使本基金总规模超过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w:t>
      </w:r>
    </w:p>
    <w:p w14:paraId="7FBC40B2"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1、基金所投资的投资品种的估值出现重大转变时。</w:t>
      </w:r>
    </w:p>
    <w:p w14:paraId="740AF183"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2、法律法规、上海证券交易所规定或中国证监会认定的其他情形。</w:t>
      </w:r>
    </w:p>
    <w:p w14:paraId="62E01803"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发生除上述第4、5、10项以外暂停申购情形之一且基金管理人决定暂停接受投资人申购申请时，基金管理人应当根据有关规定在规定媒介上刊登暂停申购公告。如果投资人的申购申请被全部或部分拒绝的，被拒绝的申购对价将退还给投资人。在暂停申购的情况消除时，基金管理人应及时恢复申购业务的办理。</w:t>
      </w:r>
    </w:p>
    <w:p w14:paraId="4A061ACF"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八、暂停赎回或延缓支付赎回对价的情形</w:t>
      </w:r>
    </w:p>
    <w:p w14:paraId="673F4A5E"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发生下列情形时，基金管理人可暂停接受投资人的赎回申请或延缓支付赎回对价：</w:t>
      </w:r>
    </w:p>
    <w:p w14:paraId="0214E9D2"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因不可抗力导致基金管理人不能受理或办理基金份额持有人的赎回申请。</w:t>
      </w:r>
    </w:p>
    <w:p w14:paraId="775ABF7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发生基金合同规定的暂停基金资产估值情况时，基金管理人可暂停接受</w:t>
      </w:r>
      <w:r>
        <w:rPr>
          <w:rStyle w:val="custom"/>
          <w:rFonts w:ascii="宋体" w:hAnsi="宋体" w:cs="宋体"/>
          <w:kern w:val="0"/>
          <w:sz w:val="24"/>
          <w:szCs w:val="24"/>
        </w:rPr>
        <w:lastRenderedPageBreak/>
        <w:t>投资人的赎回申请或延缓支付赎回对价。</w:t>
      </w:r>
    </w:p>
    <w:p w14:paraId="6F6FBEC0" w14:textId="0522BA0F"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相关证券/期货交易所依法决定临时停市、交易时间非正常停市</w:t>
      </w:r>
      <w:r w:rsidR="00372963">
        <w:rPr>
          <w:rStyle w:val="custom"/>
          <w:rFonts w:ascii="宋体" w:hAnsi="宋体" w:cs="宋体" w:hint="eastAsia"/>
          <w:kern w:val="0"/>
          <w:sz w:val="24"/>
          <w:szCs w:val="24"/>
        </w:rPr>
        <w:t>，</w:t>
      </w:r>
      <w:r>
        <w:rPr>
          <w:rStyle w:val="custom"/>
          <w:rFonts w:ascii="宋体" w:hAnsi="宋体" w:cs="宋体"/>
          <w:kern w:val="0"/>
          <w:sz w:val="24"/>
          <w:szCs w:val="24"/>
        </w:rPr>
        <w:t>导致基金管理人无法计算当日基金资产净值或无法进行证券交易。</w:t>
      </w:r>
    </w:p>
    <w:p w14:paraId="692E88F5" w14:textId="6B7FC27A" w:rsidR="00BE04A8" w:rsidRDefault="00372963">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w:t>
      </w:r>
      <w:r w:rsidR="00053520">
        <w:rPr>
          <w:rStyle w:val="custom"/>
          <w:rFonts w:ascii="宋体" w:hAnsi="宋体" w:cs="宋体"/>
          <w:kern w:val="0"/>
          <w:sz w:val="24"/>
          <w:szCs w:val="24"/>
        </w:rPr>
        <w:t>、发生继续接受赎回申请将损害现有基金份额持有人利益的情形时，基金管理人可暂停接受基金份额持有人的赎回申请。</w:t>
      </w:r>
    </w:p>
    <w:p w14:paraId="394920C8" w14:textId="1F54A29B" w:rsidR="00BE04A8" w:rsidRDefault="00372963">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w:t>
      </w:r>
      <w:r w:rsidR="00053520">
        <w:rPr>
          <w:rStyle w:val="custom"/>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对价或暂停接受基金赎回申请。</w:t>
      </w:r>
    </w:p>
    <w:p w14:paraId="35766826" w14:textId="0CEED786" w:rsidR="00372963" w:rsidRDefault="00B3200C" w:rsidP="00372963">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w:t>
      </w:r>
      <w:r w:rsidR="00053520">
        <w:rPr>
          <w:rStyle w:val="custom"/>
          <w:rFonts w:ascii="宋体" w:hAnsi="宋体" w:cs="宋体"/>
          <w:kern w:val="0"/>
          <w:sz w:val="24"/>
          <w:szCs w:val="24"/>
        </w:rPr>
        <w:t>、基金管理人可根据市场情况在申购赎回清单中设置赎回份额上限，如果一笔新的赎回申请被确认成功，会使本基金当日赎回份额超过申购赎回清单中规定的赎回份额上限时，该笔赎回申请将被拒绝。</w:t>
      </w:r>
    </w:p>
    <w:p w14:paraId="2999DE31" w14:textId="41CEE088" w:rsidR="00BE04A8" w:rsidRDefault="00B3200C">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7</w:t>
      </w:r>
      <w:r w:rsidR="00053520">
        <w:rPr>
          <w:rStyle w:val="custom"/>
          <w:rFonts w:ascii="宋体" w:hAnsi="宋体" w:cs="宋体"/>
          <w:kern w:val="0"/>
          <w:sz w:val="24"/>
          <w:szCs w:val="24"/>
        </w:rPr>
        <w:t>、相关证券交易所、申购赎回代理券商、登记机构等因异常情况无法办理赎回，或者因指数编制机构或指数发布机构、相关证券交易所等因异常情况使申购赎回清单无法编制或编制不当。本项所称异常情况指无法预见并不可控制的情形，包括但不限于系统故障、网络故障、通讯故障、电力故障、数据错误等。</w:t>
      </w:r>
    </w:p>
    <w:p w14:paraId="0EEDD3E6" w14:textId="3888ABBB" w:rsidR="00BE04A8" w:rsidRDefault="00B3200C">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8</w:t>
      </w:r>
      <w:r w:rsidR="00053520">
        <w:rPr>
          <w:rStyle w:val="custom"/>
          <w:rFonts w:ascii="宋体" w:hAnsi="宋体" w:cs="宋体"/>
          <w:kern w:val="0"/>
          <w:sz w:val="24"/>
          <w:szCs w:val="24"/>
        </w:rPr>
        <w:t>、基金所投资的投资品种的估值出现重大转变时。</w:t>
      </w:r>
    </w:p>
    <w:p w14:paraId="54E6C6B7" w14:textId="6E30F51B" w:rsidR="00BE04A8" w:rsidRDefault="00B3200C">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9</w:t>
      </w:r>
      <w:r w:rsidR="00053520">
        <w:rPr>
          <w:rStyle w:val="custom"/>
          <w:rFonts w:ascii="宋体" w:hAnsi="宋体" w:cs="宋体"/>
          <w:kern w:val="0"/>
          <w:sz w:val="24"/>
          <w:szCs w:val="24"/>
        </w:rPr>
        <w:t>、法律法规、上海证券交易所规定或中国证监会认定的其他情形。</w:t>
      </w:r>
    </w:p>
    <w:p w14:paraId="3462421B" w14:textId="68A36883"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除发生上述</w:t>
      </w:r>
      <w:r w:rsidR="00B3200C">
        <w:rPr>
          <w:rStyle w:val="custom"/>
          <w:rFonts w:ascii="宋体" w:hAnsi="宋体" w:cs="宋体"/>
          <w:kern w:val="0"/>
          <w:sz w:val="24"/>
          <w:szCs w:val="24"/>
        </w:rPr>
        <w:t>第6</w:t>
      </w:r>
      <w:r>
        <w:rPr>
          <w:rStyle w:val="custom"/>
          <w:rFonts w:ascii="宋体" w:hAnsi="宋体" w:cs="宋体"/>
          <w:kern w:val="0"/>
          <w:sz w:val="24"/>
          <w:szCs w:val="24"/>
        </w:rPr>
        <w:t>项以外的情形之一且基金管理人决定暂停赎回或延缓支付赎回对价时，基金管理人应根据有关规定在规定媒介上刊登暂停赎回公告并在当日报中国证监会备案。在暂停赎回的情况消除时，基金管理人应及时恢复赎回业务的办理并公告。</w:t>
      </w:r>
    </w:p>
    <w:p w14:paraId="388EE7A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九、暂停申购或赎回的公告和重新开放申购或赎回的公告</w:t>
      </w:r>
    </w:p>
    <w:p w14:paraId="5D5A4723"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发生上述暂停申购或赎回情况的，基金管理人应在规定期限内在规定媒介上刊登暂停申购或赎回业务的公告。</w:t>
      </w:r>
    </w:p>
    <w:p w14:paraId="6B67F682"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0E68CF8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基金份额的转让</w:t>
      </w:r>
    </w:p>
    <w:p w14:paraId="65EEB3C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173C08C"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其他申购赎回方式</w:t>
      </w:r>
    </w:p>
    <w:p w14:paraId="20AE79E0"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对于符合《特定机构投资者参与证券投资基金申购赎回业务指引》要求的特定机构投资者，基金管理人可在不违反法律法规且对基金份额持有人利益无实质性不利影响的情况下，安排专门的申购方式，并于新的申购方式开始执行前另行公告。</w:t>
      </w:r>
    </w:p>
    <w:p w14:paraId="608656FF"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在不违反法律法规且对基金份额持有人利益无实质性不利影响的前提下，基金管理人可以根据具体情况开通本基金的场外申购赎回等业务，场外申购赎回的具体办理方式等相关事项届时将另行公告。</w:t>
      </w:r>
    </w:p>
    <w:p w14:paraId="1CC45F9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ETF联接基金是指其绝大部分基金财产投资于跟踪同一标的指数的ETF，紧密跟踪标的指数表现，追求跟踪偏离度和跟踪误差最小化，采用开放式运作方式的基金。若本基金推出ETF联接基金，ETF联接基金可以在本基金基金合同生效后、开放日常申购之前特殊申购本基金基金份额，不收取</w:t>
      </w:r>
      <w:r>
        <w:rPr>
          <w:rStyle w:val="custom"/>
          <w:rFonts w:ascii="宋体" w:hAnsi="宋体" w:cs="宋体"/>
          <w:kern w:val="0"/>
          <w:sz w:val="24"/>
          <w:szCs w:val="24"/>
        </w:rPr>
        <w:t>与</w:t>
      </w:r>
      <w:r>
        <w:rPr>
          <w:rFonts w:ascii="宋体" w:hAnsi="宋体" w:cs="宋体"/>
          <w:kern w:val="0"/>
          <w:sz w:val="24"/>
          <w:szCs w:val="24"/>
        </w:rPr>
        <w:t>申购</w:t>
      </w:r>
      <w:r>
        <w:rPr>
          <w:rStyle w:val="custom"/>
          <w:rFonts w:ascii="宋体" w:hAnsi="宋体" w:cs="宋体"/>
          <w:kern w:val="0"/>
          <w:sz w:val="24"/>
          <w:szCs w:val="24"/>
        </w:rPr>
        <w:t>相关的</w:t>
      </w:r>
      <w:r>
        <w:rPr>
          <w:rFonts w:ascii="宋体" w:hAnsi="宋体" w:cs="宋体"/>
          <w:kern w:val="0"/>
          <w:sz w:val="24"/>
          <w:szCs w:val="24"/>
        </w:rPr>
        <w:t>费用</w:t>
      </w:r>
      <w:r>
        <w:rPr>
          <w:rStyle w:val="custom"/>
          <w:rFonts w:ascii="宋体" w:hAnsi="宋体" w:cs="宋体"/>
          <w:kern w:val="0"/>
          <w:sz w:val="24"/>
          <w:szCs w:val="24"/>
        </w:rPr>
        <w:t>和成本</w:t>
      </w:r>
      <w:r>
        <w:rPr>
          <w:rFonts w:ascii="宋体" w:hAnsi="宋体" w:cs="宋体"/>
          <w:kern w:val="0"/>
          <w:sz w:val="24"/>
          <w:szCs w:val="24"/>
        </w:rPr>
        <w:t>。</w:t>
      </w:r>
    </w:p>
    <w:p w14:paraId="3492D282"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管理人可以在不违反法律法规规定且对基金份额持有人无实质性不利影响的前提下，调整基金申购赎回方式或申购赎回对价组成，并提前公告。</w:t>
      </w:r>
    </w:p>
    <w:p w14:paraId="7FA28BBB"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在条件允许时，基金管理人可开放集合申购，即允许多个或单个投资者集合其持有的组合证券或单券或现金，共同构成最小申购、赎回单位或其整数倍，进行申购。</w:t>
      </w:r>
    </w:p>
    <w:p w14:paraId="19D7823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条件允许时，在不违反法律法规规定且对基金份额持有人无实质性不利影响的前提下，基金管理人也可采取其他合理的申购、赎回方式，并于新的申购、赎回方式开始执行前予以公告。</w:t>
      </w:r>
    </w:p>
    <w:p w14:paraId="7BAB466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管理人指定的代理机构可依据本基金合同开展其他服务，双方需签订书面委托代理协议。</w:t>
      </w:r>
    </w:p>
    <w:p w14:paraId="74B9CA9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非交易过户等其他业务的办理</w:t>
      </w:r>
    </w:p>
    <w:p w14:paraId="169EF58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登记机构可根据相关法律法规及其业务规则，受理基金份额的非交易过</w:t>
      </w:r>
      <w:r>
        <w:rPr>
          <w:rFonts w:ascii="宋体" w:hAnsi="宋体" w:cs="宋体"/>
          <w:kern w:val="0"/>
          <w:sz w:val="24"/>
          <w:szCs w:val="24"/>
        </w:rPr>
        <w:lastRenderedPageBreak/>
        <w:t>户、质押、冻结与解冻等业务，并按照其规定收取一定的手续费用。</w:t>
      </w:r>
    </w:p>
    <w:p w14:paraId="6B3E05B2"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十三、若上海证券交易所和中国证券登记结算有限责任公司针对交易型开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的招募说明书及其更新中予以更新，无需召开基金份额持有人大会审议。</w:t>
      </w:r>
    </w:p>
    <w:p w14:paraId="456D6CB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管理人可在法律法规允许的范围内，在对基金份额持有人无实质性不利影响的前提下，根据市场情况对上述申购与赎回的安排进行补充和调整并提前公告。</w:t>
      </w:r>
      <w:r>
        <w:rPr>
          <w:rFonts w:ascii="宋体" w:hAnsi="宋体" w:cs="宋体"/>
          <w:kern w:val="0"/>
          <w:sz w:val="24"/>
          <w:szCs w:val="24"/>
        </w:rPr>
        <w:br w:type="page"/>
      </w:r>
    </w:p>
    <w:p w14:paraId="11F03D17" w14:textId="77777777" w:rsidR="00BE04A8" w:rsidRDefault="00053520">
      <w:pPr>
        <w:pStyle w:val="1"/>
        <w:spacing w:before="0" w:after="0"/>
        <w:jc w:val="center"/>
        <w:rPr>
          <w:rFonts w:ascii="Times New Roman"/>
          <w:color w:val="auto"/>
          <w:sz w:val="30"/>
        </w:rPr>
      </w:pPr>
      <w:bookmarkStart w:id="48" w:name="_Toc25600000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合同当事人及权利义务</w:t>
      </w:r>
      <w:bookmarkEnd w:id="48"/>
    </w:p>
    <w:p w14:paraId="48644CF5" w14:textId="77777777" w:rsidR="00BE04A8" w:rsidRDefault="00BE04A8"/>
    <w:p w14:paraId="4AE9364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w:t>
      </w:r>
    </w:p>
    <w:p w14:paraId="6FD45BD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简况</w:t>
      </w:r>
    </w:p>
    <w:p w14:paraId="40D458B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名称：汇添富基金管理股份有限公司</w:t>
      </w:r>
    </w:p>
    <w:p w14:paraId="2D5B557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住所：上海市黄浦区外马路728号9楼</w:t>
      </w:r>
    </w:p>
    <w:p w14:paraId="23E9B36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法定代表人：鲁伟铭</w:t>
      </w:r>
    </w:p>
    <w:p w14:paraId="5794711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设立日期：2005年2月3日</w:t>
      </w:r>
    </w:p>
    <w:p w14:paraId="74C2CD0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批准设立机关及批准设立文号：中国证监会证监基金字【2005】5号</w:t>
      </w:r>
    </w:p>
    <w:p w14:paraId="703F76C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组织形式：股份有限公司</w:t>
      </w:r>
    </w:p>
    <w:p w14:paraId="4DBD95C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注册资本：人民币132,724,224元</w:t>
      </w:r>
    </w:p>
    <w:p w14:paraId="7D27BE2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存续期限：持续经营</w:t>
      </w:r>
    </w:p>
    <w:p w14:paraId="78B67CE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联系电话：（021）28932888</w:t>
      </w:r>
    </w:p>
    <w:p w14:paraId="0BE1FC9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的权利与义务</w:t>
      </w:r>
    </w:p>
    <w:p w14:paraId="77A3E48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管理人的权利包括但不限于：</w:t>
      </w:r>
    </w:p>
    <w:p w14:paraId="6582E74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w:t>
      </w:r>
    </w:p>
    <w:p w14:paraId="69F09AA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自《基金合同》生效之日起，根据法律法规和《基金合同》独立运用并管理基金财产；</w:t>
      </w:r>
    </w:p>
    <w:p w14:paraId="4E69505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照《基金合同》收取基金管理费以及法律法规规定或中国证监会批准的其他费用；</w:t>
      </w:r>
    </w:p>
    <w:p w14:paraId="393C978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销售基金份额；</w:t>
      </w:r>
    </w:p>
    <w:p w14:paraId="648E52DC"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照规定召集基金份额持有人大会；</w:t>
      </w:r>
    </w:p>
    <w:p w14:paraId="430DB7E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05628E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在基金托管人更换时，提名新的基金托管人；</w:t>
      </w:r>
    </w:p>
    <w:p w14:paraId="046B56D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选择、更换基金销售机构，对基金销售机构的相关行为进行监督和处理；</w:t>
      </w:r>
    </w:p>
    <w:p w14:paraId="24F06AA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担任或委托其他符合条件的机构担任基金登记机构办理基金登记业务并获得《基金合同》规定的费用；</w:t>
      </w:r>
    </w:p>
    <w:p w14:paraId="36384F0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依据《基金合同》及有关法律规定决定基金收益的分配方案；</w:t>
      </w:r>
    </w:p>
    <w:p w14:paraId="293BFE8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在《基金合同》约定的范围内，拒绝或暂停受理申购与赎回申请；</w:t>
      </w:r>
    </w:p>
    <w:p w14:paraId="7DA0F18F"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2）依照法律法规为基金的利益对被投资公司行使股东权利，为基金的利益行使因基金财产投资于证券所产生的权利；</w:t>
      </w:r>
    </w:p>
    <w:p w14:paraId="225FFDB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3）在法律法规允许的前提下，为基金的利益依法为基金进行融资及转融通证券出借业务；</w:t>
      </w:r>
    </w:p>
    <w:p w14:paraId="5794948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以基金管理人的名义，代表基金份额持有人的利益行使诉讼权利或者实施其他法律行为；</w:t>
      </w:r>
    </w:p>
    <w:p w14:paraId="7A1279A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5）选择、更换律师事务所、会计师事务所、证券经纪商、期货经纪机构或其他为基金提供服务的外部机构；</w:t>
      </w:r>
    </w:p>
    <w:p w14:paraId="31D1AC2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在符合有关法律、法规的前提下，制订和调整有关基金认购、申购、赎回等业务规则；</w:t>
      </w:r>
    </w:p>
    <w:p w14:paraId="53C5F55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7）法律法规及中国证监会规定的和《基金合同》约定的其他权利。</w:t>
      </w:r>
    </w:p>
    <w:p w14:paraId="6C62B62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管理人的义务包括但不限于：</w:t>
      </w:r>
    </w:p>
    <w:p w14:paraId="21F3711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办理或者委托经中国证监会认定的其他机构代为办理基金份额的发售、申购、赎回和登记事宜；</w:t>
      </w:r>
    </w:p>
    <w:p w14:paraId="1346D86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办理基金备案手续；</w:t>
      </w:r>
    </w:p>
    <w:p w14:paraId="1FE9893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自《基金合同》生效之日起，以诚实信用、谨慎勤勉的原则管理和运用基金财产；</w:t>
      </w:r>
    </w:p>
    <w:p w14:paraId="5D42D97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配备足够的具有专业资格的人员进行基金投资分析、决策，以专业化的经营方式管理和运作基金财产；</w:t>
      </w:r>
    </w:p>
    <w:p w14:paraId="689E01D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10BABF1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除依据《基金法》、《基金合同》及其他有关规定外，不得利用基金财产为自己及任何第三人谋取利益，不得委托第三人运作基金财产；</w:t>
      </w:r>
    </w:p>
    <w:p w14:paraId="6741076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7）</w:t>
      </w:r>
      <w:r>
        <w:rPr>
          <w:rFonts w:ascii="宋体" w:hAnsi="宋体" w:cs="宋体"/>
          <w:kern w:val="0"/>
          <w:sz w:val="24"/>
          <w:szCs w:val="24"/>
        </w:rPr>
        <w:t>依法接受基金托管人的监督；</w:t>
      </w:r>
    </w:p>
    <w:p w14:paraId="44C6E46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采取适当合理的措施使计算基金份额认购价格、申购对价、赎回对价和注销价格的方法符合《基金合同》等法律文件的规定，按有关规定计算并公告基金净值信息，确定基金份额申购、赎回的对价，编制申购赎回清单；</w:t>
      </w:r>
    </w:p>
    <w:p w14:paraId="1D34E3F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进行基金会计核算并编制基金财务会计报告；</w:t>
      </w:r>
    </w:p>
    <w:p w14:paraId="1119419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编制季度报告、中期报告和年度报告；</w:t>
      </w:r>
    </w:p>
    <w:p w14:paraId="10F5D15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严格按照《基金法》、《基金合同》及其他有关规定，履行信息披露及报告义务；</w:t>
      </w:r>
    </w:p>
    <w:p w14:paraId="416CB2C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02132A4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基金合同》的约定确定基金收益分配方案，及时向基金份额持有人分配基金收益；</w:t>
      </w:r>
    </w:p>
    <w:p w14:paraId="344A93A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按规定受理申购与赎回申请，及时、足额支付赎回对价；</w:t>
      </w:r>
    </w:p>
    <w:p w14:paraId="2C104D8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托管人、基金份额持有人依法召集基金份额持有人大会；</w:t>
      </w:r>
    </w:p>
    <w:p w14:paraId="087B4AA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规定保存基金财产管理业务活动的会计账册、报表、记录和其他相关资料不少于法定最低期限；</w:t>
      </w:r>
    </w:p>
    <w:p w14:paraId="7CEB9FE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661C2A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组织并参加基金财产清算小组，参与基金财产的保管、清理、估价、变现和分配；</w:t>
      </w:r>
    </w:p>
    <w:p w14:paraId="1F75257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面临解散、依法被撤销或者被依法宣告破产时，及时报告中国证监会并通知基金托管人；</w:t>
      </w:r>
    </w:p>
    <w:p w14:paraId="6C2ADA8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因违反《基金合同》导致基金财产的损失或损害基金份额持有人合法权益时，应当承担赔偿责任，其赔偿责任不因其退任而免除；</w:t>
      </w:r>
    </w:p>
    <w:p w14:paraId="430E9C3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监督基金托管人按法律法规和《基金合同》规定履行自己的义务，基</w:t>
      </w:r>
      <w:r>
        <w:rPr>
          <w:rFonts w:ascii="宋体" w:hAnsi="宋体" w:cs="宋体"/>
          <w:kern w:val="0"/>
          <w:sz w:val="24"/>
          <w:szCs w:val="24"/>
        </w:rPr>
        <w:lastRenderedPageBreak/>
        <w:t>金托管人违反《基金合同》造成基金财产损失时，基金管理人应为基金份额持有人利益向基金托管人追偿；</w:t>
      </w:r>
    </w:p>
    <w:p w14:paraId="228C2AA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当基金管理人将其义务委托第三方处理时，应当对第三方处理有关基金事务的行为承担责任；</w:t>
      </w:r>
    </w:p>
    <w:p w14:paraId="764BEF8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以基金管理人名义，代表基金份额持有人利益行使诉讼权利或实施其他法律行为；</w:t>
      </w:r>
    </w:p>
    <w:p w14:paraId="5A30D8BF"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同时由登记机构将已冻结的股票解冻；</w:t>
      </w:r>
    </w:p>
    <w:p w14:paraId="1EF7F4F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执行生效的基金份额持有人大会的决议；</w:t>
      </w:r>
    </w:p>
    <w:p w14:paraId="297DC94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建立并保存基金份额持有人名册；</w:t>
      </w:r>
    </w:p>
    <w:p w14:paraId="599F73F2"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7）法律法规及中国证监会规定的和《基金合同》约定的其他义务。</w:t>
      </w:r>
    </w:p>
    <w:p w14:paraId="552FEBD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w:t>
      </w:r>
    </w:p>
    <w:p w14:paraId="2A78A58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托管人简况</w:t>
      </w:r>
    </w:p>
    <w:p w14:paraId="7171F105"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名称：上海浦东发展银行股份有限公司</w:t>
      </w:r>
    </w:p>
    <w:p w14:paraId="3B383EA2"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住所：上海市中山东一路12号</w:t>
      </w:r>
    </w:p>
    <w:p w14:paraId="77C7A364"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法定代表人：</w:t>
      </w:r>
      <w:r>
        <w:rPr>
          <w:rFonts w:ascii="宋体" w:hAnsi="宋体" w:cs="宋体" w:hint="eastAsia"/>
          <w:kern w:val="0"/>
          <w:sz w:val="24"/>
          <w:szCs w:val="24"/>
        </w:rPr>
        <w:t>张为忠</w:t>
      </w:r>
    </w:p>
    <w:p w14:paraId="40D42BAA"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成立时间：1992年10月19日</w:t>
      </w:r>
    </w:p>
    <w:p w14:paraId="269BE7CF"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批准设立机关和批准设立文号：中国银监会银复[1992]601号</w:t>
      </w:r>
    </w:p>
    <w:p w14:paraId="4618BBE0"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组织形式：股份有限公司（上市）</w:t>
      </w:r>
    </w:p>
    <w:p w14:paraId="3DEC6BBF"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注册资本：人民币2935208.0397万元</w:t>
      </w:r>
    </w:p>
    <w:p w14:paraId="31EE6364"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存续期间：</w:t>
      </w:r>
      <w:r>
        <w:rPr>
          <w:rFonts w:ascii="宋体" w:hAnsi="宋体" w:cs="宋体" w:hint="eastAsia"/>
          <w:kern w:val="0"/>
          <w:sz w:val="24"/>
          <w:szCs w:val="24"/>
        </w:rPr>
        <w:t>永久存续</w:t>
      </w:r>
    </w:p>
    <w:p w14:paraId="2167C77A" w14:textId="77777777" w:rsidR="00BE04A8" w:rsidRDefault="00053520">
      <w:pPr>
        <w:pStyle w:val="div"/>
        <w:spacing w:line="360" w:lineRule="auto"/>
        <w:ind w:firstLine="420"/>
        <w:rPr>
          <w:rFonts w:ascii="宋体" w:hAnsi="宋体" w:cs="宋体"/>
          <w:kern w:val="0"/>
          <w:sz w:val="24"/>
          <w:szCs w:val="24"/>
        </w:rPr>
      </w:pPr>
      <w:r>
        <w:rPr>
          <w:rFonts w:ascii="宋体" w:hAnsi="宋体" w:cs="宋体"/>
          <w:kern w:val="0"/>
          <w:sz w:val="24"/>
          <w:szCs w:val="24"/>
        </w:rPr>
        <w:t>基金托管资格批文及文号：中国证监会证监基金字 [2003]105号</w:t>
      </w:r>
    </w:p>
    <w:p w14:paraId="255C462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权利与义务</w:t>
      </w:r>
    </w:p>
    <w:p w14:paraId="5FFAF2F2"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托管人的权利包括但不限于：</w:t>
      </w:r>
    </w:p>
    <w:p w14:paraId="3947060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自《基金合同》生效之日起，依法律法规和《基金合同》的规定安全保管基金财产；</w:t>
      </w:r>
    </w:p>
    <w:p w14:paraId="74BF2BC2"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依《基金合同》约定获得基金托管费以及法律法规规定或监管部门批准的其他费用；</w:t>
      </w:r>
    </w:p>
    <w:p w14:paraId="64FE9CEC"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6D6F5D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根据相关市场规则，为基金开设资金账户和证券账户等投资所需账户，为基金办理证券、期货交易资金清算；</w:t>
      </w:r>
    </w:p>
    <w:p w14:paraId="4FA2B085"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提议召开或召集基金份额持有人大会；</w:t>
      </w:r>
    </w:p>
    <w:p w14:paraId="2F5AAF9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在基金管理人更换时，提名新的基金管理人；</w:t>
      </w:r>
    </w:p>
    <w:p w14:paraId="450FF6F2"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7）法律法规及中国证监会规定的和《基金合同》约定的其他权利。</w:t>
      </w:r>
    </w:p>
    <w:p w14:paraId="108184B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托管人的义务包括但不限于：</w:t>
      </w:r>
    </w:p>
    <w:p w14:paraId="53CE5D4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以诚实信用、勤勉尽责的原则持有并安全保管基金财产；</w:t>
      </w:r>
    </w:p>
    <w:p w14:paraId="2EDCD74A"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设立专门的基金托管部门，具有符合要求的营业场所，配备足够的、合格的熟悉基金托管业务的专职人员，负责基金财产托管事宜；</w:t>
      </w:r>
    </w:p>
    <w:p w14:paraId="693C06B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ED9F28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除依据《基金法》、《基金合同》及其他有关规定外，不得利用基金财产为自己及任何第三人谋取利益，不得委托第三人托管基金财产；</w:t>
      </w:r>
    </w:p>
    <w:p w14:paraId="4A3A9F7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保管由基金管理人代表基金签订的与基金有关的重大合同及有关凭证；</w:t>
      </w:r>
    </w:p>
    <w:p w14:paraId="460400A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按规定开设基金财产的资金账户和证券账户等投资所需账户，按照《基金合同》的约定，根据基金管理人的投资指令，及时办理清算、交割事宜；</w:t>
      </w:r>
    </w:p>
    <w:p w14:paraId="2298F20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6089288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8）复核、审查基金管理人计算的基金资产净值、基金份额净值、基金份</w:t>
      </w:r>
      <w:r>
        <w:rPr>
          <w:rStyle w:val="custom"/>
          <w:rFonts w:ascii="宋体" w:hAnsi="宋体" w:cs="宋体"/>
          <w:kern w:val="0"/>
          <w:sz w:val="24"/>
          <w:szCs w:val="24"/>
        </w:rPr>
        <w:lastRenderedPageBreak/>
        <w:t>额申购、赎回对价的现金部分；</w:t>
      </w:r>
    </w:p>
    <w:p w14:paraId="08E532F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办理与基金托管业务活动有关的信息披露事项；</w:t>
      </w:r>
    </w:p>
    <w:p w14:paraId="5BE0F8B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0B31751"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1）保存基金托管业务活动的记录、账册、报表和其他相关资料不少于法定最低期限；</w:t>
      </w:r>
    </w:p>
    <w:p w14:paraId="5192622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建立并保存基金份额持有人名册；</w:t>
      </w:r>
    </w:p>
    <w:p w14:paraId="77CC694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规定制作相关账册并与基金管理人核对；</w:t>
      </w:r>
    </w:p>
    <w:p w14:paraId="77F0A7D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4）依据基金管理人的指令或有关规定向基金份额持有人支付基金收益和赎回对价的现金部分；</w:t>
      </w:r>
    </w:p>
    <w:p w14:paraId="66636FC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管理人、基金份额持有人依法召集基金份额持有人大会；</w:t>
      </w:r>
    </w:p>
    <w:p w14:paraId="0FC3A6D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照法律法规和《基金合同》的规定监督基金管理人的投资运作；</w:t>
      </w:r>
    </w:p>
    <w:p w14:paraId="5FE5655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参加基金财产清算小组，参与基金财产的保管、清理、估价、变现和分配；</w:t>
      </w:r>
    </w:p>
    <w:p w14:paraId="7E6EB55D"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8）面临解散、依法被撤销或者被依法宣告破产时，及时报告中国证监会和银行业监督管理机构，并通知基金管理人；</w:t>
      </w:r>
    </w:p>
    <w:p w14:paraId="7830B86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因违反《基金合同》导致基金财产损失时，应承担赔偿责任，其赔偿责任不因其退任而免除；</w:t>
      </w:r>
    </w:p>
    <w:p w14:paraId="001F3EE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14:paraId="49BDFF8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执行生效的基金份额持有人大会的决议；</w:t>
      </w:r>
    </w:p>
    <w:p w14:paraId="19001046"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2）法律法规及中国证监会规定的和《基金合同》约定的其他义务。</w:t>
      </w:r>
    </w:p>
    <w:p w14:paraId="327CFA7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份额持有人</w:t>
      </w:r>
    </w:p>
    <w:p w14:paraId="7FA1611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w:t>
      </w:r>
      <w:r>
        <w:rPr>
          <w:rFonts w:ascii="宋体" w:hAnsi="宋体" w:cs="宋体"/>
          <w:kern w:val="0"/>
          <w:sz w:val="24"/>
          <w:szCs w:val="24"/>
        </w:rPr>
        <w:lastRenderedPageBreak/>
        <w:t>金合同》的当事人，直至其不再持有本基金的基金份额。基金份额持有人作为《基金合同》当事人并不以在《基金合同》上书面签章或签字为必要条件。</w:t>
      </w:r>
    </w:p>
    <w:p w14:paraId="6D15F86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每份基金份额具有同等的合法权益。</w:t>
      </w:r>
    </w:p>
    <w:p w14:paraId="7EE88EC4"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份额持有人的权利包括但不限于：</w:t>
      </w:r>
    </w:p>
    <w:p w14:paraId="3AB9EA51" w14:textId="77777777" w:rsidR="00BE04A8" w:rsidRDefault="00053520">
      <w:pPr>
        <w:pStyle w:val="div"/>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095EFBAC" w14:textId="77777777" w:rsidR="00BE04A8" w:rsidRDefault="00053520">
      <w:pPr>
        <w:pStyle w:val="div"/>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1BE9AB96" w14:textId="77777777" w:rsidR="00BE04A8" w:rsidRDefault="00053520">
      <w:pPr>
        <w:pStyle w:val="div"/>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6E685283" w14:textId="77777777" w:rsidR="00BE04A8" w:rsidRDefault="00053520">
      <w:pPr>
        <w:pStyle w:val="div"/>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33324E32" w14:textId="77777777" w:rsidR="00BE04A8" w:rsidRDefault="00053520">
      <w:pPr>
        <w:pStyle w:val="div"/>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2BEEAF8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查阅或者复制公开披露的基金信息资料；</w:t>
      </w:r>
    </w:p>
    <w:p w14:paraId="7ECFAB7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7）监督基金管理人的投资运作；</w:t>
      </w:r>
    </w:p>
    <w:p w14:paraId="7FF12E7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6290ADC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9）法律法规及中国证监会规定的和《基金合同》约定的其他权利。</w:t>
      </w:r>
    </w:p>
    <w:p w14:paraId="636677D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份额持有人的义务包括但不限于：</w:t>
      </w:r>
    </w:p>
    <w:p w14:paraId="6D104BD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认真阅读并遵守《基金合同》、《招募说明书》等信息披露文件；</w:t>
      </w:r>
    </w:p>
    <w:p w14:paraId="25399387"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了解所投资基金产品，了解自身风险承受能力，自主判断基金的投资价值，自主做出投资决策，自行承担投资风险；</w:t>
      </w:r>
    </w:p>
    <w:p w14:paraId="2CDD6C9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关注基金信息披露，及时行使权利和履行义务；</w:t>
      </w:r>
    </w:p>
    <w:p w14:paraId="459BF928"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交纳基金认购款项或认购股票、申购对价、现金差额及法律法规和《基金合同》所规定的费用；</w:t>
      </w:r>
    </w:p>
    <w:p w14:paraId="0BB249A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在其持有的基金份额范围内，承担基金亏损或者《基金合同》终止的有限责任；</w:t>
      </w:r>
    </w:p>
    <w:p w14:paraId="51BF4DA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不从事任何有损基金及其他《基金合同》当事人合法权益的活动；</w:t>
      </w:r>
    </w:p>
    <w:p w14:paraId="3312C0E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执行生效的基金份额持有人大会的决议；</w:t>
      </w:r>
    </w:p>
    <w:p w14:paraId="71804C5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返还在基金交易过程中因任何原因获得的不当得利；</w:t>
      </w:r>
    </w:p>
    <w:p w14:paraId="61FCA1CE"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提供基金管理人和监管机构依法要求提供的信息，以及不时的更新和补充，并保证其真实性；</w:t>
      </w:r>
    </w:p>
    <w:p w14:paraId="33D848B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0）遵守基金管理人、基金托管人、销售机构和登记机构的相关交易及业务规则；</w:t>
      </w:r>
    </w:p>
    <w:p w14:paraId="0B6A1EA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01277AF0" w14:textId="77777777" w:rsidR="00BE04A8" w:rsidRDefault="00053520">
      <w:pPr>
        <w:pStyle w:val="1"/>
        <w:spacing w:before="0" w:after="0"/>
        <w:jc w:val="center"/>
        <w:rPr>
          <w:rFonts w:ascii="Times New Roman"/>
          <w:color w:val="auto"/>
          <w:sz w:val="30"/>
        </w:rPr>
      </w:pPr>
      <w:bookmarkStart w:id="49" w:name="_Toc25600000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份额持有人大会</w:t>
      </w:r>
      <w:bookmarkEnd w:id="49"/>
    </w:p>
    <w:p w14:paraId="62A4037B" w14:textId="77777777" w:rsidR="00BE04A8" w:rsidRDefault="00BE04A8"/>
    <w:p w14:paraId="49266BA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61FD1FD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46BC499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本基金成功募集并运作之后，如基金管理人管理本基金的联接基金的：</w:t>
      </w:r>
    </w:p>
    <w:p w14:paraId="405FD35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鉴于本基金和本基金联接基金的相关性，本基金联接基金的基金份额持有人可以凭所持有的本基金联接基金的基金份额参加或者委派代表参加本基金的基金份额持有人大会并参与表决。在计算参会份额和计票时，本基金联接基金基金份额持有人持有的享有表决权的基金份额数和表决票数为：在本基金基金份额持有人大会的权益登记日，本基金联接基金持有本基金份额的总数乘以该基金份额持有人所持有的本基金联接基金份额占本基金联接基金总份额的比例。计算结果按照四舍五入的方法，保留到整数位。</w:t>
      </w:r>
    </w:p>
    <w:p w14:paraId="373B6DE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联接基金的基金管理人不应以本基金联接基金的名义代表本基金联接基金的全体基金份额持有人以本基金的基金份额持有人的身份行使表决权，但可接受本基金联接基金的基金份额持有人的委托以本基金联接基金的基金份额持有人代理人的身份参加本基金的基金份额持有人大会并参与表决。</w:t>
      </w:r>
    </w:p>
    <w:p w14:paraId="7DF3DA5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联接基金的基金管理人代表本基金联接基金的基金份额持有人提议召开或召集本基金份额持有人大会的，须先遵照本基金联接基金基金合同的约定召开本基金联接基金的基金份额持有人大会；本基金联接基金的基金份额持有人大会决定提议召开或召集本基金份额持有人大会的，由本基金联接基金的基金管理人代表本基金联接基金的基金份额持有人提议召开或召集本基金份额持有人大会。</w:t>
      </w:r>
    </w:p>
    <w:p w14:paraId="0F0CD20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召开事由</w:t>
      </w:r>
    </w:p>
    <w:p w14:paraId="79E2A29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0683AC2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终止《基金合同》；</w:t>
      </w:r>
    </w:p>
    <w:p w14:paraId="0471455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更换基金管理人；</w:t>
      </w:r>
    </w:p>
    <w:p w14:paraId="087DF24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3）</w:t>
      </w:r>
      <w:r>
        <w:rPr>
          <w:rFonts w:ascii="宋体" w:hAnsi="宋体" w:cs="宋体"/>
          <w:kern w:val="0"/>
          <w:sz w:val="24"/>
          <w:szCs w:val="24"/>
        </w:rPr>
        <w:t>更换基金托管人；</w:t>
      </w:r>
    </w:p>
    <w:p w14:paraId="62C42ED6"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转换基金运作方式；</w:t>
      </w:r>
    </w:p>
    <w:p w14:paraId="1B45A58E" w14:textId="77777777" w:rsidR="00BE04A8" w:rsidRDefault="00053520">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5）</w:t>
      </w:r>
      <w:r>
        <w:rPr>
          <w:rStyle w:val="divCharacter"/>
          <w:rFonts w:ascii="宋体" w:hAnsi="宋体" w:cs="宋体"/>
          <w:kern w:val="0"/>
          <w:sz w:val="24"/>
          <w:szCs w:val="24"/>
        </w:rPr>
        <w:t>调整基金管理人、基金托管人的报酬标准；</w:t>
      </w:r>
    </w:p>
    <w:p w14:paraId="59ECFBF2"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变更基金类别；</w:t>
      </w:r>
    </w:p>
    <w:p w14:paraId="738A5810"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本基金与其他基金的合并；</w:t>
      </w:r>
    </w:p>
    <w:p w14:paraId="1D616642"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变更基金投资目标、范围或策略；</w:t>
      </w:r>
    </w:p>
    <w:p w14:paraId="3C9CC2F9"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变更基金份额持有人大会程序；</w:t>
      </w:r>
    </w:p>
    <w:p w14:paraId="64F0B1D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或基金托管人要求召开基金份额持有人大会；</w:t>
      </w:r>
    </w:p>
    <w:p w14:paraId="00E411E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14:paraId="488E86C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对基金合同当事人权利和义务产生重大影响的其他事项；</w:t>
      </w:r>
    </w:p>
    <w:p w14:paraId="1ED485C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3）终止基金上市，但因基金不再具备上市条件而被上海证券交易所终止上市的除外；</w:t>
      </w:r>
    </w:p>
    <w:p w14:paraId="5A1D55FF"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法律法规、《基金合同》或中国证监会规定的其他应当召开基金份额持有人大会的事项。</w:t>
      </w:r>
    </w:p>
    <w:p w14:paraId="3278F9A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660DF8E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法律法规要求增加的基金费用的收取；</w:t>
      </w:r>
    </w:p>
    <w:p w14:paraId="41124DBF"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2）调整本基金的申购费率或变更收费方式；</w:t>
      </w:r>
    </w:p>
    <w:p w14:paraId="763D691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因相应的法律法规、证券交易所或登记机构相关业务规则发生变动而应当对《基金合同》进行修改；</w:t>
      </w:r>
    </w:p>
    <w:p w14:paraId="2CF53C8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基金管理人、证券交易所和基金登记机构等调整有关基金认购、申购、赎回、非交易过户、质押等业务规则；</w:t>
      </w:r>
    </w:p>
    <w:p w14:paraId="571F97C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对《基金合同》的修改对基金份额持有人利益无实质性不利影响或修改不涉及《基金合同》当事人权利义务关系发生重大变化；</w:t>
      </w:r>
    </w:p>
    <w:p w14:paraId="720D8DF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履行适当程序后基金推出新业务或服务；</w:t>
      </w:r>
    </w:p>
    <w:p w14:paraId="0D0D430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7）基金管理人调整基金收益分配原则；</w:t>
      </w:r>
    </w:p>
    <w:p w14:paraId="50D16A3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8）增加、减少、调整基金份额类别设置；</w:t>
      </w:r>
    </w:p>
    <w:p w14:paraId="0CE39CF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9）募集并管理以本基金为目标ETF的一只或多只联接基金、本基金的联接基金采取特殊申购或其他方式参与本基金的申购赎回；</w:t>
      </w:r>
    </w:p>
    <w:p w14:paraId="1308737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0）调整最小申购赎回单位、调整基金的申购赎回方式及申购对价、赎回对价组成；</w:t>
      </w:r>
    </w:p>
    <w:p w14:paraId="464157C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1）在其他证券交易所上市或开通基金的场外申购赎回、跨系统转托管等业务；</w:t>
      </w:r>
    </w:p>
    <w:p w14:paraId="53D0F05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2）按照本基金合同的约定，将本基金变更为跟踪标的指数的非上市的开放式指数基金；</w:t>
      </w:r>
    </w:p>
    <w:p w14:paraId="11A20AC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3）按照法律法规和《基金合同》规定不需召开基金份额持有人大会的其他情形。</w:t>
      </w:r>
    </w:p>
    <w:p w14:paraId="1084832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会议召集人及召集方式</w:t>
      </w:r>
    </w:p>
    <w:p w14:paraId="46A9647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6B7FDA2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基金管理人未按规定召集或不能召集时，由基金托管人召集。</w:t>
      </w:r>
    </w:p>
    <w:p w14:paraId="22E121D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1DB67B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w:t>
      </w:r>
      <w:r>
        <w:rPr>
          <w:rFonts w:ascii="宋体" w:hAnsi="宋体" w:cs="宋体"/>
          <w:kern w:val="0"/>
          <w:sz w:val="24"/>
          <w:szCs w:val="24"/>
        </w:rPr>
        <w:lastRenderedPageBreak/>
        <w:t>日起60日内召开并告知基金管理人，基金管理人应当配合。</w:t>
      </w:r>
    </w:p>
    <w:p w14:paraId="49264C3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D47B6E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234151C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召开基金份额持有人大会的通知时间、通知内容、通知方式</w:t>
      </w:r>
    </w:p>
    <w:p w14:paraId="1BEA20A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7FF42BD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会议召开的时间、地点和会议形式；</w:t>
      </w:r>
    </w:p>
    <w:p w14:paraId="5543C52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会议拟审议的事项、议事程序和表决方式；</w:t>
      </w:r>
    </w:p>
    <w:p w14:paraId="23EE68F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0C3DADB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353EF59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会务常设联系人姓名及联系电话；</w:t>
      </w:r>
    </w:p>
    <w:p w14:paraId="4B616C9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出席会议者必须准备的文件和必须履行的手续；</w:t>
      </w:r>
    </w:p>
    <w:p w14:paraId="738FAD8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7）召集人需要通知的其他事项。</w:t>
      </w:r>
    </w:p>
    <w:p w14:paraId="6A01EC1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6CBF1F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90EA45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四、基金份额持有人出席会议的方式</w:t>
      </w:r>
    </w:p>
    <w:p w14:paraId="01C3710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基金份额持有人大会可通过现场开会方式、通讯开会方式或法律法规、监管机构允许的其他方式召开，会议的召开方式由会议召集人确定。</w:t>
      </w:r>
    </w:p>
    <w:p w14:paraId="41D2ED3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3E2ECC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3A2C66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6A1CF5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189BC40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2ABBF35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077356A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ED01CC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本人直接出具书面意见或授权他人代表出具书面意见的，基金份额持</w:t>
      </w:r>
      <w:r>
        <w:rPr>
          <w:rFonts w:ascii="宋体" w:hAnsi="宋体" w:cs="宋体"/>
          <w:kern w:val="0"/>
          <w:sz w:val="24"/>
          <w:szCs w:val="24"/>
        </w:rPr>
        <w:lastRenderedPageBreak/>
        <w:t>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40ED15E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26CF78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09610F5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五、议事内容与程序</w:t>
      </w:r>
    </w:p>
    <w:p w14:paraId="6B96953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议事内容及提案权</w:t>
      </w:r>
    </w:p>
    <w:p w14:paraId="0AE7F8B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03D36C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476A85B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5C99BEF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议事程序</w:t>
      </w:r>
    </w:p>
    <w:p w14:paraId="1140C68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现场开会</w:t>
      </w:r>
    </w:p>
    <w:p w14:paraId="7D0D01F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rFonts w:ascii="宋体" w:hAnsi="宋体" w:cs="宋体"/>
          <w:kern w:val="0"/>
          <w:sz w:val="24"/>
          <w:szCs w:val="24"/>
        </w:rPr>
        <w:lastRenderedPageBreak/>
        <w:t>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7711EB5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57DB3C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通讯开会</w:t>
      </w:r>
    </w:p>
    <w:p w14:paraId="4266D76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7E62326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六、表决</w:t>
      </w:r>
    </w:p>
    <w:p w14:paraId="18357FA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576EED7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14:paraId="559949E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4B5AC1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897C18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70E8237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4A695A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w:t>
      </w:r>
      <w:r>
        <w:rPr>
          <w:rFonts w:ascii="宋体" w:hAnsi="宋体" w:cs="宋体"/>
          <w:kern w:val="0"/>
          <w:sz w:val="24"/>
          <w:szCs w:val="24"/>
        </w:rPr>
        <w:lastRenderedPageBreak/>
        <w:t>审议、逐项表决。</w:t>
      </w:r>
    </w:p>
    <w:p w14:paraId="55C9064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七、计票</w:t>
      </w:r>
    </w:p>
    <w:p w14:paraId="1C01E7D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现场开会</w:t>
      </w:r>
    </w:p>
    <w:p w14:paraId="1028297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6FCB14C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5CE883E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5F1A54D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1035C75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通讯开会</w:t>
      </w:r>
    </w:p>
    <w:p w14:paraId="7A2C815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186B87D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八、生效与公告</w:t>
      </w:r>
    </w:p>
    <w:p w14:paraId="7046AEF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62B27F6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74CFB98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w:t>
      </w:r>
      <w:r>
        <w:rPr>
          <w:rFonts w:ascii="宋体" w:hAnsi="宋体" w:cs="宋体"/>
          <w:kern w:val="0"/>
          <w:sz w:val="24"/>
          <w:szCs w:val="24"/>
        </w:rPr>
        <w:lastRenderedPageBreak/>
        <w:t>证机构、公证员姓名等一同公告。</w:t>
      </w:r>
    </w:p>
    <w:p w14:paraId="600DB26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882208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Pr>
          <w:rFonts w:ascii="宋体" w:hAnsi="宋体" w:cs="宋体" w:hint="eastAsia"/>
          <w:kern w:val="0"/>
          <w:sz w:val="24"/>
          <w:szCs w:val="24"/>
        </w:rPr>
        <w:t>并提前公告后</w:t>
      </w:r>
      <w:r>
        <w:rPr>
          <w:rFonts w:ascii="宋体" w:hAnsi="宋体" w:cs="宋体"/>
          <w:kern w:val="0"/>
          <w:sz w:val="24"/>
          <w:szCs w:val="24"/>
        </w:rPr>
        <w:t>，可直接对本部分内容进行修改和调整，无需召开基金份额持有人大会审议。</w:t>
      </w:r>
      <w:r>
        <w:rPr>
          <w:rFonts w:ascii="宋体" w:hAnsi="宋体" w:cs="宋体"/>
          <w:kern w:val="0"/>
          <w:sz w:val="24"/>
          <w:szCs w:val="24"/>
        </w:rPr>
        <w:br w:type="page"/>
      </w:r>
    </w:p>
    <w:p w14:paraId="03262E8A" w14:textId="77777777" w:rsidR="00BE04A8" w:rsidRDefault="00053520">
      <w:pPr>
        <w:pStyle w:val="1"/>
        <w:spacing w:before="0" w:after="0"/>
        <w:jc w:val="center"/>
        <w:rPr>
          <w:rFonts w:ascii="Times New Roman"/>
          <w:color w:val="auto"/>
          <w:sz w:val="30"/>
        </w:rPr>
      </w:pPr>
      <w:bookmarkStart w:id="50" w:name="_Toc25600001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管理人、基金托管人的更换条件和程序</w:t>
      </w:r>
      <w:bookmarkEnd w:id="50"/>
    </w:p>
    <w:p w14:paraId="6AD41BA7" w14:textId="77777777" w:rsidR="00BE04A8" w:rsidRDefault="00BE04A8"/>
    <w:p w14:paraId="6635C65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管理人和基金托管人职责终止的情形</w:t>
      </w:r>
    </w:p>
    <w:p w14:paraId="3807AF8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管理人职责终止的情形</w:t>
      </w:r>
    </w:p>
    <w:p w14:paraId="19E5D4C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有下列情形之一的，基金管理人职责终止：</w:t>
      </w:r>
    </w:p>
    <w:p w14:paraId="21202D4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被依法取消基金管理资格；</w:t>
      </w:r>
    </w:p>
    <w:p w14:paraId="6A76FBD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被基金份额持有人大会解任；</w:t>
      </w:r>
    </w:p>
    <w:p w14:paraId="71A7BC7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依法解散、被依法撤销或被依法宣告破产；</w:t>
      </w:r>
    </w:p>
    <w:p w14:paraId="4AF63A3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法律法规及中国证监会规定的和《基金合同》约定的其他情形。</w:t>
      </w:r>
    </w:p>
    <w:p w14:paraId="6324E65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托管人职责终止的情形</w:t>
      </w:r>
    </w:p>
    <w:p w14:paraId="19A5699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有下列情形之一的，基金托管人职责终止：</w:t>
      </w:r>
    </w:p>
    <w:p w14:paraId="79D021A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被依法取消基金托管资格；</w:t>
      </w:r>
    </w:p>
    <w:p w14:paraId="40A85AD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被基金份额持有人大会解任；</w:t>
      </w:r>
    </w:p>
    <w:p w14:paraId="15B29D8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依法解散、被依法撤销或被依法宣告破产；</w:t>
      </w:r>
    </w:p>
    <w:p w14:paraId="0052750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法律法规及中国证监会规定的和《基金合同》约定的其他情形。</w:t>
      </w:r>
    </w:p>
    <w:p w14:paraId="7660425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管理人和基金托管人的更换程序</w:t>
      </w:r>
    </w:p>
    <w:p w14:paraId="65DEEC2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管理人的更换程序</w:t>
      </w:r>
    </w:p>
    <w:p w14:paraId="3416CB3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提名：新任基金管理人由基金托管人或由单独或合计持有10%以上（含10%）基金份额的基金份额持有人提名；</w:t>
      </w:r>
    </w:p>
    <w:p w14:paraId="697EF38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650F66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临时基金管理人：新任基金管理人产生之前，由中国证监会指定临时基金管理人；</w:t>
      </w:r>
    </w:p>
    <w:p w14:paraId="2B0AADE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备案：基金份额持有人大会更换基金管理人的决议须报中国证监会备案；</w:t>
      </w:r>
    </w:p>
    <w:p w14:paraId="53BD7B5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公告：基金管理人更换后，由基金托管人在更换基金管理人的基金份额持有人大会决议生效后2日内在规定媒介公告；</w:t>
      </w:r>
    </w:p>
    <w:p w14:paraId="2732647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交接：基金管理人职责终止的，基金管理人应妥善保管基金管理业务资料，及时向临时基金管理人或新任基金管理人办理基金管理业务的移交手续，临</w:t>
      </w:r>
      <w:r>
        <w:rPr>
          <w:rFonts w:ascii="宋体" w:hAnsi="宋体" w:cs="宋体"/>
          <w:kern w:val="0"/>
          <w:sz w:val="24"/>
          <w:szCs w:val="24"/>
        </w:rPr>
        <w:lastRenderedPageBreak/>
        <w:t>时基金管理人或新任基金管理人应及时接收。临时基金管理人或新任基金管理人应与基金托管人核对基金资产总值和基金资产净值；</w:t>
      </w:r>
    </w:p>
    <w:p w14:paraId="5345269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1EE61DE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8、基金名称变更：基金管理人更换后，如果原任或新任基金管理人要求，应按其要求替换或删除基金名称中与原基金管理人有关的名称字样。</w:t>
      </w:r>
    </w:p>
    <w:p w14:paraId="7D16502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托管人的更换程序</w:t>
      </w:r>
    </w:p>
    <w:p w14:paraId="5C0EDB1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提名：新任基金托管人由基金管理人或由单独或合计持有10%以上（含10%）基金份额的基金份额持有人提名；</w:t>
      </w:r>
    </w:p>
    <w:p w14:paraId="40F6D37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581AA61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临时基金托管人：新任基金托管人产生之前，由中国证监会指定临时基金托管人；</w:t>
      </w:r>
    </w:p>
    <w:p w14:paraId="1161920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备案：基金份额持有人大会更换基金托管人的决议须报中国证监会备案；</w:t>
      </w:r>
    </w:p>
    <w:p w14:paraId="672AC9D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公告：基金托管人更换后，由基金管理人在更换基金托管人的基金份额持有人大会决议生效后2日内在规定媒介公告；</w:t>
      </w:r>
    </w:p>
    <w:p w14:paraId="6F8E0DA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交接：基金托管人职责终止的，应当妥善保管基金财产和基金托管业务资料，及时</w:t>
      </w:r>
      <w:r>
        <w:rPr>
          <w:rFonts w:ascii="宋体" w:hAnsi="宋体" w:cs="宋体" w:hint="eastAsia"/>
          <w:kern w:val="0"/>
          <w:sz w:val="24"/>
          <w:szCs w:val="24"/>
        </w:rPr>
        <w:t>向临时基金托管人或新任基金托管人</w:t>
      </w:r>
      <w:r>
        <w:rPr>
          <w:rFonts w:ascii="宋体" w:hAnsi="宋体" w:cs="宋体"/>
          <w:kern w:val="0"/>
          <w:sz w:val="24"/>
          <w:szCs w:val="24"/>
        </w:rPr>
        <w:t>办理基金财产和基金托管业务的移交手续，新任基金托管人或者临时基金托管人应当及时接收。临时基金托管人或新任基金托管人与基金管理人核对基金资产总值和基金资产净值；</w:t>
      </w:r>
    </w:p>
    <w:p w14:paraId="37AEA3A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41C7F09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基金管理人与基金托管人同时更换的条件和程序</w:t>
      </w:r>
    </w:p>
    <w:p w14:paraId="2E65A4E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提名：如果基金管理人和基金托管人同时更换，由单独或合计持有基金总份额10%以上（含10%）的基金份额持有人提名新的基金管理人和基金托管人；</w:t>
      </w:r>
    </w:p>
    <w:p w14:paraId="0C74EA4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基金管理人和基金托管人的更换分别按上述程序进行；</w:t>
      </w:r>
    </w:p>
    <w:p w14:paraId="7C4D230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3、公告：新任基金管理人和新任基金托管人应在更换基金管理人和基金托管人的基金份额持有人大会决议生效后2日内在规定媒介上联合公告。</w:t>
      </w:r>
    </w:p>
    <w:p w14:paraId="3646817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新任基金管理人或临时基金管理人接收基金管理业务，或新任基金托管人或临时基金托管人接收基金财产和基金托管业务前，原基金管理人或原基金托管人应依据法律法规和《基金合同》的约定继续履行相关职责，并保证不做出对基金份额持有人的利益造成损害的行为。原基金管理人或原基金托管人在继续履行相关职责期间，仍有权按照《基金合同》的约定收取基金管理费或基金托管费。</w:t>
      </w:r>
    </w:p>
    <w:p w14:paraId="49E180AE"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rFonts w:ascii="宋体" w:hAnsi="宋体" w:cs="宋体"/>
          <w:kern w:val="0"/>
          <w:sz w:val="24"/>
          <w:szCs w:val="24"/>
        </w:rPr>
        <w:br w:type="page"/>
      </w:r>
    </w:p>
    <w:p w14:paraId="6B1273DE" w14:textId="77777777" w:rsidR="00BE04A8" w:rsidRDefault="00053520">
      <w:pPr>
        <w:pStyle w:val="1"/>
        <w:spacing w:before="0" w:after="0"/>
        <w:jc w:val="center"/>
        <w:rPr>
          <w:rFonts w:ascii="Times New Roman"/>
          <w:color w:val="auto"/>
          <w:sz w:val="30"/>
        </w:rPr>
      </w:pPr>
      <w:bookmarkStart w:id="51" w:name="_Toc25600001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托管</w:t>
      </w:r>
      <w:bookmarkEnd w:id="51"/>
    </w:p>
    <w:p w14:paraId="3DF3F1A0" w14:textId="77777777" w:rsidR="00BE04A8" w:rsidRDefault="00BE04A8"/>
    <w:p w14:paraId="5289693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托管人和基金管理人按照《基金法》、《基金合同》及其他有关规定订立托管协议。</w:t>
      </w:r>
    </w:p>
    <w:p w14:paraId="7C95E72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宋体" w:hAnsi="宋体" w:cs="宋体"/>
          <w:kern w:val="0"/>
          <w:sz w:val="24"/>
          <w:szCs w:val="24"/>
        </w:rPr>
        <w:br w:type="page"/>
      </w:r>
    </w:p>
    <w:p w14:paraId="1DD289C8" w14:textId="77777777" w:rsidR="00BE04A8" w:rsidRDefault="00053520">
      <w:pPr>
        <w:pStyle w:val="1"/>
        <w:spacing w:before="0" w:after="0"/>
        <w:jc w:val="center"/>
        <w:rPr>
          <w:rFonts w:ascii="Times New Roman"/>
          <w:color w:val="auto"/>
          <w:sz w:val="30"/>
        </w:rPr>
      </w:pPr>
      <w:bookmarkStart w:id="52" w:name="_Toc25600001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份额的登记</w:t>
      </w:r>
      <w:bookmarkEnd w:id="52"/>
    </w:p>
    <w:p w14:paraId="30FC8ECE" w14:textId="77777777" w:rsidR="00BE04A8" w:rsidRDefault="00BE04A8"/>
    <w:p w14:paraId="63FF43C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份额的登记业务</w:t>
      </w:r>
    </w:p>
    <w:p w14:paraId="52D9474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490118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登记业务办理机构</w:t>
      </w:r>
    </w:p>
    <w:p w14:paraId="55FE7F9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F71288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基金登记机构的权利</w:t>
      </w:r>
    </w:p>
    <w:p w14:paraId="532BD19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登记机构享有以下权利：</w:t>
      </w:r>
    </w:p>
    <w:p w14:paraId="5314DAA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取得登记费；</w:t>
      </w:r>
    </w:p>
    <w:p w14:paraId="621462F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建立和管理投资者基金账户；</w:t>
      </w:r>
    </w:p>
    <w:p w14:paraId="4324E5E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保管基金份额持有人开户资料、交易资料、基金份额持有人名册等；</w:t>
      </w:r>
    </w:p>
    <w:p w14:paraId="7994E91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在法律法规允许的范围内，对登记业务的办理时间进行调整，并依照有关规定于开始实施前在规定媒介上公告；</w:t>
      </w:r>
    </w:p>
    <w:p w14:paraId="60C01D0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法律法规及中国证监会规定的和《基金合同》约定的其他权利。</w:t>
      </w:r>
    </w:p>
    <w:p w14:paraId="4527975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四、基金登记机构的义务</w:t>
      </w:r>
    </w:p>
    <w:p w14:paraId="1AE6157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登记机构承担以下义务：</w:t>
      </w:r>
    </w:p>
    <w:p w14:paraId="07D136F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配备足够的专业人员办理本基金份额的登记业务；</w:t>
      </w:r>
    </w:p>
    <w:p w14:paraId="0035797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严格按照法律法规和《基金合同》规定的条件办理本基金份额的登记业务；</w:t>
      </w:r>
    </w:p>
    <w:p w14:paraId="1E80BF3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妥善保存登记数据，并将基金份额持有人名称、身份信息及基金份额明细等数据备份至中国证监会认定的机构。其保存期限自基金账户销户之日起不得少于20年；</w:t>
      </w:r>
    </w:p>
    <w:p w14:paraId="4C35632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72A794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按《基金合同》及招募说明书规定为投资者办理非交易过户业务、提供其他必要的服务；</w:t>
      </w:r>
    </w:p>
    <w:p w14:paraId="737C9BD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接受基金管理人的监督；</w:t>
      </w:r>
    </w:p>
    <w:p w14:paraId="0E74A17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7、法律法规及中国证监会规定的和《基金合同》约定的其他义务。</w:t>
      </w:r>
      <w:r>
        <w:rPr>
          <w:rFonts w:ascii="宋体" w:hAnsi="宋体" w:cs="宋体"/>
          <w:kern w:val="0"/>
          <w:sz w:val="24"/>
          <w:szCs w:val="24"/>
        </w:rPr>
        <w:br w:type="page"/>
      </w:r>
    </w:p>
    <w:p w14:paraId="2B640C68" w14:textId="77777777" w:rsidR="00BE04A8" w:rsidRDefault="00053520">
      <w:pPr>
        <w:pStyle w:val="1"/>
        <w:spacing w:before="0" w:after="0"/>
        <w:jc w:val="center"/>
        <w:rPr>
          <w:rFonts w:ascii="Times New Roman"/>
          <w:color w:val="auto"/>
          <w:sz w:val="30"/>
        </w:rPr>
      </w:pPr>
      <w:bookmarkStart w:id="53" w:name="_Toc256000013"/>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的投资</w:t>
      </w:r>
      <w:bookmarkEnd w:id="53"/>
    </w:p>
    <w:p w14:paraId="383CBD03" w14:textId="77777777" w:rsidR="00BE04A8" w:rsidRDefault="00BE04A8"/>
    <w:p w14:paraId="0D2BDDA8"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一、</w:t>
      </w:r>
      <w:r>
        <w:rPr>
          <w:rFonts w:ascii="宋体" w:hAnsi="宋体" w:cs="宋体"/>
          <w:kern w:val="0"/>
          <w:sz w:val="24"/>
          <w:szCs w:val="24"/>
        </w:rPr>
        <w:t>投资目标</w:t>
      </w:r>
    </w:p>
    <w:p w14:paraId="66E32708"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紧密跟踪标的指数，追求跟踪偏离度和跟踪误差的最小化。</w:t>
      </w:r>
    </w:p>
    <w:p w14:paraId="335D562B"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二、</w:t>
      </w:r>
      <w:r>
        <w:rPr>
          <w:rFonts w:ascii="宋体" w:hAnsi="宋体" w:cs="宋体"/>
          <w:kern w:val="0"/>
          <w:sz w:val="24"/>
          <w:szCs w:val="24"/>
        </w:rPr>
        <w:t>投资范围</w:t>
      </w:r>
    </w:p>
    <w:p w14:paraId="1EBF778E"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主要投资于标的指数成份股、备选成份股。为更好地实现投资目标，本基金可少量投资于非成份股（包括主板、创业板及其他中国证监会允许上市的股票、存托凭证）、债券（包括国债、央行票据、金融债、企业债、公司债、中期票据、短期融资券、超短期融资券、次级债券、政府支持债券、政府支持机构债券、地方政府债券、可交换债券、可转换债券（含分离交易可转债）及其他经中国证监会允许投资的债券）、资产支持证券、股指期货、国债期货、股票期权、债券回购、银行存款、同业存单、货币市场工具以及法律法规或中国证监会允许基金投资的其他金融工具(但须符合中国证监会相关规定)。</w:t>
      </w:r>
    </w:p>
    <w:p w14:paraId="325A4473"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可根据法律法规的规定参与融资及转融通证券出借业务。</w:t>
      </w:r>
    </w:p>
    <w:p w14:paraId="4C00BCA7"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53523A71" w14:textId="77777777" w:rsidR="00BE04A8" w:rsidRDefault="00053520">
      <w:pPr>
        <w:pStyle w:val="div"/>
        <w:spacing w:line="360" w:lineRule="auto"/>
        <w:ind w:firstLine="480"/>
        <w:jc w:val="left"/>
        <w:rPr>
          <w:rFonts w:ascii="宋体" w:hAnsi="宋体" w:cs="宋体"/>
          <w:kern w:val="0"/>
          <w:sz w:val="24"/>
          <w:szCs w:val="24"/>
        </w:rPr>
      </w:pPr>
      <w:bookmarkStart w:id="54" w:name="OLE_LINK1"/>
      <w:bookmarkStart w:id="55" w:name="OLE_LINK2"/>
      <w:r>
        <w:rPr>
          <w:rStyle w:val="custom"/>
          <w:rFonts w:ascii="宋体" w:hAnsi="宋体" w:cs="宋体"/>
          <w:kern w:val="0"/>
          <w:sz w:val="24"/>
          <w:szCs w:val="24"/>
        </w:rPr>
        <w:t>基金的投资组合比例为：投资于标的指数成份股和备选成份股的比例不低于基金资产净值的90%，且不低于非现金基金资产的80%，因法律法规的规定而受限制的情形除外。</w:t>
      </w:r>
    </w:p>
    <w:p w14:paraId="1498F0D9"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bookmarkEnd w:id="54"/>
    <w:bookmarkEnd w:id="55"/>
    <w:p w14:paraId="4A5C689B"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三、</w:t>
      </w:r>
      <w:r>
        <w:rPr>
          <w:rFonts w:ascii="宋体" w:hAnsi="宋体" w:cs="宋体"/>
          <w:kern w:val="0"/>
          <w:sz w:val="24"/>
          <w:szCs w:val="24"/>
        </w:rPr>
        <w:t>投资策略</w:t>
      </w:r>
    </w:p>
    <w:p w14:paraId="5625EFDA"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主要采用完全复制法，即完全按照标的指数的成份股组成及其权重构建基金股票投资组合，并根据标的指数成份股及其权重的变化进行相应调整。但在因特殊情况（如流动性不足等）导致本基金无法有效复制和跟踪标的指数时，基金管理人将运用其他合理的投资方法构建本基金的实际投资组合，追求尽可能贴近标的指数的表现。</w:t>
      </w:r>
    </w:p>
    <w:p w14:paraId="086F6D78"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特殊情况包括但不限于以下情形：（1）法律法规的限制；（2）标的指数成份股流动性严重不足；（3）标的指数的成份股票长期停牌；（4）其它合理原因</w:t>
      </w:r>
      <w:r>
        <w:rPr>
          <w:rStyle w:val="custom"/>
          <w:rFonts w:ascii="宋体" w:hAnsi="宋体" w:cs="宋体"/>
          <w:kern w:val="0"/>
          <w:sz w:val="24"/>
          <w:szCs w:val="24"/>
        </w:rPr>
        <w:lastRenderedPageBreak/>
        <w:t>导致本基金管理人对标的指数的跟踪构成严重制约等。</w:t>
      </w:r>
    </w:p>
    <w:p w14:paraId="35C73DF5"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力争日均跟踪偏离度的绝对值不超过0.2%，年跟踪误差不超过</w:t>
      </w:r>
      <w:r>
        <w:rPr>
          <w:rStyle w:val="custom0"/>
          <w:rFonts w:ascii="宋体" w:hAnsi="宋体" w:cs="宋体"/>
          <w:kern w:val="0"/>
          <w:sz w:val="24"/>
          <w:szCs w:val="24"/>
        </w:rPr>
        <w:t>2%</w:t>
      </w:r>
      <w:r>
        <w:rPr>
          <w:rStyle w:val="custom"/>
          <w:rFonts w:ascii="宋体" w:hAnsi="宋体" w:cs="宋体"/>
          <w:kern w:val="0"/>
          <w:sz w:val="24"/>
          <w:szCs w:val="24"/>
        </w:rPr>
        <w:t>。如因标的指数编制规则调整等其他原因，导致基金跟踪偏离度和跟踪误差超过上述范围，基金管理人应采取合理措施，避免跟踪偏离度和跟踪误差的进一步扩大。</w:t>
      </w:r>
    </w:p>
    <w:p w14:paraId="37A09DAC"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27CD95C5" w14:textId="77777777" w:rsidR="00BE04A8" w:rsidRDefault="00053520">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1、</w:t>
      </w:r>
      <w:r>
        <w:rPr>
          <w:rStyle w:val="custom"/>
          <w:rFonts w:ascii="宋体" w:hAnsi="宋体" w:cs="宋体"/>
          <w:kern w:val="0"/>
          <w:sz w:val="24"/>
          <w:szCs w:val="24"/>
        </w:rPr>
        <w:t>资产配置策略</w:t>
      </w:r>
    </w:p>
    <w:p w14:paraId="14F76895"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管理人完全按照标的指数的成份股组成及其权重构建基金股票投资组合，并根据标的指数成份股及其权重的变化进行相应调整。本基金投资于标的指数成份股和备选成份股的比例不低于基金资产净值的90%，且不低于非现金基金资产的80%，股指期货、国债期货、股票期权及其他金融工具的投资比例依照法律法规或监管机构的规定执行。</w:t>
      </w:r>
    </w:p>
    <w:p w14:paraId="7273D093" w14:textId="77777777" w:rsidR="00BE04A8" w:rsidRDefault="00053520">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2、</w:t>
      </w:r>
      <w:r>
        <w:rPr>
          <w:rStyle w:val="custom"/>
          <w:rFonts w:ascii="宋体" w:hAnsi="宋体" w:cs="宋体"/>
          <w:kern w:val="0"/>
          <w:sz w:val="24"/>
          <w:szCs w:val="24"/>
        </w:rPr>
        <w:t>债券投资策略</w:t>
      </w:r>
    </w:p>
    <w:p w14:paraId="60159D4C"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管理人将基于对国内外宏观经济形势的深入分析、国内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本基金债券投资的目的是在保证基金资产流动性的基础上，降低跟踪误差。</w:t>
      </w:r>
    </w:p>
    <w:p w14:paraId="38405D3A" w14:textId="77777777" w:rsidR="00BE04A8" w:rsidRDefault="00053520">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3、</w:t>
      </w:r>
      <w:r>
        <w:rPr>
          <w:rStyle w:val="custom"/>
          <w:rFonts w:ascii="宋体" w:hAnsi="宋体" w:cs="宋体"/>
          <w:kern w:val="0"/>
          <w:sz w:val="24"/>
          <w:szCs w:val="24"/>
        </w:rPr>
        <w:t>资产支持证券投资策略</w:t>
      </w:r>
    </w:p>
    <w:p w14:paraId="18455423"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作出相应的投资决策。</w:t>
      </w:r>
    </w:p>
    <w:p w14:paraId="36B982EE"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4、金融衍生工具投资策略</w:t>
      </w:r>
    </w:p>
    <w:p w14:paraId="05E0B17E"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将基于谨慎原则运用金融衍生工具对基金投资组合进行管理，以控制并降低投资组合风险、提高投资效率，降低跟踪误差，从而更好地实现本基金的投资目标。</w:t>
      </w:r>
    </w:p>
    <w:p w14:paraId="1805D7C3"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将根据风险管理的原则，以套期保值为目的，主要选择流动性好、交</w:t>
      </w:r>
      <w:r>
        <w:rPr>
          <w:rStyle w:val="custom"/>
          <w:rFonts w:ascii="宋体" w:hAnsi="宋体" w:cs="宋体"/>
          <w:kern w:val="0"/>
          <w:sz w:val="24"/>
          <w:szCs w:val="24"/>
        </w:rPr>
        <w:lastRenderedPageBreak/>
        <w:t>易活跃的股指期货合约进行投资，以降低交易成本，提高投资效率，从而更好地跟踪标的指数。</w:t>
      </w:r>
    </w:p>
    <w:p w14:paraId="33331507"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将根据风险管理的原则，以套期保值为目的，结合对宏观经济形势和政策趋势的判断、对债券市场进行定性和定量分析，充分考虑国债期货流动性和风险收益特征，参与国债期货的投资。</w:t>
      </w:r>
    </w:p>
    <w:p w14:paraId="49BA886E"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将根据风险管理的原则，以套期保值为主要目的，参与股票期权交易。本基金将结合投资目标、比例限制、风险收益特征以及法律法规的相关限定和要求，确定参与股票期权交易的投资时机和投资比例。</w:t>
      </w:r>
    </w:p>
    <w:p w14:paraId="1410CA77"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影响的情况下，无需召开基金份额持有人大会。</w:t>
      </w:r>
    </w:p>
    <w:p w14:paraId="6333FD49"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5、参与融资投资策略</w:t>
      </w:r>
    </w:p>
    <w:p w14:paraId="5C88D35A"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将在充分考虑风险和收益特征的基础上，审慎参与融资。本基金将基于对市场行情和组合风险收益的分析，确定投资时机、标的证券以及投资比例。若相关融资业务法律法规和监管要求发生变化，本基金将从其最新规定，以符合上述法律法规和监管要求的变化。</w:t>
      </w:r>
    </w:p>
    <w:p w14:paraId="08210AE0"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6、参与转融通证券出借业务策略</w:t>
      </w:r>
    </w:p>
    <w:p w14:paraId="76AAEB6B"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161662FB"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7、存托凭证的投资策略</w:t>
      </w:r>
    </w:p>
    <w:p w14:paraId="73DFFB71"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在综合考虑预期收益、风险、流动性等因素的基础上，根据审慎原则合理参与存托凭证的投资。</w:t>
      </w:r>
    </w:p>
    <w:p w14:paraId="72BE0A18"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四、</w:t>
      </w:r>
      <w:r>
        <w:rPr>
          <w:rFonts w:ascii="宋体" w:hAnsi="宋体" w:cs="宋体"/>
          <w:kern w:val="0"/>
          <w:sz w:val="24"/>
          <w:szCs w:val="24"/>
        </w:rPr>
        <w:t>投资限制</w:t>
      </w:r>
    </w:p>
    <w:p w14:paraId="7F963838"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1、组合限制</w:t>
      </w:r>
    </w:p>
    <w:p w14:paraId="40F7C623"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基金的投资组合应遵循以下限制：</w:t>
      </w:r>
    </w:p>
    <w:p w14:paraId="7C79080D"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本基金投资于标的指数成份股和备选成份股的比例不低于基金资产净值的90%，且不低于非现金基金资产的80%；</w:t>
      </w:r>
    </w:p>
    <w:p w14:paraId="4A36C4AC"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本基金投资于同一原始权益人的各类资产支持证券的比例，不得超过基金资产净值的10%；</w:t>
      </w:r>
    </w:p>
    <w:p w14:paraId="3223CE55"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本基金持有的全部资产支持证券，其市值不得超过基金资产净值的20%；</w:t>
      </w:r>
    </w:p>
    <w:p w14:paraId="22AF502C"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4）本基金持有的同一(指同一信用级别)资产支持证券的比例，不得超过该资产支持证券规模的10%；</w:t>
      </w:r>
    </w:p>
    <w:p w14:paraId="3AA371CA"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5）本基金管理人管理的全部基金投资于同一原始权益人的各类资产支持证券，不得超过其各类资产支持证券合计规模的10%；</w:t>
      </w:r>
    </w:p>
    <w:p w14:paraId="2B512900" w14:textId="77777777" w:rsidR="00BE04A8" w:rsidRDefault="00053520">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6）</w:t>
      </w:r>
      <w:r>
        <w:rPr>
          <w:rStyle w:val="custom"/>
          <w:rFonts w:ascii="宋体" w:hAnsi="宋体" w:cs="宋体"/>
          <w:kern w:val="0"/>
          <w:sz w:val="24"/>
          <w:szCs w:val="24"/>
        </w:rPr>
        <w:t>本基金应投资于信用级别评级为BBB以上(含BBB)的资产支持证券。基金持有资产支持证券期间，如果其信用等级下降、不再符合投资标准，应在评级报告发布之日起3个月内予以全部卖出；</w:t>
      </w:r>
    </w:p>
    <w:p w14:paraId="639EBDF0"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7）基金财产参与股票发行申购，本基金所申报的金额不超过本基金的总资产，本基金所申报的股票数量不超过拟发行股票公司本次发行股票的总量；</w:t>
      </w:r>
    </w:p>
    <w:p w14:paraId="5BE99154"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8）本基金参与股指期货和国债期货交易的，应当遵守下列要求：</w:t>
      </w:r>
    </w:p>
    <w:p w14:paraId="2A7927FF"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本基金在任何交易日日终，持有的买入股指期货合约价值，不得超过基金资产净值的10%；持有的买入国债期货合约价值，不得超过基金资产净值的15%；</w:t>
      </w:r>
    </w:p>
    <w:p w14:paraId="05002B5F"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本基金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728C84CB"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本基金在任何交易日日终，持有的卖出股指期货合约价值不得超过基金持有的股票总市值的20%；持有的卖出国债期货合约价值不得超过基金持有的债券总市值的30%；</w:t>
      </w:r>
    </w:p>
    <w:p w14:paraId="13CF632C"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4）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161C598A"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lastRenderedPageBreak/>
        <w:t>5）本基金在任何交易日内交易（不包括平仓）的股指期货合约的成交金额不得超过上一交易日基金资产净值的20%；在任何交易日内交易（不包括平仓）的国债期货合约的成交金额不得超过上一交易日基金资产净值的30%；</w:t>
      </w:r>
    </w:p>
    <w:p w14:paraId="58A3D2B5"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6）本基金每个交易日日终在扣除国债期货和股指期货合约需缴纳的交易保证金后，应当保持不低于交易保证金一倍的现金，其中现金不包括结算备付金、存出保证金、应收申购款等；</w:t>
      </w:r>
    </w:p>
    <w:p w14:paraId="1FD73FD9"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9）因未平仓的股票期权合约支付和收取的权利金总额不得超过基金资产净值的10%；开仓卖出认购股票期权的，应持有足额标的证券；开仓卖出认沽股票期权的，应持有合约行权所需的全额现金或交易所规则认可的可冲抵期权保证金的现金等价物；未平仓的股票期权合约面值不得超过基金资产净值的20%。其中，合约面值按照行权价乘以合约乘数计算；</w:t>
      </w:r>
    </w:p>
    <w:p w14:paraId="1FB9365C"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0）本基金参与融资的，每个交易日日终，本基金持有的融资买入股票与其他有价证券市值之和，不得超过基金资产净值的95%；</w:t>
      </w:r>
    </w:p>
    <w:p w14:paraId="1F6728B0" w14:textId="77777777" w:rsidR="00BE04A8" w:rsidRDefault="00053520">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11）</w:t>
      </w:r>
      <w:r>
        <w:rPr>
          <w:rStyle w:val="custom"/>
          <w:rFonts w:ascii="宋体" w:hAnsi="宋体" w:cs="宋体"/>
          <w:kern w:val="0"/>
          <w:sz w:val="24"/>
          <w:szCs w:val="24"/>
        </w:rPr>
        <w:t>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14:paraId="5390A36E" w14:textId="77777777" w:rsidR="00BE04A8" w:rsidRDefault="00053520">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2）</w:t>
      </w:r>
      <w:r>
        <w:rPr>
          <w:rStyle w:val="custom"/>
          <w:rFonts w:ascii="宋体" w:hAnsi="宋体" w:cs="宋体"/>
          <w:kern w:val="0"/>
          <w:sz w:val="24"/>
          <w:szCs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6EDA9557" w14:textId="77777777" w:rsidR="00BE04A8" w:rsidRDefault="00053520">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13）</w:t>
      </w:r>
      <w:r>
        <w:rPr>
          <w:rStyle w:val="custom"/>
          <w:rFonts w:ascii="宋体" w:hAnsi="宋体" w:cs="宋体"/>
          <w:kern w:val="0"/>
          <w:sz w:val="24"/>
          <w:szCs w:val="24"/>
        </w:rPr>
        <w:t>本基金与私募类证券资管产品及中国证监会认定的其他主体为交易对手开展逆回购交易的，可接受质押品的资质要求应当与本基金合同约定的投资范围保持一致；</w:t>
      </w:r>
    </w:p>
    <w:p w14:paraId="52A01767"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4）本基金资产总值不超过基金资产净值的140%；</w:t>
      </w:r>
    </w:p>
    <w:p w14:paraId="62AE9A5D"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5）本基金投资存托凭证的比例限制依照境内上市交易的股票执行；</w:t>
      </w:r>
    </w:p>
    <w:p w14:paraId="5F64DAB8"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6）法律法规及中国证监会规定的和《基金合同》约定的其他投资限制。</w:t>
      </w:r>
    </w:p>
    <w:p w14:paraId="3B27A521"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lastRenderedPageBreak/>
        <w:t>除上述第</w:t>
      </w:r>
      <w:r>
        <w:rPr>
          <w:rStyle w:val="custom0"/>
          <w:rFonts w:ascii="宋体" w:hAnsi="宋体" w:cs="宋体"/>
          <w:kern w:val="0"/>
          <w:sz w:val="24"/>
          <w:szCs w:val="24"/>
        </w:rPr>
        <w:t>（6）</w:t>
      </w:r>
      <w:r>
        <w:rPr>
          <w:rStyle w:val="custom"/>
          <w:rFonts w:ascii="宋体" w:hAnsi="宋体" w:cs="宋体"/>
          <w:kern w:val="0"/>
          <w:sz w:val="24"/>
          <w:szCs w:val="24"/>
        </w:rPr>
        <w:t>、</w:t>
      </w:r>
      <w:r>
        <w:rPr>
          <w:rStyle w:val="custom0"/>
          <w:rFonts w:ascii="宋体" w:hAnsi="宋体" w:cs="宋体"/>
          <w:kern w:val="0"/>
          <w:sz w:val="24"/>
          <w:szCs w:val="24"/>
        </w:rPr>
        <w:t>（11）</w:t>
      </w:r>
      <w:r>
        <w:rPr>
          <w:rStyle w:val="custom"/>
          <w:rFonts w:ascii="宋体" w:hAnsi="宋体" w:cs="宋体"/>
          <w:kern w:val="0"/>
          <w:sz w:val="24"/>
          <w:szCs w:val="24"/>
        </w:rPr>
        <w:t>、</w:t>
      </w:r>
      <w:r>
        <w:rPr>
          <w:rStyle w:val="custom0"/>
          <w:rFonts w:ascii="宋体" w:hAnsi="宋体" w:cs="宋体"/>
          <w:kern w:val="0"/>
          <w:sz w:val="24"/>
          <w:szCs w:val="24"/>
        </w:rPr>
        <w:t>（12）</w:t>
      </w:r>
      <w:r>
        <w:rPr>
          <w:rStyle w:val="custom"/>
          <w:rFonts w:ascii="宋体" w:hAnsi="宋体" w:cs="宋体"/>
          <w:kern w:val="0"/>
          <w:sz w:val="24"/>
          <w:szCs w:val="24"/>
        </w:rPr>
        <w:t>、</w:t>
      </w:r>
      <w:r>
        <w:rPr>
          <w:rStyle w:val="custom0"/>
          <w:rFonts w:ascii="宋体" w:hAnsi="宋体" w:cs="宋体"/>
          <w:kern w:val="0"/>
          <w:sz w:val="24"/>
          <w:szCs w:val="24"/>
        </w:rPr>
        <w:t>（13）</w:t>
      </w:r>
      <w:r>
        <w:rPr>
          <w:rStyle w:val="custom"/>
          <w:rFonts w:ascii="宋体" w:hAnsi="宋体" w:cs="宋体"/>
          <w:kern w:val="0"/>
          <w:sz w:val="24"/>
          <w:szCs w:val="24"/>
        </w:rPr>
        <w:t>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因证券市场波动、证券发行人合并、基金规模变动等基金管理人之外的因素致使基金投资不符合第（11）项规定的，基金管理人不得新增出借业务。法律法规另有规定的从其规定。</w:t>
      </w:r>
    </w:p>
    <w:p w14:paraId="7AF6A61F"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34FE9DF"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0BCBFE89"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2、禁止行为</w:t>
      </w:r>
    </w:p>
    <w:p w14:paraId="2BF07E2D"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为维护基金份额持有人的合法权益，基金财产不得用于下列投资或者活动：</w:t>
      </w:r>
    </w:p>
    <w:p w14:paraId="442544DC"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承销证券；</w:t>
      </w:r>
    </w:p>
    <w:p w14:paraId="64CF94D2"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违反规定向他人贷款或者提供担保；</w:t>
      </w:r>
    </w:p>
    <w:p w14:paraId="0A8D2185"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从事承担无限责任的投资；</w:t>
      </w:r>
    </w:p>
    <w:p w14:paraId="634BAE00"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买卖其他基金份额，但是法律法规或中国证监会另有规定的除外；</w:t>
      </w:r>
    </w:p>
    <w:p w14:paraId="695F292A"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向其基金管理人、基金托管人出资；</w:t>
      </w:r>
    </w:p>
    <w:p w14:paraId="02BB1112"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6）从事内幕交易、操纵证券交易价格及其他不正当的证券交易活动；</w:t>
      </w:r>
    </w:p>
    <w:p w14:paraId="5D8A86BA"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7）法律、行政法规和中国证监会规定禁止的其他活动。</w:t>
      </w:r>
    </w:p>
    <w:p w14:paraId="265F6757"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0C2FF3"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法律法规或监管部门取消或调整上述限制，如适用于本基金，基金管理人在履行适当程序后，则本基金投资不再受相关限制或以调整以后的规定为准。</w:t>
      </w:r>
    </w:p>
    <w:p w14:paraId="2F9851B9"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五、</w:t>
      </w:r>
      <w:r>
        <w:rPr>
          <w:rFonts w:ascii="宋体" w:hAnsi="宋体" w:cs="宋体"/>
          <w:kern w:val="0"/>
          <w:sz w:val="24"/>
          <w:szCs w:val="24"/>
        </w:rPr>
        <w:t>业绩比较基准</w:t>
      </w:r>
    </w:p>
    <w:p w14:paraId="0183F4E3"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hint="eastAsia"/>
          <w:kern w:val="0"/>
          <w:sz w:val="24"/>
          <w:szCs w:val="24"/>
        </w:rPr>
        <w:t>本基金业绩比较基准为：</w:t>
      </w:r>
      <w:r>
        <w:rPr>
          <w:rStyle w:val="custom"/>
          <w:rFonts w:ascii="宋体" w:hAnsi="宋体" w:cs="宋体"/>
          <w:kern w:val="0"/>
          <w:sz w:val="24"/>
          <w:szCs w:val="24"/>
        </w:rPr>
        <w:t>中证全指红利质量指数收益率。</w:t>
      </w:r>
    </w:p>
    <w:p w14:paraId="2175A79F" w14:textId="77777777"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hint="eastAsia"/>
          <w:kern w:val="0"/>
          <w:sz w:val="24"/>
          <w:szCs w:val="24"/>
        </w:rPr>
        <w:t>1、业绩比较基准设定的原因</w:t>
      </w:r>
    </w:p>
    <w:p w14:paraId="39AC41C0" w14:textId="77777777"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hint="eastAsia"/>
          <w:kern w:val="0"/>
          <w:sz w:val="24"/>
          <w:szCs w:val="24"/>
        </w:rPr>
        <w:t>本基金为股票型ETF,主要采用完全复制法跟踪标的指数，追求跟踪偏离度和跟踪误差的最小化。本基金的标的指数为中证全指红利质量指数，相应选取中证全指红利质量指数作为基准要素，同时将中证全指红利质量指数的基准要素权重设置为100%。</w:t>
      </w:r>
    </w:p>
    <w:p w14:paraId="20632510" w14:textId="77777777"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hint="eastAsia"/>
          <w:kern w:val="0"/>
          <w:sz w:val="24"/>
          <w:szCs w:val="24"/>
        </w:rPr>
        <w:t>综上，本基金选取的业绩比较基准与基金投资目标、投资范围、投资策略、投资比例限制相匹配。</w:t>
      </w:r>
    </w:p>
    <w:p w14:paraId="1691A723" w14:textId="77777777"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hint="eastAsia"/>
          <w:kern w:val="0"/>
          <w:sz w:val="24"/>
          <w:szCs w:val="24"/>
        </w:rPr>
        <w:t>2、业绩比较基准要素的基本信息</w:t>
      </w:r>
    </w:p>
    <w:p w14:paraId="6CC5B8C3" w14:textId="77777777"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kern w:val="0"/>
          <w:sz w:val="24"/>
          <w:szCs w:val="24"/>
        </w:rPr>
        <w:t>中证全指红利质量</w:t>
      </w:r>
      <w:r>
        <w:rPr>
          <w:rStyle w:val="custom0"/>
          <w:rFonts w:ascii="宋体" w:hAnsi="宋体" w:cs="宋体" w:hint="eastAsia"/>
          <w:kern w:val="0"/>
          <w:sz w:val="24"/>
          <w:szCs w:val="24"/>
        </w:rPr>
        <w:t>指数由中证指数有限公司编制发布，指数代码为</w:t>
      </w:r>
      <w:r>
        <w:rPr>
          <w:rStyle w:val="custom0"/>
          <w:rFonts w:ascii="宋体" w:hAnsi="宋体" w:cs="宋体"/>
          <w:kern w:val="0"/>
          <w:sz w:val="24"/>
          <w:szCs w:val="24"/>
        </w:rPr>
        <w:t>932315</w:t>
      </w:r>
      <w:r>
        <w:rPr>
          <w:rStyle w:val="custom0"/>
          <w:rFonts w:ascii="宋体" w:hAnsi="宋体" w:cs="宋体" w:hint="eastAsia"/>
          <w:kern w:val="0"/>
          <w:sz w:val="24"/>
          <w:szCs w:val="24"/>
        </w:rPr>
        <w:t>,指数具体信息详见中证指数有限公司网站，网址：https://www.csindex.com.cn/。</w:t>
      </w:r>
    </w:p>
    <w:p w14:paraId="784E02E1" w14:textId="77777777"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hint="eastAsia"/>
          <w:kern w:val="0"/>
          <w:sz w:val="24"/>
          <w:szCs w:val="24"/>
        </w:rPr>
        <w:t>3、业绩比较基准的计算方法</w:t>
      </w:r>
    </w:p>
    <w:p w14:paraId="63D15D42" w14:textId="77777777"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hint="eastAsia"/>
          <w:kern w:val="0"/>
          <w:sz w:val="24"/>
          <w:szCs w:val="24"/>
        </w:rPr>
        <w:t>本基金业绩比较基准收益率的计算方法以每日收益率为基础，以时间加权为计算原则。</w:t>
      </w:r>
    </w:p>
    <w:p w14:paraId="71F39FFD" w14:textId="77777777"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hint="eastAsia"/>
          <w:kern w:val="0"/>
          <w:sz w:val="24"/>
          <w:szCs w:val="24"/>
        </w:rPr>
        <w:t>4、管理投资偏离业绩比较基准的定性或定量方法</w:t>
      </w:r>
    </w:p>
    <w:p w14:paraId="2A4DA625" w14:textId="17BE7289" w:rsidR="00BE04A8" w:rsidRDefault="00053520">
      <w:pPr>
        <w:pStyle w:val="div"/>
        <w:spacing w:line="360" w:lineRule="auto"/>
        <w:ind w:firstLine="480"/>
        <w:jc w:val="left"/>
        <w:rPr>
          <w:rStyle w:val="custom0"/>
          <w:rFonts w:ascii="宋体" w:hAnsi="宋体" w:cs="宋体"/>
          <w:kern w:val="0"/>
          <w:sz w:val="24"/>
          <w:szCs w:val="24"/>
        </w:rPr>
      </w:pPr>
      <w:r>
        <w:rPr>
          <w:rStyle w:val="custom0"/>
          <w:rFonts w:ascii="宋体" w:hAnsi="宋体" w:cs="宋体" w:hint="eastAsia"/>
          <w:kern w:val="0"/>
          <w:sz w:val="24"/>
          <w:szCs w:val="24"/>
        </w:rPr>
        <w:t>本基金主要采用完全复制法，即按照标的指数成份股及其权重构建基金的股票投资组合，并根据标的指数成份股及其权重的变动对股票投资组合进行相应地调整。在因特殊情形导致基金无法完全投资于标的指数成份股时，本基金可采取包括成份股替代策略在内的其他指数投资技术适当调整基金投资组合，以达到紧密跟踪标的指数的目的。本基金力争将日均跟踪偏离度的绝对值控制在0.2%以内，年跟踪误差控制在2%以内。如因标的指数编制规则调整或其他因素导致跟踪误差超过上述范围的，本基金将采取合理措施避免跟踪误差过大。法律法规或监管机构另有规定的，从其规定。</w:t>
      </w:r>
    </w:p>
    <w:p w14:paraId="6E711EF2"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Style w:val="custom"/>
          <w:rFonts w:ascii="宋体" w:hAnsi="宋体" w:cs="宋体" w:hint="eastAsia"/>
          <w:kern w:val="0"/>
          <w:sz w:val="24"/>
          <w:szCs w:val="24"/>
        </w:rPr>
        <w:t>、</w:t>
      </w:r>
      <w:r>
        <w:rPr>
          <w:rStyle w:val="custom"/>
          <w:rFonts w:ascii="宋体" w:hAnsi="宋体" w:cs="宋体"/>
          <w:kern w:val="0"/>
          <w:sz w:val="24"/>
          <w:szCs w:val="24"/>
        </w:rPr>
        <w:t>未来若出现标的指数不符合要求（因成份股价格波动等指数编制方法变动之外的因素致使标的指数不符合要求的情形除外）</w:t>
      </w:r>
      <w:r>
        <w:rPr>
          <w:rFonts w:ascii="宋体" w:hAnsi="宋体" w:cs="宋体"/>
          <w:kern w:val="0"/>
          <w:sz w:val="24"/>
          <w:szCs w:val="24"/>
        </w:rPr>
        <w:t>、指数编制机构退出等情形，基金管理人应当自该情形发生之日起十个工作日内向中国证监会报告并提出解</w:t>
      </w:r>
      <w:r>
        <w:rPr>
          <w:rFonts w:ascii="宋体" w:hAnsi="宋体" w:cs="宋体"/>
          <w:kern w:val="0"/>
          <w:sz w:val="24"/>
          <w:szCs w:val="24"/>
        </w:rPr>
        <w:lastRenderedPageBreak/>
        <w:t>决方案，如转换运作方式、与其他基金合并、或者终止基金合同等，并在6个月内召集基金份额持有人大会进行表决，基金份额持有人大会未成功召开或就上述事项表决未通过的，基金合同终止。自指数编制机构停止标的指数的编制及发布至解决方案确定期间，基金管理人应按照指数编制机构提供的最近一个交易日的指数信息遵循基金份额持有人利益优先原则维持基金投资运作。</w:t>
      </w:r>
    </w:p>
    <w:p w14:paraId="04BD25C6"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法律法规或监管机构另有规定的，从其规定。</w:t>
      </w:r>
    </w:p>
    <w:p w14:paraId="675EDA25"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本基金标的指数变化，则业绩比较基准中的标的指数将相应调整。业绩比较基准的调整根据标的指数的变更程序执行。</w:t>
      </w:r>
      <w:r>
        <w:rPr>
          <w:rFonts w:ascii="宋体" w:hAnsi="宋体" w:cs="宋体" w:hint="eastAsia"/>
          <w:kern w:val="0"/>
          <w:sz w:val="24"/>
          <w:szCs w:val="24"/>
        </w:rPr>
        <w:t>若本基金调整业绩比较基准的要素权重，本基金将根据法律法规、中国证监会的规定和基金合同约定履行相关程序。</w:t>
      </w:r>
    </w:p>
    <w:p w14:paraId="3CE3A6A4"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六、</w:t>
      </w:r>
      <w:r>
        <w:rPr>
          <w:rFonts w:ascii="宋体" w:hAnsi="宋体" w:cs="宋体"/>
          <w:kern w:val="0"/>
          <w:sz w:val="24"/>
          <w:szCs w:val="24"/>
        </w:rPr>
        <w:t>风险收益特征</w:t>
      </w:r>
    </w:p>
    <w:p w14:paraId="047CBC52"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属于股票型基金，其预期的风险与收益高于混合型基金、债券型基金与货币市场基金。同时本基金为指数基金，主要采用完全复制法跟踪标的指数表现，具有与标的指数相似的风险收益特征。</w:t>
      </w:r>
    </w:p>
    <w:p w14:paraId="405147FE"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七、基金管理人代表基金行使股东或债权人权利的处理原则及方法</w:t>
      </w:r>
    </w:p>
    <w:p w14:paraId="0943A994"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基金管理人按照国家有关规定代表基金独立行使股东或债权人权利，保护基金份额持有人的利益；</w:t>
      </w:r>
    </w:p>
    <w:p w14:paraId="03CD3F21"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不谋求对上市公司的控股；</w:t>
      </w:r>
    </w:p>
    <w:p w14:paraId="73FB767A"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有利于基金财产的安全与增值；</w:t>
      </w:r>
    </w:p>
    <w:p w14:paraId="10FD2DF2"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不通过关联交易为自身、雇员、授权代理人或任何存在利害关系的第三人牟取任何不当利益。</w:t>
      </w:r>
      <w:r>
        <w:rPr>
          <w:rFonts w:ascii="宋体" w:hAnsi="宋体" w:cs="宋体"/>
          <w:kern w:val="0"/>
          <w:sz w:val="24"/>
          <w:szCs w:val="24"/>
        </w:rPr>
        <w:br w:type="page"/>
      </w:r>
    </w:p>
    <w:p w14:paraId="5BD847B2" w14:textId="77777777" w:rsidR="00BE04A8" w:rsidRDefault="00053520">
      <w:pPr>
        <w:pStyle w:val="1"/>
        <w:spacing w:before="0" w:after="0"/>
        <w:jc w:val="center"/>
        <w:rPr>
          <w:rFonts w:ascii="Times New Roman"/>
          <w:color w:val="auto"/>
          <w:sz w:val="30"/>
        </w:rPr>
      </w:pPr>
      <w:bookmarkStart w:id="56" w:name="_Toc25600001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的财产</w:t>
      </w:r>
      <w:bookmarkEnd w:id="56"/>
    </w:p>
    <w:p w14:paraId="13436D01" w14:textId="77777777" w:rsidR="00BE04A8" w:rsidRDefault="00BE04A8"/>
    <w:p w14:paraId="1CB9841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资产总值</w:t>
      </w:r>
    </w:p>
    <w:p w14:paraId="140C960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资产总值是指购买的各类有价证券及票据价值、银行存款本息和基金应收的申购基金款以及其他投资所形成的价值总和。</w:t>
      </w:r>
    </w:p>
    <w:p w14:paraId="41E4958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资产净值</w:t>
      </w:r>
    </w:p>
    <w:p w14:paraId="7949806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资产净值是指基金资产总值减去基金负债后的价值。</w:t>
      </w:r>
    </w:p>
    <w:p w14:paraId="13D1101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基金财产的账户</w:t>
      </w:r>
    </w:p>
    <w:p w14:paraId="5663469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99872A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四、基金财产的保管和处分</w:t>
      </w:r>
    </w:p>
    <w:p w14:paraId="2872B84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4132B5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Pr>
          <w:rFonts w:ascii="宋体" w:hAnsi="宋体" w:cs="宋体"/>
          <w:kern w:val="0"/>
          <w:sz w:val="24"/>
          <w:szCs w:val="24"/>
        </w:rPr>
        <w:br w:type="page"/>
      </w:r>
    </w:p>
    <w:p w14:paraId="7E729C5E" w14:textId="77777777" w:rsidR="00BE04A8" w:rsidRDefault="00053520">
      <w:pPr>
        <w:pStyle w:val="1"/>
        <w:spacing w:before="0" w:after="0"/>
        <w:jc w:val="center"/>
        <w:rPr>
          <w:rFonts w:ascii="Times New Roman"/>
          <w:color w:val="auto"/>
          <w:sz w:val="30"/>
        </w:rPr>
      </w:pPr>
      <w:bookmarkStart w:id="57" w:name="_Toc25600001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资产估值</w:t>
      </w:r>
      <w:bookmarkEnd w:id="57"/>
    </w:p>
    <w:p w14:paraId="0DE5B458" w14:textId="77777777" w:rsidR="00BE04A8" w:rsidRDefault="00BE04A8"/>
    <w:p w14:paraId="4044408D"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估值日</w:t>
      </w:r>
    </w:p>
    <w:p w14:paraId="156D3DF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的估值日为本基金相关的证券交易场所的交易日以及国家法律法规规定需要对外披露基金净值的非交易日。</w:t>
      </w:r>
    </w:p>
    <w:p w14:paraId="1AEFC171"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估值对象</w:t>
      </w:r>
    </w:p>
    <w:p w14:paraId="7ADCDE2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所拥有的</w:t>
      </w:r>
      <w:r>
        <w:rPr>
          <w:rStyle w:val="custom"/>
          <w:rFonts w:ascii="宋体" w:hAnsi="宋体" w:cs="宋体"/>
          <w:kern w:val="0"/>
          <w:sz w:val="24"/>
          <w:szCs w:val="24"/>
        </w:rPr>
        <w:t>股票、</w:t>
      </w:r>
      <w:r>
        <w:rPr>
          <w:rFonts w:ascii="宋体" w:hAnsi="宋体" w:cs="宋体"/>
          <w:kern w:val="0"/>
          <w:sz w:val="24"/>
          <w:szCs w:val="24"/>
        </w:rPr>
        <w:t>债券</w:t>
      </w:r>
      <w:r>
        <w:rPr>
          <w:rStyle w:val="custom"/>
          <w:rFonts w:ascii="宋体" w:hAnsi="宋体" w:cs="宋体"/>
          <w:kern w:val="0"/>
          <w:sz w:val="24"/>
          <w:szCs w:val="24"/>
        </w:rPr>
        <w:t>、股指期货合约、国债期货合约、股票期权合约、资产支持证券</w:t>
      </w:r>
      <w:r>
        <w:rPr>
          <w:rFonts w:ascii="宋体" w:hAnsi="宋体" w:cs="宋体"/>
          <w:kern w:val="0"/>
          <w:sz w:val="24"/>
          <w:szCs w:val="24"/>
        </w:rPr>
        <w:t>和银行存款本息、应收款项、其它投资等资产及负债。</w:t>
      </w:r>
    </w:p>
    <w:p w14:paraId="06441AD3"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估值原则</w:t>
      </w:r>
    </w:p>
    <w:p w14:paraId="7DC5C63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2752740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13A7CE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BD55DA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37716C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2AB0B55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四、</w:t>
      </w:r>
      <w:r>
        <w:rPr>
          <w:rFonts w:ascii="宋体" w:hAnsi="宋体" w:cs="宋体"/>
          <w:kern w:val="0"/>
          <w:sz w:val="24"/>
          <w:szCs w:val="24"/>
        </w:rPr>
        <w:t>估值方法</w:t>
      </w:r>
    </w:p>
    <w:p w14:paraId="5829B288" w14:textId="77777777" w:rsidR="00BE04A8" w:rsidRDefault="00053520">
      <w:pPr>
        <w:pStyle w:val="div"/>
        <w:spacing w:line="360" w:lineRule="auto"/>
        <w:ind w:firstLine="480"/>
        <w:rPr>
          <w:rStyle w:val="custom"/>
          <w:rFonts w:ascii="宋体" w:hAnsi="宋体" w:cs="宋体"/>
          <w:kern w:val="0"/>
          <w:sz w:val="24"/>
          <w:szCs w:val="24"/>
        </w:rPr>
      </w:pPr>
      <w:r>
        <w:rPr>
          <w:rStyle w:val="serial-tag"/>
          <w:rFonts w:ascii="宋体" w:hAnsi="宋体" w:cs="宋体"/>
          <w:kern w:val="0"/>
          <w:sz w:val="24"/>
          <w:szCs w:val="24"/>
        </w:rPr>
        <w:t>1、</w:t>
      </w:r>
      <w:r>
        <w:rPr>
          <w:rStyle w:val="custom"/>
          <w:rFonts w:ascii="宋体" w:hAnsi="宋体" w:cs="宋体"/>
          <w:kern w:val="0"/>
          <w:sz w:val="24"/>
          <w:szCs w:val="24"/>
        </w:rPr>
        <w:t>证券交易所上市的有价证券的估值</w:t>
      </w:r>
    </w:p>
    <w:p w14:paraId="52B2E2C6"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3B297D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交易所上市不存在活跃市场的有价证券，采用估值技术确定公允价值。</w:t>
      </w:r>
    </w:p>
    <w:p w14:paraId="657767F2"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处于未上市期间的有价证券应区分如下情况处理：</w:t>
      </w:r>
    </w:p>
    <w:p w14:paraId="30DB972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73420CF4"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首次公开发行未上市的股票，采用估值技术确定公允价值，在估值技术难以可靠计量公允价值的情况下，按成本估值；</w:t>
      </w:r>
    </w:p>
    <w:p w14:paraId="47F7D46B"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99CD661"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以公允价值计量的固定收益品种</w:t>
      </w:r>
    </w:p>
    <w:p w14:paraId="60D901FB"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对于已上市或已挂牌转让的不含权固定收益品种，选取第三方估值基准服务机构提供的相应品种当日的估值全价；</w:t>
      </w:r>
    </w:p>
    <w:p w14:paraId="002DE39D"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对于已上市或已挂牌转让的含权固定收益品种，选取第三方估值基准服务机构提供的相应品种当日的唯一估值全价或推荐估值全价；</w:t>
      </w:r>
    </w:p>
    <w:p w14:paraId="7B81A0F3"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37087CD8"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对于在交易所市场上市交易的公开发行的可转换债券等有活跃市场的</w:t>
      </w:r>
      <w:r>
        <w:rPr>
          <w:rStyle w:val="custom"/>
          <w:rFonts w:ascii="宋体" w:hAnsi="宋体" w:cs="宋体"/>
          <w:kern w:val="0"/>
          <w:sz w:val="24"/>
          <w:szCs w:val="24"/>
        </w:rPr>
        <w:lastRenderedPageBreak/>
        <w:t>含转股权的债券，实行全价交易的债券选取估值日收盘价作为估值全价；实行净价交易的债券选取估值日收盘价并加计每百元税前应计利息作为估值全价；</w:t>
      </w:r>
    </w:p>
    <w:p w14:paraId="5BAA485A"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14:paraId="2EA69564"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同一证券同时在两个或两个以上市场交易的，按证券所处的市场分别估值。</w:t>
      </w:r>
    </w:p>
    <w:p w14:paraId="47BDD7FF"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9143417"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771F4A1E" w14:textId="77777777" w:rsidR="00BE04A8" w:rsidRDefault="00053520">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7、</w:t>
      </w:r>
      <w:r>
        <w:rPr>
          <w:rStyle w:val="custom"/>
          <w:rFonts w:ascii="宋体" w:hAnsi="宋体" w:cs="宋体"/>
          <w:kern w:val="0"/>
          <w:sz w:val="24"/>
          <w:szCs w:val="24"/>
        </w:rPr>
        <w:t>本基金投资股票期权合约，一般以股票期权估值日的结算价进行估值，估值当日无结算价的，且最近交易日后经济环境未发生重大变化的，采用最近交易日结算价估值。</w:t>
      </w:r>
    </w:p>
    <w:p w14:paraId="066B5318"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5E5F6C4D"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9、本基金投资存托凭证的估值核算，依照境内上市交易的股票进行。</w:t>
      </w:r>
    </w:p>
    <w:p w14:paraId="0DCAA2BD"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0、本基金参与融资和转融通证券出借业务的，按照相关法律法规和行业协会的相关规定进行估值。</w:t>
      </w:r>
    </w:p>
    <w:p w14:paraId="31D1DB31" w14:textId="77777777" w:rsidR="00BE04A8" w:rsidRDefault="00053520">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1、</w:t>
      </w:r>
      <w:r>
        <w:rPr>
          <w:rFonts w:ascii="宋体" w:hAnsi="宋体" w:cs="宋体"/>
          <w:kern w:val="0"/>
          <w:sz w:val="24"/>
          <w:szCs w:val="24"/>
        </w:rPr>
        <w:t>如有确凿证据表明按上述方法进行估值不能客观反映其公允价值的，基金管理人可根据具体情况与基金托管人商定后，按最能反映公允价值的价格估值。</w:t>
      </w:r>
    </w:p>
    <w:p w14:paraId="5AD2B8EC"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2、</w:t>
      </w:r>
      <w:r>
        <w:rPr>
          <w:rFonts w:ascii="宋体" w:hAnsi="宋体" w:cs="宋体"/>
          <w:kern w:val="0"/>
          <w:sz w:val="24"/>
          <w:szCs w:val="24"/>
        </w:rPr>
        <w:t>相关法律法规以及监管部门有强制规定的，从其规定。如有新增事项，按国家最新规定估值。</w:t>
      </w:r>
    </w:p>
    <w:p w14:paraId="610D129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w:t>
      </w:r>
      <w:r>
        <w:rPr>
          <w:rFonts w:ascii="宋体" w:hAnsi="宋体" w:cs="宋体"/>
          <w:kern w:val="0"/>
          <w:sz w:val="24"/>
          <w:szCs w:val="24"/>
        </w:rPr>
        <w:lastRenderedPageBreak/>
        <w:t>序及相关法律法规的规定或者未能充分维护基金份额持有人利益时，应立即通知对方，共同查明原因，双方协商解决。</w:t>
      </w:r>
    </w:p>
    <w:p w14:paraId="4D8E46E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6642D9E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估值程序</w:t>
      </w:r>
    </w:p>
    <w:p w14:paraId="2DAEE995"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基金份额净值是按照每个估值日闭市后，基金资产净值除以当日基金份额的余额数量计算，精确到0.0001元，小数点后第5位四舍五入，由此产生的误差计入基金财产。基金管理人可以设立大额赎回情形下的净值精度应急调整机制。国家另有规定的，从其规定。</w:t>
      </w:r>
    </w:p>
    <w:p w14:paraId="2A43D179"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每个估值日计算基金资产净值及基金份额净值，并按规定公告。</w:t>
      </w:r>
    </w:p>
    <w:p w14:paraId="06C7C85B"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约定对外公布。</w:t>
      </w:r>
    </w:p>
    <w:p w14:paraId="395E03C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估值错误的处理</w:t>
      </w:r>
    </w:p>
    <w:p w14:paraId="66C3D66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和基金托管人将采取必要、适当、合理的措施确保基金资产估值的准确性、及时性。当基金份额净值小数点后4位以内(含第4位)发生估值错误时，视为基金份额净值错误。</w:t>
      </w:r>
    </w:p>
    <w:p w14:paraId="02047FC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合同的当事人应按照以下约定处理：</w:t>
      </w:r>
    </w:p>
    <w:p w14:paraId="01A72A7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估值错误类型</w:t>
      </w:r>
    </w:p>
    <w:p w14:paraId="05151F6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661984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391BFD3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估值错误处理原则</w:t>
      </w:r>
    </w:p>
    <w:p w14:paraId="01CF25E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2EE981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164D7D8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因估值错误而获得不当得利的当事人负有及时返还不当得利的义务</w:t>
      </w:r>
      <w:r>
        <w:rPr>
          <w:rFonts w:ascii="宋体" w:hAnsi="宋体" w:cs="宋体" w:hint="eastAsia"/>
          <w:kern w:val="0"/>
          <w:sz w:val="24"/>
          <w:szCs w:val="24"/>
        </w:rPr>
        <w:t>，</w:t>
      </w:r>
      <w:r>
        <w:rPr>
          <w:rFonts w:ascii="宋体" w:hAnsi="宋体" w:cs="宋体"/>
          <w:kern w:val="0"/>
          <w:sz w:val="24"/>
          <w:szCs w:val="24"/>
        </w:rPr>
        <w:t>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D5865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估值错误调整采用尽量恢复至假设未发生估值错误的正确情形的方式。</w:t>
      </w:r>
    </w:p>
    <w:p w14:paraId="5B8FBC2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估值错误处理程序</w:t>
      </w:r>
    </w:p>
    <w:p w14:paraId="3432C25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估值错误被发现后，有关的当事人应当及时进行处理，处理的程序如下：</w:t>
      </w:r>
    </w:p>
    <w:p w14:paraId="1A55919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5FBE2FF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14:paraId="1E4394E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根据估值错误处理原则或当事人协商的方法由估值错误的责任方进行更正和赔偿损失；</w:t>
      </w:r>
    </w:p>
    <w:p w14:paraId="21B3A71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041E53B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基金份额净值估值错误处理的方法如下：</w:t>
      </w:r>
    </w:p>
    <w:p w14:paraId="1A7F0B1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基金份额净值计算出现错误时，基金管理人应当立即予以纠正，通报</w:t>
      </w:r>
      <w:r>
        <w:rPr>
          <w:rFonts w:ascii="宋体" w:hAnsi="宋体" w:cs="宋体"/>
          <w:kern w:val="0"/>
          <w:sz w:val="24"/>
          <w:szCs w:val="24"/>
        </w:rPr>
        <w:lastRenderedPageBreak/>
        <w:t>基金托管人，并采取合理的措施防止损失进一步扩大。</w:t>
      </w:r>
    </w:p>
    <w:p w14:paraId="16DA641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错误偏差达到基金份额净值的0.25%时，基金管理人应当通报基金托管人并报中国证监会备案；错误偏差达到基金份额净值的0.5%时，基金管理人应当公告，</w:t>
      </w:r>
      <w:r>
        <w:rPr>
          <w:rFonts w:ascii="宋体" w:hAnsi="宋体" w:cs="宋体" w:hint="eastAsia"/>
          <w:kern w:val="0"/>
          <w:sz w:val="24"/>
          <w:szCs w:val="24"/>
        </w:rPr>
        <w:t>通报基金托管人</w:t>
      </w:r>
      <w:r>
        <w:rPr>
          <w:rFonts w:ascii="宋体" w:hAnsi="宋体" w:cs="宋体"/>
          <w:kern w:val="0"/>
          <w:sz w:val="24"/>
          <w:szCs w:val="24"/>
        </w:rPr>
        <w:t>并报中国证监会备案。</w:t>
      </w:r>
    </w:p>
    <w:p w14:paraId="533F09F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前述内容如法律法规或监管机构另有规定的，从其规定处理。如果行业另有通行做法，</w:t>
      </w:r>
      <w:r>
        <w:rPr>
          <w:rFonts w:ascii="宋体" w:hAnsi="宋体" w:cs="宋体" w:hint="eastAsia"/>
          <w:kern w:val="0"/>
          <w:sz w:val="24"/>
          <w:szCs w:val="24"/>
        </w:rPr>
        <w:t>在不违背法律法规且不损害投资者利益的前提下，</w:t>
      </w:r>
      <w:r>
        <w:rPr>
          <w:rFonts w:ascii="宋体" w:hAnsi="宋体" w:cs="宋体"/>
          <w:kern w:val="0"/>
          <w:sz w:val="24"/>
          <w:szCs w:val="24"/>
        </w:rPr>
        <w:t>基金管理人和基金托管人应本着平等和保护基金份额持有人利益的原则进行协商。</w:t>
      </w:r>
    </w:p>
    <w:p w14:paraId="346F393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暂停估值的情形</w:t>
      </w:r>
    </w:p>
    <w:p w14:paraId="29F34BC0"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基金投资所涉及的证券/期货交易市场遇法定节假日或因其他原因暂停营业时；</w:t>
      </w:r>
    </w:p>
    <w:p w14:paraId="75ADCAE1"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274D1A8B"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暂停估值；</w:t>
      </w:r>
    </w:p>
    <w:p w14:paraId="54000343"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法律法规规定、中国证监会和基金合同认定的其它情形。</w:t>
      </w:r>
    </w:p>
    <w:p w14:paraId="1F8A0718"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基金净值的确认</w:t>
      </w:r>
    </w:p>
    <w:p w14:paraId="0D3EF0D3"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信息按约定予以公布。</w:t>
      </w:r>
    </w:p>
    <w:p w14:paraId="42A97E9B"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特殊情形的处理</w:t>
      </w:r>
    </w:p>
    <w:p w14:paraId="7B6AE3B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基金管理人、基金托管人按本部分有关估值方法约定的第11项进行估值时，所造成的误差不作为基金资产估值错误处理。</w:t>
      </w:r>
    </w:p>
    <w:p w14:paraId="4EAFA4EC"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由于证券/期货交易所、指数编制机构及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Style w:val="custom"/>
          <w:rFonts w:ascii="宋体" w:hAnsi="宋体" w:cs="宋体"/>
          <w:kern w:val="0"/>
          <w:sz w:val="24"/>
          <w:szCs w:val="24"/>
        </w:rPr>
        <w:br w:type="page"/>
      </w:r>
    </w:p>
    <w:p w14:paraId="4356D4DD" w14:textId="77777777" w:rsidR="00BE04A8" w:rsidRDefault="00053520">
      <w:pPr>
        <w:pStyle w:val="1"/>
        <w:spacing w:before="0" w:after="0"/>
        <w:jc w:val="center"/>
        <w:rPr>
          <w:rFonts w:ascii="Times New Roman"/>
          <w:color w:val="auto"/>
          <w:sz w:val="30"/>
        </w:rPr>
      </w:pPr>
      <w:bookmarkStart w:id="58" w:name="_Toc25600001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费用与税收</w:t>
      </w:r>
      <w:bookmarkEnd w:id="58"/>
    </w:p>
    <w:p w14:paraId="75310809" w14:textId="77777777" w:rsidR="00BE04A8" w:rsidRDefault="00BE04A8"/>
    <w:p w14:paraId="750E34BB"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费用的种类</w:t>
      </w:r>
    </w:p>
    <w:p w14:paraId="3D09E6B1"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3FE3D869"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基金托管人的托管费；</w:t>
      </w:r>
    </w:p>
    <w:p w14:paraId="22F21242"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基金合同》生效后与基金相关的信息披露费用（但法律法规、中国证监会另有规定的除外）；</w:t>
      </w:r>
    </w:p>
    <w:p w14:paraId="3BB326D9"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基金合同》生效后与基金相关的会计师费、律师费、仲裁费和诉讼费；</w:t>
      </w:r>
    </w:p>
    <w:p w14:paraId="62E62780"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基金份额持有人大会费用；</w:t>
      </w:r>
    </w:p>
    <w:p w14:paraId="32863D15"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6、基金的证券/期货/期权等交易费用；</w:t>
      </w:r>
    </w:p>
    <w:p w14:paraId="62E21177"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7、基金的银行汇划费用；</w:t>
      </w:r>
    </w:p>
    <w:p w14:paraId="15C4DCF9"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8、</w:t>
      </w:r>
      <w:r>
        <w:rPr>
          <w:rFonts w:ascii="宋体" w:hAnsi="宋体" w:cs="宋体"/>
          <w:kern w:val="0"/>
          <w:sz w:val="24"/>
          <w:szCs w:val="24"/>
        </w:rPr>
        <w:t>基金的账户开户费用、账户维护费用；</w:t>
      </w:r>
    </w:p>
    <w:p w14:paraId="3C5DEEA9"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9、</w:t>
      </w:r>
      <w:r>
        <w:rPr>
          <w:rFonts w:ascii="宋体" w:hAnsi="宋体" w:cs="宋体"/>
          <w:kern w:val="0"/>
          <w:sz w:val="24"/>
          <w:szCs w:val="24"/>
        </w:rPr>
        <w:t>基金的上市费；</w:t>
      </w:r>
    </w:p>
    <w:p w14:paraId="7A9997B1" w14:textId="77777777" w:rsidR="00BE04A8" w:rsidRDefault="00053520">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0、</w:t>
      </w:r>
      <w:r>
        <w:rPr>
          <w:rFonts w:ascii="宋体" w:hAnsi="宋体" w:cs="宋体"/>
          <w:kern w:val="0"/>
          <w:sz w:val="24"/>
          <w:szCs w:val="24"/>
        </w:rPr>
        <w:t>收益分配中发生的费用、登记结算费用、IOPV计算与发布费用；</w:t>
      </w:r>
    </w:p>
    <w:p w14:paraId="715D5A62" w14:textId="77777777" w:rsidR="00BE04A8" w:rsidRDefault="00053520">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1、</w:t>
      </w:r>
      <w:r>
        <w:rPr>
          <w:rFonts w:ascii="宋体" w:hAnsi="宋体" w:cs="宋体"/>
          <w:kern w:val="0"/>
          <w:sz w:val="24"/>
          <w:szCs w:val="24"/>
        </w:rPr>
        <w:t>按照国家有关规定和《基金合同》约定，可以在基金财产中列支的其他费用。</w:t>
      </w:r>
    </w:p>
    <w:p w14:paraId="25614FD3"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费用计提方法、计提标准和支付方式</w:t>
      </w:r>
    </w:p>
    <w:p w14:paraId="21400CA0"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的管理费</w:t>
      </w:r>
    </w:p>
    <w:p w14:paraId="313107BB"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的管理费按前一日基金资产净值的</w:t>
      </w:r>
      <w:r>
        <w:rPr>
          <w:rStyle w:val="custom0"/>
          <w:rFonts w:ascii="宋体" w:hAnsi="宋体" w:cs="宋体"/>
          <w:kern w:val="0"/>
          <w:sz w:val="24"/>
          <w:szCs w:val="24"/>
        </w:rPr>
        <w:t>0.5</w:t>
      </w:r>
      <w:r>
        <w:rPr>
          <w:rStyle w:val="custom"/>
          <w:rFonts w:ascii="宋体" w:hAnsi="宋体" w:cs="宋体"/>
          <w:kern w:val="0"/>
          <w:sz w:val="24"/>
          <w:szCs w:val="24"/>
        </w:rPr>
        <w:t>%年费率计提。管理费的计算方法如下：</w:t>
      </w:r>
    </w:p>
    <w:p w14:paraId="41024DDA"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H＝E×0.5%÷当年天数</w:t>
      </w:r>
    </w:p>
    <w:p w14:paraId="10717186"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H为每日应计提的基金管理费</w:t>
      </w:r>
    </w:p>
    <w:p w14:paraId="6B1CE689"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E为前一日的基金资产净值</w:t>
      </w:r>
    </w:p>
    <w:p w14:paraId="4EC51333"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费每日计算，逐日累计至每月月末，按月支付，由基金托管人根据与基金管理人核对一致的财务数据，自动在次月初</w:t>
      </w:r>
      <w:r>
        <w:rPr>
          <w:rStyle w:val="custom"/>
          <w:rFonts w:eastAsia="Times New Roman"/>
          <w:kern w:val="0"/>
          <w:sz w:val="24"/>
          <w:szCs w:val="24"/>
        </w:rPr>
        <w:t>5</w:t>
      </w:r>
      <w:r>
        <w:rPr>
          <w:rStyle w:val="custom"/>
          <w:rFonts w:ascii="宋体" w:hAnsi="宋体" w:cs="宋体"/>
          <w:kern w:val="0"/>
          <w:sz w:val="24"/>
          <w:szCs w:val="24"/>
        </w:rPr>
        <w:t>个工作日内按照指定的账户路径进行资金支付，基金管理人无需再出具资金划拨指令。若遇法定节假日、公休日或不可抗力致使无法按时支付的，顺延至法定节假日、公休日结束之日起</w:t>
      </w:r>
      <w:r>
        <w:rPr>
          <w:rStyle w:val="custom"/>
          <w:rFonts w:eastAsia="Times New Roman"/>
          <w:kern w:val="0"/>
          <w:sz w:val="24"/>
          <w:szCs w:val="24"/>
        </w:rPr>
        <w:t>5</w:t>
      </w:r>
      <w:r>
        <w:rPr>
          <w:rStyle w:val="custom"/>
          <w:rFonts w:ascii="宋体" w:hAnsi="宋体" w:cs="宋体"/>
          <w:kern w:val="0"/>
          <w:sz w:val="24"/>
          <w:szCs w:val="24"/>
        </w:rPr>
        <w:t>个工作日内或不可抗力情形消除之日起</w:t>
      </w:r>
      <w:r>
        <w:rPr>
          <w:rStyle w:val="custom"/>
          <w:rFonts w:eastAsia="Times New Roman"/>
          <w:kern w:val="0"/>
          <w:sz w:val="24"/>
          <w:szCs w:val="24"/>
        </w:rPr>
        <w:t>5</w:t>
      </w:r>
      <w:r>
        <w:rPr>
          <w:rStyle w:val="custom"/>
          <w:rFonts w:ascii="宋体" w:hAnsi="宋体" w:cs="宋体"/>
          <w:kern w:val="0"/>
          <w:sz w:val="24"/>
          <w:szCs w:val="24"/>
        </w:rPr>
        <w:t>个工作日内支付。费用自动扣划后，基金管理人应进行核对，如发现数据不符，及时联系基金托管人协商解决。</w:t>
      </w:r>
    </w:p>
    <w:p w14:paraId="797E6810"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2、基金托管人的托管费</w:t>
      </w:r>
    </w:p>
    <w:p w14:paraId="016B142B"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本基金的托管费按前一日基金资产净值的</w:t>
      </w:r>
      <w:r>
        <w:rPr>
          <w:rStyle w:val="custom"/>
          <w:rFonts w:ascii="宋体" w:hAnsi="宋体" w:cs="宋体"/>
          <w:kern w:val="0"/>
          <w:sz w:val="24"/>
          <w:szCs w:val="24"/>
        </w:rPr>
        <w:t>0.1</w:t>
      </w:r>
      <w:r>
        <w:rPr>
          <w:rFonts w:ascii="宋体" w:hAnsi="宋体" w:cs="宋体"/>
          <w:kern w:val="0"/>
          <w:sz w:val="24"/>
          <w:szCs w:val="24"/>
        </w:rPr>
        <w:t>%的年费率计提。托管费的计算方法如下：</w:t>
      </w:r>
    </w:p>
    <w:p w14:paraId="03F16DE5"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H＝E×</w:t>
      </w:r>
      <w:r>
        <w:rPr>
          <w:rStyle w:val="custom0"/>
          <w:rFonts w:ascii="宋体" w:hAnsi="宋体" w:cs="宋体"/>
          <w:kern w:val="0"/>
          <w:sz w:val="24"/>
          <w:szCs w:val="24"/>
        </w:rPr>
        <w:t>0.1</w:t>
      </w:r>
      <w:r>
        <w:rPr>
          <w:rFonts w:ascii="宋体" w:hAnsi="宋体" w:cs="宋体"/>
          <w:kern w:val="0"/>
          <w:sz w:val="24"/>
          <w:szCs w:val="24"/>
        </w:rPr>
        <w:t>%÷当年天数</w:t>
      </w:r>
    </w:p>
    <w:p w14:paraId="6011AD7A"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H为每日应计提的基金托管费</w:t>
      </w:r>
    </w:p>
    <w:p w14:paraId="21390B01"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2467EC3F" w14:textId="77777777" w:rsidR="00BE04A8" w:rsidRDefault="00053520">
      <w:pPr>
        <w:pStyle w:val="div"/>
        <w:spacing w:line="360" w:lineRule="auto"/>
        <w:ind w:firstLine="480"/>
        <w:rPr>
          <w:rFonts w:ascii="宋体" w:hAnsi="宋体" w:cs="宋体"/>
          <w:kern w:val="0"/>
          <w:sz w:val="24"/>
          <w:szCs w:val="24"/>
        </w:rPr>
      </w:pPr>
      <w:r>
        <w:rPr>
          <w:rFonts w:ascii="宋体" w:hAnsi="宋体" w:cs="宋体"/>
          <w:kern w:val="0"/>
          <w:sz w:val="24"/>
          <w:szCs w:val="24"/>
        </w:rPr>
        <w:t>基金托管费每日计算，逐日累计至每月月末，按月支付，由基金托管人根据与基金管理人核对一致的财务数据，自动在次月初</w:t>
      </w:r>
      <w:r>
        <w:rPr>
          <w:rStyle w:val="custom"/>
          <w:rFonts w:eastAsia="Times New Roman"/>
          <w:kern w:val="0"/>
          <w:sz w:val="24"/>
          <w:szCs w:val="24"/>
        </w:rPr>
        <w:t>5</w:t>
      </w:r>
      <w:r>
        <w:rPr>
          <w:rFonts w:ascii="宋体" w:hAnsi="宋体" w:cs="宋体"/>
          <w:kern w:val="0"/>
          <w:sz w:val="24"/>
          <w:szCs w:val="24"/>
        </w:rPr>
        <w:t>个工作日内按照指定的账户路径进行资金支付，基金管理人无需再出具资金划拨指令。若遇法定节假日、公休日或不可抗力致使无法按时支付的，顺延至法定节假日、公休日结束之日起</w:t>
      </w:r>
      <w:r>
        <w:rPr>
          <w:rStyle w:val="custom"/>
          <w:rFonts w:eastAsia="Times New Roman"/>
          <w:kern w:val="0"/>
          <w:sz w:val="24"/>
          <w:szCs w:val="24"/>
        </w:rPr>
        <w:t>5</w:t>
      </w:r>
      <w:r>
        <w:rPr>
          <w:rFonts w:ascii="宋体" w:hAnsi="宋体" w:cs="宋体"/>
          <w:kern w:val="0"/>
          <w:sz w:val="24"/>
          <w:szCs w:val="24"/>
        </w:rPr>
        <w:t>个工作日内或不可抗力情形消除之日起</w:t>
      </w:r>
      <w:r>
        <w:rPr>
          <w:rStyle w:val="custom"/>
          <w:rFonts w:eastAsia="Times New Roman"/>
          <w:kern w:val="0"/>
          <w:sz w:val="24"/>
          <w:szCs w:val="24"/>
        </w:rPr>
        <w:t>5</w:t>
      </w:r>
      <w:r>
        <w:rPr>
          <w:rFonts w:ascii="宋体" w:hAnsi="宋体" w:cs="宋体"/>
          <w:kern w:val="0"/>
          <w:sz w:val="24"/>
          <w:szCs w:val="24"/>
        </w:rPr>
        <w:t>个工作日内支付。费用自动扣划后，基金管理人应进行核对，如发现数据不符，及时联系基金托管人协商解决。</w:t>
      </w:r>
    </w:p>
    <w:p w14:paraId="41DF0048"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上述“一、基金费用的种类”中第</w:t>
      </w:r>
      <w:r>
        <w:rPr>
          <w:rStyle w:val="custom"/>
          <w:rFonts w:ascii="宋体" w:hAnsi="宋体" w:cs="宋体"/>
          <w:kern w:val="0"/>
          <w:sz w:val="24"/>
          <w:szCs w:val="24"/>
        </w:rPr>
        <w:t>3</w:t>
      </w:r>
      <w:r>
        <w:rPr>
          <w:rFonts w:ascii="宋体" w:hAnsi="宋体" w:cs="宋体"/>
          <w:kern w:val="0"/>
          <w:sz w:val="24"/>
          <w:szCs w:val="24"/>
        </w:rPr>
        <w:t>－</w:t>
      </w:r>
      <w:r>
        <w:rPr>
          <w:rStyle w:val="custom0"/>
          <w:rFonts w:ascii="宋体" w:hAnsi="宋体" w:cs="宋体"/>
          <w:kern w:val="0"/>
          <w:sz w:val="24"/>
          <w:szCs w:val="24"/>
        </w:rPr>
        <w:t>11</w:t>
      </w:r>
      <w:r>
        <w:rPr>
          <w:rFonts w:ascii="宋体" w:hAnsi="宋体" w:cs="宋体"/>
          <w:kern w:val="0"/>
          <w:sz w:val="24"/>
          <w:szCs w:val="24"/>
        </w:rPr>
        <w:t>项费用，根据有关法规及相应协议规定，按费用实际支出金额列入当期费用，由基金托管人从基金财产中支付。</w:t>
      </w:r>
    </w:p>
    <w:p w14:paraId="231AAA5E"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三、不列入基金费用的项目</w:t>
      </w:r>
    </w:p>
    <w:p w14:paraId="51069451"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下列费用不列入基金费用：</w:t>
      </w:r>
    </w:p>
    <w:p w14:paraId="0474BBCD"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和基金托管人因未履行或未完全履行义务导致的费用支出或基金财产的损失；</w:t>
      </w:r>
    </w:p>
    <w:p w14:paraId="0D5548D2"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和基金托管人处理与基金运作无关的事项发生的费用；</w:t>
      </w:r>
    </w:p>
    <w:p w14:paraId="1BD74D40"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合同》生效前的相关费用；</w:t>
      </w:r>
    </w:p>
    <w:p w14:paraId="2DBB4321"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的指数许可使用费（该费用由基金管理人承担）；</w:t>
      </w:r>
    </w:p>
    <w:p w14:paraId="040B0948"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5、其他根据相关法律法规及中国证监会的有关规定不得列入基金费用的项目。</w:t>
      </w:r>
    </w:p>
    <w:p w14:paraId="366FBCCA"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税收</w:t>
      </w:r>
    </w:p>
    <w:p w14:paraId="77AA5C9C"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5DAFB499" w14:textId="77777777" w:rsidR="00BE04A8" w:rsidRDefault="00053520">
      <w:pPr>
        <w:pStyle w:val="1"/>
        <w:spacing w:before="0" w:after="0"/>
        <w:jc w:val="center"/>
        <w:rPr>
          <w:rFonts w:ascii="Times New Roman"/>
          <w:color w:val="auto"/>
          <w:sz w:val="30"/>
        </w:rPr>
      </w:pPr>
      <w:bookmarkStart w:id="59" w:name="_Toc25600001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的收益与分配</w:t>
      </w:r>
      <w:bookmarkEnd w:id="59"/>
    </w:p>
    <w:p w14:paraId="38B02906" w14:textId="77777777" w:rsidR="00BE04A8" w:rsidRDefault="00BE04A8"/>
    <w:p w14:paraId="5922A40B"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20FC242C"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04046E3A"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39054A10"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1AF71AFC"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14D300DA"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1、《基金合同》生效不满3个月可不进行收益分配；</w:t>
      </w:r>
    </w:p>
    <w:p w14:paraId="7DD473B9"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2、本基金收益分配采用现金分红；</w:t>
      </w:r>
    </w:p>
    <w:p w14:paraId="5A6879D0"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3、每一基金份额享有同等分配权；</w:t>
      </w:r>
    </w:p>
    <w:p w14:paraId="75161945"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4、基金管理人可对基金相对标的指数的超额收益率和/或基金的可供分配利润进行评价，当收益评价日核定的超额收益率或者基金可供分配利润金额大于零时，基金管理人可进行收益分配；</w:t>
      </w:r>
    </w:p>
    <w:p w14:paraId="6BD45DCE"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5、当基金收益分配根据基金相对标的指数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4D1F9DD9"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6、法律法规或监管机构另有规定的，从其规定。</w:t>
      </w:r>
    </w:p>
    <w:p w14:paraId="50F76AF8"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3ECF7D77"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390D221C"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收益分配方案中应载明截至收益分配基准日的</w:t>
      </w:r>
      <w:r>
        <w:rPr>
          <w:rFonts w:ascii="宋体" w:hAnsi="宋体" w:cs="宋体" w:hint="eastAsia"/>
          <w:kern w:val="0"/>
          <w:sz w:val="24"/>
          <w:szCs w:val="24"/>
        </w:rPr>
        <w:t>可供分配利润（如需）、</w:t>
      </w:r>
      <w:r>
        <w:rPr>
          <w:rFonts w:ascii="宋体" w:hAnsi="宋体" w:cs="宋体"/>
          <w:kern w:val="0"/>
          <w:sz w:val="24"/>
          <w:szCs w:val="24"/>
        </w:rPr>
        <w:t>基金收益分配对象、分配时间、分配数额及比例、分配方式等内容。</w:t>
      </w:r>
    </w:p>
    <w:p w14:paraId="47E26AE2"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542B2A5B"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1704BF20"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lastRenderedPageBreak/>
        <w:t>六、基金收益分配中发生的费用</w:t>
      </w:r>
    </w:p>
    <w:p w14:paraId="2C24EED7" w14:textId="77777777" w:rsidR="00BE04A8" w:rsidRDefault="00053520">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收益分配时所发生的银行转账或其他手续费用由投资者自行承担。</w:t>
      </w:r>
      <w:r>
        <w:rPr>
          <w:rFonts w:ascii="宋体" w:hAnsi="宋体" w:cs="宋体"/>
          <w:kern w:val="0"/>
          <w:sz w:val="24"/>
          <w:szCs w:val="24"/>
        </w:rPr>
        <w:br w:type="page"/>
      </w:r>
    </w:p>
    <w:p w14:paraId="1FEB7B22" w14:textId="77777777" w:rsidR="00BE04A8" w:rsidRDefault="00053520">
      <w:pPr>
        <w:pStyle w:val="1"/>
        <w:spacing w:before="0" w:after="0"/>
        <w:jc w:val="center"/>
        <w:rPr>
          <w:rFonts w:ascii="Times New Roman"/>
          <w:color w:val="auto"/>
          <w:sz w:val="30"/>
        </w:rPr>
      </w:pPr>
      <w:bookmarkStart w:id="60" w:name="_Toc256000018"/>
      <w:r>
        <w:rPr>
          <w:rFonts w:ascii="Times New Roman"/>
          <w:color w:val="auto"/>
          <w:sz w:val="30"/>
        </w:rPr>
        <w:lastRenderedPageBreak/>
        <w:t>第十九部分</w:t>
      </w:r>
      <w:r>
        <w:rPr>
          <w:rFonts w:ascii="Times New Roman"/>
          <w:color w:val="auto"/>
          <w:sz w:val="30"/>
        </w:rPr>
        <w:t xml:space="preserve">  </w:t>
      </w:r>
      <w:r>
        <w:rPr>
          <w:rFonts w:ascii="Times New Roman"/>
          <w:color w:val="auto"/>
          <w:sz w:val="30"/>
        </w:rPr>
        <w:t>基金的会计与审计</w:t>
      </w:r>
      <w:bookmarkEnd w:id="60"/>
    </w:p>
    <w:p w14:paraId="27DF96B4" w14:textId="77777777" w:rsidR="00BE04A8" w:rsidRDefault="00BE04A8"/>
    <w:p w14:paraId="47A5389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会计政策</w:t>
      </w:r>
    </w:p>
    <w:p w14:paraId="287860A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基金管理人为本基金的基金会计责任方；</w:t>
      </w:r>
    </w:p>
    <w:p w14:paraId="2D20CD2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基金的会计年度为公历年度的1月1日至12月31日；基金首次募集的会计年度按如下原则：如果《基金合同》生效少于2个月，可以并入下一个会计年度披露；</w:t>
      </w:r>
    </w:p>
    <w:p w14:paraId="5E6BD70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基金核算以人民币为记账本位币，以人民币元为记账单位；</w:t>
      </w:r>
    </w:p>
    <w:p w14:paraId="6A25947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会计制度执行国家有关会计制度；</w:t>
      </w:r>
    </w:p>
    <w:p w14:paraId="3EBD806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本基金独立建账、独立核算；</w:t>
      </w:r>
    </w:p>
    <w:p w14:paraId="06F3F43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57EBD08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7、基金托管人每月与基金管理人就基金的会计核算、报表编制等进行核对并以书面方式确认。</w:t>
      </w:r>
    </w:p>
    <w:p w14:paraId="0CAC4F0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的年度审计</w:t>
      </w:r>
    </w:p>
    <w:p w14:paraId="49613E1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32973A0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会计师事务所更换经办注册会计师，应事先征得基金管理人同意。</w:t>
      </w:r>
    </w:p>
    <w:p w14:paraId="6E99807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11E36833" w14:textId="77777777" w:rsidR="00BE04A8" w:rsidRDefault="00053520">
      <w:pPr>
        <w:pStyle w:val="1"/>
        <w:spacing w:before="0" w:after="0"/>
        <w:jc w:val="center"/>
        <w:rPr>
          <w:rFonts w:ascii="Times New Roman"/>
          <w:color w:val="auto"/>
          <w:sz w:val="30"/>
        </w:rPr>
      </w:pPr>
      <w:bookmarkStart w:id="61" w:name="_Toc25600001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基金的信息披露</w:t>
      </w:r>
      <w:bookmarkEnd w:id="61"/>
    </w:p>
    <w:p w14:paraId="5C211AE8" w14:textId="77777777" w:rsidR="00BE04A8" w:rsidRDefault="00BE04A8"/>
    <w:p w14:paraId="7D1220D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本基金的信息披露应符合《基金法》、《运作办法》、《信息披露办法》、《流动性风险管理规定》、《基金合同》及其他有关规定。相关法律法规关于信息披露的规定发生变化时，本基金从其最新规定。</w:t>
      </w:r>
    </w:p>
    <w:p w14:paraId="3B824A1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信息披露义务人</w:t>
      </w:r>
    </w:p>
    <w:p w14:paraId="106155E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0129814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3051F62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535E3E0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本基金信息披露义务人承诺公开披露的基金信息，不得有下列行为：</w:t>
      </w:r>
    </w:p>
    <w:p w14:paraId="617F109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虚假记载、误导性陈述或者重大遗漏；</w:t>
      </w:r>
    </w:p>
    <w:p w14:paraId="62AC31E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对证券投资业绩进行预测；</w:t>
      </w:r>
    </w:p>
    <w:p w14:paraId="0302EB2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违规承诺收益或者承担损失；</w:t>
      </w:r>
    </w:p>
    <w:p w14:paraId="2203B2D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诋毁其他基金管理人、基金托管人或者基金销售机构；</w:t>
      </w:r>
    </w:p>
    <w:p w14:paraId="02F00DF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登载任何自然人、法人和非法人组织的祝贺性、恭维性或推荐性的文字；</w:t>
      </w:r>
    </w:p>
    <w:p w14:paraId="4E5487E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6、中国证监会禁止的其他行为。</w:t>
      </w:r>
    </w:p>
    <w:p w14:paraId="1BEDCA1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四、本基金公开披露的信息应采用中文文本。如同时采用外文文本的，基金信息披露义务人应保证不同文本的内容一致。不同文本之间发生歧义的，以中文文本为准。</w:t>
      </w:r>
    </w:p>
    <w:p w14:paraId="0C6D93F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公开披露的信息采用阿拉伯数字；除特别说明外，货币单位为人民币元。</w:t>
      </w:r>
    </w:p>
    <w:p w14:paraId="62D14D0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五、公开披露的基金信息</w:t>
      </w:r>
    </w:p>
    <w:p w14:paraId="1284120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公开披露的基金信息包括：</w:t>
      </w:r>
    </w:p>
    <w:p w14:paraId="6FB386C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招募说明书、《基金合同》、基金托管协议、基金产品资料概要</w:t>
      </w:r>
    </w:p>
    <w:p w14:paraId="5545848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基金合同》是界定《基金合同》当事人的各项权利、义务关系，明确基金份额持有人大会召开的规则及具体程序，说明基金产品的特性等涉及基金投资者重大利益的事项的法律文件。</w:t>
      </w:r>
    </w:p>
    <w:p w14:paraId="66F96CB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9CD254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基金托管协议是界定基金托管人和基金管理人在基金财产保管及基金运作监督等活动中的权利、义务关系的法律文件。</w:t>
      </w:r>
    </w:p>
    <w:p w14:paraId="1E1C5C2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109117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3EF403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基金份额发售公告</w:t>
      </w:r>
    </w:p>
    <w:p w14:paraId="5C7F7D3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应当就基金份额发售的具体事宜编制基金份额发售公告，并在披露招募说明书的当日登载于规定媒介上。</w:t>
      </w:r>
    </w:p>
    <w:p w14:paraId="21F3446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三）《基金合同》生效公告</w:t>
      </w:r>
    </w:p>
    <w:p w14:paraId="0C94F23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应当在收到中国证监会确认文件的次日在规定媒介上登载《基金合同》生效公告。</w:t>
      </w:r>
    </w:p>
    <w:p w14:paraId="491C57E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四）基金份额上市交易公告书</w:t>
      </w:r>
    </w:p>
    <w:p w14:paraId="5F644C4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获准在证券交易所上市交易的，基金管理人应当在基金份额上市交易3个工作日前将基金份额上市交易公告书登载在规定网站上，并将上市交易公告书提示性公告登载在规定报刊上。</w:t>
      </w:r>
    </w:p>
    <w:p w14:paraId="25CEE4B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五）基金份额折算日和折算结果公告</w:t>
      </w:r>
    </w:p>
    <w:p w14:paraId="0D29C8D5"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确定基金份额折算日，并提前将基金份额折算日公告登载于规定媒介上。</w:t>
      </w:r>
    </w:p>
    <w:p w14:paraId="170A404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进行折算并由登记机构完成基金份额的变更登记后，基金管理人应将基金份额折算结果公告登载于规定媒介上。</w:t>
      </w:r>
    </w:p>
    <w:p w14:paraId="7F501C9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六）基金净值信息</w:t>
      </w:r>
    </w:p>
    <w:p w14:paraId="3F66777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合同》生效后，在开始办理基金份额申购或者赎回且上市交易前，基金管理人应当至少每周在规定网站披露一次基金份额净值和基金份额累计净值。</w:t>
      </w:r>
    </w:p>
    <w:p w14:paraId="5901241C"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在开始办理基金份额申购或者赎回或基金上市交易后，基金管理人应当在不晚于每个开放日/交易日的次日，通过规定网站、基金销售机构网站或者营业网点披露开放日/交易日的基金份额净值和基金份额累计净值。</w:t>
      </w:r>
    </w:p>
    <w:p w14:paraId="1BD31BE4"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基金管理人应当在不晚于半年度和年度最后一日的次日，在规定网站披露半年度和年度最后一日的基金份额净值和基金份额累计净值。</w:t>
      </w:r>
    </w:p>
    <w:p w14:paraId="0CE1CBE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七）基金份额申购、赎回清单公告</w:t>
      </w:r>
    </w:p>
    <w:p w14:paraId="4D57263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开始办理基金份额申购或者赎回之后，基金管理人应当在每个开放日，通过其网站、申购赎回代理券商以及其他媒介公告当日的申购赎回清单。</w:t>
      </w:r>
    </w:p>
    <w:p w14:paraId="2362F88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八）基金定期报告，包括基金年度报告、基金中期报告和基金季度报告</w:t>
      </w:r>
    </w:p>
    <w:p w14:paraId="26E460D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2646BE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应当在上半年结束之日起两个月内，编制完成基金中期报告，将</w:t>
      </w:r>
      <w:r>
        <w:rPr>
          <w:rFonts w:ascii="宋体" w:hAnsi="宋体" w:cs="宋体"/>
          <w:kern w:val="0"/>
          <w:sz w:val="24"/>
          <w:szCs w:val="24"/>
        </w:rPr>
        <w:lastRenderedPageBreak/>
        <w:t>中期报告登载在规定网站上，并将中期报告提示性公告登载在规定报刊上。</w:t>
      </w:r>
    </w:p>
    <w:p w14:paraId="018D500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254493E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合同》生效不足2个月的，基金管理人可以不编制当期季度报告、中期报告或者年度报告。</w:t>
      </w:r>
    </w:p>
    <w:p w14:paraId="52EA0F6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85EDB7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6A1761E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九）临时报告</w:t>
      </w:r>
    </w:p>
    <w:p w14:paraId="1E1432A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07E76EE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54959B82"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的召开及决定的事项；</w:t>
      </w:r>
    </w:p>
    <w:p w14:paraId="0A7BA80A"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合同》终止、基金清算；</w:t>
      </w:r>
    </w:p>
    <w:p w14:paraId="44EA4AFE"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转换基金运作方式、基金合并；</w:t>
      </w:r>
    </w:p>
    <w:p w14:paraId="6B4BD76D"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4、更换基金管理人、基金托管人、基金份额登记机构，基金改聘会计师事务所；</w:t>
      </w:r>
    </w:p>
    <w:p w14:paraId="579452AD"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14:paraId="7034AE35"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6、基金管理人、基金托管人的法定名称、住所发生变更；</w:t>
      </w:r>
    </w:p>
    <w:p w14:paraId="300C0EA8"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7、</w:t>
      </w:r>
      <w:r>
        <w:rPr>
          <w:rFonts w:ascii="宋体" w:hAnsi="宋体" w:cs="宋体"/>
          <w:kern w:val="0"/>
          <w:sz w:val="24"/>
          <w:szCs w:val="24"/>
        </w:rPr>
        <w:t>基金管理人变更持有百分之五以上股权的股东、基金管理人的实际控制人变更；</w:t>
      </w:r>
    </w:p>
    <w:p w14:paraId="599B0FFB"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8、</w:t>
      </w:r>
      <w:r>
        <w:rPr>
          <w:rFonts w:ascii="宋体" w:hAnsi="宋体" w:cs="宋体"/>
          <w:kern w:val="0"/>
          <w:sz w:val="24"/>
          <w:szCs w:val="24"/>
        </w:rPr>
        <w:t>基金募集期延长或提前结束募集；</w:t>
      </w:r>
    </w:p>
    <w:p w14:paraId="2CC0FEEE"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9、</w:t>
      </w:r>
      <w:r>
        <w:rPr>
          <w:rFonts w:ascii="宋体" w:hAnsi="宋体" w:cs="宋体"/>
          <w:kern w:val="0"/>
          <w:sz w:val="24"/>
          <w:szCs w:val="24"/>
        </w:rPr>
        <w:t>基金管理人的高级管理人员、基金经理和基金托管人专门基金托管部门负责人发生变动；</w:t>
      </w:r>
    </w:p>
    <w:p w14:paraId="0300B5C6"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lastRenderedPageBreak/>
        <w:t>10、</w:t>
      </w:r>
      <w:r>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14:paraId="4D4A2114"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1、</w:t>
      </w:r>
      <w:r>
        <w:rPr>
          <w:rFonts w:ascii="宋体" w:hAnsi="宋体" w:cs="宋体"/>
          <w:kern w:val="0"/>
          <w:sz w:val="24"/>
          <w:szCs w:val="24"/>
        </w:rPr>
        <w:t>涉及基金财产、基金管理业务、基金托管业务的诉讼或仲裁；</w:t>
      </w:r>
    </w:p>
    <w:p w14:paraId="2FE3E64B"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5506968C" w14:textId="77777777" w:rsidR="00BE04A8" w:rsidRDefault="00053520">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8CA67C0"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4、</w:t>
      </w:r>
      <w:r>
        <w:rPr>
          <w:rFonts w:ascii="宋体" w:hAnsi="宋体" w:cs="宋体"/>
          <w:kern w:val="0"/>
          <w:sz w:val="24"/>
          <w:szCs w:val="24"/>
        </w:rPr>
        <w:t>基金收益分配事项；</w:t>
      </w:r>
    </w:p>
    <w:p w14:paraId="07FB2A5D"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5、</w:t>
      </w:r>
      <w:r>
        <w:rPr>
          <w:rFonts w:ascii="宋体" w:hAnsi="宋体" w:cs="宋体"/>
          <w:kern w:val="0"/>
          <w:sz w:val="24"/>
          <w:szCs w:val="24"/>
        </w:rPr>
        <w:t>管理费、托管费、申购费和赎回费等费用计提标准、计提方式和费率发生变更；</w:t>
      </w:r>
    </w:p>
    <w:p w14:paraId="4994DDC5"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6、</w:t>
      </w:r>
      <w:r>
        <w:rPr>
          <w:rFonts w:ascii="宋体" w:hAnsi="宋体" w:cs="宋体"/>
          <w:kern w:val="0"/>
          <w:sz w:val="24"/>
          <w:szCs w:val="24"/>
        </w:rPr>
        <w:t>基金份额净值估值错误达基金份额净值百分之零点五；</w:t>
      </w:r>
    </w:p>
    <w:p w14:paraId="6F0C99F1"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7、</w:t>
      </w:r>
      <w:r>
        <w:rPr>
          <w:rFonts w:ascii="宋体" w:hAnsi="宋体" w:cs="宋体"/>
          <w:kern w:val="0"/>
          <w:sz w:val="24"/>
          <w:szCs w:val="24"/>
        </w:rPr>
        <w:t>本基金开始办理申购、赎回；</w:t>
      </w:r>
    </w:p>
    <w:p w14:paraId="517AA86A"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8、</w:t>
      </w:r>
      <w:r>
        <w:rPr>
          <w:rFonts w:ascii="宋体" w:hAnsi="宋体" w:cs="宋体"/>
          <w:kern w:val="0"/>
          <w:sz w:val="24"/>
          <w:szCs w:val="24"/>
        </w:rPr>
        <w:t>本基金暂停接受申购、赎回申请或者重新接受申购、赎回申请；</w:t>
      </w:r>
    </w:p>
    <w:p w14:paraId="699BB9B4"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9、</w:t>
      </w:r>
      <w:r>
        <w:rPr>
          <w:rFonts w:ascii="宋体" w:hAnsi="宋体" w:cs="宋体"/>
          <w:kern w:val="0"/>
          <w:sz w:val="24"/>
          <w:szCs w:val="24"/>
        </w:rPr>
        <w:t>本基金变更标的指数；</w:t>
      </w:r>
    </w:p>
    <w:p w14:paraId="16302E5F"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0、基金份额停复牌或终止上市交易；</w:t>
      </w:r>
    </w:p>
    <w:p w14:paraId="516FAF47"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1、</w:t>
      </w:r>
      <w:r>
        <w:rPr>
          <w:rFonts w:ascii="宋体" w:hAnsi="宋体" w:cs="宋体"/>
          <w:kern w:val="0"/>
          <w:sz w:val="24"/>
          <w:szCs w:val="24"/>
        </w:rPr>
        <w:t>本基金推出新业务或服务；</w:t>
      </w:r>
    </w:p>
    <w:p w14:paraId="44A41C8C"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2、</w:t>
      </w:r>
      <w:r>
        <w:rPr>
          <w:rFonts w:ascii="宋体" w:hAnsi="宋体" w:cs="宋体"/>
          <w:kern w:val="0"/>
          <w:sz w:val="24"/>
          <w:szCs w:val="24"/>
        </w:rPr>
        <w:t>调整最小申购赎回单位、申购赎回方式及申购对价、赎回对价组成；</w:t>
      </w:r>
    </w:p>
    <w:p w14:paraId="66E7F3F5"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3、</w:t>
      </w:r>
      <w:r>
        <w:rPr>
          <w:rFonts w:ascii="宋体" w:hAnsi="宋体" w:cs="宋体"/>
          <w:kern w:val="0"/>
          <w:sz w:val="24"/>
          <w:szCs w:val="24"/>
        </w:rPr>
        <w:t>发生涉及基金申购、赎回事项调整或潜在影响投资者赎回等重大事项时；</w:t>
      </w:r>
    </w:p>
    <w:p w14:paraId="6B86FAAF"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4、</w:t>
      </w:r>
      <w:r>
        <w:rPr>
          <w:rFonts w:ascii="宋体" w:hAnsi="宋体" w:cs="宋体"/>
          <w:kern w:val="0"/>
          <w:sz w:val="24"/>
          <w:szCs w:val="24"/>
        </w:rPr>
        <w:t>基金信息披露义务人认为可能对基金份额持有人权益或者基金份额的价格产生重大影响的其他事项或中国证监会规定的其他事项。</w:t>
      </w:r>
    </w:p>
    <w:p w14:paraId="344BEF0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十）澄清公告</w:t>
      </w:r>
    </w:p>
    <w:p w14:paraId="601CD4B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4D18C0F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十一）清算报告</w:t>
      </w:r>
    </w:p>
    <w:p w14:paraId="49B00A84"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lastRenderedPageBreak/>
        <w:t>基金合同终止情形发生时，基金管理人应当依法组织基金财产清算小组对基金财产进行清算并作出清算报告。基金财产清算小组应当将清算报告登载在规定网站上，并将清算报告提示性公告登载在规定报刊上。</w:t>
      </w:r>
    </w:p>
    <w:p w14:paraId="01903FA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十二）基金份额持有人大会决议</w:t>
      </w:r>
    </w:p>
    <w:p w14:paraId="15E77B89"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份额持有人大会决定的事项，应当依法报中国证监会备案，并予以公告。</w:t>
      </w:r>
    </w:p>
    <w:p w14:paraId="6C7AE64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十三）中国证监会规定的其他信息</w:t>
      </w:r>
    </w:p>
    <w:p w14:paraId="41E0F6EA"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E6D4B64"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参与股指期货投资，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71F23A1B"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参与国债期货投资，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74AC0488"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参与股票期权投资，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636D6D0"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参与融资业务，基金管理人应在季度报告、中期报告、年度报告等定期报告和招募说明书（更新）等文件中披露参与融资交易的情况，包括投资策略、业务开展情况、损益情况、风险及管理情况。</w:t>
      </w:r>
    </w:p>
    <w:p w14:paraId="00DB915B" w14:textId="77777777" w:rsidR="00BE04A8" w:rsidRDefault="00053520">
      <w:pPr>
        <w:pStyle w:val="div"/>
        <w:spacing w:line="360" w:lineRule="auto"/>
        <w:ind w:firstLine="480"/>
        <w:rPr>
          <w:rFonts w:eastAsia="Times New Roman"/>
          <w:kern w:val="0"/>
          <w:sz w:val="24"/>
          <w:szCs w:val="24"/>
        </w:rPr>
      </w:pPr>
      <w:r>
        <w:rPr>
          <w:rStyle w:val="custom"/>
          <w:rFonts w:ascii="宋体" w:hAnsi="宋体" w:cs="宋体"/>
          <w:kern w:val="0"/>
          <w:sz w:val="24"/>
          <w:szCs w:val="24"/>
        </w:rPr>
        <w:t>若本基金参与转融通证券出借业务，基金管理人应在季度报告、中期报告、年度报告等定期报告和招募说明书（更新）等文件中披露参与转融通证券出借业务交易的情况，包括投资策略、业务开展情况、损益情况、风险及管理情况，并</w:t>
      </w:r>
      <w:r>
        <w:rPr>
          <w:rStyle w:val="custom"/>
          <w:rFonts w:ascii="宋体" w:hAnsi="宋体" w:cs="宋体"/>
          <w:kern w:val="0"/>
          <w:sz w:val="24"/>
          <w:szCs w:val="24"/>
        </w:rPr>
        <w:lastRenderedPageBreak/>
        <w:t>就报告期内本基金参与转融通证券出借业务发生的重大关联交易事项做详细说明。</w:t>
      </w:r>
    </w:p>
    <w:p w14:paraId="0263EE7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六、暂停或延迟信息披露的情形</w:t>
      </w:r>
    </w:p>
    <w:p w14:paraId="4EC0B4C8" w14:textId="77777777" w:rsidR="00BE04A8" w:rsidRDefault="0005352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基金投资所涉及的证券/期货交易所遇法定节假日或因其他原因暂停营业时；</w:t>
      </w:r>
    </w:p>
    <w:p w14:paraId="51E448AA"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3DC4717B"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当前一估值日基金资产净值50%以上的资产出现无可参考的活跃市场价格且采用估值技术仍导致公允价值存在重大不确定性，并经与基金托管人协商确认后，基金管理人应当暂停估值时；</w:t>
      </w:r>
    </w:p>
    <w:p w14:paraId="34425FB7"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法律法规规定、中国证监会或《基金合同》认定的其他情形。</w:t>
      </w:r>
    </w:p>
    <w:p w14:paraId="715EB5C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七、信息披露事务管理</w:t>
      </w:r>
    </w:p>
    <w:p w14:paraId="596FE23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344632D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041A552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托管人应当按照相关法律法规、中国证监会的规定和《基金合同》的约定，对基金管理人编制的基金资产净值、基金份额净值、</w:t>
      </w:r>
      <w:r>
        <w:rPr>
          <w:rStyle w:val="custom"/>
          <w:rFonts w:ascii="宋体" w:hAnsi="宋体" w:cs="宋体"/>
          <w:kern w:val="0"/>
          <w:sz w:val="24"/>
          <w:szCs w:val="24"/>
        </w:rPr>
        <w:t>基金份额申购赎回对价的现金部分、</w:t>
      </w:r>
      <w:r>
        <w:rPr>
          <w:rFonts w:ascii="宋体" w:hAnsi="宋体" w:cs="宋体"/>
          <w:kern w:val="0"/>
          <w:sz w:val="24"/>
          <w:szCs w:val="24"/>
        </w:rPr>
        <w:t>基金定期报告、更新的招募说明书、更新的基金产品资料概要、基金清算报告等公开披露的相关基金信息进行复核、审查，并向基金管理人进行书面或电子确认。</w:t>
      </w:r>
    </w:p>
    <w:p w14:paraId="01417F3B"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8BAA78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除依法在规定媒介上披露信息外，还可以根据需要在其他公共媒介披露信息，但是其他公共媒介不得早于规定媒介、基金上市交易的证券交易所网站披露信息，并且在不同媒介上披露同一信息的内容应当一致。</w:t>
      </w:r>
    </w:p>
    <w:p w14:paraId="3BBA405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不误导投资者、不影响基</w:t>
      </w:r>
      <w:r>
        <w:rPr>
          <w:rFonts w:ascii="宋体" w:hAnsi="宋体" w:cs="宋体"/>
          <w:kern w:val="0"/>
          <w:sz w:val="24"/>
          <w:szCs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7342009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461CD421"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八、信息披露文件的存放与查阅</w:t>
      </w:r>
    </w:p>
    <w:p w14:paraId="5B02CFD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依法必须披露的信息发布后，基金管理人、基金托管人应当按照相关法律法规规定将信息置备于各自住所、基金上市交易的证券交易所，供社会公众查阅、复制。</w:t>
      </w:r>
      <w:r>
        <w:rPr>
          <w:rFonts w:ascii="宋体" w:hAnsi="宋体" w:cs="宋体"/>
          <w:kern w:val="0"/>
          <w:sz w:val="24"/>
          <w:szCs w:val="24"/>
        </w:rPr>
        <w:br w:type="page"/>
      </w:r>
    </w:p>
    <w:p w14:paraId="15EBC9B1" w14:textId="77777777" w:rsidR="00BE04A8" w:rsidRDefault="00053520">
      <w:pPr>
        <w:pStyle w:val="1"/>
        <w:spacing w:before="0" w:after="0"/>
        <w:jc w:val="center"/>
        <w:rPr>
          <w:rFonts w:ascii="Times New Roman"/>
          <w:color w:val="auto"/>
          <w:sz w:val="30"/>
        </w:rPr>
      </w:pPr>
      <w:bookmarkStart w:id="62" w:name="_Toc25600002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基金合同的变更、终止与基金财产的清算</w:t>
      </w:r>
      <w:bookmarkEnd w:id="62"/>
    </w:p>
    <w:p w14:paraId="11A53E55" w14:textId="77777777" w:rsidR="00BE04A8" w:rsidRDefault="00BE04A8"/>
    <w:p w14:paraId="0B54EABF"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合同》的变更</w:t>
      </w:r>
    </w:p>
    <w:p w14:paraId="53BE46C6"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5AE0C45"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2、关于《基金合同》变更的基金份额持有人大会决议自生效后方可执行，自决议生效后两日内在规定媒介公告。</w:t>
      </w:r>
    </w:p>
    <w:p w14:paraId="411993F3"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合同》的终止事由</w:t>
      </w:r>
    </w:p>
    <w:p w14:paraId="0D4DA5CD"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有下列情形之一的，经履行相关程序后，《基金合同》应当终止：</w:t>
      </w:r>
    </w:p>
    <w:p w14:paraId="76DE58C0"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决定终止的；</w:t>
      </w:r>
    </w:p>
    <w:p w14:paraId="4AFFAF31"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管理人、基金托管人职责终止，在6个月内没有新基金管理人、新基金托管人承接的；</w:t>
      </w:r>
    </w:p>
    <w:p w14:paraId="4DF0C4F0" w14:textId="77777777" w:rsidR="00BE04A8" w:rsidRDefault="00053520">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8C018BC"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基金合同》约定的其他情形；</w:t>
      </w:r>
    </w:p>
    <w:p w14:paraId="6C81AD33" w14:textId="77777777" w:rsidR="00BE04A8" w:rsidRDefault="00053520">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相关法律法规和中国证监会规定的其他情况。</w:t>
      </w:r>
    </w:p>
    <w:p w14:paraId="45DE739D"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财产的清算</w:t>
      </w:r>
    </w:p>
    <w:p w14:paraId="02063212"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42BB7C75"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DA27CE2"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4D9DB58E"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4、基金财产清算程序：</w:t>
      </w:r>
    </w:p>
    <w:p w14:paraId="364ADF0E"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715BE716"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2）对基金财产和债权债务进行清理和确认；</w:t>
      </w:r>
    </w:p>
    <w:p w14:paraId="6DBD3060"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3）对基金财产进行估值和变现；</w:t>
      </w:r>
    </w:p>
    <w:p w14:paraId="0DF5B69C"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4）制作清算报告；</w:t>
      </w:r>
    </w:p>
    <w:p w14:paraId="266B2928"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7816BCFE"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6）将清算报告报中国证监会备案并公告；</w:t>
      </w:r>
    </w:p>
    <w:p w14:paraId="1B5D57D5"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7）对基金剩余财产进行分配。</w:t>
      </w:r>
    </w:p>
    <w:p w14:paraId="66FF4E15"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6B63754F"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清算费用</w:t>
      </w:r>
    </w:p>
    <w:p w14:paraId="6198574D"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2C5A0BB3"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五、基金财产清算剩余资产的分配</w:t>
      </w:r>
    </w:p>
    <w:p w14:paraId="157FACFE"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5E1C5361"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财产清算的公告</w:t>
      </w:r>
    </w:p>
    <w:p w14:paraId="7FB79889"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163B9FA"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七、基金财产清算账册及文件的保存</w:t>
      </w:r>
    </w:p>
    <w:p w14:paraId="29E28F8D" w14:textId="77777777" w:rsidR="00BE04A8" w:rsidRDefault="00053520">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财产清算账册及有关文件由基金托管人保存，保存期限不少于法定最低期限。</w:t>
      </w:r>
      <w:r>
        <w:rPr>
          <w:rFonts w:ascii="宋体" w:hAnsi="宋体" w:cs="宋体"/>
          <w:kern w:val="0"/>
          <w:sz w:val="24"/>
          <w:szCs w:val="24"/>
        </w:rPr>
        <w:br w:type="page"/>
      </w:r>
    </w:p>
    <w:p w14:paraId="73A9E4FE" w14:textId="77777777" w:rsidR="00BE04A8" w:rsidRDefault="00053520">
      <w:pPr>
        <w:pStyle w:val="1"/>
        <w:spacing w:before="0" w:after="0"/>
        <w:jc w:val="center"/>
        <w:rPr>
          <w:rFonts w:ascii="Times New Roman"/>
          <w:color w:val="auto"/>
          <w:sz w:val="30"/>
        </w:rPr>
      </w:pPr>
      <w:bookmarkStart w:id="63" w:name="_Toc25600002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违约责任</w:t>
      </w:r>
      <w:bookmarkEnd w:id="63"/>
    </w:p>
    <w:p w14:paraId="57C2DD22" w14:textId="77777777" w:rsidR="00BE04A8" w:rsidRDefault="00BE04A8"/>
    <w:p w14:paraId="69AA3AB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429C5940"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不可抗力；</w:t>
      </w:r>
    </w:p>
    <w:p w14:paraId="0318B802"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基金管理人和/或基金托管人按照当时有效的法律法规或中国证监会的规定作为或不作为而造成的损失等；</w:t>
      </w:r>
    </w:p>
    <w:p w14:paraId="6657CA5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基金管理人由于按照《基金合同》规定的投资原则行使或不行使其投资权而造成的损失等。</w:t>
      </w:r>
    </w:p>
    <w:p w14:paraId="50FA4C7D"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D5542E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r>
        <w:rPr>
          <w:rFonts w:ascii="宋体" w:hAnsi="宋体" w:cs="宋体"/>
          <w:kern w:val="0"/>
          <w:sz w:val="24"/>
          <w:szCs w:val="24"/>
        </w:rPr>
        <w:br w:type="page"/>
      </w:r>
    </w:p>
    <w:p w14:paraId="3AF59767" w14:textId="77777777" w:rsidR="00BE04A8" w:rsidRDefault="00053520">
      <w:pPr>
        <w:pStyle w:val="1"/>
        <w:spacing w:before="0" w:after="0"/>
        <w:jc w:val="center"/>
        <w:rPr>
          <w:rFonts w:ascii="Times New Roman"/>
          <w:color w:val="auto"/>
          <w:sz w:val="30"/>
        </w:rPr>
      </w:pPr>
      <w:bookmarkStart w:id="64" w:name="_Toc256000022"/>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争议的处理和适用的法律</w:t>
      </w:r>
      <w:bookmarkEnd w:id="64"/>
    </w:p>
    <w:p w14:paraId="7ABE1651" w14:textId="77777777" w:rsidR="00BE04A8" w:rsidRDefault="00BE04A8"/>
    <w:p w14:paraId="696B21B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上海国际经济贸易仲裁委员会，按照其届时有效的仲裁规则进行仲裁，仲裁地点为上海市。仲裁裁决是终局的，对各方当事人均有约束力，除非仲裁裁决另有决定，仲裁费用、律师费由败诉方承担。</w:t>
      </w:r>
    </w:p>
    <w:p w14:paraId="4DF8CF08"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争议处理期间，相关各方当事人应恪守各自职责，继续忠实、勤勉、尽责地履行《基金合同》约定的义务，维护基金份额持有人的合法权益。</w:t>
      </w:r>
    </w:p>
    <w:p w14:paraId="5D2B3B2C"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r>
        <w:rPr>
          <w:rFonts w:ascii="宋体" w:hAnsi="宋体" w:cs="宋体"/>
          <w:kern w:val="0"/>
          <w:sz w:val="24"/>
          <w:szCs w:val="24"/>
        </w:rPr>
        <w:br w:type="page"/>
      </w:r>
    </w:p>
    <w:p w14:paraId="5E89FBF2" w14:textId="77777777" w:rsidR="00BE04A8" w:rsidRDefault="00053520">
      <w:pPr>
        <w:pStyle w:val="1"/>
        <w:spacing w:before="0" w:after="0"/>
        <w:jc w:val="center"/>
        <w:rPr>
          <w:rFonts w:ascii="Times New Roman"/>
          <w:color w:val="auto"/>
          <w:sz w:val="30"/>
        </w:rPr>
      </w:pPr>
      <w:bookmarkStart w:id="65" w:name="_Toc256000023"/>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的效力</w:t>
      </w:r>
      <w:bookmarkEnd w:id="65"/>
    </w:p>
    <w:p w14:paraId="6E936181" w14:textId="77777777" w:rsidR="00BE04A8" w:rsidRDefault="00BE04A8"/>
    <w:p w14:paraId="271095F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4255E133"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73AD2B67"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5567125E"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6E38750A"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06EEF91F"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r>
        <w:rPr>
          <w:rFonts w:ascii="宋体" w:hAnsi="宋体" w:cs="宋体"/>
          <w:kern w:val="0"/>
          <w:sz w:val="24"/>
          <w:szCs w:val="24"/>
        </w:rPr>
        <w:br w:type="page"/>
      </w:r>
    </w:p>
    <w:p w14:paraId="18D7D0BD" w14:textId="77777777" w:rsidR="00BE04A8" w:rsidRDefault="00053520">
      <w:pPr>
        <w:pStyle w:val="1"/>
        <w:spacing w:before="0" w:after="0"/>
        <w:jc w:val="center"/>
        <w:rPr>
          <w:rFonts w:ascii="Times New Roman"/>
          <w:color w:val="auto"/>
          <w:sz w:val="30"/>
        </w:rPr>
      </w:pPr>
      <w:bookmarkStart w:id="66" w:name="_Toc256000024"/>
      <w:r>
        <w:rPr>
          <w:rFonts w:ascii="Times New Roman"/>
          <w:color w:val="auto"/>
          <w:sz w:val="30"/>
        </w:rPr>
        <w:lastRenderedPageBreak/>
        <w:t>第二十五部分</w:t>
      </w:r>
      <w:r>
        <w:rPr>
          <w:rFonts w:ascii="Times New Roman"/>
          <w:color w:val="auto"/>
          <w:sz w:val="30"/>
        </w:rPr>
        <w:t xml:space="preserve">  </w:t>
      </w:r>
      <w:r>
        <w:rPr>
          <w:rFonts w:ascii="Times New Roman"/>
          <w:color w:val="auto"/>
          <w:sz w:val="30"/>
        </w:rPr>
        <w:t>其他事项</w:t>
      </w:r>
      <w:bookmarkEnd w:id="66"/>
    </w:p>
    <w:p w14:paraId="2A6F9829" w14:textId="77777777" w:rsidR="00BE04A8" w:rsidRDefault="00BE04A8"/>
    <w:p w14:paraId="162D2AE6" w14:textId="77777777" w:rsidR="00BE04A8" w:rsidRDefault="00053520">
      <w:pPr>
        <w:pStyle w:val="div"/>
        <w:spacing w:line="360" w:lineRule="auto"/>
        <w:ind w:firstLine="480"/>
        <w:rPr>
          <w:rFonts w:eastAsia="Times New Roman"/>
          <w:kern w:val="0"/>
          <w:sz w:val="24"/>
          <w:szCs w:val="24"/>
        </w:rPr>
      </w:pPr>
      <w:r>
        <w:rPr>
          <w:rFonts w:ascii="宋体" w:hAnsi="宋体" w:cs="宋体"/>
          <w:kern w:val="0"/>
          <w:sz w:val="24"/>
          <w:szCs w:val="24"/>
        </w:rPr>
        <w:t>《基金合同》如有未尽事宜，由《基金合同》当事人各方按有关法律法规协商解决。</w:t>
      </w:r>
      <w:r>
        <w:rPr>
          <w:rFonts w:ascii="宋体" w:hAnsi="宋体" w:cs="宋体"/>
          <w:kern w:val="0"/>
          <w:sz w:val="24"/>
          <w:szCs w:val="24"/>
        </w:rPr>
        <w:br w:type="page"/>
      </w:r>
    </w:p>
    <w:p w14:paraId="5DD37067" w14:textId="77777777" w:rsidR="00BE04A8" w:rsidRDefault="00053520">
      <w:pPr>
        <w:pStyle w:val="1"/>
        <w:spacing w:before="0" w:after="0"/>
        <w:jc w:val="center"/>
        <w:rPr>
          <w:rFonts w:ascii="Times New Roman"/>
          <w:color w:val="auto"/>
          <w:sz w:val="30"/>
        </w:rPr>
      </w:pPr>
      <w:bookmarkStart w:id="67" w:name="_Toc256000025"/>
      <w:r>
        <w:rPr>
          <w:rFonts w:ascii="Times New Roman"/>
          <w:color w:val="auto"/>
          <w:sz w:val="30"/>
        </w:rPr>
        <w:lastRenderedPageBreak/>
        <w:t>第二十六部分</w:t>
      </w:r>
      <w:r>
        <w:rPr>
          <w:rFonts w:ascii="Times New Roman"/>
          <w:color w:val="auto"/>
          <w:sz w:val="30"/>
        </w:rPr>
        <w:t xml:space="preserve">  </w:t>
      </w:r>
      <w:r>
        <w:rPr>
          <w:rFonts w:ascii="Times New Roman"/>
          <w:color w:val="auto"/>
          <w:sz w:val="30"/>
        </w:rPr>
        <w:t>基金合同内容摘要</w:t>
      </w:r>
      <w:bookmarkEnd w:id="67"/>
      <w:r>
        <w:rPr>
          <w:rFonts w:ascii="Times New Roman"/>
          <w:color w:val="auto"/>
          <w:sz w:val="30"/>
        </w:rPr>
        <w:br/>
      </w:r>
    </w:p>
    <w:p w14:paraId="3F8123CB"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14:paraId="777B6D0E"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14:paraId="6437F46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14:paraId="7D13FFB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依法募集资金；</w:t>
      </w:r>
    </w:p>
    <w:p w14:paraId="5301DF1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14:paraId="7135C35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依照《基金合同》收取基金管理费以及法律法规规定或中国证监会批准的其他费用；</w:t>
      </w:r>
    </w:p>
    <w:p w14:paraId="1A0D60B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销售基金份额；</w:t>
      </w:r>
    </w:p>
    <w:p w14:paraId="3F22A8F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按照规定召集基金份额持有人大会；</w:t>
      </w:r>
    </w:p>
    <w:p w14:paraId="62C831E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BB123C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在基金托管人更换时，提名新的基金托管人；</w:t>
      </w:r>
    </w:p>
    <w:p w14:paraId="2BCBC1A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14:paraId="3D3C192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6B0CED8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0）依据《基金合同》及有关法律规定决定基金收益的分配方案；</w:t>
      </w:r>
    </w:p>
    <w:p w14:paraId="2651538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1）在《基金合同》约定的范围内，拒绝或暂停受理申购与赎回申请；</w:t>
      </w:r>
    </w:p>
    <w:p w14:paraId="68A25A4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464E59C0"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3）在法律法规允许的前提下，为基金的利益依法为基金进行融资及转融通证券出借业务；</w:t>
      </w:r>
    </w:p>
    <w:p w14:paraId="3B8A7DE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4）以基金管理人的名义，代表基金份额持有人的利益行使诉讼权利或者实施其他法律行为；</w:t>
      </w:r>
    </w:p>
    <w:p w14:paraId="16DB5ED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lastRenderedPageBreak/>
        <w:t>（15）选择、更换律师事务所、会计师事务所、证券经纪商、期货经纪机构或其他为基金提供服务的外部机构；</w:t>
      </w:r>
    </w:p>
    <w:p w14:paraId="2BDC598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6）在符合有关法律、法规的前提下，制订和调整有关基金认购、申购、赎回等业务规则；</w:t>
      </w:r>
    </w:p>
    <w:p w14:paraId="66D6B49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7）法律法规及中国证监会规定的和《基金合同》约定的其他权利。</w:t>
      </w:r>
    </w:p>
    <w:p w14:paraId="1FE2F76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14:paraId="0BE2EE3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24CD911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办理基金备案手续；</w:t>
      </w:r>
    </w:p>
    <w:p w14:paraId="63DAB9B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14:paraId="4DE08B4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6B535E3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0B3E6A9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02EC3E7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依法接受基金托管人的监督；</w:t>
      </w:r>
    </w:p>
    <w:p w14:paraId="553AF19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8）采取适当合理的措施使计算基金份额认购价格、申购对价、赎回对价和注销价格的方法符合《基金合同》等法律文件的规定，按有关规定计算并公告基金净值信息，确定基金份额申购、赎回的对价，编制申购赎回清单；</w:t>
      </w:r>
    </w:p>
    <w:p w14:paraId="5ADC02F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9）进行基金会计核算并编制基金财务会计报告；</w:t>
      </w:r>
    </w:p>
    <w:p w14:paraId="6C7C4DB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0）编制季度报告、中期报告和年度报告；</w:t>
      </w:r>
    </w:p>
    <w:p w14:paraId="753A116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1）严格按照《基金法》、《基金合同》及其他有关规定，履行信息披露及报告义务；</w:t>
      </w:r>
    </w:p>
    <w:p w14:paraId="5A14910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2）保守基金商业秘密，不泄露基金投资计划、投资意向等。除《基金法》、《基金合同》及其他有关规定另有规定外，在基金信息公开披露前应予保密，不</w:t>
      </w:r>
      <w:r>
        <w:rPr>
          <w:rFonts w:ascii="宋体" w:hAnsi="宋体" w:cs="宋体"/>
          <w:kern w:val="0"/>
          <w:sz w:val="24"/>
          <w:szCs w:val="24"/>
        </w:rPr>
        <w:lastRenderedPageBreak/>
        <w:t>向他人泄露，但应监管机构、司法机关等有权机关的要求，或因审计、法律等外部专业顾问提供服务需要提供的情况除外；</w:t>
      </w:r>
    </w:p>
    <w:p w14:paraId="5A54343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14:paraId="1BFC8A2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4）按规定受理申购与赎回申请，及时、足额支付赎回对价；</w:t>
      </w:r>
    </w:p>
    <w:p w14:paraId="2F351A3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7EE3B26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173E375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30B9AF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14:paraId="57D35C4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14:paraId="025E4D1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4FF86B2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4D738CE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0DA9B97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14:paraId="7A582A08"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同时由登记机构将已冻结的股票解冻；</w:t>
      </w:r>
    </w:p>
    <w:p w14:paraId="6FC6135E"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25）执行生效的基金份额持有人大会的决议；</w:t>
      </w:r>
    </w:p>
    <w:p w14:paraId="00105A9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6）建立并保存基金份额持有人名册；</w:t>
      </w:r>
    </w:p>
    <w:p w14:paraId="20CA90C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7）法律法规及中国证监会规定的和《基金合同》约定的其他义务。</w:t>
      </w:r>
    </w:p>
    <w:p w14:paraId="37559E9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14:paraId="3B0DC85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14:paraId="0A2E664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自《基金合同》生效之日起，依法律法规和《基金合同》的规定安全保管基金财产；</w:t>
      </w:r>
    </w:p>
    <w:p w14:paraId="3997F0F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14:paraId="6B06ABB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384F3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和证券账户等投资所需账户，为基金办理证券、期货交易资金清算；</w:t>
      </w:r>
    </w:p>
    <w:p w14:paraId="1B53214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提议召开或召集基金份额持有人大会；</w:t>
      </w:r>
    </w:p>
    <w:p w14:paraId="6F029AC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在基金管理人更换时，提名新的基金管理人；</w:t>
      </w:r>
    </w:p>
    <w:p w14:paraId="46EAF50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7）法律法规及中国证监会规定的和《基金合同》约定的其他权利。</w:t>
      </w:r>
    </w:p>
    <w:p w14:paraId="5BD86E8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14:paraId="3ECB625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以诚实信用、勤勉尽责的原则持有并安全保管基金财产；</w:t>
      </w:r>
    </w:p>
    <w:p w14:paraId="0469F1A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1389D8E1"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EEAEDC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除依据《基金法》、《基金合同》及其他有关规定外，不得利用基金财产为自己及任何第三人谋取利益，不得委托第三人托管基金财产；</w:t>
      </w:r>
    </w:p>
    <w:p w14:paraId="3F08C091"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5）保管由基金管理人代表基金签订的与基金有关的重大合同及有关凭证；</w:t>
      </w:r>
    </w:p>
    <w:p w14:paraId="1534697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按规定开设基金财产的资金账户和证券账户等投资所需账户，按照《基金合同》的约定，根据基金管理人的投资指令，及时办理清算、交割事宜；</w:t>
      </w:r>
    </w:p>
    <w:p w14:paraId="286CAF8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178AD9C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8）复核、审查基金管理人计算的基金资产净值、基金份额净值、基金份额申购、赎回对价的现金部分；</w:t>
      </w:r>
    </w:p>
    <w:p w14:paraId="7AAFAE6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9）办理与基金托管业务活动有关的信息披露事项；</w:t>
      </w:r>
    </w:p>
    <w:p w14:paraId="5C16362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E71911E"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1）保存基金托管业务活动的记录、账册、报表和其他相关资料不少于法定最低期限；</w:t>
      </w:r>
    </w:p>
    <w:p w14:paraId="0CAE06D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2）建立并保存基金份额持有人名册；</w:t>
      </w:r>
    </w:p>
    <w:p w14:paraId="6A285D0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3）按规定制作相关账册并与基金管理人核对；</w:t>
      </w:r>
    </w:p>
    <w:p w14:paraId="0FB636F4"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4）依据基金管理人的指令或有关规定向基金份额持有人支付基金收益和赎回对价的现金部分；</w:t>
      </w:r>
    </w:p>
    <w:p w14:paraId="524B8A2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24880EA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6）按照法律法规和《基金合同》的规定监督基金管理人的投资运作；</w:t>
      </w:r>
    </w:p>
    <w:p w14:paraId="23EDB55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7）参加基金财产清算小组，参与基金财产的保管、清理、估价、变现和分配；</w:t>
      </w:r>
    </w:p>
    <w:p w14:paraId="42038E10"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8）面临解散、依法被撤销或者被依法宣告破产时，及时报告中国证监会和银行业监督管理机构，并通知基金管理人；</w:t>
      </w:r>
    </w:p>
    <w:p w14:paraId="61554CE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9）因违反《基金合同》导致基金财产损失时，应承担赔偿责任，其赔偿责任不因其退任而免除；</w:t>
      </w:r>
    </w:p>
    <w:p w14:paraId="3804CA5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15934BC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1）执行生效的基金份额持有人大会的决议；</w:t>
      </w:r>
    </w:p>
    <w:p w14:paraId="536101C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2）法律法规及中国证监会规定的和《基金合同》约定的其他义务。</w:t>
      </w:r>
    </w:p>
    <w:p w14:paraId="44474ED4"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14:paraId="33A2D8B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ED5A5E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每份基金份额具有同等的合法权益。</w:t>
      </w:r>
    </w:p>
    <w:p w14:paraId="4EA2BF4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14:paraId="7FF61DF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599B865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42E9034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77D66011"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480A728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250A46D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6）查阅或者复制公开披露的基金信息资料；</w:t>
      </w:r>
    </w:p>
    <w:p w14:paraId="21FCADFA"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7）监督基金管理人的投资运作；</w:t>
      </w:r>
    </w:p>
    <w:p w14:paraId="26F1D7B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0DB2D5E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9）法律法规及中国证监会规定的和《基金合同》约定的其他权利。</w:t>
      </w:r>
    </w:p>
    <w:p w14:paraId="12C6B1C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份额持有人的义务包括但不限于：</w:t>
      </w:r>
    </w:p>
    <w:p w14:paraId="58D9FBD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认真阅读并遵守《基金合同》、《招募说明书》等信息披露文件；</w:t>
      </w:r>
    </w:p>
    <w:p w14:paraId="2321579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0903BE0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3）关注基金信息披露，及时行使权利和履行义务；</w:t>
      </w:r>
    </w:p>
    <w:p w14:paraId="46CD8588"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交纳基金认购款项或认购股票、申购对价、现金差额及法律法规和《基金合同》所规定的费用；</w:t>
      </w:r>
    </w:p>
    <w:p w14:paraId="60AAFE0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14:paraId="248F1CA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不从事任何有损基金及其他《基金合同》当事人合法权益的活动；</w:t>
      </w:r>
    </w:p>
    <w:p w14:paraId="0C04601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执行生效的基金份额持有人大会的决议；</w:t>
      </w:r>
    </w:p>
    <w:p w14:paraId="57BCC0C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8）返还在基金交易过程中因任何原因获得的不当得利；</w:t>
      </w:r>
    </w:p>
    <w:p w14:paraId="2980416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9）提供基金管理人和监管机构依法要求提供的信息，以及不时的更新和补充，并保证其真实性；</w:t>
      </w:r>
    </w:p>
    <w:p w14:paraId="1F34674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0）遵守基金管理人、基金托管人、销售机构和登记机构的相关交易及业务规则；</w:t>
      </w:r>
    </w:p>
    <w:p w14:paraId="667364E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1）法律法规及中国证监会规定的和《基金合同》约定的其他义务。</w:t>
      </w:r>
    </w:p>
    <w:p w14:paraId="5DEC9106"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14:paraId="3C32864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319193E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5FA3E24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在本基金成功募集并运作之后，如基金管理人管理本基金的联接基金的：</w:t>
      </w:r>
    </w:p>
    <w:p w14:paraId="31A0210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鉴于本基金和本基金联接基金的相关性，本基金联接基金的基金份额持有人可以凭所持有的本基金联接基金的基金份额参加或者委派代表参加本基金的基金份额持有人大会并参与表决。在计算参会份额和计票时，本基金联接基金基金份额持有人持有的享有表决权的基金份额数和表决票数为：在本基金基金份额持有人大会的权益登记日，本基金联接基金持有本基金份额的总数乘以该基金份额持有人所持有的本基金联接基金份额占本基金联接基金总份额的比例。计算结果按照四舍五入的方法，保留到整数位。</w:t>
      </w:r>
    </w:p>
    <w:p w14:paraId="4072048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本基金联接基金的基金管理人不应以本基金联接基金的名义代表本基金联接基金的全体基金份额持有人以本基金的基金份额持有人的身份行使表决权，但可接受本基金联接基金的基金份额持有人的委托以本基金联接基金的基金份额持有人代理人的身份参加本基金的基金份额持有人大会并参与表决。</w:t>
      </w:r>
    </w:p>
    <w:p w14:paraId="483767BA"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lastRenderedPageBreak/>
        <w:t>本基金联接基金的基金管理人代表本基金联接基金的基金份额持有人提议召开或召集本基金份额持有人大会的，须先遵照本基金联接基金基金合同的约定召开本基金联接基金的基金份额持有人大会；本基金联接基金的基金份额持有人大会决定提议召开或召集本基金份额持有人大会的，由本基金联接基金的基金管理人代表本基金联接基金的基金份额持有人提议召开或召集本基金份额持有人大会。</w:t>
      </w:r>
    </w:p>
    <w:p w14:paraId="76F9923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一）召开事由</w:t>
      </w:r>
    </w:p>
    <w:p w14:paraId="3D772F6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61DB2A2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终止《基金合同》；</w:t>
      </w:r>
    </w:p>
    <w:p w14:paraId="3B30CD0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更换基金管理人；</w:t>
      </w:r>
    </w:p>
    <w:p w14:paraId="411EBD5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更换基金托管人；</w:t>
      </w:r>
    </w:p>
    <w:p w14:paraId="4245140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转换基金运作方式；</w:t>
      </w:r>
    </w:p>
    <w:p w14:paraId="0132C7C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调整基金管理人、基金托管人的报酬标准；</w:t>
      </w:r>
    </w:p>
    <w:p w14:paraId="151AB14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变更基金类别；</w:t>
      </w:r>
    </w:p>
    <w:p w14:paraId="3EE95CA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本基金与其他基金的合并；</w:t>
      </w:r>
    </w:p>
    <w:p w14:paraId="6AD44F2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8）变更基金投资目标、范围或策略；</w:t>
      </w:r>
    </w:p>
    <w:p w14:paraId="0983EC7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9）变更基金份额持有人大会程序；</w:t>
      </w:r>
    </w:p>
    <w:p w14:paraId="263BCF4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0）基金管理人或基金托管人要求召开基金份额持有人大会；</w:t>
      </w:r>
    </w:p>
    <w:p w14:paraId="1E439A3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2E4B955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2）对基金合同当事人权利和义务产生重大影响的其他事项；</w:t>
      </w:r>
    </w:p>
    <w:p w14:paraId="433A1B20"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3）终止基金上市，但因基金不再具备上市条件而被上海证券交易所终止上市的除外；</w:t>
      </w:r>
    </w:p>
    <w:p w14:paraId="727513E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4）法律法规、《基金合同》或中国证监会规定的其他应当召开基金份额持有人大会的事项。</w:t>
      </w:r>
    </w:p>
    <w:p w14:paraId="0D23B11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w:t>
      </w:r>
      <w:r>
        <w:rPr>
          <w:rFonts w:ascii="宋体" w:hAnsi="宋体" w:cs="宋体"/>
          <w:kern w:val="0"/>
          <w:sz w:val="24"/>
          <w:szCs w:val="24"/>
        </w:rPr>
        <w:lastRenderedPageBreak/>
        <w:t>不需召开基金份额持有人大会：</w:t>
      </w:r>
    </w:p>
    <w:p w14:paraId="3E95B9B8"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法律法规要求增加的基金费用的收取；</w:t>
      </w:r>
    </w:p>
    <w:p w14:paraId="70BA4058"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调整本基金的申购费率或变更收费方式；</w:t>
      </w:r>
    </w:p>
    <w:p w14:paraId="759F60E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因相应的法律法规、证券交易所或登记机构相关业务规则发生变动而应当对《基金合同》进行修改；</w:t>
      </w:r>
    </w:p>
    <w:p w14:paraId="3173181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基金管理人、证券交易所和基金登记机构等调整有关基金认购、申购、赎回、非交易过户、质押等业务规则；</w:t>
      </w:r>
    </w:p>
    <w:p w14:paraId="43FE197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5）对《基金合同》的修改对基金份额持有人利益无实质性不利影响或修改不涉及《基金合同》当事人权利义务关系发生重大变化；</w:t>
      </w:r>
    </w:p>
    <w:p w14:paraId="333A9F4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6）履行适当程序后基金推出新业务或服务；</w:t>
      </w:r>
    </w:p>
    <w:p w14:paraId="7596F58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7）基金管理人调整基金收益分配原则；</w:t>
      </w:r>
    </w:p>
    <w:p w14:paraId="7983AD0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8）增加、减少、调整基金份额类别设置；</w:t>
      </w:r>
    </w:p>
    <w:p w14:paraId="70A30BE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9）募集并管理以本基金为目标ETF的一只或多只联接基金、本基金的联接基金采取特殊申购或其他方式参与本基金的申购赎回；</w:t>
      </w:r>
    </w:p>
    <w:p w14:paraId="10D4813A"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0）调整最小申购赎回单位、调整基金的申购赎回方式及申购对价、赎回对价组成；</w:t>
      </w:r>
    </w:p>
    <w:p w14:paraId="7F04229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1）在其他证券交易所上市或开通基金的场外申购赎回、跨系统转托管等业务；</w:t>
      </w:r>
    </w:p>
    <w:p w14:paraId="1FE1259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2）按照本基金合同的约定，将本基金变更为跟踪标的指数的非上市的开放式指数基金；</w:t>
      </w:r>
    </w:p>
    <w:p w14:paraId="03E9766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3）按照法律法规和《基金合同》规定不需召开基金份额持有人大会的其他情形。</w:t>
      </w:r>
    </w:p>
    <w:p w14:paraId="04A2415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二）会议召集人及召集方式</w:t>
      </w:r>
    </w:p>
    <w:p w14:paraId="412DF128"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53E511E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基金管理人未按规定召集或不能召集时，由基金托管人召集。</w:t>
      </w:r>
    </w:p>
    <w:p w14:paraId="74F240E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r>
        <w:rPr>
          <w:rFonts w:ascii="宋体" w:hAnsi="宋体" w:cs="宋体"/>
          <w:kern w:val="0"/>
          <w:sz w:val="24"/>
          <w:szCs w:val="24"/>
        </w:rPr>
        <w:lastRenderedPageBreak/>
        <w:t>60日内召开；基金管理人决定不召集，基金托管人仍认为有必要召开的，应当由基金托管人自行召集，并自出具书面决定之日起60日内召开并告知基金管理人，基金管理人应当配合。</w:t>
      </w:r>
    </w:p>
    <w:p w14:paraId="0346774C"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772909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E62A52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07FD901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三）召开基金份额持有人大会的通知时间、通知内容、通知方式</w:t>
      </w:r>
    </w:p>
    <w:p w14:paraId="71E7C10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6729181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会议召开的时间、地点和会议形式；</w:t>
      </w:r>
    </w:p>
    <w:p w14:paraId="625CC15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会议拟审议的事项、议事程序和表决方式；</w:t>
      </w:r>
    </w:p>
    <w:p w14:paraId="5031153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3E6E6AD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5A8C26FE"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5）会务常设联系人姓名及联系电话；</w:t>
      </w:r>
    </w:p>
    <w:p w14:paraId="3D8CB0E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6）出席会议者必须准备的文件和必须履行的手续；</w:t>
      </w:r>
    </w:p>
    <w:p w14:paraId="41CB9DD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lastRenderedPageBreak/>
        <w:t>（7）召集人需要通知的其他事项。</w:t>
      </w:r>
    </w:p>
    <w:p w14:paraId="42787D1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E49749C"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114EE4A"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四）基金份额持有人出席会议的方式</w:t>
      </w:r>
    </w:p>
    <w:p w14:paraId="4D5E3E0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48CE384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5E8F11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17640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7E5FA0E"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通讯开会。通讯开会系指基金份额持有人将其对表决事项的投票以书面</w:t>
      </w:r>
      <w:r>
        <w:rPr>
          <w:rFonts w:ascii="宋体" w:hAnsi="宋体" w:cs="宋体"/>
          <w:kern w:val="0"/>
          <w:sz w:val="24"/>
          <w:szCs w:val="24"/>
        </w:rPr>
        <w:lastRenderedPageBreak/>
        <w:t>形式或大会公告载明的其他方式在表决截止日以前送达至召集人指定的地址或系统。通讯开会应以书面方式或大会公告载明的其他方式进行表决。</w:t>
      </w:r>
    </w:p>
    <w:p w14:paraId="105810C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4647219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3FE7C5F4"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419CD7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336B6F8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A35423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49C1A72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五）议事内容与程序</w:t>
      </w:r>
    </w:p>
    <w:p w14:paraId="6B65D90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议事内容及提案权</w:t>
      </w:r>
    </w:p>
    <w:p w14:paraId="3FCD0AF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w:t>
      </w:r>
      <w:r>
        <w:rPr>
          <w:rFonts w:ascii="宋体" w:hAnsi="宋体" w:cs="宋体"/>
          <w:kern w:val="0"/>
          <w:sz w:val="24"/>
          <w:szCs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7D776F1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3DF5A46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2D3C153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议事程序</w:t>
      </w:r>
    </w:p>
    <w:p w14:paraId="055977F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现场开会</w:t>
      </w:r>
    </w:p>
    <w:p w14:paraId="0909203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w:t>
      </w:r>
      <w:r>
        <w:rPr>
          <w:rFonts w:ascii="宋体" w:hAnsi="宋体" w:cs="宋体" w:hint="eastAsia"/>
          <w:kern w:val="0"/>
          <w:sz w:val="24"/>
          <w:szCs w:val="24"/>
        </w:rPr>
        <w:t>（</w:t>
      </w:r>
      <w:r>
        <w:rPr>
          <w:rFonts w:ascii="宋体" w:hAnsi="宋体" w:cs="宋体"/>
          <w:kern w:val="0"/>
          <w:sz w:val="24"/>
          <w:szCs w:val="24"/>
        </w:rPr>
        <w:t>七</w:t>
      </w:r>
      <w:r>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4722724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6897A7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通讯开会</w:t>
      </w:r>
    </w:p>
    <w:p w14:paraId="5920130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116FFA3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六）表决</w:t>
      </w:r>
    </w:p>
    <w:p w14:paraId="2759B54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7B26D44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14:paraId="4789BE7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11CE6C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lastRenderedPageBreak/>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8A8185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79B376D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519D3A8"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5BCC9850"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七）计票</w:t>
      </w:r>
    </w:p>
    <w:p w14:paraId="6DBB76D4"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现场开会</w:t>
      </w:r>
    </w:p>
    <w:p w14:paraId="66F99A6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55DE4D7A"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1C878AF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40A2687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781A7A4E"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lastRenderedPageBreak/>
        <w:t>2、通讯开会</w:t>
      </w:r>
    </w:p>
    <w:p w14:paraId="16AE17B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7AF8E7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八）生效与公告</w:t>
      </w:r>
    </w:p>
    <w:p w14:paraId="18998D6E"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2ECAD8D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48B981F0"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44BFC9B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0206E3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1C3B035A"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14:paraId="5BBCCC7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681E3B8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261D1D6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3DB3762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236E5D7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0EFF4B5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基金合同》生效不满3个月可不进行收益分配；</w:t>
      </w:r>
    </w:p>
    <w:p w14:paraId="286716F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本基金收益分配采用现金分红；</w:t>
      </w:r>
    </w:p>
    <w:p w14:paraId="76F3DF7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3、每一基金份额享有同等分配权；</w:t>
      </w:r>
    </w:p>
    <w:p w14:paraId="7017FB7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基金管理人可对基金相对标的指数的超额收益率和/或基金的可供分配利润进行评价，当收益评价日核定的超额收益率或者基金可供分配利润金额大于零时，基金管理人可进行收益分配；</w:t>
      </w:r>
    </w:p>
    <w:p w14:paraId="5002EAA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当基金收益分配根据基金相对标的指数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6A5B5D4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法律法规或监管机构另有规定的，从其规定。</w:t>
      </w:r>
    </w:p>
    <w:p w14:paraId="18E27D4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3E4D2EA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704C5B5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收益分配方案中应载明截至收益分配基准日的可供分配利润（如需）、基金收益分配对象、分配时间、分配数额及比例、分配方式等内容。</w:t>
      </w:r>
    </w:p>
    <w:p w14:paraId="2AFE3DF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66A65CEE"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7B73888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14:paraId="093365C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收益分配时所发生的银行转账或其他手续费用由投资者自行承担。</w:t>
      </w:r>
    </w:p>
    <w:p w14:paraId="02F6535E"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14:paraId="2EB5991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一）基金费用的种类</w:t>
      </w:r>
    </w:p>
    <w:p w14:paraId="6A9FB42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2A65226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1DF9DB0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基金合同》生效后与基金相关的信息披露费用（但法律法规、中国证监会另有规定的除外）；</w:t>
      </w:r>
    </w:p>
    <w:p w14:paraId="5B129C7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基金合同》生效后与基金相关的会计师费、律师费、仲裁费和诉讼费；</w:t>
      </w:r>
    </w:p>
    <w:p w14:paraId="6EC78FF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基金份额持有人大会费用；</w:t>
      </w:r>
    </w:p>
    <w:p w14:paraId="33C44AF1"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基金的证券/期货/期权等交易费用；</w:t>
      </w:r>
    </w:p>
    <w:p w14:paraId="0609937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基金的银行汇划费用；</w:t>
      </w:r>
    </w:p>
    <w:p w14:paraId="0EFA3BD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8、基金的账户开户费用、账户维护费用；</w:t>
      </w:r>
    </w:p>
    <w:p w14:paraId="0119EC8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9、基金的上市费；</w:t>
      </w:r>
    </w:p>
    <w:p w14:paraId="7D948A3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0、收益分配中发生的费用、登记结算费用、IOPV计算与发布费用；</w:t>
      </w:r>
    </w:p>
    <w:p w14:paraId="1FC756A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1、按照国家有关规定和《基金合同》约定，可以在基金财产中列支的其他费用。</w:t>
      </w:r>
    </w:p>
    <w:p w14:paraId="780BF52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二）基金费用计提方法、计提标准和支付方式</w:t>
      </w:r>
    </w:p>
    <w:p w14:paraId="727E3C7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6682119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本基金的管理费按前一日基金资产净值的0.5%年费率计提。管理费的计算方法如下：</w:t>
      </w:r>
    </w:p>
    <w:p w14:paraId="24084B7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H＝E×0.5%÷当年天数</w:t>
      </w:r>
    </w:p>
    <w:p w14:paraId="4A4C64E0"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H为每日应计提的基金管理费</w:t>
      </w:r>
    </w:p>
    <w:p w14:paraId="7B28701A"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7DD474E8"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管理费每日计算，逐日累计至每月月末，按月支付，由基金托管人根据与基金管理人核对一致的财务数据，自动在次月初5个工作日内按照指定的账户路径进行资金支付，基金管理人无需再出具资金划拨指令。若遇法定节假日、公休日或不可抗力致使无法按时支付的，顺延至法定节假日、公休日结束之日起5个工作日内或不可抗力情形消除之日起5个工作日内支付。费用自动扣划后，基金管理人应进行核对，如发现数据不符，及时联系基金托管人协商解决。</w:t>
      </w:r>
    </w:p>
    <w:p w14:paraId="5BBB006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基金托管人的托管费</w:t>
      </w:r>
    </w:p>
    <w:p w14:paraId="3038DDB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本基金的托管费按前一日基金资产净值的0.1%的年费率计提。托管费的计算方法如下：</w:t>
      </w:r>
    </w:p>
    <w:p w14:paraId="35A883A4"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H＝E×0.1%÷当年天数</w:t>
      </w:r>
    </w:p>
    <w:p w14:paraId="3F267B1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14:paraId="03756738"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3631947A"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托管费每日计算，逐日累计至每月月末，按月支付，由基金托管人根据与基金管理人核对一致的财务数据，自动在次月初5个工作日内按照指定的账户路径进行资金支付，基金管理人无需再出具资金划拨指令。若遇法定节假日、公休日或不可抗力致使无法按时支付的，顺延至法定节假日、公休日结束之日起5个工作日内或不可抗力情形消除之日起5个工作日内支付。费用自动扣划后，基</w:t>
      </w:r>
      <w:r>
        <w:rPr>
          <w:rFonts w:ascii="宋体" w:hAnsi="宋体" w:cs="宋体"/>
          <w:kern w:val="0"/>
          <w:sz w:val="24"/>
          <w:szCs w:val="24"/>
        </w:rPr>
        <w:lastRenderedPageBreak/>
        <w:t>金管理人应进行核对，如发现数据不符，及时联系基金托管人协商解决。</w:t>
      </w:r>
    </w:p>
    <w:p w14:paraId="39C1F0B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上述“</w:t>
      </w:r>
      <w:r>
        <w:rPr>
          <w:rFonts w:ascii="宋体" w:hAnsi="宋体" w:cs="宋体" w:hint="eastAsia"/>
          <w:kern w:val="0"/>
          <w:sz w:val="24"/>
          <w:szCs w:val="24"/>
        </w:rPr>
        <w:t>（</w:t>
      </w:r>
      <w:r>
        <w:rPr>
          <w:rFonts w:ascii="宋体" w:hAnsi="宋体" w:cs="宋体"/>
          <w:kern w:val="0"/>
          <w:sz w:val="24"/>
          <w:szCs w:val="24"/>
        </w:rPr>
        <w:t>一</w:t>
      </w:r>
      <w:r>
        <w:rPr>
          <w:rFonts w:ascii="宋体" w:hAnsi="宋体" w:cs="宋体" w:hint="eastAsia"/>
          <w:kern w:val="0"/>
          <w:sz w:val="24"/>
          <w:szCs w:val="24"/>
        </w:rPr>
        <w:t>）</w:t>
      </w:r>
      <w:r>
        <w:rPr>
          <w:rFonts w:ascii="宋体" w:hAnsi="宋体" w:cs="宋体"/>
          <w:kern w:val="0"/>
          <w:sz w:val="24"/>
          <w:szCs w:val="24"/>
        </w:rPr>
        <w:t>、基金费用的种类”中第3－11项费用，根据有关法规及相应协议规定，按费用实际支出金额列入当期费用，由基金托管人从基金财产中支付。</w:t>
      </w:r>
    </w:p>
    <w:p w14:paraId="7E865C3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三）不列入基金费用的项目</w:t>
      </w:r>
    </w:p>
    <w:p w14:paraId="2BFF783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下列费用不列入基金费用：</w:t>
      </w:r>
    </w:p>
    <w:p w14:paraId="3D70384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基金管理人和基金托管人因未履行或未完全履行义务导致的费用支出或基金财产的损失；</w:t>
      </w:r>
    </w:p>
    <w:p w14:paraId="18F4F7A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基金管理人和基金托管人处理与基金运作无关的事项发生的费用；</w:t>
      </w:r>
    </w:p>
    <w:p w14:paraId="7201A5B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基金合同》生效前的相关费用；</w:t>
      </w:r>
    </w:p>
    <w:p w14:paraId="127ECBE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基金的指数许可使用费（该费用由基金管理人承担）；</w:t>
      </w:r>
    </w:p>
    <w:p w14:paraId="773484E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其他根据相关法律法规及中国证监会的有关规定不得列入基金费用的项目。</w:t>
      </w:r>
    </w:p>
    <w:p w14:paraId="1409227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四）基金税收</w:t>
      </w:r>
    </w:p>
    <w:p w14:paraId="7C28639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60D7D14"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14:paraId="6714334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一）投资范围</w:t>
      </w:r>
    </w:p>
    <w:p w14:paraId="44ABBB5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本基金主要投资于标的指数成份股、备选成份股。为更好地实现投资目标，本基金可少量投资于非成份股（包括主板、创业板及其他中国证监会允许上市的股票、存托凭证）、债券（包括国债、央行票据、金融债、企业债、公司债、中期票据、短期融资券、超短期融资券、次级债券、政府支持债券、政府支持机构债券、地方政府债券、可交换债券、可转换债券（含分离交易可转债）及其他经中国证监会允许投资的债券）、资产支持证券、股指期货、国债期货、股票期权、债券回购、银行存款、同业存单、货币市场工具以及法律法规或中国证监会允许基金投资的其他金融工具(但须符合中国证监会相关规定)。</w:t>
      </w:r>
    </w:p>
    <w:p w14:paraId="280C7E8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本基金可根据法律法规的规定参与融资及转融通证券出借业务。</w:t>
      </w:r>
    </w:p>
    <w:p w14:paraId="022C969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4AE5CE3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的投资组合比例为：投资于标的指数成份股和备选成份股的比例不低于</w:t>
      </w:r>
      <w:r>
        <w:rPr>
          <w:rFonts w:ascii="宋体" w:hAnsi="宋体" w:cs="宋体"/>
          <w:kern w:val="0"/>
          <w:sz w:val="24"/>
          <w:szCs w:val="24"/>
        </w:rPr>
        <w:lastRenderedPageBreak/>
        <w:t>基金资产净值的90%，且不低于非现金基金资产的80%，因法律法规的规定而受限制的情形除外。</w:t>
      </w:r>
    </w:p>
    <w:p w14:paraId="23BB549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7B9DE509"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二）投资限制</w:t>
      </w:r>
    </w:p>
    <w:p w14:paraId="77D06CD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组合限制</w:t>
      </w:r>
    </w:p>
    <w:p w14:paraId="78E0A09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的投资组合应遵循以下限制：</w:t>
      </w:r>
    </w:p>
    <w:p w14:paraId="1393562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本基金投资于标的指数成份股和备选成份股的比例不低于基金资产净值的90%，且不低于非现金基金资产的80%；</w:t>
      </w:r>
    </w:p>
    <w:p w14:paraId="570A4B9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本基金投资于同一原始权益人的各类资产支持证券的比例，不得超过基金资产净值的10%；</w:t>
      </w:r>
    </w:p>
    <w:p w14:paraId="220D662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本基金持有的全部资产支持证券，其市值不得超过基金资产净值的20%；</w:t>
      </w:r>
    </w:p>
    <w:p w14:paraId="5EB831D1"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本基金持有的同一(指同一信用级别)资产支持证券的比例，不得超过该资产支持证券规模的10%；</w:t>
      </w:r>
    </w:p>
    <w:p w14:paraId="1A0CE5C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本基金管理人管理的全部基金投资于同一原始权益人的各类资产支持证券，不得超过其各类资产支持证券合计规模的10%；</w:t>
      </w:r>
    </w:p>
    <w:p w14:paraId="2D3A8B1E"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本基金应投资于信用级别评级为BBB以上(含BBB)的资产支持证券。基金持有资产支持证券期间，如果其信用等级下降、不再符合投资标准，应在评级报告发布之日起3个月内予以全部卖出；</w:t>
      </w:r>
    </w:p>
    <w:p w14:paraId="02892AD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基金财产参与股票发行申购，本基金所申报的金额不超过本基金的总资产，本基金所申报的股票数量不超过拟发行股票公司本次发行股票的总量；</w:t>
      </w:r>
    </w:p>
    <w:p w14:paraId="799FC11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8）本基金参与股指期货和国债期货交易的，应当遵守下列要求：</w:t>
      </w:r>
    </w:p>
    <w:p w14:paraId="01C885F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本基金在任何交易日日终，持有的买入股指期货合约价值，不得超过基金资产净值的10%；持有的买入国债期货合约价值，不得超过基金资产净值的15%；</w:t>
      </w:r>
    </w:p>
    <w:p w14:paraId="5991B1C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本基金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248F1BA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本基金在任何交易日日终，持有的卖出股指期货合约价值不得超过基金</w:t>
      </w:r>
      <w:r>
        <w:rPr>
          <w:rFonts w:ascii="宋体" w:hAnsi="宋体" w:cs="宋体"/>
          <w:kern w:val="0"/>
          <w:sz w:val="24"/>
          <w:szCs w:val="24"/>
        </w:rPr>
        <w:lastRenderedPageBreak/>
        <w:t>持有的股票总市值的20%；持有的卖出国债期货合约价值不得超过基金持有的债券总市值的30%；</w:t>
      </w:r>
    </w:p>
    <w:p w14:paraId="262EFCDE"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4B4275D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本基金在任何交易日内交易（不包括平仓）的股指期货合约的成交金额不得超过上一交易日基金资产净值的20%；在任何交易日内交易（不包括平仓）的国债期货合约的成交金额不得超过上一交易日基金资产净值的30%；</w:t>
      </w:r>
    </w:p>
    <w:p w14:paraId="5D0FB75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本基金每个交易日日终在扣除国债期货和股指期货合约需缴纳的交易保证金后，应当保持不低于交易保证金一倍的现金，其中现金不包括结算备付金、存出保证金、应收申购款等；</w:t>
      </w:r>
    </w:p>
    <w:p w14:paraId="13DE54FE"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9）因未平仓的股票期权合约支付和收取的权利金总额不得超过基金资产净值的10%；开仓卖出认购股票期权的，应持有足额标的证券；开仓卖出认沽股票期权的，应持有合约行权所需的全额现金或交易所规则认可的可冲抵期权保证金的现金等价物；未平仓的股票期权合约面值不得超过基金资产净值的20%。其中，合约面值按照行权价乘以合约乘数计算；</w:t>
      </w:r>
    </w:p>
    <w:p w14:paraId="0B80C6E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0）本基金参与融资的，每个交易日日终，本基金持有的融资买入股票与其他有价证券市值之和，不得超过基金资产净值的95%；</w:t>
      </w:r>
    </w:p>
    <w:p w14:paraId="5982246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1）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14:paraId="54BB888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032F437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13）本基金与私募类证券资管产品及中国证监会认定的其他主体为交易对手开展逆回购交易的，可接受质押品的资质要求应当与本基金合同约定的投资范围保持一致；</w:t>
      </w:r>
    </w:p>
    <w:p w14:paraId="377DA95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4）本基金资产总值不超过基金资产净值的140%；</w:t>
      </w:r>
    </w:p>
    <w:p w14:paraId="572819F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5）本基金投资存托凭证的比例限制依照境内上市交易的股票执行；</w:t>
      </w:r>
    </w:p>
    <w:p w14:paraId="74FE718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6）法律法规及中国证监会规定的和《基金合同》约定的其他投资限制。</w:t>
      </w:r>
    </w:p>
    <w:p w14:paraId="725488C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除上述第（6）、（11）、（12）、（13）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因证券市场波动、证券发行人合并、基金规模变动等基金管理人之外的因素致使基金投资不符合第（11）项规定的，基金管理人不得新增出借业务。法律法规另有规定的从其规定。</w:t>
      </w:r>
    </w:p>
    <w:p w14:paraId="19C78AC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1CCA4A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55E0734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禁止行为</w:t>
      </w:r>
    </w:p>
    <w:p w14:paraId="3551171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179FDC9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承销证券；</w:t>
      </w:r>
    </w:p>
    <w:p w14:paraId="1A85375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违反规定向他人贷款或者提供担保；</w:t>
      </w:r>
    </w:p>
    <w:p w14:paraId="0767497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从事承担无限责任的投资；</w:t>
      </w:r>
    </w:p>
    <w:p w14:paraId="1F51D04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买卖其他基金份额，但是法律法规或中国证监会另有规定的除外；</w:t>
      </w:r>
    </w:p>
    <w:p w14:paraId="40A5BE5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向其基金管理人、基金托管人出资；</w:t>
      </w:r>
    </w:p>
    <w:p w14:paraId="063CD65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6）从事内幕交易、操纵证券交易价格及其他不正当的证券交易活动；</w:t>
      </w:r>
    </w:p>
    <w:p w14:paraId="0A6CA7A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法律、行政法规和中国证监会规定禁止的其他活动。</w:t>
      </w:r>
    </w:p>
    <w:p w14:paraId="6F564A5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管理人运用基金财产买卖基金管理人、基金托管人及其控股股东、实际</w:t>
      </w:r>
      <w:r>
        <w:rPr>
          <w:rFonts w:ascii="宋体" w:hAnsi="宋体" w:cs="宋体"/>
          <w:kern w:val="0"/>
          <w:sz w:val="24"/>
          <w:szCs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AB12DA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03F5CA5B"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14:paraId="5AC1FC9C"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一）估值方法</w:t>
      </w:r>
    </w:p>
    <w:p w14:paraId="5C4E84A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证券交易所上市的有价证券的估值</w:t>
      </w:r>
    </w:p>
    <w:p w14:paraId="5AC54194"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35D06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交易所上市不存在活跃市场的有价证券，采用估值技术确定公允价值。</w:t>
      </w:r>
    </w:p>
    <w:p w14:paraId="4AD8DFB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14:paraId="14AC504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37F61EF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44C2F25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73B400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以公允价值计量的固定收益品种</w:t>
      </w:r>
    </w:p>
    <w:p w14:paraId="4080554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251E3331"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2）对于已上市或已挂牌转让的含权固定收益品种，选取第三方估值基准服务机构提供的相应品种当日的唯一估值全价或推荐估值全价；</w:t>
      </w:r>
    </w:p>
    <w:p w14:paraId="2CC85E8B"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36B0B9E"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9B8CDA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对于未上市或未挂牌转让且不存在活跃市场的固定收益品种，应采用在当前情况下适用并且有足够可利用数据和其他信息支持的估值技术确定其公允价值。</w:t>
      </w:r>
    </w:p>
    <w:p w14:paraId="1B922A9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同一证券同时在两个或两个以上市场交易的，按证券所处的市场分别估值。</w:t>
      </w:r>
    </w:p>
    <w:p w14:paraId="71F57D35"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12ADF9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6D20546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5D94529F"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0488B20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lastRenderedPageBreak/>
        <w:t>9、本基金投资存托凭证的估值核算，依照境内上市交易的股票进行。</w:t>
      </w:r>
    </w:p>
    <w:p w14:paraId="3C4E0451"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23FFB1E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1、如有确凿证据表明按上述方法进行估值不能客观反映其公允价值的，基金管理人可根据具体情况与基金托管人商定后，按最能反映公允价值的价格估值。</w:t>
      </w:r>
    </w:p>
    <w:p w14:paraId="69257CB1"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2、相关法律法规以及监管部门有强制规定的，从其规定。如有新增事项，按国家最新规定估值。</w:t>
      </w:r>
    </w:p>
    <w:p w14:paraId="757CC04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6FA7BB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947657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二）估值程序</w:t>
      </w:r>
    </w:p>
    <w:p w14:paraId="0047329D"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基金份额净值是按照每个估值日闭市后，基金资产净值除以当日基金份额的余额数量计算，精确到0.0001元，小数点后第5位四舍五入，由此产生的误差计入基金财产。基金管理人可以设立大额赎回情形下的净值精度应急调整机制。国家另有规定的，从其规定。</w:t>
      </w:r>
    </w:p>
    <w:p w14:paraId="6934C2F2"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管理人每个估值日计算基金资产净值及基金份额净值，并按规定公告。</w:t>
      </w:r>
    </w:p>
    <w:p w14:paraId="321E1715"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约定对外公布。</w:t>
      </w:r>
    </w:p>
    <w:p w14:paraId="4F54552F"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14:paraId="1694A7D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一）《基金合同》的变更</w:t>
      </w:r>
    </w:p>
    <w:p w14:paraId="7A62A45E"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CB4BC3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2、关于《基金合同》变更的基金份额持有人大会决议自生效后方可执行，自决议生效后两日内在规定媒介公告。</w:t>
      </w:r>
    </w:p>
    <w:p w14:paraId="50F71A3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二）《基金合同》的终止事由</w:t>
      </w:r>
    </w:p>
    <w:p w14:paraId="5F28937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有下列情形之一的，经履行相关程序后，《基金合同》应当终止：</w:t>
      </w:r>
    </w:p>
    <w:p w14:paraId="66E222C0"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基金份额持有人大会决定终止的；</w:t>
      </w:r>
    </w:p>
    <w:p w14:paraId="5FBBC35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基金管理人、基金托管人职责终止，在6个月内没有新基金管理人、新基金托管人承接的；</w:t>
      </w:r>
    </w:p>
    <w:p w14:paraId="00BB63D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20F0ED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基金合同》约定的其他情形；</w:t>
      </w:r>
    </w:p>
    <w:p w14:paraId="7C495F6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相关法律法规和中国证监会规定的其他情况。</w:t>
      </w:r>
    </w:p>
    <w:p w14:paraId="6646B8C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三）基金财产的清算</w:t>
      </w:r>
    </w:p>
    <w:p w14:paraId="13F3492F"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5F603F7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DD40B3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543C127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基金财产清算程序：</w:t>
      </w:r>
    </w:p>
    <w:p w14:paraId="70BDB01E"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1）《基金合同》终止情形出现时，由基金财产清算小组统一接管基金；</w:t>
      </w:r>
    </w:p>
    <w:p w14:paraId="44B5E42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2）对基金财产和债权债务进行清理和确认；</w:t>
      </w:r>
    </w:p>
    <w:p w14:paraId="545204C3"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3）对基金财产进行估值和变现；</w:t>
      </w:r>
    </w:p>
    <w:p w14:paraId="5CEDB66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4）制作清算报告；</w:t>
      </w:r>
    </w:p>
    <w:p w14:paraId="075921ED"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42E4627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lastRenderedPageBreak/>
        <w:t>（6）将清算报告报中国证监会备案并公告；</w:t>
      </w:r>
    </w:p>
    <w:p w14:paraId="6269DB2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7）对基金剩余财产进行分配。</w:t>
      </w:r>
    </w:p>
    <w:p w14:paraId="2FAB261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205523FC"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四）清算费用</w:t>
      </w:r>
    </w:p>
    <w:p w14:paraId="1C28FA79"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5355EFBA"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五）基金财产清算剩余资产的分配</w:t>
      </w:r>
    </w:p>
    <w:p w14:paraId="45834828"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6BB5C3A4"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六）基金财产清算的公告</w:t>
      </w:r>
    </w:p>
    <w:p w14:paraId="10968192"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A2C0FF6"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七）基金财产清算账册及文件的保存</w:t>
      </w:r>
    </w:p>
    <w:p w14:paraId="02EEDA47" w14:textId="77777777" w:rsidR="00BE04A8" w:rsidRDefault="00053520">
      <w:pPr>
        <w:spacing w:line="360" w:lineRule="auto"/>
        <w:ind w:firstLine="480"/>
        <w:jc w:val="left"/>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p>
    <w:p w14:paraId="47AA0F9F"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14:paraId="30765B5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上海国际经济贸易仲裁委员会，按照其届时有效的仲裁规则进行仲裁，仲裁地点为上海市。仲裁裁决是终局的，对各方当事人均有约束力，除非仲裁裁决另有决定，仲裁费用、律师费由败诉方承担。</w:t>
      </w:r>
    </w:p>
    <w:p w14:paraId="2A06366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争议处理期间，相关各方当事人应恪守各自职责，继续忠实、勤勉、尽责地履行《基金合同》约定的义务，维护基金份额持有人的合法权益。</w:t>
      </w:r>
    </w:p>
    <w:p w14:paraId="1585D4B0"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p>
    <w:p w14:paraId="31060408" w14:textId="77777777" w:rsidR="00BE04A8" w:rsidRDefault="00053520">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lastRenderedPageBreak/>
        <w:t>九、基金合同的效力</w:t>
      </w:r>
    </w:p>
    <w:p w14:paraId="5D2D678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597267C6"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1ABB975B"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03C8B413"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0E2FB26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49801797" w14:textId="77777777" w:rsidR="00BE04A8" w:rsidRDefault="00053520">
      <w:pPr>
        <w:spacing w:line="360" w:lineRule="auto"/>
        <w:ind w:firstLine="480"/>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p>
    <w:p w14:paraId="310F6E7C" w14:textId="77777777" w:rsidR="00BE04A8" w:rsidRDefault="00BE04A8">
      <w:pPr>
        <w:pStyle w:val="1"/>
        <w:spacing w:before="0" w:after="0"/>
        <w:jc w:val="center"/>
        <w:rPr>
          <w:rFonts w:ascii="Times New Roman"/>
          <w:color w:val="auto"/>
          <w:sz w:val="30"/>
        </w:rPr>
        <w:sectPr w:rsidR="00BE04A8">
          <w:footerReference w:type="default" r:id="rId12"/>
          <w:pgSz w:w="11906" w:h="16838"/>
          <w:pgMar w:top="1440" w:right="1800" w:bottom="1440" w:left="1800" w:header="851" w:footer="992" w:gutter="0"/>
          <w:pgNumType w:start="1"/>
          <w:cols w:space="720"/>
          <w:docGrid w:type="lines" w:linePitch="312"/>
        </w:sectPr>
      </w:pPr>
    </w:p>
    <w:p w14:paraId="138BF7C3" w14:textId="77777777" w:rsidR="00BE04A8" w:rsidRDefault="00053520">
      <w:pPr>
        <w:autoSpaceDE w:val="0"/>
        <w:autoSpaceDN w:val="0"/>
        <w:adjustRightInd w:val="0"/>
        <w:spacing w:line="360" w:lineRule="auto"/>
        <w:jc w:val="left"/>
        <w:rPr>
          <w:bCs/>
          <w:sz w:val="24"/>
        </w:rPr>
      </w:pPr>
      <w:r>
        <w:rPr>
          <w:rFonts w:ascii="宋体" w:hAnsi="宋体" w:hint="eastAsia"/>
          <w:sz w:val="24"/>
        </w:rPr>
        <w:lastRenderedPageBreak/>
        <w:t>本页无正文，为《</w:t>
      </w:r>
      <w:r>
        <w:rPr>
          <w:rFonts w:ascii="宋体" w:hAnsi="宋体"/>
          <w:sz w:val="24"/>
        </w:rPr>
        <w:t>汇添富中证全指红利质量交易型开放式指数证券投资基金</w:t>
      </w:r>
      <w:r>
        <w:rPr>
          <w:rFonts w:ascii="宋体" w:hAnsi="宋体" w:hint="eastAsia"/>
          <w:sz w:val="24"/>
        </w:rPr>
        <w:t>基金合同》签字盖章页</w:t>
      </w:r>
    </w:p>
    <w:p w14:paraId="7BACAD3B" w14:textId="77777777" w:rsidR="00BE04A8" w:rsidRDefault="00BE04A8">
      <w:pPr>
        <w:autoSpaceDE w:val="0"/>
        <w:autoSpaceDN w:val="0"/>
        <w:spacing w:line="360" w:lineRule="auto"/>
        <w:ind w:firstLine="425"/>
        <w:textAlignment w:val="bottom"/>
        <w:rPr>
          <w:rFonts w:ascii="宋体" w:hAnsi="宋体"/>
          <w:sz w:val="24"/>
        </w:rPr>
      </w:pPr>
    </w:p>
    <w:p w14:paraId="2A7EB5E2" w14:textId="77777777" w:rsidR="00BE04A8" w:rsidRDefault="00BE04A8">
      <w:pPr>
        <w:autoSpaceDE w:val="0"/>
        <w:autoSpaceDN w:val="0"/>
        <w:spacing w:line="360" w:lineRule="auto"/>
        <w:ind w:firstLine="425"/>
        <w:textAlignment w:val="bottom"/>
        <w:rPr>
          <w:rFonts w:ascii="宋体" w:hAnsi="宋体"/>
          <w:sz w:val="24"/>
        </w:rPr>
      </w:pPr>
    </w:p>
    <w:p w14:paraId="5A1465E8" w14:textId="77777777" w:rsidR="00BE04A8" w:rsidRDefault="00BE04A8">
      <w:pPr>
        <w:spacing w:line="360" w:lineRule="auto"/>
        <w:ind w:right="26"/>
        <w:rPr>
          <w:rFonts w:ascii="宋体" w:hAnsi="宋体"/>
          <w:sz w:val="24"/>
        </w:rPr>
      </w:pPr>
    </w:p>
    <w:p w14:paraId="5B966812" w14:textId="77777777" w:rsidR="00BE04A8" w:rsidRDefault="00053520">
      <w:pPr>
        <w:spacing w:line="360" w:lineRule="auto"/>
        <w:ind w:right="26"/>
        <w:rPr>
          <w:rFonts w:ascii="宋体" w:hAnsi="宋体"/>
          <w:b/>
          <w:sz w:val="24"/>
        </w:rPr>
      </w:pPr>
      <w:r>
        <w:rPr>
          <w:rFonts w:ascii="宋体" w:hAnsi="宋体" w:hint="eastAsia"/>
          <w:b/>
          <w:sz w:val="24"/>
        </w:rPr>
        <w:t>基金管理人：</w:t>
      </w:r>
      <w:r>
        <w:rPr>
          <w:rFonts w:ascii="宋体" w:hAnsi="宋体"/>
          <w:b/>
          <w:sz w:val="24"/>
        </w:rPr>
        <w:t>汇添富基金管理股份有限公司</w:t>
      </w:r>
      <w:r>
        <w:rPr>
          <w:rFonts w:ascii="宋体" w:hAnsi="宋体" w:hint="eastAsia"/>
          <w:b/>
          <w:sz w:val="24"/>
        </w:rPr>
        <w:t>（公章）</w:t>
      </w:r>
    </w:p>
    <w:p w14:paraId="34235EDE" w14:textId="77777777" w:rsidR="00BE04A8" w:rsidRDefault="00BE04A8">
      <w:pPr>
        <w:spacing w:line="360" w:lineRule="auto"/>
        <w:ind w:right="26"/>
        <w:rPr>
          <w:rFonts w:ascii="宋体" w:hAnsi="宋体"/>
          <w:b/>
          <w:sz w:val="24"/>
        </w:rPr>
      </w:pPr>
    </w:p>
    <w:p w14:paraId="4BFB4CCE" w14:textId="77777777" w:rsidR="00BE04A8" w:rsidRDefault="00BE04A8">
      <w:pPr>
        <w:spacing w:line="360" w:lineRule="auto"/>
        <w:ind w:right="26"/>
        <w:rPr>
          <w:rFonts w:ascii="宋体" w:hAnsi="宋体"/>
          <w:b/>
          <w:sz w:val="24"/>
        </w:rPr>
      </w:pPr>
    </w:p>
    <w:p w14:paraId="02BE52BB" w14:textId="77777777" w:rsidR="00BE04A8" w:rsidRDefault="00BE04A8">
      <w:pPr>
        <w:spacing w:line="360" w:lineRule="auto"/>
        <w:ind w:right="26"/>
        <w:rPr>
          <w:rFonts w:ascii="宋体" w:hAnsi="宋体"/>
          <w:b/>
          <w:sz w:val="24"/>
        </w:rPr>
      </w:pPr>
    </w:p>
    <w:p w14:paraId="5A7885E1" w14:textId="77777777" w:rsidR="00BE04A8" w:rsidRDefault="00053520">
      <w:pPr>
        <w:spacing w:line="360" w:lineRule="auto"/>
        <w:ind w:right="26"/>
        <w:rPr>
          <w:rFonts w:ascii="宋体" w:hAnsi="宋体"/>
          <w:b/>
          <w:sz w:val="24"/>
        </w:rPr>
      </w:pPr>
      <w:r>
        <w:rPr>
          <w:rFonts w:ascii="宋体" w:hAnsi="宋体" w:hint="eastAsia"/>
          <w:b/>
          <w:sz w:val="24"/>
        </w:rPr>
        <w:t>法定代表人或授权代表：            （签字或</w:t>
      </w:r>
      <w:r>
        <w:rPr>
          <w:rFonts w:ascii="宋体" w:hAnsi="宋体"/>
          <w:b/>
          <w:sz w:val="24"/>
        </w:rPr>
        <w:t>盖章</w:t>
      </w:r>
      <w:r>
        <w:rPr>
          <w:rFonts w:ascii="宋体" w:hAnsi="宋体" w:hint="eastAsia"/>
          <w:b/>
          <w:sz w:val="24"/>
        </w:rPr>
        <w:t>）</w:t>
      </w:r>
    </w:p>
    <w:p w14:paraId="5CB5008D" w14:textId="77777777" w:rsidR="00BE04A8" w:rsidRDefault="00BE04A8">
      <w:pPr>
        <w:spacing w:line="360" w:lineRule="auto"/>
        <w:ind w:right="26"/>
        <w:rPr>
          <w:rFonts w:ascii="宋体" w:hAnsi="宋体"/>
          <w:b/>
          <w:sz w:val="24"/>
        </w:rPr>
      </w:pPr>
    </w:p>
    <w:p w14:paraId="26E2FCB6" w14:textId="77777777" w:rsidR="00BE04A8" w:rsidRDefault="00BE04A8">
      <w:pPr>
        <w:spacing w:line="360" w:lineRule="auto"/>
        <w:ind w:right="26"/>
        <w:rPr>
          <w:rFonts w:ascii="宋体" w:hAnsi="宋体"/>
          <w:b/>
          <w:sz w:val="24"/>
        </w:rPr>
      </w:pPr>
    </w:p>
    <w:p w14:paraId="6D05A3A3" w14:textId="77777777" w:rsidR="00BE04A8" w:rsidRDefault="00BE04A8">
      <w:pPr>
        <w:spacing w:line="360" w:lineRule="auto"/>
        <w:ind w:right="26"/>
        <w:rPr>
          <w:rFonts w:ascii="宋体" w:hAnsi="宋体"/>
          <w:b/>
          <w:sz w:val="24"/>
        </w:rPr>
      </w:pPr>
    </w:p>
    <w:p w14:paraId="0C639609" w14:textId="77777777" w:rsidR="00BE04A8" w:rsidRDefault="00BE04A8">
      <w:pPr>
        <w:spacing w:line="360" w:lineRule="auto"/>
        <w:ind w:right="26"/>
        <w:rPr>
          <w:rFonts w:ascii="宋体" w:hAnsi="宋体"/>
          <w:b/>
          <w:sz w:val="24"/>
        </w:rPr>
      </w:pPr>
    </w:p>
    <w:p w14:paraId="637F8772" w14:textId="77777777" w:rsidR="00BE04A8" w:rsidRDefault="00BE04A8">
      <w:pPr>
        <w:spacing w:line="360" w:lineRule="auto"/>
        <w:ind w:right="26"/>
        <w:rPr>
          <w:rFonts w:ascii="宋体" w:hAnsi="宋体"/>
          <w:b/>
          <w:sz w:val="24"/>
        </w:rPr>
      </w:pPr>
    </w:p>
    <w:p w14:paraId="2E7C18C0" w14:textId="77777777" w:rsidR="00BE04A8" w:rsidRDefault="00053520">
      <w:pPr>
        <w:spacing w:line="360" w:lineRule="auto"/>
        <w:ind w:right="26"/>
        <w:rPr>
          <w:rFonts w:ascii="宋体" w:hAnsi="宋体"/>
          <w:b/>
          <w:sz w:val="24"/>
        </w:rPr>
      </w:pPr>
      <w:r>
        <w:rPr>
          <w:rFonts w:ascii="宋体" w:hAnsi="宋体" w:hint="eastAsia"/>
          <w:b/>
          <w:sz w:val="24"/>
        </w:rPr>
        <w:t>基金托管人：</w:t>
      </w:r>
      <w:r>
        <w:rPr>
          <w:rFonts w:ascii="宋体" w:hAnsi="宋体"/>
          <w:b/>
          <w:sz w:val="24"/>
        </w:rPr>
        <w:t>上海浦东发展银行股份有限公司</w:t>
      </w:r>
      <w:r>
        <w:rPr>
          <w:rFonts w:ascii="宋体" w:hAnsi="宋体" w:hint="eastAsia"/>
          <w:b/>
          <w:sz w:val="24"/>
        </w:rPr>
        <w:t>（公章或合同专用章）</w:t>
      </w:r>
    </w:p>
    <w:p w14:paraId="69CE4CA6" w14:textId="77777777" w:rsidR="00BE04A8" w:rsidRDefault="00BE04A8">
      <w:pPr>
        <w:spacing w:line="360" w:lineRule="auto"/>
        <w:ind w:right="26"/>
        <w:rPr>
          <w:rFonts w:ascii="宋体" w:hAnsi="宋体"/>
          <w:b/>
          <w:sz w:val="24"/>
        </w:rPr>
      </w:pPr>
    </w:p>
    <w:p w14:paraId="2A5F6069" w14:textId="77777777" w:rsidR="00BE04A8" w:rsidRDefault="00BE04A8">
      <w:pPr>
        <w:spacing w:line="360" w:lineRule="auto"/>
        <w:ind w:right="26"/>
        <w:rPr>
          <w:rFonts w:ascii="宋体" w:hAnsi="宋体"/>
          <w:b/>
          <w:sz w:val="24"/>
        </w:rPr>
      </w:pPr>
    </w:p>
    <w:p w14:paraId="28026966" w14:textId="77777777" w:rsidR="00BE04A8" w:rsidRDefault="00BE04A8">
      <w:pPr>
        <w:spacing w:line="360" w:lineRule="auto"/>
        <w:ind w:right="26"/>
        <w:rPr>
          <w:rFonts w:ascii="宋体" w:hAnsi="宋体"/>
          <w:b/>
          <w:sz w:val="24"/>
        </w:rPr>
      </w:pPr>
    </w:p>
    <w:p w14:paraId="7F922BF1" w14:textId="77777777" w:rsidR="00BE04A8" w:rsidRDefault="00053520">
      <w:pPr>
        <w:spacing w:line="360" w:lineRule="auto"/>
        <w:ind w:right="26"/>
        <w:rPr>
          <w:rFonts w:ascii="宋体" w:hAnsi="宋体"/>
          <w:b/>
          <w:sz w:val="24"/>
        </w:rPr>
      </w:pPr>
      <w:r>
        <w:rPr>
          <w:rFonts w:ascii="宋体" w:hAnsi="宋体" w:hint="eastAsia"/>
          <w:b/>
          <w:sz w:val="24"/>
        </w:rPr>
        <w:t>法定代表人或授权代表：            （签字或盖章）</w:t>
      </w:r>
    </w:p>
    <w:p w14:paraId="25ACBE1B" w14:textId="77777777" w:rsidR="00BE04A8" w:rsidRDefault="00BE04A8">
      <w:pPr>
        <w:spacing w:line="360" w:lineRule="auto"/>
        <w:ind w:right="26"/>
        <w:rPr>
          <w:rFonts w:ascii="宋体" w:hAnsi="宋体"/>
          <w:b/>
          <w:sz w:val="24"/>
        </w:rPr>
      </w:pPr>
    </w:p>
    <w:p w14:paraId="6F05C788" w14:textId="77777777" w:rsidR="00BE04A8" w:rsidRDefault="00BE04A8">
      <w:pPr>
        <w:spacing w:line="360" w:lineRule="auto"/>
        <w:ind w:right="26"/>
        <w:rPr>
          <w:rFonts w:ascii="宋体" w:hAnsi="宋体"/>
          <w:b/>
          <w:sz w:val="24"/>
        </w:rPr>
      </w:pPr>
    </w:p>
    <w:p w14:paraId="4BC48F50" w14:textId="77777777" w:rsidR="00BE04A8" w:rsidRDefault="00BE04A8">
      <w:pPr>
        <w:spacing w:line="360" w:lineRule="auto"/>
        <w:ind w:right="26"/>
        <w:rPr>
          <w:rFonts w:ascii="宋体" w:hAnsi="宋体"/>
          <w:b/>
          <w:sz w:val="24"/>
        </w:rPr>
      </w:pPr>
    </w:p>
    <w:p w14:paraId="4EBAC0E9" w14:textId="77777777" w:rsidR="00BE04A8" w:rsidRDefault="00BE04A8">
      <w:pPr>
        <w:spacing w:line="360" w:lineRule="auto"/>
        <w:ind w:right="26"/>
        <w:rPr>
          <w:rFonts w:ascii="宋体" w:hAnsi="宋体"/>
          <w:b/>
          <w:sz w:val="24"/>
        </w:rPr>
      </w:pPr>
    </w:p>
    <w:p w14:paraId="6D87841B" w14:textId="77777777" w:rsidR="00BE04A8" w:rsidRDefault="00BE04A8">
      <w:pPr>
        <w:spacing w:line="360" w:lineRule="auto"/>
        <w:ind w:right="26"/>
        <w:rPr>
          <w:rFonts w:ascii="宋体" w:hAnsi="宋体"/>
          <w:b/>
          <w:sz w:val="24"/>
        </w:rPr>
      </w:pPr>
    </w:p>
    <w:p w14:paraId="02E3FB5F" w14:textId="77777777" w:rsidR="00BE04A8" w:rsidRDefault="00BE04A8">
      <w:pPr>
        <w:spacing w:line="360" w:lineRule="auto"/>
        <w:ind w:right="26"/>
        <w:rPr>
          <w:rFonts w:ascii="宋体" w:hAnsi="宋体"/>
          <w:b/>
          <w:sz w:val="24"/>
        </w:rPr>
      </w:pPr>
    </w:p>
    <w:p w14:paraId="7F2F0CDA" w14:textId="77777777" w:rsidR="00BE04A8" w:rsidRDefault="00053520">
      <w:pPr>
        <w:spacing w:line="360" w:lineRule="auto"/>
        <w:ind w:right="26"/>
        <w:rPr>
          <w:rFonts w:ascii="宋体" w:hAnsi="宋体"/>
          <w:b/>
          <w:sz w:val="24"/>
        </w:rPr>
      </w:pPr>
      <w:r>
        <w:rPr>
          <w:rFonts w:ascii="宋体" w:hAnsi="宋体" w:hint="eastAsia"/>
          <w:b/>
          <w:sz w:val="24"/>
        </w:rPr>
        <w:t>签订地点：</w:t>
      </w:r>
    </w:p>
    <w:p w14:paraId="4B0D00E1" w14:textId="77777777" w:rsidR="00BE04A8" w:rsidRDefault="00053520">
      <w:pPr>
        <w:autoSpaceDE w:val="0"/>
        <w:autoSpaceDN w:val="0"/>
        <w:adjustRightInd w:val="0"/>
        <w:spacing w:line="360" w:lineRule="auto"/>
        <w:jc w:val="left"/>
        <w:rPr>
          <w:bCs/>
        </w:rPr>
      </w:pPr>
      <w:r>
        <w:rPr>
          <w:rFonts w:ascii="宋体" w:hAnsi="宋体" w:hint="eastAsia"/>
          <w:b/>
          <w:sz w:val="24"/>
        </w:rPr>
        <w:t>签 订 日：</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p>
    <w:sectPr w:rsidR="00BE04A8">
      <w:headerReference w:type="default" r:id="rId13"/>
      <w:footerReference w:type="default" r:id="rId14"/>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00DD5" w16cid:durableId="2D95C1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9554E" w14:textId="77777777" w:rsidR="00573A9C" w:rsidRDefault="00573A9C">
      <w:r>
        <w:separator/>
      </w:r>
    </w:p>
  </w:endnote>
  <w:endnote w:type="continuationSeparator" w:id="0">
    <w:p w14:paraId="3EA64789" w14:textId="77777777" w:rsidR="00573A9C" w:rsidRDefault="0057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1C1A" w14:textId="77777777" w:rsidR="001E5780" w:rsidRDefault="001E5780">
    <w:pPr>
      <w:pStyle w:val="ab"/>
      <w:jc w:val="center"/>
      <w:rPr>
        <w:color w:val="000000" w:themeColor="text1"/>
        <w14:shadow w14:blurRad="38100" w14:dist="19050" w14:dir="2700000" w14:sx="100000" w14:sy="100000" w14:kx="0" w14:ky="0" w14:algn="tl">
          <w14:schemeClr w14:val="dk1">
            <w14:alpha w14:val="60000"/>
          </w14:schemeClr>
        </w14:shadow>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94761"/>
      <w:docPartObj>
        <w:docPartGallery w:val="AutoText"/>
      </w:docPartObj>
    </w:sdtPr>
    <w:sdtEndPr/>
    <w:sdtContent>
      <w:p w14:paraId="3D52B4DC" w14:textId="3B283194" w:rsidR="001E5780" w:rsidRDefault="001E5780">
        <w:pPr>
          <w:pStyle w:val="ab"/>
          <w:jc w:val="center"/>
        </w:pPr>
        <w:r>
          <w:fldChar w:fldCharType="begin"/>
        </w:r>
        <w:r>
          <w:instrText>PAGE   \* MERGEFORMAT</w:instrText>
        </w:r>
        <w:r>
          <w:fldChar w:fldCharType="separate"/>
        </w:r>
        <w:r w:rsidR="001D777D" w:rsidRPr="001D777D">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09254"/>
      <w:docPartObj>
        <w:docPartGallery w:val="AutoText"/>
      </w:docPartObj>
    </w:sdtPr>
    <w:sdtEndPr/>
    <w:sdtContent>
      <w:p w14:paraId="48D36992" w14:textId="36C61B31" w:rsidR="001E5780" w:rsidRDefault="001E5780">
        <w:pPr>
          <w:pStyle w:val="ab"/>
          <w:jc w:val="center"/>
        </w:pPr>
        <w:r>
          <w:fldChar w:fldCharType="begin"/>
        </w:r>
        <w:r>
          <w:instrText>PAGE   \* MERGEFORMAT</w:instrText>
        </w:r>
        <w:r>
          <w:fldChar w:fldCharType="separate"/>
        </w:r>
        <w:r w:rsidR="001D777D" w:rsidRPr="001D777D">
          <w:rPr>
            <w:noProof/>
            <w:lang w:val="zh-CN"/>
          </w:rPr>
          <w:t>2</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BA00" w14:textId="77777777" w:rsidR="001E5780" w:rsidRDefault="001E5780">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ACB5" w14:textId="77777777" w:rsidR="00573A9C" w:rsidRDefault="00573A9C">
      <w:r>
        <w:separator/>
      </w:r>
    </w:p>
  </w:footnote>
  <w:footnote w:type="continuationSeparator" w:id="0">
    <w:p w14:paraId="113A4FC0" w14:textId="77777777" w:rsidR="00573A9C" w:rsidRDefault="00573A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ED5C" w14:textId="2FCFDBA3" w:rsidR="001E5780" w:rsidRDefault="001E5780">
    <w:pPr>
      <w:pStyle w:val="ad"/>
      <w:tabs>
        <w:tab w:val="clear" w:pos="4153"/>
      </w:tabs>
      <w:jc w:val="left"/>
    </w:pPr>
    <w:r>
      <w:t>汇添富中证全指红利质量交易型开放式指数证券投资基金</w:t>
    </w:r>
    <w:r>
      <w:tab/>
    </w:r>
    <w: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5373" w14:textId="77777777" w:rsidR="001E5780" w:rsidRDefault="001E5780">
    <w:pPr>
      <w:pStyle w:val="ad"/>
      <w:tabs>
        <w:tab w:val="clear" w:pos="4153"/>
      </w:tabs>
      <w:jc w:val="left"/>
    </w:pPr>
    <w:r>
      <w:t>汇添富中证全指红利质量交易型开放式指数证券投资基金</w:t>
    </w:r>
    <w:r>
      <w:tab/>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6DFA"/>
    <w:rsid w:val="000175EB"/>
    <w:rsid w:val="00017955"/>
    <w:rsid w:val="00017E0A"/>
    <w:rsid w:val="0002079A"/>
    <w:rsid w:val="00020F04"/>
    <w:rsid w:val="00022669"/>
    <w:rsid w:val="0002292E"/>
    <w:rsid w:val="00026323"/>
    <w:rsid w:val="00030135"/>
    <w:rsid w:val="00032906"/>
    <w:rsid w:val="00032A5E"/>
    <w:rsid w:val="00035B3D"/>
    <w:rsid w:val="000402C2"/>
    <w:rsid w:val="00040E8E"/>
    <w:rsid w:val="000421FF"/>
    <w:rsid w:val="000425E1"/>
    <w:rsid w:val="00044193"/>
    <w:rsid w:val="0004568D"/>
    <w:rsid w:val="000464E5"/>
    <w:rsid w:val="000466DC"/>
    <w:rsid w:val="0005235A"/>
    <w:rsid w:val="00053520"/>
    <w:rsid w:val="00055194"/>
    <w:rsid w:val="00056035"/>
    <w:rsid w:val="00056089"/>
    <w:rsid w:val="00056B5C"/>
    <w:rsid w:val="0005789D"/>
    <w:rsid w:val="0006098B"/>
    <w:rsid w:val="0006588B"/>
    <w:rsid w:val="000658E8"/>
    <w:rsid w:val="00067658"/>
    <w:rsid w:val="000700C4"/>
    <w:rsid w:val="00072899"/>
    <w:rsid w:val="0007536D"/>
    <w:rsid w:val="00080338"/>
    <w:rsid w:val="0008313D"/>
    <w:rsid w:val="00085549"/>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0D44"/>
    <w:rsid w:val="000C24FA"/>
    <w:rsid w:val="000C3747"/>
    <w:rsid w:val="000C7015"/>
    <w:rsid w:val="000C718F"/>
    <w:rsid w:val="000C7F98"/>
    <w:rsid w:val="000D214C"/>
    <w:rsid w:val="000D5B88"/>
    <w:rsid w:val="000E01C9"/>
    <w:rsid w:val="000E1B21"/>
    <w:rsid w:val="000E379A"/>
    <w:rsid w:val="000E46DC"/>
    <w:rsid w:val="000E7118"/>
    <w:rsid w:val="000F1390"/>
    <w:rsid w:val="000F2D8B"/>
    <w:rsid w:val="00100D07"/>
    <w:rsid w:val="00101D37"/>
    <w:rsid w:val="00103ED6"/>
    <w:rsid w:val="001079D9"/>
    <w:rsid w:val="001104AD"/>
    <w:rsid w:val="0011068C"/>
    <w:rsid w:val="00110ABD"/>
    <w:rsid w:val="00113269"/>
    <w:rsid w:val="001134B3"/>
    <w:rsid w:val="001220F7"/>
    <w:rsid w:val="00123EB0"/>
    <w:rsid w:val="00126AE2"/>
    <w:rsid w:val="00126E79"/>
    <w:rsid w:val="001272BD"/>
    <w:rsid w:val="00131B53"/>
    <w:rsid w:val="001342AC"/>
    <w:rsid w:val="00134954"/>
    <w:rsid w:val="00137FA4"/>
    <w:rsid w:val="00141EF4"/>
    <w:rsid w:val="001514B8"/>
    <w:rsid w:val="001522C5"/>
    <w:rsid w:val="001531D8"/>
    <w:rsid w:val="00153D01"/>
    <w:rsid w:val="00153E62"/>
    <w:rsid w:val="00154395"/>
    <w:rsid w:val="00154557"/>
    <w:rsid w:val="00156A25"/>
    <w:rsid w:val="00157A3D"/>
    <w:rsid w:val="00163549"/>
    <w:rsid w:val="00164D53"/>
    <w:rsid w:val="00171C27"/>
    <w:rsid w:val="00172A27"/>
    <w:rsid w:val="0017353E"/>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121"/>
    <w:rsid w:val="001B325B"/>
    <w:rsid w:val="001B62D7"/>
    <w:rsid w:val="001B6BAC"/>
    <w:rsid w:val="001C101B"/>
    <w:rsid w:val="001C1B8F"/>
    <w:rsid w:val="001C4009"/>
    <w:rsid w:val="001C5537"/>
    <w:rsid w:val="001C6D6A"/>
    <w:rsid w:val="001C7B68"/>
    <w:rsid w:val="001D57AF"/>
    <w:rsid w:val="001D777D"/>
    <w:rsid w:val="001E094C"/>
    <w:rsid w:val="001E0FF2"/>
    <w:rsid w:val="001E2C2E"/>
    <w:rsid w:val="001E2C50"/>
    <w:rsid w:val="001E505C"/>
    <w:rsid w:val="001E5780"/>
    <w:rsid w:val="001E5A8A"/>
    <w:rsid w:val="001E5F81"/>
    <w:rsid w:val="001E5F9D"/>
    <w:rsid w:val="001F0926"/>
    <w:rsid w:val="001F0940"/>
    <w:rsid w:val="001F13BD"/>
    <w:rsid w:val="001F4B18"/>
    <w:rsid w:val="001F50E1"/>
    <w:rsid w:val="00204621"/>
    <w:rsid w:val="00206016"/>
    <w:rsid w:val="00210EF2"/>
    <w:rsid w:val="002172E3"/>
    <w:rsid w:val="002178D8"/>
    <w:rsid w:val="0022040F"/>
    <w:rsid w:val="00221F63"/>
    <w:rsid w:val="00222562"/>
    <w:rsid w:val="00222DE4"/>
    <w:rsid w:val="002254B5"/>
    <w:rsid w:val="002256A5"/>
    <w:rsid w:val="00226C42"/>
    <w:rsid w:val="0022787F"/>
    <w:rsid w:val="002306FB"/>
    <w:rsid w:val="00232C19"/>
    <w:rsid w:val="0023388E"/>
    <w:rsid w:val="00236F6C"/>
    <w:rsid w:val="00244337"/>
    <w:rsid w:val="00244608"/>
    <w:rsid w:val="0024488F"/>
    <w:rsid w:val="00245AE5"/>
    <w:rsid w:val="0024674D"/>
    <w:rsid w:val="00251CDE"/>
    <w:rsid w:val="0026130F"/>
    <w:rsid w:val="00265178"/>
    <w:rsid w:val="00265761"/>
    <w:rsid w:val="00265EF4"/>
    <w:rsid w:val="00266093"/>
    <w:rsid w:val="0026618B"/>
    <w:rsid w:val="002700A3"/>
    <w:rsid w:val="00270BAA"/>
    <w:rsid w:val="00270F39"/>
    <w:rsid w:val="00272A4E"/>
    <w:rsid w:val="002732E9"/>
    <w:rsid w:val="00273649"/>
    <w:rsid w:val="00273B12"/>
    <w:rsid w:val="0027418C"/>
    <w:rsid w:val="0027425C"/>
    <w:rsid w:val="0027450C"/>
    <w:rsid w:val="00276450"/>
    <w:rsid w:val="00280098"/>
    <w:rsid w:val="002807DE"/>
    <w:rsid w:val="00287487"/>
    <w:rsid w:val="00290F25"/>
    <w:rsid w:val="00291175"/>
    <w:rsid w:val="00291A05"/>
    <w:rsid w:val="00291FEB"/>
    <w:rsid w:val="00292622"/>
    <w:rsid w:val="00294077"/>
    <w:rsid w:val="00296254"/>
    <w:rsid w:val="00296F4D"/>
    <w:rsid w:val="002A05A3"/>
    <w:rsid w:val="002A0C0C"/>
    <w:rsid w:val="002A0EA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3842"/>
    <w:rsid w:val="002E426E"/>
    <w:rsid w:val="002E5101"/>
    <w:rsid w:val="002E6AA0"/>
    <w:rsid w:val="002E6E68"/>
    <w:rsid w:val="002F0CE1"/>
    <w:rsid w:val="002F0DB6"/>
    <w:rsid w:val="002F1A4D"/>
    <w:rsid w:val="002F2B69"/>
    <w:rsid w:val="002F4328"/>
    <w:rsid w:val="002F6E80"/>
    <w:rsid w:val="00303634"/>
    <w:rsid w:val="00303F10"/>
    <w:rsid w:val="003055ED"/>
    <w:rsid w:val="00311061"/>
    <w:rsid w:val="00313741"/>
    <w:rsid w:val="003144DD"/>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35731"/>
    <w:rsid w:val="00341D5C"/>
    <w:rsid w:val="00341FC3"/>
    <w:rsid w:val="00343C18"/>
    <w:rsid w:val="00343C28"/>
    <w:rsid w:val="00351F38"/>
    <w:rsid w:val="003528FF"/>
    <w:rsid w:val="00352A25"/>
    <w:rsid w:val="00353D96"/>
    <w:rsid w:val="00357A08"/>
    <w:rsid w:val="0036095B"/>
    <w:rsid w:val="003610DF"/>
    <w:rsid w:val="00361178"/>
    <w:rsid w:val="00362023"/>
    <w:rsid w:val="003641E7"/>
    <w:rsid w:val="00365108"/>
    <w:rsid w:val="00365EDD"/>
    <w:rsid w:val="00370B76"/>
    <w:rsid w:val="00370BD6"/>
    <w:rsid w:val="003713B6"/>
    <w:rsid w:val="003714C1"/>
    <w:rsid w:val="00372963"/>
    <w:rsid w:val="003740DF"/>
    <w:rsid w:val="003767F5"/>
    <w:rsid w:val="00376907"/>
    <w:rsid w:val="00376F9E"/>
    <w:rsid w:val="00377337"/>
    <w:rsid w:val="00380E9F"/>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2E79"/>
    <w:rsid w:val="003A4187"/>
    <w:rsid w:val="003A4239"/>
    <w:rsid w:val="003A7966"/>
    <w:rsid w:val="003B1DF6"/>
    <w:rsid w:val="003B46E8"/>
    <w:rsid w:val="003B6E3D"/>
    <w:rsid w:val="003C19BF"/>
    <w:rsid w:val="003C4530"/>
    <w:rsid w:val="003C5B82"/>
    <w:rsid w:val="003C5C9E"/>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3F5EA4"/>
    <w:rsid w:val="004030CE"/>
    <w:rsid w:val="00412396"/>
    <w:rsid w:val="0041281C"/>
    <w:rsid w:val="00415036"/>
    <w:rsid w:val="00416341"/>
    <w:rsid w:val="00421136"/>
    <w:rsid w:val="00424437"/>
    <w:rsid w:val="00425210"/>
    <w:rsid w:val="00425551"/>
    <w:rsid w:val="0043083F"/>
    <w:rsid w:val="004356A1"/>
    <w:rsid w:val="004421C9"/>
    <w:rsid w:val="00443E05"/>
    <w:rsid w:val="00443F0B"/>
    <w:rsid w:val="004455DC"/>
    <w:rsid w:val="0045064E"/>
    <w:rsid w:val="004514D2"/>
    <w:rsid w:val="00451940"/>
    <w:rsid w:val="004523BC"/>
    <w:rsid w:val="00454167"/>
    <w:rsid w:val="00456A74"/>
    <w:rsid w:val="004630AA"/>
    <w:rsid w:val="00463C2E"/>
    <w:rsid w:val="0046493A"/>
    <w:rsid w:val="004663BB"/>
    <w:rsid w:val="004748B5"/>
    <w:rsid w:val="00476147"/>
    <w:rsid w:val="00477B2F"/>
    <w:rsid w:val="00481428"/>
    <w:rsid w:val="004817AB"/>
    <w:rsid w:val="00482449"/>
    <w:rsid w:val="00483A5A"/>
    <w:rsid w:val="004850E4"/>
    <w:rsid w:val="00485743"/>
    <w:rsid w:val="00485D6C"/>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27BF"/>
    <w:rsid w:val="004C5BE8"/>
    <w:rsid w:val="004D00B8"/>
    <w:rsid w:val="004D087E"/>
    <w:rsid w:val="004D3CB7"/>
    <w:rsid w:val="004D3E32"/>
    <w:rsid w:val="004D4076"/>
    <w:rsid w:val="004D4597"/>
    <w:rsid w:val="004D4B2E"/>
    <w:rsid w:val="004D6E32"/>
    <w:rsid w:val="004D7EE6"/>
    <w:rsid w:val="004E2FB8"/>
    <w:rsid w:val="004E71CB"/>
    <w:rsid w:val="004E7693"/>
    <w:rsid w:val="004F0F39"/>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C59"/>
    <w:rsid w:val="00523FEC"/>
    <w:rsid w:val="0052416A"/>
    <w:rsid w:val="00524736"/>
    <w:rsid w:val="005250A6"/>
    <w:rsid w:val="0052660B"/>
    <w:rsid w:val="00530000"/>
    <w:rsid w:val="0053172D"/>
    <w:rsid w:val="00531E8F"/>
    <w:rsid w:val="005329C4"/>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C62"/>
    <w:rsid w:val="00555F55"/>
    <w:rsid w:val="0056021E"/>
    <w:rsid w:val="00560C71"/>
    <w:rsid w:val="00562944"/>
    <w:rsid w:val="00563105"/>
    <w:rsid w:val="00563823"/>
    <w:rsid w:val="00563EDF"/>
    <w:rsid w:val="00565143"/>
    <w:rsid w:val="00565504"/>
    <w:rsid w:val="0056786D"/>
    <w:rsid w:val="00573A9C"/>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D6D39"/>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390D"/>
    <w:rsid w:val="0068450B"/>
    <w:rsid w:val="00690CAC"/>
    <w:rsid w:val="00693FD0"/>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23BE"/>
    <w:rsid w:val="00713766"/>
    <w:rsid w:val="00713AC7"/>
    <w:rsid w:val="00716341"/>
    <w:rsid w:val="00717B1F"/>
    <w:rsid w:val="00720089"/>
    <w:rsid w:val="00720353"/>
    <w:rsid w:val="00720B4C"/>
    <w:rsid w:val="00722540"/>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2B34"/>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E7E0D"/>
    <w:rsid w:val="007F0B88"/>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6F47"/>
    <w:rsid w:val="00817FDD"/>
    <w:rsid w:val="00820176"/>
    <w:rsid w:val="008215E7"/>
    <w:rsid w:val="0082282E"/>
    <w:rsid w:val="00823C3C"/>
    <w:rsid w:val="008279AF"/>
    <w:rsid w:val="00830F84"/>
    <w:rsid w:val="00831C63"/>
    <w:rsid w:val="008349B9"/>
    <w:rsid w:val="00835199"/>
    <w:rsid w:val="00835EF3"/>
    <w:rsid w:val="008367AC"/>
    <w:rsid w:val="0084171C"/>
    <w:rsid w:val="008420CD"/>
    <w:rsid w:val="00845783"/>
    <w:rsid w:val="00846146"/>
    <w:rsid w:val="00847110"/>
    <w:rsid w:val="008475D1"/>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0C44"/>
    <w:rsid w:val="008A1936"/>
    <w:rsid w:val="008A2107"/>
    <w:rsid w:val="008A29AF"/>
    <w:rsid w:val="008A3C1F"/>
    <w:rsid w:val="008A664D"/>
    <w:rsid w:val="008B377E"/>
    <w:rsid w:val="008B5538"/>
    <w:rsid w:val="008B69A5"/>
    <w:rsid w:val="008C2DB4"/>
    <w:rsid w:val="008C2F9E"/>
    <w:rsid w:val="008C3F2C"/>
    <w:rsid w:val="008C5E8F"/>
    <w:rsid w:val="008D13E6"/>
    <w:rsid w:val="008D1538"/>
    <w:rsid w:val="008D4520"/>
    <w:rsid w:val="008E1E18"/>
    <w:rsid w:val="008E46DA"/>
    <w:rsid w:val="008E4ED9"/>
    <w:rsid w:val="008F21BF"/>
    <w:rsid w:val="008F2229"/>
    <w:rsid w:val="008F6482"/>
    <w:rsid w:val="008F6EDD"/>
    <w:rsid w:val="008F70D1"/>
    <w:rsid w:val="008F74FC"/>
    <w:rsid w:val="008F7AF3"/>
    <w:rsid w:val="00901A11"/>
    <w:rsid w:val="00901A71"/>
    <w:rsid w:val="00902A83"/>
    <w:rsid w:val="0090469D"/>
    <w:rsid w:val="009068AA"/>
    <w:rsid w:val="00906972"/>
    <w:rsid w:val="009101C5"/>
    <w:rsid w:val="00910434"/>
    <w:rsid w:val="0091238F"/>
    <w:rsid w:val="00913DA3"/>
    <w:rsid w:val="00913F4F"/>
    <w:rsid w:val="00913F7B"/>
    <w:rsid w:val="00916542"/>
    <w:rsid w:val="00920BE7"/>
    <w:rsid w:val="00923276"/>
    <w:rsid w:val="00923E84"/>
    <w:rsid w:val="00932484"/>
    <w:rsid w:val="00932558"/>
    <w:rsid w:val="0093355C"/>
    <w:rsid w:val="00937205"/>
    <w:rsid w:val="00937C1D"/>
    <w:rsid w:val="00940EDA"/>
    <w:rsid w:val="00942271"/>
    <w:rsid w:val="00943759"/>
    <w:rsid w:val="009503C7"/>
    <w:rsid w:val="00950B05"/>
    <w:rsid w:val="0095289B"/>
    <w:rsid w:val="00953B50"/>
    <w:rsid w:val="00957CC9"/>
    <w:rsid w:val="00963AB1"/>
    <w:rsid w:val="009667E1"/>
    <w:rsid w:val="00970AC2"/>
    <w:rsid w:val="00970CA9"/>
    <w:rsid w:val="00971A90"/>
    <w:rsid w:val="00971EF9"/>
    <w:rsid w:val="009727EA"/>
    <w:rsid w:val="00972A6E"/>
    <w:rsid w:val="009732FF"/>
    <w:rsid w:val="00976551"/>
    <w:rsid w:val="00976BDA"/>
    <w:rsid w:val="0097727E"/>
    <w:rsid w:val="00990F3B"/>
    <w:rsid w:val="00991559"/>
    <w:rsid w:val="009920F3"/>
    <w:rsid w:val="0099256E"/>
    <w:rsid w:val="009928AE"/>
    <w:rsid w:val="00992F6A"/>
    <w:rsid w:val="00995394"/>
    <w:rsid w:val="00996C25"/>
    <w:rsid w:val="009975BB"/>
    <w:rsid w:val="009A025A"/>
    <w:rsid w:val="009A278E"/>
    <w:rsid w:val="009A3A3C"/>
    <w:rsid w:val="009A40E8"/>
    <w:rsid w:val="009A6A18"/>
    <w:rsid w:val="009B6DEE"/>
    <w:rsid w:val="009B6E72"/>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02C"/>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332"/>
    <w:rsid w:val="00A86DD4"/>
    <w:rsid w:val="00A91504"/>
    <w:rsid w:val="00A92F62"/>
    <w:rsid w:val="00A93449"/>
    <w:rsid w:val="00A946EB"/>
    <w:rsid w:val="00AA1A0C"/>
    <w:rsid w:val="00AA1CAC"/>
    <w:rsid w:val="00AA2810"/>
    <w:rsid w:val="00AA3C89"/>
    <w:rsid w:val="00AA6315"/>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E787A"/>
    <w:rsid w:val="00AF00F9"/>
    <w:rsid w:val="00AF0888"/>
    <w:rsid w:val="00AF0D99"/>
    <w:rsid w:val="00AF30BD"/>
    <w:rsid w:val="00AF31D5"/>
    <w:rsid w:val="00AF6810"/>
    <w:rsid w:val="00B0001B"/>
    <w:rsid w:val="00B034AA"/>
    <w:rsid w:val="00B03EB7"/>
    <w:rsid w:val="00B0594C"/>
    <w:rsid w:val="00B05FC7"/>
    <w:rsid w:val="00B06E05"/>
    <w:rsid w:val="00B13ECD"/>
    <w:rsid w:val="00B172BA"/>
    <w:rsid w:val="00B17B36"/>
    <w:rsid w:val="00B2034A"/>
    <w:rsid w:val="00B2097F"/>
    <w:rsid w:val="00B22512"/>
    <w:rsid w:val="00B23268"/>
    <w:rsid w:val="00B244A2"/>
    <w:rsid w:val="00B277C1"/>
    <w:rsid w:val="00B3200C"/>
    <w:rsid w:val="00B3323E"/>
    <w:rsid w:val="00B342DE"/>
    <w:rsid w:val="00B34F9B"/>
    <w:rsid w:val="00B354D4"/>
    <w:rsid w:val="00B36F96"/>
    <w:rsid w:val="00B42022"/>
    <w:rsid w:val="00B459FB"/>
    <w:rsid w:val="00B50249"/>
    <w:rsid w:val="00B50840"/>
    <w:rsid w:val="00B54994"/>
    <w:rsid w:val="00B5539B"/>
    <w:rsid w:val="00B574DB"/>
    <w:rsid w:val="00B60816"/>
    <w:rsid w:val="00B60C8A"/>
    <w:rsid w:val="00B610A6"/>
    <w:rsid w:val="00B63FF0"/>
    <w:rsid w:val="00B6498C"/>
    <w:rsid w:val="00B70F05"/>
    <w:rsid w:val="00B76C5D"/>
    <w:rsid w:val="00B77E6E"/>
    <w:rsid w:val="00B809BA"/>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C289B"/>
    <w:rsid w:val="00BD100A"/>
    <w:rsid w:val="00BD119E"/>
    <w:rsid w:val="00BD1BD8"/>
    <w:rsid w:val="00BD1D83"/>
    <w:rsid w:val="00BD4B19"/>
    <w:rsid w:val="00BD4D60"/>
    <w:rsid w:val="00BD719F"/>
    <w:rsid w:val="00BE04A8"/>
    <w:rsid w:val="00BE0549"/>
    <w:rsid w:val="00BE09AE"/>
    <w:rsid w:val="00BE1AF4"/>
    <w:rsid w:val="00BE2BB3"/>
    <w:rsid w:val="00BE3099"/>
    <w:rsid w:val="00BE4003"/>
    <w:rsid w:val="00BE4FD6"/>
    <w:rsid w:val="00BE66C4"/>
    <w:rsid w:val="00BE685E"/>
    <w:rsid w:val="00BE6E15"/>
    <w:rsid w:val="00BE7122"/>
    <w:rsid w:val="00BF1F0A"/>
    <w:rsid w:val="00BF223F"/>
    <w:rsid w:val="00BF4C43"/>
    <w:rsid w:val="00BF78C9"/>
    <w:rsid w:val="00C00695"/>
    <w:rsid w:val="00C00CBF"/>
    <w:rsid w:val="00C018F5"/>
    <w:rsid w:val="00C019B9"/>
    <w:rsid w:val="00C01A01"/>
    <w:rsid w:val="00C0710F"/>
    <w:rsid w:val="00C17D71"/>
    <w:rsid w:val="00C20C6E"/>
    <w:rsid w:val="00C2130B"/>
    <w:rsid w:val="00C21371"/>
    <w:rsid w:val="00C21495"/>
    <w:rsid w:val="00C23AC6"/>
    <w:rsid w:val="00C23E97"/>
    <w:rsid w:val="00C25578"/>
    <w:rsid w:val="00C26CB0"/>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3C20"/>
    <w:rsid w:val="00C842FD"/>
    <w:rsid w:val="00C84DE6"/>
    <w:rsid w:val="00C867B4"/>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1800"/>
    <w:rsid w:val="00CA3BC8"/>
    <w:rsid w:val="00CB0EBD"/>
    <w:rsid w:val="00CB1D5F"/>
    <w:rsid w:val="00CB2917"/>
    <w:rsid w:val="00CB79F7"/>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01B2"/>
    <w:rsid w:val="00D1180D"/>
    <w:rsid w:val="00D138FA"/>
    <w:rsid w:val="00D14200"/>
    <w:rsid w:val="00D146B0"/>
    <w:rsid w:val="00D15392"/>
    <w:rsid w:val="00D17421"/>
    <w:rsid w:val="00D208B0"/>
    <w:rsid w:val="00D21B7C"/>
    <w:rsid w:val="00D22C4F"/>
    <w:rsid w:val="00D27105"/>
    <w:rsid w:val="00D27E40"/>
    <w:rsid w:val="00D30937"/>
    <w:rsid w:val="00D345EB"/>
    <w:rsid w:val="00D40ACF"/>
    <w:rsid w:val="00D425C1"/>
    <w:rsid w:val="00D517C0"/>
    <w:rsid w:val="00D53CBF"/>
    <w:rsid w:val="00D54E76"/>
    <w:rsid w:val="00D56097"/>
    <w:rsid w:val="00D57FB4"/>
    <w:rsid w:val="00D60175"/>
    <w:rsid w:val="00D603B4"/>
    <w:rsid w:val="00D6219D"/>
    <w:rsid w:val="00D6225B"/>
    <w:rsid w:val="00D63801"/>
    <w:rsid w:val="00D6456C"/>
    <w:rsid w:val="00D6779A"/>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42BB"/>
    <w:rsid w:val="00E249F1"/>
    <w:rsid w:val="00E24F4F"/>
    <w:rsid w:val="00E2616B"/>
    <w:rsid w:val="00E27023"/>
    <w:rsid w:val="00E27B7A"/>
    <w:rsid w:val="00E31FDD"/>
    <w:rsid w:val="00E322B4"/>
    <w:rsid w:val="00E3600C"/>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494"/>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5BD9"/>
    <w:rsid w:val="00E97D4D"/>
    <w:rsid w:val="00EA1731"/>
    <w:rsid w:val="00EA1BCB"/>
    <w:rsid w:val="00EA510A"/>
    <w:rsid w:val="00EB0F58"/>
    <w:rsid w:val="00EB22B0"/>
    <w:rsid w:val="00EB4528"/>
    <w:rsid w:val="00EB4987"/>
    <w:rsid w:val="00EB5A25"/>
    <w:rsid w:val="00EB7E47"/>
    <w:rsid w:val="00EC0720"/>
    <w:rsid w:val="00EC1F01"/>
    <w:rsid w:val="00EC27C8"/>
    <w:rsid w:val="00EC7309"/>
    <w:rsid w:val="00ED2461"/>
    <w:rsid w:val="00ED6959"/>
    <w:rsid w:val="00ED7C5D"/>
    <w:rsid w:val="00EE0AAC"/>
    <w:rsid w:val="00EE0F8E"/>
    <w:rsid w:val="00EE2D8D"/>
    <w:rsid w:val="00EE4A7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0AF9"/>
    <w:rsid w:val="00F12513"/>
    <w:rsid w:val="00F13154"/>
    <w:rsid w:val="00F14601"/>
    <w:rsid w:val="00F1497B"/>
    <w:rsid w:val="00F1511F"/>
    <w:rsid w:val="00F15308"/>
    <w:rsid w:val="00F1542E"/>
    <w:rsid w:val="00F16121"/>
    <w:rsid w:val="00F17477"/>
    <w:rsid w:val="00F240C3"/>
    <w:rsid w:val="00F2510E"/>
    <w:rsid w:val="00F26717"/>
    <w:rsid w:val="00F30019"/>
    <w:rsid w:val="00F319E1"/>
    <w:rsid w:val="00F3325C"/>
    <w:rsid w:val="00F33507"/>
    <w:rsid w:val="00F3405A"/>
    <w:rsid w:val="00F340CE"/>
    <w:rsid w:val="00F34AE8"/>
    <w:rsid w:val="00F37A92"/>
    <w:rsid w:val="00F41A59"/>
    <w:rsid w:val="00F4489F"/>
    <w:rsid w:val="00F46BDF"/>
    <w:rsid w:val="00F47FCF"/>
    <w:rsid w:val="00F500A4"/>
    <w:rsid w:val="00F51791"/>
    <w:rsid w:val="00F560DB"/>
    <w:rsid w:val="00F57C1D"/>
    <w:rsid w:val="00F60672"/>
    <w:rsid w:val="00F6076D"/>
    <w:rsid w:val="00F61232"/>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07A4"/>
    <w:rsid w:val="00FD32E4"/>
    <w:rsid w:val="00FD6030"/>
    <w:rsid w:val="00FD743D"/>
    <w:rsid w:val="00FE04EE"/>
    <w:rsid w:val="00FE13E2"/>
    <w:rsid w:val="00FE42E5"/>
    <w:rsid w:val="00FE66B1"/>
    <w:rsid w:val="00FE769B"/>
    <w:rsid w:val="00FF146D"/>
    <w:rsid w:val="00FF2104"/>
    <w:rsid w:val="00FF3B47"/>
    <w:rsid w:val="00FF41B3"/>
    <w:rsid w:val="00FF516D"/>
    <w:rsid w:val="00FF5DC4"/>
    <w:rsid w:val="00FF7CBD"/>
    <w:rsid w:val="04EB1B83"/>
    <w:rsid w:val="3B85430D"/>
    <w:rsid w:val="59BB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C4A5"/>
  <w15:docId w15:val="{A95674B7-AADC-4541-8915-33942A80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a8"/>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link w:val="ac"/>
    <w:uiPriority w:val="99"/>
    <w:pPr>
      <w:tabs>
        <w:tab w:val="center" w:pos="4153"/>
        <w:tab w:val="right" w:pos="8306"/>
      </w:tabs>
      <w:snapToGrid w:val="0"/>
      <w:jc w:val="left"/>
    </w:pPr>
    <w:rPr>
      <w:sz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pPr>
      <w:tabs>
        <w:tab w:val="right" w:leader="dot" w:pos="8296"/>
      </w:tabs>
    </w:pPr>
    <w:rPr>
      <w:sz w:val="22"/>
    </w:rPr>
  </w:style>
  <w:style w:type="paragraph" w:styleId="af">
    <w:name w:val="footnote text"/>
    <w:basedOn w:val="a"/>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autoRedefine/>
    <w:qFormat/>
    <w:pPr>
      <w:ind w:left="240"/>
    </w:pPr>
    <w:rPr>
      <w:sz w:val="22"/>
    </w:r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af2"/>
    <w:qFormat/>
    <w:pPr>
      <w:spacing w:before="240" w:after="60"/>
      <w:jc w:val="center"/>
      <w:outlineLvl w:val="0"/>
    </w:pPr>
    <w:rPr>
      <w:rFonts w:ascii="Cambria" w:hAnsi="Cambria"/>
      <w:b/>
      <w:sz w:val="32"/>
      <w:lang w:val="zh-CN"/>
    </w:rPr>
  </w:style>
  <w:style w:type="paragraph" w:styleId="af3">
    <w:name w:val="annotation subject"/>
    <w:basedOn w:val="a5"/>
    <w:next w:val="a5"/>
    <w:rPr>
      <w:b/>
    </w:rPr>
  </w:style>
  <w:style w:type="character" w:styleId="af4">
    <w:name w:val="page number"/>
    <w:basedOn w:val="a0"/>
    <w:qFormat/>
  </w:style>
  <w:style w:type="character" w:styleId="af5">
    <w:name w:val="Hyperlink"/>
    <w:qFormat/>
    <w:rPr>
      <w:color w:val="0000FF"/>
      <w:u w:val="single"/>
    </w:rPr>
  </w:style>
  <w:style w:type="character" w:styleId="af6">
    <w:name w:val="annotation reference"/>
    <w:rPr>
      <w:sz w:val="21"/>
    </w:rPr>
  </w:style>
  <w:style w:type="character" w:styleId="af7">
    <w:name w:val="footnote reference"/>
    <w:qFormat/>
    <w:rPr>
      <w:vertAlign w:val="superscript"/>
    </w:rPr>
  </w:style>
  <w:style w:type="character" w:customStyle="1" w:styleId="a8">
    <w:name w:val="正文文本 字符"/>
    <w:link w:val="a7"/>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af2">
    <w:name w:val="标题 字符"/>
    <w:link w:val="af1"/>
    <w:rPr>
      <w:rFonts w:ascii="Cambria" w:hAnsi="Cambria"/>
      <w:b/>
      <w:kern w:val="2"/>
      <w:sz w:val="32"/>
      <w:lang w:val="zh-CN" w:eastAsia="zh-CN"/>
    </w:rPr>
  </w:style>
  <w:style w:type="character" w:customStyle="1" w:styleId="ae">
    <w:name w:val="页眉 字符"/>
    <w:link w:val="ad"/>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8">
    <w:name w:val="正文正文"/>
    <w:basedOn w:val="a"/>
    <w:qFormat/>
    <w:pPr>
      <w:spacing w:afterLines="25" w:after="78" w:line="360" w:lineRule="auto"/>
      <w:ind w:firstLineChars="200" w:firstLine="200"/>
    </w:pPr>
    <w:rPr>
      <w:sz w:val="24"/>
    </w:rPr>
  </w:style>
  <w:style w:type="paragraph" w:customStyle="1" w:styleId="Char">
    <w:name w:val="Char"/>
    <w:basedOn w:val="a"/>
  </w:style>
  <w:style w:type="paragraph" w:customStyle="1" w:styleId="Char0">
    <w:name w:val="Char_0"/>
    <w:basedOn w:val="a"/>
  </w:style>
  <w:style w:type="paragraph" w:customStyle="1" w:styleId="CharCharChar">
    <w:name w:val="Char Char Char"/>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9">
    <w:name w:val="正文所"/>
    <w:basedOn w:val="a"/>
    <w:pPr>
      <w:spacing w:line="360" w:lineRule="auto"/>
      <w:ind w:firstLineChars="200" w:firstLine="420"/>
    </w:pPr>
    <w:rPr>
      <w:rFonts w:ascii="宋体"/>
    </w:rPr>
  </w:style>
  <w:style w:type="paragraph" w:customStyle="1" w:styleId="12">
    <w:name w:val="修订1"/>
    <w:hidden/>
    <w:uiPriority w:val="99"/>
    <w:semiHidden/>
    <w:rPr>
      <w:kern w:val="2"/>
      <w:sz w:val="21"/>
    </w:rPr>
  </w:style>
  <w:style w:type="character" w:customStyle="1" w:styleId="10">
    <w:name w:val="标题 1 字符"/>
    <w:link w:val="1"/>
    <w:rPr>
      <w:rFonts w:ascii="宋体"/>
      <w:b/>
      <w:color w:val="000000"/>
      <w:sz w:val="24"/>
    </w:rPr>
  </w:style>
  <w:style w:type="character" w:customStyle="1" w:styleId="a6">
    <w:name w:val="批注文字 字符"/>
    <w:link w:val="a5"/>
    <w:rPr>
      <w:kern w:val="2"/>
      <w:sz w:val="21"/>
    </w:rPr>
  </w:style>
  <w:style w:type="paragraph" w:customStyle="1" w:styleId="CharChar0">
    <w:name w:val="Char Char_0"/>
    <w:basedOn w:val="a"/>
  </w:style>
  <w:style w:type="paragraph" w:customStyle="1" w:styleId="CharChar10">
    <w:name w:val="Char Char_1"/>
    <w:basedOn w:val="a"/>
  </w:style>
  <w:style w:type="paragraph" w:customStyle="1" w:styleId="Char1">
    <w:name w:val="Char_1"/>
    <w:basedOn w:val="a"/>
  </w:style>
  <w:style w:type="paragraph" w:customStyle="1" w:styleId="CharCharChar0">
    <w:name w:val="Char Char Char_0"/>
    <w:basedOn w:val="a"/>
  </w:style>
  <w:style w:type="paragraph" w:customStyle="1" w:styleId="CharCharCharChar0">
    <w:name w:val="Char Char Char Char_0"/>
    <w:basedOn w:val="a"/>
    <w:pPr>
      <w:tabs>
        <w:tab w:val="left" w:pos="360"/>
      </w:tabs>
    </w:pPr>
  </w:style>
  <w:style w:type="paragraph" w:customStyle="1" w:styleId="CharChar100">
    <w:name w:val="Char Char1_0"/>
    <w:basedOn w:val="a"/>
  </w:style>
  <w:style w:type="paragraph" w:customStyle="1" w:styleId="CharChar2">
    <w:name w:val="Char Char_2"/>
    <w:basedOn w:val="a"/>
  </w:style>
  <w:style w:type="paragraph" w:styleId="afa">
    <w:name w:val="List Paragraph"/>
    <w:basedOn w:val="a"/>
    <w:uiPriority w:val="34"/>
    <w:qFormat/>
    <w:pPr>
      <w:ind w:firstLineChars="200" w:firstLine="420"/>
    </w:pPr>
  </w:style>
  <w:style w:type="paragraph" w:customStyle="1" w:styleId="CharChar11">
    <w:name w:val="Char Char1_1"/>
    <w:basedOn w:val="a"/>
    <w:qFormat/>
  </w:style>
  <w:style w:type="paragraph" w:customStyle="1" w:styleId="Char2">
    <w:name w:val="Char_2"/>
    <w:basedOn w:val="a"/>
    <w:qFormat/>
  </w:style>
  <w:style w:type="paragraph" w:customStyle="1" w:styleId="CharChar12">
    <w:name w:val="Char Char1_2"/>
    <w:basedOn w:val="a"/>
    <w:qFormat/>
  </w:style>
  <w:style w:type="paragraph" w:customStyle="1" w:styleId="Char3">
    <w:name w:val="Char_3"/>
    <w:basedOn w:val="a"/>
    <w:qFormat/>
  </w:style>
  <w:style w:type="paragraph" w:customStyle="1" w:styleId="CharChar13">
    <w:name w:val="Char Char1_3"/>
    <w:basedOn w:val="a"/>
    <w:qFormat/>
  </w:style>
  <w:style w:type="paragraph" w:customStyle="1" w:styleId="Char4">
    <w:name w:val="Char_4"/>
    <w:basedOn w:val="a"/>
    <w:qFormat/>
  </w:style>
  <w:style w:type="paragraph" w:customStyle="1" w:styleId="CharChar3">
    <w:name w:val="Char Char_3"/>
    <w:basedOn w:val="a"/>
    <w:qFormat/>
  </w:style>
  <w:style w:type="character" w:customStyle="1" w:styleId="ac">
    <w:name w:val="页脚 字符"/>
    <w:basedOn w:val="a0"/>
    <w:link w:val="ab"/>
    <w:uiPriority w:val="99"/>
    <w:qFormat/>
    <w:rPr>
      <w:kern w:val="2"/>
      <w:sz w:val="18"/>
    </w:rPr>
  </w:style>
  <w:style w:type="paragraph" w:customStyle="1" w:styleId="div">
    <w:name w:val="div"/>
    <w:basedOn w:val="a"/>
    <w:qFormat/>
  </w:style>
  <w:style w:type="character" w:customStyle="1" w:styleId="custom">
    <w:name w:val="custom"/>
    <w:basedOn w:val="a0"/>
    <w:qFormat/>
  </w:style>
  <w:style w:type="character" w:customStyle="1" w:styleId="custom0">
    <w:name w:val="custom_0"/>
    <w:basedOn w:val="a0"/>
    <w:qFormat/>
  </w:style>
  <w:style w:type="character" w:customStyle="1" w:styleId="divCharacter">
    <w:name w:val="div Character"/>
    <w:basedOn w:val="a0"/>
    <w:qFormat/>
  </w:style>
  <w:style w:type="character" w:customStyle="1" w:styleId="serial-tag">
    <w:name w:val="serial-tag"/>
    <w:basedOn w:val="a0"/>
    <w:qFormat/>
  </w:style>
  <w:style w:type="character" w:customStyle="1" w:styleId="custom1">
    <w:name w:val="custom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0387-ED8A-4257-9779-9C2635C4CC30}">
  <ds:schemaRefs>
    <ds:schemaRef ds:uri="http://schemas.openxmlformats.org/officeDocument/2006/bibliography"/>
  </ds:schemaRefs>
</ds:datastoreItem>
</file>

<file path=customXml/itemProps2.xml><?xml version="1.0" encoding="utf-8"?>
<ds:datastoreItem xmlns:ds="http://schemas.openxmlformats.org/officeDocument/2006/customXml" ds:itemID="{08A41991-BAAC-4BDE-AC0E-C39239B7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230</Words>
  <Characters>64012</Characters>
  <Application>Microsoft Office Word</Application>
  <DocSecurity>0</DocSecurity>
  <Lines>533</Lines>
  <Paragraphs>150</Paragraphs>
  <ScaleCrop>false</ScaleCrop>
  <Company/>
  <LinksUpToDate>false</LinksUpToDate>
  <CharactersWithSpaces>7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ma</dc:creator>
  <cp:lastModifiedBy>陈镇珍</cp:lastModifiedBy>
  <cp:revision>32</cp:revision>
  <cp:lastPrinted>2026-06-02T02:49:00Z</cp:lastPrinted>
  <dcterms:created xsi:type="dcterms:W3CDTF">2020-07-09T02:06:00Z</dcterms:created>
  <dcterms:modified xsi:type="dcterms:W3CDTF">2026-06-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DQ0ZWQxNjM1M2JmOWExZjUxOWY5MDUxNGJjOThiOTUiLCJ1c2VySWQiOiIyNTA3NDA1MTEifQ==</vt:lpwstr>
  </property>
  <property fmtid="{D5CDD505-2E9C-101B-9397-08002B2CF9AE}" pid="4" name="ICV">
    <vt:lpwstr>A82A42FDEF5A46D0ACEEF07DC25D40F1_12</vt:lpwstr>
  </property>
</Properties>
</file>